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D350" w14:textId="5696CBA2" w:rsidR="00296EE6" w:rsidRPr="007F5E4B" w:rsidRDefault="00296EE6">
      <w:pPr>
        <w:pStyle w:val="Tytu"/>
        <w:rPr>
          <w:rFonts w:ascii="Arial" w:hAnsi="Arial" w:cs="Arial"/>
          <w:color w:val="auto"/>
          <w:sz w:val="22"/>
          <w:szCs w:val="22"/>
        </w:rPr>
      </w:pPr>
      <w:r w:rsidRPr="007F5E4B">
        <w:rPr>
          <w:rFonts w:ascii="Arial" w:hAnsi="Arial" w:cs="Arial"/>
          <w:color w:val="auto"/>
          <w:sz w:val="22"/>
          <w:szCs w:val="22"/>
        </w:rPr>
        <w:t xml:space="preserve">REGULAMIN REALIZACJI W </w:t>
      </w:r>
      <w:r w:rsidR="004F07BD" w:rsidRPr="007F5E4B">
        <w:rPr>
          <w:rFonts w:ascii="Arial" w:hAnsi="Arial" w:cs="Arial"/>
          <w:color w:val="auto"/>
          <w:sz w:val="22"/>
          <w:szCs w:val="22"/>
        </w:rPr>
        <w:t>ROKU</w:t>
      </w:r>
      <w:r w:rsidR="00DA68BF" w:rsidRPr="007F5E4B">
        <w:rPr>
          <w:rFonts w:ascii="Arial" w:hAnsi="Arial" w:cs="Arial"/>
          <w:color w:val="auto"/>
          <w:sz w:val="22"/>
          <w:szCs w:val="22"/>
        </w:rPr>
        <w:t xml:space="preserve"> 202</w:t>
      </w:r>
      <w:r w:rsidR="00D66E1C" w:rsidRPr="007F5E4B">
        <w:rPr>
          <w:rFonts w:ascii="Arial" w:hAnsi="Arial" w:cs="Arial"/>
          <w:color w:val="auto"/>
          <w:sz w:val="22"/>
          <w:szCs w:val="22"/>
        </w:rPr>
        <w:t>3</w:t>
      </w:r>
      <w:r w:rsidRPr="007F5E4B">
        <w:rPr>
          <w:rFonts w:ascii="Arial" w:hAnsi="Arial" w:cs="Arial"/>
          <w:color w:val="auto"/>
          <w:sz w:val="22"/>
          <w:szCs w:val="22"/>
        </w:rPr>
        <w:t xml:space="preserve"> ZADANIA </w:t>
      </w:r>
    </w:p>
    <w:p w14:paraId="40DC8F6F" w14:textId="77777777" w:rsidR="00296EE6" w:rsidRPr="007F5E4B" w:rsidRDefault="00296EE6">
      <w:pPr>
        <w:pStyle w:val="Tytu"/>
        <w:rPr>
          <w:rFonts w:ascii="Arial" w:hAnsi="Arial" w:cs="Arial"/>
          <w:color w:val="auto"/>
          <w:spacing w:val="0"/>
          <w:sz w:val="22"/>
          <w:szCs w:val="22"/>
        </w:rPr>
      </w:pPr>
      <w:r w:rsidRPr="007F5E4B">
        <w:rPr>
          <w:rFonts w:ascii="Arial" w:hAnsi="Arial" w:cs="Arial"/>
          <w:color w:val="auto"/>
          <w:sz w:val="22"/>
          <w:szCs w:val="22"/>
        </w:rPr>
        <w:t xml:space="preserve">PN: </w:t>
      </w:r>
      <w:r w:rsidRPr="007F5E4B">
        <w:rPr>
          <w:rFonts w:ascii="Arial" w:hAnsi="Arial" w:cs="Arial"/>
          <w:color w:val="auto"/>
          <w:spacing w:val="0"/>
          <w:sz w:val="22"/>
          <w:szCs w:val="22"/>
        </w:rPr>
        <w:t>LIKWIDACJA WYROBÓW BUDOWLANYCH ZAWIERAJĄCYCH AZBEST</w:t>
      </w:r>
    </w:p>
    <w:p w14:paraId="68777A53" w14:textId="77777777" w:rsidR="00296EE6" w:rsidRPr="007F5E4B" w:rsidRDefault="00296E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F5E4B">
        <w:rPr>
          <w:rFonts w:ascii="Arial" w:hAnsi="Arial" w:cs="Arial"/>
          <w:b/>
          <w:bCs/>
          <w:sz w:val="22"/>
          <w:szCs w:val="22"/>
        </w:rPr>
        <w:t>NA TERENIE POWIATU ŚREMSKIEGO</w:t>
      </w:r>
    </w:p>
    <w:p w14:paraId="4A9CBCA9" w14:textId="77777777" w:rsidR="00D248DF" w:rsidRPr="007F5E4B" w:rsidRDefault="00D248DF" w:rsidP="00D248DF">
      <w:pPr>
        <w:rPr>
          <w:rFonts w:ascii="Arial" w:hAnsi="Arial" w:cs="Arial"/>
          <w:sz w:val="28"/>
          <w:szCs w:val="28"/>
        </w:rPr>
      </w:pPr>
    </w:p>
    <w:p w14:paraId="79FE788E" w14:textId="77777777" w:rsidR="00296EE6" w:rsidRPr="007F5E4B" w:rsidRDefault="00296EE6">
      <w:pPr>
        <w:pStyle w:val="Nagwek1"/>
        <w:rPr>
          <w:rFonts w:ascii="Arial" w:hAnsi="Arial" w:cs="Arial"/>
          <w:color w:val="auto"/>
          <w:sz w:val="22"/>
          <w:szCs w:val="22"/>
        </w:rPr>
      </w:pPr>
      <w:r w:rsidRPr="007F5E4B">
        <w:rPr>
          <w:rFonts w:ascii="Arial" w:hAnsi="Arial" w:cs="Arial"/>
          <w:color w:val="auto"/>
          <w:sz w:val="22"/>
          <w:szCs w:val="22"/>
        </w:rPr>
        <w:t>Rozdział I</w:t>
      </w:r>
    </w:p>
    <w:p w14:paraId="3263E5A2" w14:textId="77777777" w:rsidR="00296EE6" w:rsidRPr="007F5E4B" w:rsidRDefault="00296EE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F5E4B">
        <w:rPr>
          <w:rFonts w:ascii="Arial" w:hAnsi="Arial" w:cs="Arial"/>
          <w:b/>
          <w:bCs/>
          <w:sz w:val="22"/>
          <w:szCs w:val="22"/>
        </w:rPr>
        <w:t>Postanowienia ogólne</w:t>
      </w:r>
    </w:p>
    <w:p w14:paraId="3D6D500B" w14:textId="77777777" w:rsidR="00296EE6" w:rsidRPr="007F5E4B" w:rsidRDefault="00296EE6">
      <w:pPr>
        <w:autoSpaceDE w:val="0"/>
        <w:autoSpaceDN w:val="0"/>
        <w:adjustRightInd w:val="0"/>
        <w:ind w:left="3540"/>
        <w:jc w:val="both"/>
        <w:rPr>
          <w:rFonts w:ascii="Arial" w:hAnsi="Arial" w:cs="Arial"/>
          <w:sz w:val="20"/>
          <w:szCs w:val="20"/>
        </w:rPr>
      </w:pPr>
      <w:r w:rsidRPr="007F5E4B">
        <w:rPr>
          <w:rFonts w:ascii="Arial" w:hAnsi="Arial" w:cs="Arial"/>
          <w:sz w:val="20"/>
          <w:szCs w:val="20"/>
        </w:rPr>
        <w:t xml:space="preserve">    </w:t>
      </w:r>
    </w:p>
    <w:p w14:paraId="25A487D2" w14:textId="77777777" w:rsidR="00296EE6" w:rsidRPr="007F5E4B" w:rsidRDefault="00296EE6" w:rsidP="00735D65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7F5E4B">
        <w:rPr>
          <w:rFonts w:ascii="Arial" w:hAnsi="Arial" w:cs="Arial"/>
          <w:sz w:val="23"/>
          <w:szCs w:val="23"/>
        </w:rPr>
        <w:t>§ 1</w:t>
      </w:r>
      <w:r w:rsidR="005D75B5" w:rsidRPr="007F5E4B">
        <w:rPr>
          <w:rFonts w:ascii="Arial" w:hAnsi="Arial" w:cs="Arial"/>
          <w:sz w:val="23"/>
          <w:szCs w:val="23"/>
        </w:rPr>
        <w:t>.</w:t>
      </w:r>
    </w:p>
    <w:p w14:paraId="33FB4441" w14:textId="0C3461BA" w:rsidR="00296EE6" w:rsidRPr="007F5E4B" w:rsidRDefault="00296EE6" w:rsidP="002316F0">
      <w:pPr>
        <w:pStyle w:val="Tekstpodstawowy"/>
        <w:numPr>
          <w:ilvl w:val="0"/>
          <w:numId w:val="17"/>
        </w:numPr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Regulamin realizacji w </w:t>
      </w:r>
      <w:r w:rsidR="004F07BD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roku</w:t>
      </w:r>
      <w:r w:rsidR="00DA68BF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202</w:t>
      </w:r>
      <w:r w:rsidR="000A5A47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3</w:t>
      </w:r>
      <w:r w:rsidR="00DA68BF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dania pn. „Likwidacja wyrobów budowlanych zawierających azbest na terenie powiatu śremskiego”, zwany dalej Regulaminem, określa tryb postępowania dotyczącego przyjmowania i rozpatrywania oraz realizacji wniosków </w:t>
      </w:r>
      <w:r w:rsidR="00F43B0B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o</w:t>
      </w:r>
      <w:r w:rsidR="0078639E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 </w:t>
      </w:r>
      <w:r w:rsidR="00F43B0B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ykonanie usługi </w:t>
      </w:r>
      <w:r w:rsidR="009B77A6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usu</w:t>
      </w:r>
      <w:r w:rsidR="00C24E10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nięcia</w:t>
      </w:r>
      <w:r w:rsidR="00F43B0B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odpadów zawierających azbest</w:t>
      </w:r>
      <w:r w:rsidR="00BB523B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</w:t>
      </w:r>
      <w:r w:rsidR="00B14E01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a także sposób</w:t>
      </w: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finansowania zadania</w:t>
      </w:r>
      <w:r w:rsidR="0078639E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 </w:t>
      </w: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i</w:t>
      </w:r>
      <w:r w:rsidR="0078639E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 </w:t>
      </w: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rozliczania środków finansowych przeznaczonych na jego wykonanie.</w:t>
      </w:r>
    </w:p>
    <w:p w14:paraId="49763799" w14:textId="020F8718" w:rsidR="002316F0" w:rsidRPr="007F5E4B" w:rsidRDefault="002316F0" w:rsidP="002316F0">
      <w:pPr>
        <w:pStyle w:val="Tekstpodstawowy"/>
        <w:numPr>
          <w:ilvl w:val="0"/>
          <w:numId w:val="17"/>
        </w:numPr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Realizacja zadania określonego w ust. 1 ma na celu </w:t>
      </w:r>
      <w:r w:rsidR="00BB7552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udzielenie </w:t>
      </w: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moc</w:t>
      </w:r>
      <w:r w:rsidR="00BB7552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y</w:t>
      </w: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łaścicielom nieruchomości zlokalizowanych na terenie powiatu śremskiego</w:t>
      </w:r>
      <w:r w:rsidR="007957A1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usuwaniu wyrobów budowlanych zawierających azbest</w:t>
      </w: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zgodnie z „Programem Oczyszczania Kraju z Azbestu na lata 2009-2032” oraz „Powiatowym programem usuwania azbestu i wy</w:t>
      </w:r>
      <w:r w:rsidR="00DB0C50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robów zawierających azbest dla p</w:t>
      </w: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wiatu </w:t>
      </w:r>
      <w:r w:rsidR="00DB0C50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ś</w:t>
      </w: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remskiego”</w:t>
      </w:r>
      <w:r w:rsidR="00A1091A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i </w:t>
      </w:r>
      <w:r w:rsidR="00EB2125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stanowi </w:t>
      </w:r>
      <w:r w:rsidR="00A1091A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kontynuacj</w:t>
      </w:r>
      <w:r w:rsidR="00EB2125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ę</w:t>
      </w:r>
      <w:r w:rsidR="00A1091A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akcji likwidacji wyrobów budowlanych zawierających azbest na terenie powiatu śremskiego, </w:t>
      </w:r>
      <w:r w:rsidR="00EB2125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owadzonej przez Powiat Śremski</w:t>
      </w:r>
      <w:r w:rsidR="00A1091A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d </w:t>
      </w:r>
      <w:r w:rsidR="00536748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roku </w:t>
      </w:r>
      <w:r w:rsidR="00A1091A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09.</w:t>
      </w:r>
    </w:p>
    <w:p w14:paraId="573FB515" w14:textId="77777777" w:rsidR="00296EE6" w:rsidRPr="007F5E4B" w:rsidRDefault="00296EE6">
      <w:pPr>
        <w:autoSpaceDE w:val="0"/>
        <w:autoSpaceDN w:val="0"/>
        <w:adjustRightInd w:val="0"/>
        <w:ind w:left="3540"/>
        <w:jc w:val="both"/>
        <w:rPr>
          <w:rFonts w:ascii="Arial" w:hAnsi="Arial" w:cs="Arial"/>
          <w:sz w:val="20"/>
          <w:szCs w:val="20"/>
        </w:rPr>
      </w:pPr>
      <w:r w:rsidRPr="007F5E4B">
        <w:rPr>
          <w:rFonts w:ascii="Arial" w:hAnsi="Arial" w:cs="Arial"/>
          <w:sz w:val="20"/>
          <w:szCs w:val="20"/>
        </w:rPr>
        <w:t xml:space="preserve"> </w:t>
      </w:r>
    </w:p>
    <w:p w14:paraId="4212D1ED" w14:textId="77777777" w:rsidR="00296EE6" w:rsidRPr="007F5E4B" w:rsidRDefault="00296EE6" w:rsidP="00735D65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7F5E4B">
        <w:rPr>
          <w:rFonts w:ascii="Arial" w:hAnsi="Arial" w:cs="Arial"/>
          <w:sz w:val="23"/>
          <w:szCs w:val="23"/>
        </w:rPr>
        <w:t>§ 2</w:t>
      </w:r>
      <w:r w:rsidR="005D75B5" w:rsidRPr="007F5E4B">
        <w:rPr>
          <w:rFonts w:ascii="Arial" w:hAnsi="Arial" w:cs="Arial"/>
          <w:sz w:val="23"/>
          <w:szCs w:val="23"/>
        </w:rPr>
        <w:t>.</w:t>
      </w:r>
    </w:p>
    <w:p w14:paraId="670C4F21" w14:textId="3F559123" w:rsidR="00A27BEC" w:rsidRPr="007F5E4B" w:rsidRDefault="00A27BEC" w:rsidP="00A27BE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Likwidację wyrobów zawierających azbes</w:t>
      </w:r>
      <w:r w:rsidR="00820ADE" w:rsidRPr="007F5E4B">
        <w:rPr>
          <w:rFonts w:ascii="Arial" w:hAnsi="Arial" w:cs="Arial"/>
          <w:sz w:val="22"/>
          <w:szCs w:val="22"/>
        </w:rPr>
        <w:t>t organizuje Powiat Śremski we</w:t>
      </w:r>
      <w:r w:rsidRPr="007F5E4B">
        <w:rPr>
          <w:rFonts w:ascii="Arial" w:hAnsi="Arial" w:cs="Arial"/>
          <w:sz w:val="22"/>
          <w:szCs w:val="22"/>
        </w:rPr>
        <w:t xml:space="preserve"> współpracy </w:t>
      </w:r>
      <w:r w:rsidR="00DB0C50" w:rsidRPr="007F5E4B">
        <w:rPr>
          <w:rFonts w:ascii="Arial" w:hAnsi="Arial" w:cs="Arial"/>
          <w:sz w:val="22"/>
          <w:szCs w:val="22"/>
        </w:rPr>
        <w:t>z</w:t>
      </w:r>
      <w:r w:rsidR="0078639E" w:rsidRPr="007F5E4B">
        <w:rPr>
          <w:rFonts w:ascii="Arial" w:hAnsi="Arial" w:cs="Arial"/>
          <w:sz w:val="22"/>
          <w:szCs w:val="22"/>
        </w:rPr>
        <w:t> </w:t>
      </w:r>
      <w:r w:rsidR="006C7AFC" w:rsidRPr="007F5E4B">
        <w:rPr>
          <w:rFonts w:ascii="Arial" w:hAnsi="Arial" w:cs="Arial"/>
          <w:sz w:val="22"/>
          <w:szCs w:val="22"/>
        </w:rPr>
        <w:t>Gminą</w:t>
      </w:r>
      <w:r w:rsidRPr="007F5E4B">
        <w:rPr>
          <w:rFonts w:ascii="Arial" w:hAnsi="Arial" w:cs="Arial"/>
          <w:sz w:val="22"/>
          <w:szCs w:val="22"/>
        </w:rPr>
        <w:t xml:space="preserve"> Brodnica, </w:t>
      </w:r>
      <w:r w:rsidR="006C7AFC" w:rsidRPr="007F5E4B">
        <w:rPr>
          <w:rFonts w:ascii="Arial" w:hAnsi="Arial" w:cs="Arial"/>
          <w:sz w:val="22"/>
          <w:szCs w:val="22"/>
        </w:rPr>
        <w:t xml:space="preserve">Gminą </w:t>
      </w:r>
      <w:r w:rsidRPr="007F5E4B">
        <w:rPr>
          <w:rFonts w:ascii="Arial" w:hAnsi="Arial" w:cs="Arial"/>
          <w:sz w:val="22"/>
          <w:szCs w:val="22"/>
        </w:rPr>
        <w:t xml:space="preserve">Dolsk, </w:t>
      </w:r>
      <w:r w:rsidR="006C7AFC" w:rsidRPr="007F5E4B">
        <w:rPr>
          <w:rFonts w:ascii="Arial" w:hAnsi="Arial" w:cs="Arial"/>
          <w:sz w:val="22"/>
          <w:szCs w:val="22"/>
        </w:rPr>
        <w:t xml:space="preserve">Gminą </w:t>
      </w:r>
      <w:r w:rsidRPr="007F5E4B">
        <w:rPr>
          <w:rFonts w:ascii="Arial" w:hAnsi="Arial" w:cs="Arial"/>
          <w:sz w:val="22"/>
          <w:szCs w:val="22"/>
        </w:rPr>
        <w:t>Książ Wlkp.</w:t>
      </w:r>
      <w:r w:rsidR="006C7AFC" w:rsidRPr="007F5E4B">
        <w:rPr>
          <w:rFonts w:ascii="Arial" w:hAnsi="Arial" w:cs="Arial"/>
          <w:sz w:val="22"/>
          <w:szCs w:val="22"/>
        </w:rPr>
        <w:t xml:space="preserve"> i Gminą</w:t>
      </w:r>
      <w:r w:rsidRPr="007F5E4B">
        <w:rPr>
          <w:rFonts w:ascii="Arial" w:hAnsi="Arial" w:cs="Arial"/>
          <w:sz w:val="22"/>
          <w:szCs w:val="22"/>
        </w:rPr>
        <w:t xml:space="preserve"> Śrem</w:t>
      </w:r>
      <w:r w:rsidR="006946BA" w:rsidRPr="007F5E4B">
        <w:rPr>
          <w:rFonts w:ascii="Arial" w:hAnsi="Arial" w:cs="Arial"/>
          <w:sz w:val="22"/>
          <w:szCs w:val="22"/>
        </w:rPr>
        <w:t xml:space="preserve"> na podstawie niniejszego </w:t>
      </w:r>
      <w:r w:rsidR="004F07BD" w:rsidRPr="007F5E4B">
        <w:rPr>
          <w:rFonts w:ascii="Arial" w:hAnsi="Arial" w:cs="Arial"/>
          <w:sz w:val="22"/>
          <w:szCs w:val="22"/>
        </w:rPr>
        <w:t>R</w:t>
      </w:r>
      <w:r w:rsidR="006946BA" w:rsidRPr="007F5E4B">
        <w:rPr>
          <w:rFonts w:ascii="Arial" w:hAnsi="Arial" w:cs="Arial"/>
          <w:sz w:val="22"/>
          <w:szCs w:val="22"/>
        </w:rPr>
        <w:t xml:space="preserve">egulaminu, którego treść została zaakceptowana przez organy wykonawcze poszczególnych Gmin. </w:t>
      </w:r>
    </w:p>
    <w:p w14:paraId="5E44A39E" w14:textId="77777777" w:rsidR="00A27BEC" w:rsidRPr="007F5E4B" w:rsidRDefault="00A27BEC" w:rsidP="00A27BE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Ilekroć w dalszych postanowieniach</w:t>
      </w:r>
      <w:r w:rsidR="007C6583" w:rsidRPr="007F5E4B">
        <w:rPr>
          <w:rFonts w:ascii="Arial" w:hAnsi="Arial" w:cs="Arial"/>
          <w:sz w:val="22"/>
          <w:szCs w:val="22"/>
        </w:rPr>
        <w:t xml:space="preserve"> regulaminu</w:t>
      </w:r>
      <w:r w:rsidRPr="007F5E4B">
        <w:rPr>
          <w:rFonts w:ascii="Arial" w:hAnsi="Arial" w:cs="Arial"/>
          <w:sz w:val="22"/>
          <w:szCs w:val="22"/>
        </w:rPr>
        <w:t xml:space="preserve"> jest mowa o:</w:t>
      </w:r>
    </w:p>
    <w:p w14:paraId="0A45BD31" w14:textId="77777777" w:rsidR="00A27BEC" w:rsidRPr="007F5E4B" w:rsidRDefault="00A27BEC" w:rsidP="00A27BE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b/>
          <w:bCs/>
          <w:sz w:val="22"/>
          <w:szCs w:val="22"/>
        </w:rPr>
        <w:t>wyrobach budowlanych zawierających azbest -</w:t>
      </w:r>
      <w:r w:rsidRPr="007F5E4B">
        <w:rPr>
          <w:rFonts w:ascii="Arial" w:hAnsi="Arial" w:cs="Arial"/>
          <w:sz w:val="22"/>
          <w:szCs w:val="22"/>
        </w:rPr>
        <w:t xml:space="preserve"> rozumie się przez to wyroby </w:t>
      </w:r>
      <w:r w:rsidR="00F43B0B" w:rsidRPr="007F5E4B">
        <w:rPr>
          <w:rFonts w:ascii="Arial" w:hAnsi="Arial" w:cs="Arial"/>
          <w:sz w:val="22"/>
          <w:szCs w:val="22"/>
        </w:rPr>
        <w:t xml:space="preserve">zawierające </w:t>
      </w:r>
      <w:r w:rsidRPr="007F5E4B">
        <w:rPr>
          <w:rFonts w:ascii="Arial" w:hAnsi="Arial" w:cs="Arial"/>
          <w:sz w:val="22"/>
          <w:szCs w:val="22"/>
        </w:rPr>
        <w:t>azbest, według ustawy z dnia 19 czerwca 1997r. o zakazie stosowania wyrobów zawierających azbest (Dz. U. z 20</w:t>
      </w:r>
      <w:r w:rsidR="00DA68BF" w:rsidRPr="007F5E4B">
        <w:rPr>
          <w:rFonts w:ascii="Arial" w:hAnsi="Arial" w:cs="Arial"/>
          <w:sz w:val="22"/>
          <w:szCs w:val="22"/>
        </w:rPr>
        <w:t>20</w:t>
      </w:r>
      <w:r w:rsidRPr="007F5E4B">
        <w:rPr>
          <w:rFonts w:ascii="Arial" w:hAnsi="Arial" w:cs="Arial"/>
          <w:sz w:val="22"/>
          <w:szCs w:val="22"/>
        </w:rPr>
        <w:t xml:space="preserve">r., poz. </w:t>
      </w:r>
      <w:r w:rsidR="00DA68BF" w:rsidRPr="007F5E4B">
        <w:rPr>
          <w:rFonts w:ascii="Arial" w:hAnsi="Arial" w:cs="Arial"/>
          <w:sz w:val="22"/>
          <w:szCs w:val="22"/>
        </w:rPr>
        <w:t>1680</w:t>
      </w:r>
      <w:r w:rsidRPr="007F5E4B">
        <w:rPr>
          <w:rFonts w:ascii="Arial" w:hAnsi="Arial" w:cs="Arial"/>
          <w:sz w:val="22"/>
          <w:szCs w:val="22"/>
        </w:rPr>
        <w:t>),</w:t>
      </w:r>
    </w:p>
    <w:p w14:paraId="3077BDA5" w14:textId="42D518EA" w:rsidR="007957A1" w:rsidRPr="007F5E4B" w:rsidRDefault="00F43B0B" w:rsidP="00DF613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b/>
          <w:bCs/>
          <w:sz w:val="22"/>
          <w:szCs w:val="22"/>
        </w:rPr>
        <w:t xml:space="preserve">odpadach </w:t>
      </w:r>
      <w:r w:rsidR="00C518C5" w:rsidRPr="007F5E4B">
        <w:rPr>
          <w:rFonts w:ascii="Arial" w:hAnsi="Arial" w:cs="Arial"/>
          <w:b/>
          <w:bCs/>
          <w:sz w:val="22"/>
          <w:szCs w:val="22"/>
        </w:rPr>
        <w:t xml:space="preserve">zawierających azbest </w:t>
      </w:r>
      <w:r w:rsidR="00D01873" w:rsidRPr="007F5E4B">
        <w:rPr>
          <w:rFonts w:ascii="Arial" w:hAnsi="Arial" w:cs="Arial"/>
          <w:b/>
          <w:bCs/>
          <w:sz w:val="22"/>
          <w:szCs w:val="22"/>
        </w:rPr>
        <w:t>-</w:t>
      </w:r>
      <w:r w:rsidR="00D01873" w:rsidRPr="007F5E4B">
        <w:rPr>
          <w:rFonts w:ascii="Arial" w:hAnsi="Arial" w:cs="Arial"/>
          <w:sz w:val="22"/>
          <w:szCs w:val="22"/>
        </w:rPr>
        <w:t xml:space="preserve">  rozumie się przez to odpady o kodach: 17 06 01 - materiały izolacyjne zawierające azbest, 17 06 05 - materiały budowlane zawierające azbest, zgodnie z rozporządzeniem Ministra Środowiska z dnia </w:t>
      </w:r>
      <w:r w:rsidR="0081253B" w:rsidRPr="007F5E4B">
        <w:rPr>
          <w:rFonts w:ascii="Arial" w:hAnsi="Arial" w:cs="Arial"/>
          <w:sz w:val="22"/>
          <w:szCs w:val="22"/>
        </w:rPr>
        <w:t>2</w:t>
      </w:r>
      <w:r w:rsidR="00D01873" w:rsidRPr="007F5E4B">
        <w:rPr>
          <w:rFonts w:ascii="Arial" w:hAnsi="Arial" w:cs="Arial"/>
          <w:sz w:val="22"/>
          <w:szCs w:val="22"/>
        </w:rPr>
        <w:t xml:space="preserve"> </w:t>
      </w:r>
      <w:r w:rsidR="0081253B" w:rsidRPr="007F5E4B">
        <w:rPr>
          <w:rFonts w:ascii="Arial" w:hAnsi="Arial" w:cs="Arial"/>
          <w:sz w:val="22"/>
          <w:szCs w:val="22"/>
        </w:rPr>
        <w:t>stycznia</w:t>
      </w:r>
      <w:r w:rsidR="00D01873" w:rsidRPr="007F5E4B">
        <w:rPr>
          <w:rFonts w:ascii="Arial" w:hAnsi="Arial" w:cs="Arial"/>
          <w:sz w:val="22"/>
          <w:szCs w:val="22"/>
        </w:rPr>
        <w:t xml:space="preserve"> 20</w:t>
      </w:r>
      <w:r w:rsidR="0081253B" w:rsidRPr="007F5E4B">
        <w:rPr>
          <w:rFonts w:ascii="Arial" w:hAnsi="Arial" w:cs="Arial"/>
          <w:sz w:val="22"/>
          <w:szCs w:val="22"/>
        </w:rPr>
        <w:t>20</w:t>
      </w:r>
      <w:r w:rsidR="00D01873" w:rsidRPr="007F5E4B">
        <w:rPr>
          <w:rFonts w:ascii="Arial" w:hAnsi="Arial" w:cs="Arial"/>
          <w:sz w:val="22"/>
          <w:szCs w:val="22"/>
        </w:rPr>
        <w:t>r. w</w:t>
      </w:r>
      <w:r w:rsidR="0078639E" w:rsidRPr="007F5E4B">
        <w:rPr>
          <w:rFonts w:ascii="Arial" w:hAnsi="Arial" w:cs="Arial"/>
          <w:sz w:val="22"/>
          <w:szCs w:val="22"/>
        </w:rPr>
        <w:t> </w:t>
      </w:r>
      <w:r w:rsidR="00D01873" w:rsidRPr="007F5E4B">
        <w:rPr>
          <w:rFonts w:ascii="Arial" w:hAnsi="Arial" w:cs="Arial"/>
          <w:sz w:val="22"/>
          <w:szCs w:val="22"/>
        </w:rPr>
        <w:t>sprawie katalogu odpadów (Dz. U. z 20</w:t>
      </w:r>
      <w:r w:rsidR="007D5B1B" w:rsidRPr="007F5E4B">
        <w:rPr>
          <w:rFonts w:ascii="Arial" w:hAnsi="Arial" w:cs="Arial"/>
          <w:sz w:val="22"/>
          <w:szCs w:val="22"/>
        </w:rPr>
        <w:t>20</w:t>
      </w:r>
      <w:r w:rsidR="00D01873" w:rsidRPr="007F5E4B">
        <w:rPr>
          <w:rFonts w:ascii="Arial" w:hAnsi="Arial" w:cs="Arial"/>
          <w:sz w:val="22"/>
          <w:szCs w:val="22"/>
        </w:rPr>
        <w:t xml:space="preserve">r., poz. </w:t>
      </w:r>
      <w:r w:rsidR="007D5B1B" w:rsidRPr="007F5E4B">
        <w:rPr>
          <w:rFonts w:ascii="Arial" w:hAnsi="Arial" w:cs="Arial"/>
          <w:sz w:val="22"/>
          <w:szCs w:val="22"/>
        </w:rPr>
        <w:t>10</w:t>
      </w:r>
      <w:r w:rsidR="00D01873" w:rsidRPr="007F5E4B">
        <w:rPr>
          <w:rFonts w:ascii="Arial" w:hAnsi="Arial" w:cs="Arial"/>
          <w:sz w:val="22"/>
          <w:szCs w:val="22"/>
        </w:rPr>
        <w:t xml:space="preserve">), powstałe przy demontażu wyrobów budowlanych zawierających azbest, tj. elementów pokryć dachowych lub elewacji obiektów budowlanych pokrytych </w:t>
      </w:r>
      <w:r w:rsidR="00C24E10" w:rsidRPr="007F5E4B">
        <w:rPr>
          <w:rFonts w:ascii="Arial" w:hAnsi="Arial" w:cs="Arial"/>
          <w:sz w:val="22"/>
          <w:szCs w:val="22"/>
        </w:rPr>
        <w:t>materiałami</w:t>
      </w:r>
      <w:r w:rsidR="00D01873" w:rsidRPr="007F5E4B">
        <w:rPr>
          <w:rFonts w:ascii="Arial" w:hAnsi="Arial" w:cs="Arial"/>
          <w:sz w:val="22"/>
          <w:szCs w:val="22"/>
        </w:rPr>
        <w:t xml:space="preserve"> budowlanymi zawierającymi </w:t>
      </w:r>
      <w:r w:rsidR="00C24E10" w:rsidRPr="007F5E4B">
        <w:rPr>
          <w:rFonts w:ascii="Arial" w:hAnsi="Arial" w:cs="Arial"/>
          <w:sz w:val="22"/>
          <w:szCs w:val="22"/>
        </w:rPr>
        <w:t xml:space="preserve">włókna </w:t>
      </w:r>
      <w:r w:rsidR="00D01873" w:rsidRPr="007F5E4B">
        <w:rPr>
          <w:rFonts w:ascii="Arial" w:hAnsi="Arial" w:cs="Arial"/>
          <w:sz w:val="22"/>
          <w:szCs w:val="22"/>
        </w:rPr>
        <w:t xml:space="preserve">azbest, </w:t>
      </w:r>
    </w:p>
    <w:p w14:paraId="7CB3294C" w14:textId="2F1BB5F0" w:rsidR="00A27BEC" w:rsidRPr="007F5E4B" w:rsidRDefault="00A27BEC" w:rsidP="00DF613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b/>
          <w:bCs/>
          <w:sz w:val="22"/>
          <w:szCs w:val="22"/>
        </w:rPr>
        <w:t>Wnioskodawcy  -</w:t>
      </w:r>
      <w:r w:rsidRPr="007F5E4B">
        <w:rPr>
          <w:rFonts w:ascii="Arial" w:hAnsi="Arial" w:cs="Arial"/>
          <w:sz w:val="22"/>
          <w:szCs w:val="22"/>
        </w:rPr>
        <w:t xml:space="preserve">  rozumie się przez to osoby i jednostki spełniające warunki określone w § 3, które złożyły wniosek o wykonanie usługi </w:t>
      </w:r>
      <w:r w:rsidR="00917DD7" w:rsidRPr="007F5E4B">
        <w:rPr>
          <w:rFonts w:ascii="Arial" w:hAnsi="Arial" w:cs="Arial"/>
          <w:sz w:val="22"/>
          <w:szCs w:val="22"/>
        </w:rPr>
        <w:t xml:space="preserve">usunięcia </w:t>
      </w:r>
      <w:r w:rsidRPr="007F5E4B">
        <w:rPr>
          <w:rFonts w:ascii="Arial" w:hAnsi="Arial" w:cs="Arial"/>
          <w:sz w:val="22"/>
          <w:szCs w:val="22"/>
        </w:rPr>
        <w:t>odpadów zawierających azbest,</w:t>
      </w:r>
      <w:r w:rsidR="00CA0F64" w:rsidRPr="007F5E4B">
        <w:rPr>
          <w:rFonts w:ascii="Arial" w:hAnsi="Arial" w:cs="Arial"/>
          <w:sz w:val="22"/>
          <w:szCs w:val="22"/>
        </w:rPr>
        <w:t xml:space="preserve"> zwany dalej „</w:t>
      </w:r>
      <w:r w:rsidR="00CA0F64" w:rsidRPr="007F5E4B">
        <w:rPr>
          <w:rFonts w:ascii="Arial" w:hAnsi="Arial" w:cs="Arial"/>
          <w:b/>
          <w:bCs/>
          <w:sz w:val="22"/>
          <w:szCs w:val="22"/>
        </w:rPr>
        <w:t>wnioskiem</w:t>
      </w:r>
      <w:r w:rsidR="00CA0F64" w:rsidRPr="007F5E4B">
        <w:rPr>
          <w:rFonts w:ascii="Arial" w:hAnsi="Arial" w:cs="Arial"/>
          <w:sz w:val="22"/>
          <w:szCs w:val="22"/>
        </w:rPr>
        <w:t>”,</w:t>
      </w:r>
    </w:p>
    <w:p w14:paraId="004437F5" w14:textId="77777777" w:rsidR="00A27BEC" w:rsidRPr="007F5E4B" w:rsidRDefault="00A27BEC" w:rsidP="00A27BE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b/>
          <w:bCs/>
          <w:sz w:val="22"/>
          <w:szCs w:val="22"/>
        </w:rPr>
        <w:t xml:space="preserve">Wykonawcy  - </w:t>
      </w:r>
      <w:r w:rsidRPr="007F5E4B">
        <w:rPr>
          <w:rFonts w:ascii="Arial" w:hAnsi="Arial" w:cs="Arial"/>
          <w:sz w:val="22"/>
          <w:szCs w:val="22"/>
        </w:rPr>
        <w:t xml:space="preserve"> rozumie się przez to podmiot, z którym Powiat Śremski zawarł umowę na wykonanie prac określonych w ust. </w:t>
      </w:r>
      <w:r w:rsidR="007957A1" w:rsidRPr="007F5E4B">
        <w:rPr>
          <w:rFonts w:ascii="Arial" w:hAnsi="Arial" w:cs="Arial"/>
          <w:sz w:val="22"/>
          <w:szCs w:val="22"/>
        </w:rPr>
        <w:t>3</w:t>
      </w:r>
      <w:r w:rsidR="00D405BC" w:rsidRPr="007F5E4B">
        <w:rPr>
          <w:rFonts w:ascii="Arial" w:hAnsi="Arial" w:cs="Arial"/>
          <w:sz w:val="22"/>
          <w:szCs w:val="22"/>
        </w:rPr>
        <w:t>.</w:t>
      </w:r>
    </w:p>
    <w:p w14:paraId="5423627B" w14:textId="1314EA98" w:rsidR="0082145B" w:rsidRPr="007F5E4B" w:rsidRDefault="0082145B" w:rsidP="00A27BE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b/>
          <w:bCs/>
          <w:sz w:val="22"/>
          <w:szCs w:val="22"/>
        </w:rPr>
        <w:t xml:space="preserve">zlecenie </w:t>
      </w:r>
      <w:r w:rsidR="00F57AF7" w:rsidRPr="007F5E4B">
        <w:rPr>
          <w:rFonts w:ascii="Arial" w:hAnsi="Arial" w:cs="Arial"/>
          <w:b/>
          <w:bCs/>
          <w:sz w:val="22"/>
          <w:szCs w:val="22"/>
        </w:rPr>
        <w:t xml:space="preserve">realizacji prac </w:t>
      </w:r>
      <w:r w:rsidR="003147BF" w:rsidRPr="007F5E4B">
        <w:rPr>
          <w:rFonts w:ascii="Arial" w:hAnsi="Arial" w:cs="Arial"/>
          <w:b/>
          <w:bCs/>
          <w:sz w:val="22"/>
          <w:szCs w:val="22"/>
        </w:rPr>
        <w:t>-</w:t>
      </w:r>
      <w:r w:rsidRPr="007F5E4B">
        <w:rPr>
          <w:rFonts w:ascii="Arial" w:hAnsi="Arial" w:cs="Arial"/>
          <w:sz w:val="22"/>
          <w:szCs w:val="22"/>
        </w:rPr>
        <w:t xml:space="preserve"> pismo </w:t>
      </w:r>
      <w:r w:rsidR="00DA4FE7" w:rsidRPr="007F5E4B">
        <w:rPr>
          <w:rFonts w:ascii="Arial" w:hAnsi="Arial" w:cs="Arial"/>
          <w:sz w:val="22"/>
          <w:szCs w:val="22"/>
        </w:rPr>
        <w:t>sporządzone przez</w:t>
      </w:r>
      <w:r w:rsidRPr="007F5E4B">
        <w:rPr>
          <w:rFonts w:ascii="Arial" w:hAnsi="Arial" w:cs="Arial"/>
          <w:sz w:val="22"/>
          <w:szCs w:val="22"/>
        </w:rPr>
        <w:t xml:space="preserve"> Starostwo Powiatowe w Śremie </w:t>
      </w:r>
      <w:r w:rsidR="00DA4FE7" w:rsidRPr="007F5E4B">
        <w:rPr>
          <w:rFonts w:ascii="Arial" w:hAnsi="Arial" w:cs="Arial"/>
          <w:sz w:val="22"/>
          <w:szCs w:val="22"/>
        </w:rPr>
        <w:t xml:space="preserve">i przekazane </w:t>
      </w:r>
      <w:r w:rsidRPr="007F5E4B">
        <w:rPr>
          <w:rFonts w:ascii="Arial" w:hAnsi="Arial" w:cs="Arial"/>
          <w:sz w:val="22"/>
          <w:szCs w:val="22"/>
        </w:rPr>
        <w:t xml:space="preserve">do Wykonawcy zawierające wykaz prac do </w:t>
      </w:r>
      <w:r w:rsidR="00FE6ED0" w:rsidRPr="007F5E4B">
        <w:rPr>
          <w:rFonts w:ascii="Arial" w:hAnsi="Arial" w:cs="Arial"/>
          <w:sz w:val="22"/>
          <w:szCs w:val="22"/>
        </w:rPr>
        <w:t>wykonania</w:t>
      </w:r>
      <w:r w:rsidR="00D56ACD" w:rsidRPr="007F5E4B">
        <w:rPr>
          <w:rFonts w:ascii="Arial" w:hAnsi="Arial" w:cs="Arial"/>
        </w:rPr>
        <w:t xml:space="preserve"> </w:t>
      </w:r>
      <w:r w:rsidR="00D56ACD" w:rsidRPr="007F5E4B">
        <w:rPr>
          <w:rFonts w:ascii="Arial" w:hAnsi="Arial" w:cs="Arial"/>
          <w:sz w:val="22"/>
          <w:szCs w:val="22"/>
        </w:rPr>
        <w:t>na terenie poszczególnych nieruchomości</w:t>
      </w:r>
      <w:r w:rsidRPr="007F5E4B">
        <w:rPr>
          <w:rFonts w:ascii="Arial" w:hAnsi="Arial" w:cs="Arial"/>
          <w:sz w:val="22"/>
          <w:szCs w:val="22"/>
        </w:rPr>
        <w:t xml:space="preserve">, </w:t>
      </w:r>
      <w:r w:rsidR="009D4602" w:rsidRPr="007F5E4B">
        <w:rPr>
          <w:rFonts w:ascii="Arial" w:hAnsi="Arial" w:cs="Arial"/>
          <w:sz w:val="22"/>
          <w:szCs w:val="22"/>
        </w:rPr>
        <w:t xml:space="preserve">określonych </w:t>
      </w:r>
      <w:r w:rsidRPr="007F5E4B">
        <w:rPr>
          <w:rFonts w:ascii="Arial" w:hAnsi="Arial" w:cs="Arial"/>
          <w:sz w:val="22"/>
          <w:szCs w:val="22"/>
        </w:rPr>
        <w:t>na podstawie przyjętych do realizacji wniosków o wykonanie usługi, o której mowa w ust. 3</w:t>
      </w:r>
      <w:r w:rsidR="00FE6ED0" w:rsidRPr="007F5E4B">
        <w:rPr>
          <w:rFonts w:ascii="Arial" w:hAnsi="Arial" w:cs="Arial"/>
          <w:sz w:val="22"/>
          <w:szCs w:val="22"/>
        </w:rPr>
        <w:t>,</w:t>
      </w:r>
    </w:p>
    <w:p w14:paraId="30A4D1FC" w14:textId="1B92A179" w:rsidR="003147BF" w:rsidRPr="007F5E4B" w:rsidRDefault="003147BF" w:rsidP="00A27BE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b/>
          <w:bCs/>
          <w:sz w:val="22"/>
          <w:szCs w:val="22"/>
        </w:rPr>
        <w:t>usłudze -</w:t>
      </w:r>
      <w:r w:rsidRPr="007F5E4B">
        <w:rPr>
          <w:rFonts w:ascii="Arial" w:hAnsi="Arial" w:cs="Arial"/>
          <w:sz w:val="22"/>
          <w:szCs w:val="22"/>
        </w:rPr>
        <w:t xml:space="preserve"> rozumie się przez to usługę usunięcia odpadów budowlanych zawierających azbest obejmującą prace wskazane w ust. 3.</w:t>
      </w:r>
    </w:p>
    <w:p w14:paraId="6C85F687" w14:textId="77B7A4B3" w:rsidR="009E4DAB" w:rsidRPr="007F5E4B" w:rsidRDefault="00296EE6" w:rsidP="00A905D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Realizacja zadania określonego w § 1 </w:t>
      </w:r>
      <w:r w:rsidR="00EA7D23" w:rsidRPr="007F5E4B">
        <w:rPr>
          <w:rFonts w:ascii="Arial" w:hAnsi="Arial" w:cs="Arial"/>
          <w:sz w:val="22"/>
          <w:szCs w:val="22"/>
        </w:rPr>
        <w:t xml:space="preserve">ust. 1 </w:t>
      </w:r>
      <w:r w:rsidRPr="007F5E4B">
        <w:rPr>
          <w:rFonts w:ascii="Arial" w:hAnsi="Arial" w:cs="Arial"/>
          <w:sz w:val="22"/>
          <w:szCs w:val="22"/>
        </w:rPr>
        <w:t xml:space="preserve">polega na wykonaniu usługi </w:t>
      </w:r>
      <w:r w:rsidR="00A905D9" w:rsidRPr="007F5E4B">
        <w:rPr>
          <w:rFonts w:ascii="Arial" w:hAnsi="Arial" w:cs="Arial"/>
          <w:sz w:val="22"/>
          <w:szCs w:val="22"/>
        </w:rPr>
        <w:t>usunięcia</w:t>
      </w:r>
      <w:r w:rsidR="00B81F88" w:rsidRPr="007F5E4B">
        <w:rPr>
          <w:rFonts w:ascii="Arial" w:hAnsi="Arial" w:cs="Arial"/>
          <w:sz w:val="22"/>
          <w:szCs w:val="22"/>
        </w:rPr>
        <w:t xml:space="preserve"> </w:t>
      </w:r>
      <w:r w:rsidR="00DE4F31" w:rsidRPr="007F5E4B">
        <w:rPr>
          <w:rFonts w:ascii="Arial" w:hAnsi="Arial" w:cs="Arial"/>
          <w:sz w:val="22"/>
          <w:szCs w:val="22"/>
        </w:rPr>
        <w:t xml:space="preserve">z terenu nieruchomości zlokalizowanych na obszarze powiatu śremskiego </w:t>
      </w:r>
      <w:r w:rsidRPr="007F5E4B">
        <w:rPr>
          <w:rFonts w:ascii="Arial" w:hAnsi="Arial" w:cs="Arial"/>
          <w:sz w:val="22"/>
          <w:szCs w:val="22"/>
        </w:rPr>
        <w:t xml:space="preserve">odpadów </w:t>
      </w:r>
      <w:r w:rsidR="00A905D9" w:rsidRPr="007F5E4B">
        <w:rPr>
          <w:rFonts w:ascii="Arial" w:hAnsi="Arial" w:cs="Arial"/>
          <w:sz w:val="22"/>
          <w:szCs w:val="22"/>
        </w:rPr>
        <w:t xml:space="preserve">budowlanych </w:t>
      </w:r>
      <w:r w:rsidRPr="007F5E4B">
        <w:rPr>
          <w:rFonts w:ascii="Arial" w:hAnsi="Arial" w:cs="Arial"/>
          <w:sz w:val="22"/>
          <w:szCs w:val="22"/>
        </w:rPr>
        <w:t>zawierających azbest, obejmującej następujące prace</w:t>
      </w:r>
      <w:r w:rsidR="005A218B" w:rsidRPr="007F5E4B">
        <w:rPr>
          <w:rFonts w:ascii="Arial" w:hAnsi="Arial" w:cs="Arial"/>
          <w:sz w:val="22"/>
          <w:szCs w:val="22"/>
        </w:rPr>
        <w:t>:</w:t>
      </w:r>
      <w:r w:rsidR="009E4DAB" w:rsidRPr="007F5E4B">
        <w:rPr>
          <w:rFonts w:ascii="Arial" w:hAnsi="Arial" w:cs="Arial"/>
          <w:sz w:val="22"/>
          <w:szCs w:val="22"/>
        </w:rPr>
        <w:t xml:space="preserve"> zabezpieczenie odpadów (zdemontowanych wyrobów budowlanych zawierających azbest</w:t>
      </w:r>
      <w:r w:rsidR="004D0C79" w:rsidRPr="007F5E4B">
        <w:rPr>
          <w:rFonts w:ascii="Arial" w:hAnsi="Arial" w:cs="Arial"/>
          <w:sz w:val="22"/>
          <w:szCs w:val="22"/>
        </w:rPr>
        <w:t xml:space="preserve">, </w:t>
      </w:r>
      <w:r w:rsidR="009E4DAB" w:rsidRPr="007F5E4B">
        <w:rPr>
          <w:rFonts w:ascii="Arial" w:hAnsi="Arial" w:cs="Arial"/>
          <w:sz w:val="22"/>
          <w:szCs w:val="22"/>
        </w:rPr>
        <w:t>zgromadzonych na terenie nieruchomości</w:t>
      </w:r>
      <w:r w:rsidR="004D0C79" w:rsidRPr="007F5E4B">
        <w:rPr>
          <w:rFonts w:ascii="Arial" w:hAnsi="Arial" w:cs="Arial"/>
          <w:sz w:val="22"/>
          <w:szCs w:val="22"/>
        </w:rPr>
        <w:t>)</w:t>
      </w:r>
      <w:r w:rsidR="00D025C9" w:rsidRPr="007F5E4B">
        <w:rPr>
          <w:rFonts w:ascii="Arial" w:hAnsi="Arial" w:cs="Arial"/>
          <w:sz w:val="22"/>
          <w:szCs w:val="22"/>
        </w:rPr>
        <w:t>,</w:t>
      </w:r>
      <w:r w:rsidR="009E4DAB" w:rsidRPr="007F5E4B">
        <w:rPr>
          <w:rFonts w:ascii="Arial" w:hAnsi="Arial" w:cs="Arial"/>
          <w:sz w:val="22"/>
          <w:szCs w:val="22"/>
        </w:rPr>
        <w:t xml:space="preserve"> uporządkowanie miejsc po usunięciu odpadów</w:t>
      </w:r>
      <w:r w:rsidR="00D025C9" w:rsidRPr="007F5E4B">
        <w:rPr>
          <w:rFonts w:ascii="Arial" w:hAnsi="Arial" w:cs="Arial"/>
          <w:sz w:val="22"/>
          <w:szCs w:val="22"/>
        </w:rPr>
        <w:t>,</w:t>
      </w:r>
      <w:r w:rsidR="009E4DAB" w:rsidRPr="007F5E4B">
        <w:rPr>
          <w:rFonts w:ascii="Arial" w:hAnsi="Arial" w:cs="Arial"/>
          <w:sz w:val="22"/>
          <w:szCs w:val="22"/>
        </w:rPr>
        <w:t xml:space="preserve"> </w:t>
      </w:r>
      <w:r w:rsidR="008E5D43" w:rsidRPr="007F5E4B">
        <w:rPr>
          <w:rFonts w:ascii="Arial" w:hAnsi="Arial" w:cs="Arial"/>
          <w:sz w:val="22"/>
          <w:szCs w:val="22"/>
        </w:rPr>
        <w:t>zważenie odpadów w celu ustalenia ich ilości</w:t>
      </w:r>
      <w:r w:rsidR="00D025C9" w:rsidRPr="007F5E4B">
        <w:rPr>
          <w:rFonts w:ascii="Arial" w:hAnsi="Arial" w:cs="Arial"/>
          <w:sz w:val="22"/>
          <w:szCs w:val="22"/>
        </w:rPr>
        <w:t>,</w:t>
      </w:r>
      <w:r w:rsidR="00AB58BF" w:rsidRPr="007F5E4B">
        <w:rPr>
          <w:rFonts w:ascii="Arial" w:hAnsi="Arial" w:cs="Arial"/>
          <w:sz w:val="22"/>
          <w:szCs w:val="22"/>
        </w:rPr>
        <w:t xml:space="preserve"> </w:t>
      </w:r>
      <w:r w:rsidR="009E4DAB" w:rsidRPr="007F5E4B">
        <w:rPr>
          <w:rFonts w:ascii="Arial" w:hAnsi="Arial" w:cs="Arial"/>
          <w:sz w:val="22"/>
          <w:szCs w:val="22"/>
        </w:rPr>
        <w:t>załadunek, transport i</w:t>
      </w:r>
      <w:r w:rsidR="0078639E" w:rsidRPr="007F5E4B">
        <w:rPr>
          <w:rFonts w:ascii="Arial" w:hAnsi="Arial" w:cs="Arial"/>
          <w:sz w:val="22"/>
          <w:szCs w:val="22"/>
        </w:rPr>
        <w:t> </w:t>
      </w:r>
      <w:r w:rsidR="009E4DAB" w:rsidRPr="007F5E4B">
        <w:rPr>
          <w:rFonts w:ascii="Arial" w:hAnsi="Arial" w:cs="Arial"/>
          <w:sz w:val="22"/>
          <w:szCs w:val="22"/>
        </w:rPr>
        <w:t xml:space="preserve"> przekazanie odpadów do unieszkodliwienia na przeznaczonym do tego składowisku</w:t>
      </w:r>
      <w:r w:rsidR="00897D38" w:rsidRPr="007F5E4B">
        <w:rPr>
          <w:rFonts w:ascii="Arial" w:hAnsi="Arial" w:cs="Arial"/>
          <w:sz w:val="22"/>
          <w:szCs w:val="22"/>
        </w:rPr>
        <w:t xml:space="preserve"> odpadów niebezpiecznych</w:t>
      </w:r>
      <w:r w:rsidR="00A75F15" w:rsidRPr="007F5E4B">
        <w:rPr>
          <w:rFonts w:ascii="Arial" w:hAnsi="Arial" w:cs="Arial"/>
          <w:sz w:val="22"/>
          <w:szCs w:val="22"/>
        </w:rPr>
        <w:t xml:space="preserve"> zawierających azbest</w:t>
      </w:r>
      <w:r w:rsidR="00897D38" w:rsidRPr="007F5E4B">
        <w:rPr>
          <w:rFonts w:ascii="Arial" w:hAnsi="Arial" w:cs="Arial"/>
          <w:sz w:val="22"/>
          <w:szCs w:val="22"/>
        </w:rPr>
        <w:t>.</w:t>
      </w:r>
    </w:p>
    <w:p w14:paraId="08C2AE24" w14:textId="53D2F27F" w:rsidR="00296EE6" w:rsidRPr="007F5E4B" w:rsidRDefault="00296EE6" w:rsidP="00735D65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7F5E4B">
        <w:rPr>
          <w:rFonts w:ascii="Arial" w:hAnsi="Arial" w:cs="Arial"/>
          <w:sz w:val="23"/>
          <w:szCs w:val="23"/>
        </w:rPr>
        <w:t>§ 3</w:t>
      </w:r>
      <w:r w:rsidR="005D75B5" w:rsidRPr="007F5E4B">
        <w:rPr>
          <w:rFonts w:ascii="Arial" w:hAnsi="Arial" w:cs="Arial"/>
          <w:sz w:val="23"/>
          <w:szCs w:val="23"/>
        </w:rPr>
        <w:t>.</w:t>
      </w:r>
    </w:p>
    <w:p w14:paraId="2F9F493C" w14:textId="75AEF9DF" w:rsidR="00240B9F" w:rsidRPr="007F5E4B" w:rsidRDefault="00240B9F" w:rsidP="003013C8">
      <w:pPr>
        <w:pStyle w:val="Tekstpodstawowy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7F5E4B">
        <w:rPr>
          <w:rFonts w:ascii="Arial" w:hAnsi="Arial" w:cs="Arial"/>
          <w:color w:val="auto"/>
          <w:sz w:val="22"/>
          <w:szCs w:val="22"/>
        </w:rPr>
        <w:lastRenderedPageBreak/>
        <w:t>Do składania wniosków</w:t>
      </w: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043F52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up</w:t>
      </w:r>
      <w:r w:rsidR="00820ADE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ra</w:t>
      </w:r>
      <w:r w:rsidR="003013C8" w:rsidRPr="007F5E4B">
        <w:rPr>
          <w:rFonts w:ascii="Arial" w:hAnsi="Arial" w:cs="Arial"/>
          <w:color w:val="auto"/>
          <w:sz w:val="22"/>
          <w:szCs w:val="22"/>
        </w:rPr>
        <w:t xml:space="preserve">wnieni są </w:t>
      </w:r>
      <w:r w:rsidR="004C575B" w:rsidRPr="007F5E4B">
        <w:rPr>
          <w:rFonts w:ascii="Arial" w:hAnsi="Arial" w:cs="Arial"/>
          <w:color w:val="auto"/>
          <w:sz w:val="22"/>
          <w:szCs w:val="22"/>
        </w:rPr>
        <w:t xml:space="preserve">posiadacze </w:t>
      </w:r>
      <w:r w:rsidR="003013C8" w:rsidRPr="007F5E4B">
        <w:rPr>
          <w:rFonts w:ascii="Arial" w:hAnsi="Arial" w:cs="Arial"/>
          <w:color w:val="auto"/>
          <w:sz w:val="22"/>
          <w:szCs w:val="22"/>
        </w:rPr>
        <w:t xml:space="preserve">nieruchomości zlokalizowanych na terenie powiatu śremskiego, na których </w:t>
      </w:r>
      <w:r w:rsidR="00763161" w:rsidRPr="007F5E4B">
        <w:rPr>
          <w:rFonts w:ascii="Arial" w:hAnsi="Arial" w:cs="Arial"/>
          <w:color w:val="auto"/>
          <w:sz w:val="22"/>
          <w:szCs w:val="22"/>
        </w:rPr>
        <w:t>znajdują się</w:t>
      </w:r>
      <w:r w:rsidR="003013C8" w:rsidRPr="007F5E4B">
        <w:rPr>
          <w:rFonts w:ascii="Arial" w:hAnsi="Arial" w:cs="Arial"/>
          <w:color w:val="auto"/>
          <w:sz w:val="22"/>
          <w:szCs w:val="22"/>
        </w:rPr>
        <w:t xml:space="preserve"> </w:t>
      </w:r>
      <w:r w:rsidR="005A218B" w:rsidRPr="007F5E4B">
        <w:rPr>
          <w:rFonts w:ascii="Arial" w:hAnsi="Arial" w:cs="Arial"/>
          <w:color w:val="auto"/>
          <w:sz w:val="22"/>
          <w:szCs w:val="22"/>
        </w:rPr>
        <w:t xml:space="preserve">odpady w postaci zdemontowanych </w:t>
      </w:r>
      <w:r w:rsidR="00763161" w:rsidRPr="007F5E4B">
        <w:rPr>
          <w:rFonts w:ascii="Arial" w:hAnsi="Arial" w:cs="Arial"/>
          <w:color w:val="auto"/>
          <w:sz w:val="22"/>
          <w:szCs w:val="22"/>
        </w:rPr>
        <w:t>wyrob</w:t>
      </w:r>
      <w:r w:rsidR="005A218B" w:rsidRPr="007F5E4B">
        <w:rPr>
          <w:rFonts w:ascii="Arial" w:hAnsi="Arial" w:cs="Arial"/>
          <w:color w:val="auto"/>
          <w:sz w:val="22"/>
          <w:szCs w:val="22"/>
        </w:rPr>
        <w:t>ów</w:t>
      </w:r>
      <w:r w:rsidRPr="007F5E4B">
        <w:rPr>
          <w:rFonts w:ascii="Arial" w:hAnsi="Arial" w:cs="Arial"/>
          <w:color w:val="auto"/>
          <w:sz w:val="22"/>
          <w:szCs w:val="22"/>
        </w:rPr>
        <w:t xml:space="preserve"> b</w:t>
      </w:r>
      <w:r w:rsidR="00763161" w:rsidRPr="007F5E4B">
        <w:rPr>
          <w:rFonts w:ascii="Arial" w:hAnsi="Arial" w:cs="Arial"/>
          <w:color w:val="auto"/>
          <w:sz w:val="22"/>
          <w:szCs w:val="22"/>
        </w:rPr>
        <w:t>udowlan</w:t>
      </w:r>
      <w:r w:rsidR="005A218B" w:rsidRPr="007F5E4B">
        <w:rPr>
          <w:rFonts w:ascii="Arial" w:hAnsi="Arial" w:cs="Arial"/>
          <w:color w:val="auto"/>
          <w:sz w:val="22"/>
          <w:szCs w:val="22"/>
        </w:rPr>
        <w:t>ych</w:t>
      </w:r>
      <w:r w:rsidR="00763161" w:rsidRPr="007F5E4B">
        <w:rPr>
          <w:rFonts w:ascii="Arial" w:hAnsi="Arial" w:cs="Arial"/>
          <w:color w:val="auto"/>
          <w:sz w:val="22"/>
          <w:szCs w:val="22"/>
        </w:rPr>
        <w:t xml:space="preserve"> </w:t>
      </w:r>
      <w:r w:rsidR="005A218B" w:rsidRPr="007F5E4B">
        <w:rPr>
          <w:rFonts w:ascii="Arial" w:hAnsi="Arial" w:cs="Arial"/>
          <w:color w:val="auto"/>
          <w:sz w:val="22"/>
          <w:szCs w:val="22"/>
        </w:rPr>
        <w:t>zawierających</w:t>
      </w:r>
      <w:r w:rsidR="00016831" w:rsidRPr="007F5E4B">
        <w:rPr>
          <w:rFonts w:ascii="Arial" w:hAnsi="Arial" w:cs="Arial"/>
          <w:color w:val="auto"/>
          <w:sz w:val="22"/>
          <w:szCs w:val="22"/>
        </w:rPr>
        <w:t xml:space="preserve"> azbest</w:t>
      </w:r>
      <w:r w:rsidR="00763161" w:rsidRPr="007F5E4B">
        <w:rPr>
          <w:rFonts w:ascii="Arial" w:hAnsi="Arial" w:cs="Arial"/>
          <w:color w:val="auto"/>
          <w:sz w:val="22"/>
          <w:szCs w:val="22"/>
        </w:rPr>
        <w:t xml:space="preserve">, </w:t>
      </w:r>
      <w:r w:rsidR="00D124F1" w:rsidRPr="007F5E4B">
        <w:rPr>
          <w:rFonts w:ascii="Arial" w:hAnsi="Arial" w:cs="Arial"/>
          <w:color w:val="auto"/>
          <w:sz w:val="22"/>
          <w:szCs w:val="22"/>
        </w:rPr>
        <w:t xml:space="preserve">przy spełnieniu </w:t>
      </w:r>
      <w:r w:rsidRPr="007F5E4B">
        <w:rPr>
          <w:rFonts w:ascii="Arial" w:hAnsi="Arial" w:cs="Arial"/>
          <w:color w:val="auto"/>
          <w:sz w:val="22"/>
          <w:szCs w:val="22"/>
        </w:rPr>
        <w:t>następując</w:t>
      </w:r>
      <w:r w:rsidR="00D124F1" w:rsidRPr="007F5E4B">
        <w:rPr>
          <w:rFonts w:ascii="Arial" w:hAnsi="Arial" w:cs="Arial"/>
          <w:color w:val="auto"/>
          <w:sz w:val="22"/>
          <w:szCs w:val="22"/>
        </w:rPr>
        <w:t>ych</w:t>
      </w:r>
      <w:r w:rsidRPr="007F5E4B">
        <w:rPr>
          <w:rFonts w:ascii="Arial" w:hAnsi="Arial" w:cs="Arial"/>
          <w:color w:val="auto"/>
          <w:sz w:val="22"/>
          <w:szCs w:val="22"/>
        </w:rPr>
        <w:t xml:space="preserve"> warunk</w:t>
      </w:r>
      <w:r w:rsidR="00D124F1" w:rsidRPr="007F5E4B">
        <w:rPr>
          <w:rFonts w:ascii="Arial" w:hAnsi="Arial" w:cs="Arial"/>
          <w:color w:val="auto"/>
          <w:sz w:val="22"/>
          <w:szCs w:val="22"/>
        </w:rPr>
        <w:t>ów</w:t>
      </w:r>
      <w:r w:rsidRPr="007F5E4B">
        <w:rPr>
          <w:rFonts w:ascii="Arial" w:hAnsi="Arial" w:cs="Arial"/>
          <w:color w:val="auto"/>
          <w:sz w:val="22"/>
          <w:szCs w:val="22"/>
        </w:rPr>
        <w:t>:</w:t>
      </w:r>
    </w:p>
    <w:p w14:paraId="0CC95872" w14:textId="77777777" w:rsidR="00D124F1" w:rsidRPr="007F5E4B" w:rsidRDefault="00D124F1" w:rsidP="0024119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Wnioskodawca jest:</w:t>
      </w:r>
    </w:p>
    <w:p w14:paraId="2352B222" w14:textId="77777777" w:rsidR="00296EE6" w:rsidRPr="007F5E4B" w:rsidRDefault="00296EE6" w:rsidP="00D124F1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właściciel</w:t>
      </w:r>
      <w:r w:rsidR="00D124F1" w:rsidRPr="007F5E4B">
        <w:rPr>
          <w:rFonts w:ascii="Arial" w:hAnsi="Arial" w:cs="Arial"/>
          <w:sz w:val="22"/>
          <w:szCs w:val="22"/>
        </w:rPr>
        <w:t>em</w:t>
      </w:r>
      <w:r w:rsidRPr="007F5E4B">
        <w:rPr>
          <w:rFonts w:ascii="Arial" w:hAnsi="Arial" w:cs="Arial"/>
          <w:sz w:val="22"/>
          <w:szCs w:val="22"/>
        </w:rPr>
        <w:t xml:space="preserve"> lub współwłaściciel</w:t>
      </w:r>
      <w:r w:rsidR="00D124F1" w:rsidRPr="007F5E4B">
        <w:rPr>
          <w:rFonts w:ascii="Arial" w:hAnsi="Arial" w:cs="Arial"/>
          <w:sz w:val="22"/>
          <w:szCs w:val="22"/>
        </w:rPr>
        <w:t>em</w:t>
      </w:r>
      <w:r w:rsidRPr="007F5E4B">
        <w:rPr>
          <w:rFonts w:ascii="Arial" w:hAnsi="Arial" w:cs="Arial"/>
          <w:sz w:val="22"/>
          <w:szCs w:val="22"/>
        </w:rPr>
        <w:t xml:space="preserve"> nieruchomości,</w:t>
      </w:r>
    </w:p>
    <w:p w14:paraId="368875FA" w14:textId="77777777" w:rsidR="00296EE6" w:rsidRPr="007F5E4B" w:rsidRDefault="00D124F1" w:rsidP="00D124F1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użytkownikiem</w:t>
      </w:r>
      <w:r w:rsidR="00296EE6" w:rsidRPr="007F5E4B">
        <w:rPr>
          <w:rFonts w:ascii="Arial" w:hAnsi="Arial" w:cs="Arial"/>
          <w:sz w:val="22"/>
          <w:szCs w:val="22"/>
        </w:rPr>
        <w:t xml:space="preserve"> wieczystym lub współużytkowniki</w:t>
      </w:r>
      <w:r w:rsidRPr="007F5E4B">
        <w:rPr>
          <w:rFonts w:ascii="Arial" w:hAnsi="Arial" w:cs="Arial"/>
          <w:sz w:val="22"/>
          <w:szCs w:val="22"/>
        </w:rPr>
        <w:t>em wieczystym</w:t>
      </w:r>
      <w:r w:rsidR="00296EE6" w:rsidRPr="007F5E4B">
        <w:rPr>
          <w:rFonts w:ascii="Arial" w:hAnsi="Arial" w:cs="Arial"/>
          <w:sz w:val="22"/>
          <w:szCs w:val="22"/>
        </w:rPr>
        <w:t xml:space="preserve">  nieruchomości,</w:t>
      </w:r>
    </w:p>
    <w:p w14:paraId="2C22D76E" w14:textId="3C9CCD8F" w:rsidR="0050049A" w:rsidRPr="007F5E4B" w:rsidRDefault="0050049A" w:rsidP="00D124F1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władający</w:t>
      </w:r>
      <w:r w:rsidR="002F4CC0" w:rsidRPr="007F5E4B">
        <w:rPr>
          <w:rFonts w:ascii="Arial" w:hAnsi="Arial" w:cs="Arial"/>
          <w:sz w:val="22"/>
          <w:szCs w:val="22"/>
        </w:rPr>
        <w:t>m</w:t>
      </w:r>
      <w:r w:rsidRPr="007F5E4B">
        <w:rPr>
          <w:rFonts w:ascii="Arial" w:hAnsi="Arial" w:cs="Arial"/>
          <w:sz w:val="22"/>
          <w:szCs w:val="22"/>
        </w:rPr>
        <w:t xml:space="preserve"> nieruchomością </w:t>
      </w:r>
      <w:r w:rsidR="002F4CC0" w:rsidRPr="007F5E4B">
        <w:rPr>
          <w:rFonts w:ascii="Arial" w:hAnsi="Arial" w:cs="Arial"/>
          <w:sz w:val="22"/>
          <w:szCs w:val="22"/>
        </w:rPr>
        <w:t>(np. użytkownik, dzierżawca, najemca, zarządca)</w:t>
      </w:r>
      <w:r w:rsidR="001414F6" w:rsidRPr="007F5E4B">
        <w:rPr>
          <w:rFonts w:ascii="Arial" w:hAnsi="Arial" w:cs="Arial"/>
          <w:sz w:val="22"/>
          <w:szCs w:val="22"/>
        </w:rPr>
        <w:t xml:space="preserve"> i</w:t>
      </w:r>
      <w:r w:rsidR="0078639E" w:rsidRPr="007F5E4B">
        <w:rPr>
          <w:rFonts w:ascii="Arial" w:hAnsi="Arial" w:cs="Arial"/>
          <w:sz w:val="22"/>
          <w:szCs w:val="22"/>
        </w:rPr>
        <w:t> </w:t>
      </w:r>
      <w:r w:rsidR="001207C0" w:rsidRPr="007F5E4B">
        <w:rPr>
          <w:rFonts w:ascii="Arial" w:hAnsi="Arial" w:cs="Arial"/>
          <w:sz w:val="22"/>
          <w:szCs w:val="22"/>
        </w:rPr>
        <w:t xml:space="preserve"> posiada</w:t>
      </w:r>
      <w:r w:rsidRPr="007F5E4B">
        <w:rPr>
          <w:rFonts w:ascii="Arial" w:hAnsi="Arial" w:cs="Arial"/>
          <w:sz w:val="22"/>
          <w:szCs w:val="22"/>
        </w:rPr>
        <w:t xml:space="preserve"> pisemn</w:t>
      </w:r>
      <w:r w:rsidR="001207C0" w:rsidRPr="007F5E4B">
        <w:rPr>
          <w:rFonts w:ascii="Arial" w:hAnsi="Arial" w:cs="Arial"/>
          <w:sz w:val="22"/>
          <w:szCs w:val="22"/>
        </w:rPr>
        <w:t>ą</w:t>
      </w:r>
      <w:r w:rsidRPr="007F5E4B">
        <w:rPr>
          <w:rFonts w:ascii="Arial" w:hAnsi="Arial" w:cs="Arial"/>
          <w:sz w:val="22"/>
          <w:szCs w:val="22"/>
        </w:rPr>
        <w:t xml:space="preserve"> zgodę </w:t>
      </w:r>
      <w:r w:rsidR="00763161" w:rsidRPr="007F5E4B">
        <w:rPr>
          <w:rFonts w:ascii="Arial" w:hAnsi="Arial" w:cs="Arial"/>
          <w:sz w:val="22"/>
          <w:szCs w:val="22"/>
        </w:rPr>
        <w:t>na</w:t>
      </w:r>
      <w:r w:rsidR="00261F62" w:rsidRPr="007F5E4B">
        <w:rPr>
          <w:rFonts w:ascii="Arial" w:hAnsi="Arial" w:cs="Arial"/>
          <w:sz w:val="22"/>
          <w:szCs w:val="22"/>
        </w:rPr>
        <w:t xml:space="preserve"> wykonanie prac określonych w § 2 ust. 3</w:t>
      </w:r>
      <w:r w:rsidR="00207894" w:rsidRPr="007F5E4B">
        <w:rPr>
          <w:rFonts w:ascii="Arial" w:hAnsi="Arial" w:cs="Arial"/>
          <w:sz w:val="22"/>
          <w:szCs w:val="22"/>
        </w:rPr>
        <w:t>,</w:t>
      </w:r>
      <w:r w:rsidR="002F4CC0" w:rsidRPr="007F5E4B">
        <w:rPr>
          <w:rFonts w:ascii="Arial" w:hAnsi="Arial" w:cs="Arial"/>
          <w:sz w:val="22"/>
          <w:szCs w:val="22"/>
        </w:rPr>
        <w:t xml:space="preserve"> udzielon</w:t>
      </w:r>
      <w:r w:rsidR="00207894" w:rsidRPr="007F5E4B">
        <w:rPr>
          <w:rFonts w:ascii="Arial" w:hAnsi="Arial" w:cs="Arial"/>
          <w:sz w:val="22"/>
          <w:szCs w:val="22"/>
        </w:rPr>
        <w:t>ą</w:t>
      </w:r>
      <w:r w:rsidR="002F4CC0" w:rsidRPr="007F5E4B">
        <w:rPr>
          <w:rFonts w:ascii="Arial" w:hAnsi="Arial" w:cs="Arial"/>
          <w:sz w:val="22"/>
          <w:szCs w:val="22"/>
        </w:rPr>
        <w:t xml:space="preserve"> przez </w:t>
      </w:r>
      <w:r w:rsidR="00CC5160" w:rsidRPr="007F5E4B">
        <w:rPr>
          <w:rFonts w:ascii="Arial" w:hAnsi="Arial" w:cs="Arial"/>
          <w:sz w:val="22"/>
          <w:szCs w:val="22"/>
        </w:rPr>
        <w:t>w</w:t>
      </w:r>
      <w:r w:rsidRPr="007F5E4B">
        <w:rPr>
          <w:rFonts w:ascii="Arial" w:hAnsi="Arial" w:cs="Arial"/>
          <w:sz w:val="22"/>
          <w:szCs w:val="22"/>
        </w:rPr>
        <w:t>ł</w:t>
      </w:r>
      <w:r w:rsidR="001207C0" w:rsidRPr="007F5E4B">
        <w:rPr>
          <w:rFonts w:ascii="Arial" w:hAnsi="Arial" w:cs="Arial"/>
          <w:sz w:val="22"/>
          <w:szCs w:val="22"/>
        </w:rPr>
        <w:t>aściciela/współwłaścicieli nieruchomości lub użytkownika</w:t>
      </w:r>
      <w:r w:rsidR="002F4CC0" w:rsidRPr="007F5E4B">
        <w:rPr>
          <w:rFonts w:ascii="Arial" w:hAnsi="Arial" w:cs="Arial"/>
          <w:sz w:val="22"/>
          <w:szCs w:val="22"/>
        </w:rPr>
        <w:t xml:space="preserve"> </w:t>
      </w:r>
      <w:r w:rsidR="00EB55F6" w:rsidRPr="007F5E4B">
        <w:rPr>
          <w:rFonts w:ascii="Arial" w:hAnsi="Arial" w:cs="Arial"/>
          <w:sz w:val="22"/>
          <w:szCs w:val="22"/>
        </w:rPr>
        <w:t>w</w:t>
      </w:r>
      <w:r w:rsidR="002F4CC0" w:rsidRPr="007F5E4B">
        <w:rPr>
          <w:rFonts w:ascii="Arial" w:hAnsi="Arial" w:cs="Arial"/>
          <w:sz w:val="22"/>
          <w:szCs w:val="22"/>
        </w:rPr>
        <w:t>ieczystego</w:t>
      </w:r>
      <w:r w:rsidR="001207C0" w:rsidRPr="007F5E4B">
        <w:rPr>
          <w:rFonts w:ascii="Arial" w:hAnsi="Arial" w:cs="Arial"/>
          <w:sz w:val="22"/>
          <w:szCs w:val="22"/>
        </w:rPr>
        <w:t>/</w:t>
      </w:r>
      <w:r w:rsidR="0078639E" w:rsidRPr="007F5E4B">
        <w:rPr>
          <w:rFonts w:ascii="Arial" w:hAnsi="Arial" w:cs="Arial"/>
          <w:sz w:val="22"/>
          <w:szCs w:val="22"/>
        </w:rPr>
        <w:t xml:space="preserve"> </w:t>
      </w:r>
      <w:r w:rsidR="0044398D" w:rsidRPr="007F5E4B">
        <w:rPr>
          <w:rFonts w:ascii="Arial" w:hAnsi="Arial" w:cs="Arial"/>
          <w:sz w:val="22"/>
          <w:szCs w:val="22"/>
        </w:rPr>
        <w:t>u</w:t>
      </w:r>
      <w:r w:rsidR="001207C0" w:rsidRPr="007F5E4B">
        <w:rPr>
          <w:rFonts w:ascii="Arial" w:hAnsi="Arial" w:cs="Arial"/>
          <w:sz w:val="22"/>
          <w:szCs w:val="22"/>
        </w:rPr>
        <w:t>żytkow</w:t>
      </w:r>
      <w:r w:rsidR="00DE32D3" w:rsidRPr="007F5E4B">
        <w:rPr>
          <w:rFonts w:ascii="Arial" w:hAnsi="Arial" w:cs="Arial"/>
          <w:sz w:val="22"/>
          <w:szCs w:val="22"/>
        </w:rPr>
        <w:t>ników wieczystych nieruchomości</w:t>
      </w:r>
      <w:r w:rsidR="005E51AA" w:rsidRPr="007F5E4B">
        <w:rPr>
          <w:rFonts w:ascii="Arial" w:hAnsi="Arial" w:cs="Arial"/>
          <w:sz w:val="22"/>
          <w:szCs w:val="22"/>
        </w:rPr>
        <w:t>,</w:t>
      </w:r>
    </w:p>
    <w:p w14:paraId="4FAF681C" w14:textId="77777777" w:rsidR="00296EE6" w:rsidRPr="007F5E4B" w:rsidRDefault="00296EE6" w:rsidP="00D124F1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użytkownik</w:t>
      </w:r>
      <w:r w:rsidR="00D124F1" w:rsidRPr="007F5E4B">
        <w:rPr>
          <w:rFonts w:ascii="Arial" w:hAnsi="Arial" w:cs="Arial"/>
          <w:sz w:val="22"/>
          <w:szCs w:val="22"/>
        </w:rPr>
        <w:t>iem</w:t>
      </w:r>
      <w:r w:rsidRPr="007F5E4B">
        <w:rPr>
          <w:rFonts w:ascii="Arial" w:hAnsi="Arial" w:cs="Arial"/>
          <w:sz w:val="22"/>
          <w:szCs w:val="22"/>
        </w:rPr>
        <w:t xml:space="preserve"> działk</w:t>
      </w:r>
      <w:r w:rsidR="00D124F1" w:rsidRPr="007F5E4B">
        <w:rPr>
          <w:rFonts w:ascii="Arial" w:hAnsi="Arial" w:cs="Arial"/>
          <w:sz w:val="22"/>
          <w:szCs w:val="22"/>
        </w:rPr>
        <w:t>i</w:t>
      </w:r>
      <w:r w:rsidRPr="007F5E4B">
        <w:rPr>
          <w:rFonts w:ascii="Arial" w:hAnsi="Arial" w:cs="Arial"/>
          <w:sz w:val="22"/>
          <w:szCs w:val="22"/>
        </w:rPr>
        <w:t xml:space="preserve"> w rodzinny</w:t>
      </w:r>
      <w:r w:rsidR="00D124F1" w:rsidRPr="007F5E4B">
        <w:rPr>
          <w:rFonts w:ascii="Arial" w:hAnsi="Arial" w:cs="Arial"/>
          <w:sz w:val="22"/>
          <w:szCs w:val="22"/>
        </w:rPr>
        <w:t>m</w:t>
      </w:r>
      <w:r w:rsidRPr="007F5E4B">
        <w:rPr>
          <w:rFonts w:ascii="Arial" w:hAnsi="Arial" w:cs="Arial"/>
          <w:sz w:val="22"/>
          <w:szCs w:val="22"/>
        </w:rPr>
        <w:t xml:space="preserve"> ogrod</w:t>
      </w:r>
      <w:r w:rsidR="00D124F1" w:rsidRPr="007F5E4B">
        <w:rPr>
          <w:rFonts w:ascii="Arial" w:hAnsi="Arial" w:cs="Arial"/>
          <w:sz w:val="22"/>
          <w:szCs w:val="22"/>
        </w:rPr>
        <w:t>zie</w:t>
      </w:r>
      <w:r w:rsidRPr="007F5E4B">
        <w:rPr>
          <w:rFonts w:ascii="Arial" w:hAnsi="Arial" w:cs="Arial"/>
          <w:sz w:val="22"/>
          <w:szCs w:val="22"/>
        </w:rPr>
        <w:t xml:space="preserve"> działkowy</w:t>
      </w:r>
      <w:r w:rsidR="00D124F1" w:rsidRPr="007F5E4B">
        <w:rPr>
          <w:rFonts w:ascii="Arial" w:hAnsi="Arial" w:cs="Arial"/>
          <w:sz w:val="22"/>
          <w:szCs w:val="22"/>
        </w:rPr>
        <w:t>m</w:t>
      </w:r>
      <w:r w:rsidRPr="007F5E4B">
        <w:rPr>
          <w:rFonts w:ascii="Arial" w:hAnsi="Arial" w:cs="Arial"/>
          <w:sz w:val="22"/>
          <w:szCs w:val="22"/>
        </w:rPr>
        <w:t xml:space="preserve">, </w:t>
      </w:r>
    </w:p>
    <w:p w14:paraId="1739C926" w14:textId="77777777" w:rsidR="00E368A9" w:rsidRPr="007F5E4B" w:rsidRDefault="00D124F1" w:rsidP="003B7E2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bCs/>
          <w:sz w:val="22"/>
          <w:szCs w:val="22"/>
        </w:rPr>
        <w:t>nie</w:t>
      </w:r>
      <w:r w:rsidR="00820ADE" w:rsidRPr="007F5E4B">
        <w:rPr>
          <w:rFonts w:ascii="Arial" w:hAnsi="Arial" w:cs="Arial"/>
          <w:bCs/>
          <w:sz w:val="22"/>
          <w:szCs w:val="22"/>
        </w:rPr>
        <w:t>ruchomoś</w:t>
      </w:r>
      <w:r w:rsidR="00A71F2D" w:rsidRPr="007F5E4B">
        <w:rPr>
          <w:rFonts w:ascii="Arial" w:hAnsi="Arial" w:cs="Arial"/>
          <w:bCs/>
          <w:sz w:val="22"/>
          <w:szCs w:val="22"/>
        </w:rPr>
        <w:t>ć,</w:t>
      </w:r>
      <w:r w:rsidR="00EB55F6" w:rsidRPr="007F5E4B">
        <w:rPr>
          <w:rFonts w:ascii="Arial" w:hAnsi="Arial" w:cs="Arial"/>
          <w:bCs/>
          <w:sz w:val="22"/>
          <w:szCs w:val="22"/>
        </w:rPr>
        <w:t xml:space="preserve"> której dotyczy wniosek</w:t>
      </w:r>
      <w:r w:rsidR="00820ADE" w:rsidRPr="007F5E4B">
        <w:rPr>
          <w:rFonts w:ascii="Arial" w:hAnsi="Arial" w:cs="Arial"/>
          <w:bCs/>
          <w:sz w:val="22"/>
          <w:szCs w:val="22"/>
        </w:rPr>
        <w:t xml:space="preserve">, jest </w:t>
      </w:r>
      <w:r w:rsidR="00D84D79" w:rsidRPr="007F5E4B">
        <w:rPr>
          <w:rFonts w:ascii="Arial" w:hAnsi="Arial" w:cs="Arial"/>
          <w:bCs/>
          <w:sz w:val="22"/>
          <w:szCs w:val="22"/>
        </w:rPr>
        <w:t>ujęt</w:t>
      </w:r>
      <w:r w:rsidR="00820ADE" w:rsidRPr="007F5E4B">
        <w:rPr>
          <w:rFonts w:ascii="Arial" w:hAnsi="Arial" w:cs="Arial"/>
          <w:bCs/>
          <w:sz w:val="22"/>
          <w:szCs w:val="22"/>
        </w:rPr>
        <w:t>a</w:t>
      </w:r>
      <w:r w:rsidR="00D84D79" w:rsidRPr="007F5E4B">
        <w:rPr>
          <w:rFonts w:ascii="Arial" w:hAnsi="Arial" w:cs="Arial"/>
          <w:bCs/>
          <w:sz w:val="22"/>
          <w:szCs w:val="22"/>
        </w:rPr>
        <w:t xml:space="preserve"> w</w:t>
      </w:r>
      <w:r w:rsidR="00E368A9" w:rsidRPr="007F5E4B">
        <w:rPr>
          <w:rFonts w:ascii="Arial" w:hAnsi="Arial" w:cs="Arial"/>
          <w:bCs/>
          <w:sz w:val="22"/>
          <w:szCs w:val="22"/>
        </w:rPr>
        <w:t xml:space="preserve"> </w:t>
      </w:r>
      <w:r w:rsidR="004C575B" w:rsidRPr="007F5E4B">
        <w:rPr>
          <w:rFonts w:ascii="Arial" w:hAnsi="Arial" w:cs="Arial"/>
          <w:sz w:val="22"/>
          <w:szCs w:val="22"/>
        </w:rPr>
        <w:t>Bazie Azbestowej</w:t>
      </w:r>
      <w:r w:rsidR="006B5F7A" w:rsidRPr="007F5E4B">
        <w:rPr>
          <w:rFonts w:ascii="Arial" w:hAnsi="Arial" w:cs="Arial"/>
          <w:sz w:val="22"/>
          <w:szCs w:val="22"/>
        </w:rPr>
        <w:t xml:space="preserve"> – </w:t>
      </w:r>
      <w:r w:rsidR="00572660" w:rsidRPr="007F5E4B">
        <w:rPr>
          <w:rFonts w:ascii="Arial" w:hAnsi="Arial" w:cs="Arial"/>
          <w:sz w:val="22"/>
          <w:szCs w:val="22"/>
        </w:rPr>
        <w:t>narzędziu</w:t>
      </w:r>
      <w:r w:rsidR="006B5F7A" w:rsidRPr="007F5E4B">
        <w:rPr>
          <w:rFonts w:ascii="Arial" w:hAnsi="Arial" w:cs="Arial"/>
          <w:sz w:val="22"/>
          <w:szCs w:val="22"/>
        </w:rPr>
        <w:t xml:space="preserve"> służącym inwentaryzacji wyrobów zawierających azbest</w:t>
      </w:r>
      <w:r w:rsidR="004C575B" w:rsidRPr="007F5E4B">
        <w:rPr>
          <w:rFonts w:ascii="Arial" w:hAnsi="Arial" w:cs="Arial"/>
          <w:sz w:val="22"/>
          <w:szCs w:val="22"/>
        </w:rPr>
        <w:t>, adminis</w:t>
      </w:r>
      <w:r w:rsidR="006C2771" w:rsidRPr="007F5E4B">
        <w:rPr>
          <w:rFonts w:ascii="Arial" w:hAnsi="Arial" w:cs="Arial"/>
          <w:sz w:val="22"/>
          <w:szCs w:val="22"/>
        </w:rPr>
        <w:t>trowan</w:t>
      </w:r>
      <w:r w:rsidR="009B1E71" w:rsidRPr="007F5E4B">
        <w:rPr>
          <w:rFonts w:ascii="Arial" w:hAnsi="Arial" w:cs="Arial"/>
          <w:sz w:val="22"/>
          <w:szCs w:val="22"/>
        </w:rPr>
        <w:t>ej</w:t>
      </w:r>
      <w:r w:rsidR="006C2771" w:rsidRPr="007F5E4B">
        <w:rPr>
          <w:rFonts w:ascii="Arial" w:hAnsi="Arial" w:cs="Arial"/>
          <w:sz w:val="22"/>
          <w:szCs w:val="22"/>
        </w:rPr>
        <w:t xml:space="preserve"> przez właściwego Wójta/</w:t>
      </w:r>
      <w:r w:rsidR="004C575B" w:rsidRPr="007F5E4B">
        <w:rPr>
          <w:rFonts w:ascii="Arial" w:hAnsi="Arial" w:cs="Arial"/>
          <w:sz w:val="22"/>
          <w:szCs w:val="22"/>
        </w:rPr>
        <w:t xml:space="preserve">Burmistrza </w:t>
      </w:r>
      <w:r w:rsidR="009B25FA" w:rsidRPr="007F5E4B">
        <w:rPr>
          <w:rFonts w:ascii="Arial" w:hAnsi="Arial" w:cs="Arial"/>
          <w:sz w:val="22"/>
          <w:szCs w:val="22"/>
        </w:rPr>
        <w:t>-</w:t>
      </w:r>
      <w:r w:rsidR="004C575B" w:rsidRPr="007F5E4B">
        <w:rPr>
          <w:rFonts w:ascii="Arial" w:hAnsi="Arial" w:cs="Arial"/>
          <w:sz w:val="22"/>
          <w:szCs w:val="22"/>
        </w:rPr>
        <w:t xml:space="preserve"> </w:t>
      </w:r>
      <w:r w:rsidR="00820ADE" w:rsidRPr="007F5E4B">
        <w:rPr>
          <w:rFonts w:ascii="Arial" w:hAnsi="Arial" w:cs="Arial"/>
          <w:sz w:val="22"/>
          <w:szCs w:val="22"/>
        </w:rPr>
        <w:t xml:space="preserve">w przypadku nieruchomości należących </w:t>
      </w:r>
      <w:r w:rsidR="00F03F08" w:rsidRPr="007F5E4B">
        <w:rPr>
          <w:rFonts w:ascii="Arial" w:hAnsi="Arial" w:cs="Arial"/>
          <w:sz w:val="22"/>
          <w:szCs w:val="22"/>
        </w:rPr>
        <w:t xml:space="preserve">do </w:t>
      </w:r>
      <w:r w:rsidR="004C575B" w:rsidRPr="007F5E4B">
        <w:rPr>
          <w:rFonts w:ascii="Arial" w:hAnsi="Arial" w:cs="Arial"/>
          <w:sz w:val="22"/>
          <w:szCs w:val="22"/>
        </w:rPr>
        <w:t xml:space="preserve">osób fizycznych niebędących przedsiębiorcami i Marszałka Województwa Wielkopolskiego </w:t>
      </w:r>
      <w:r w:rsidR="007226F5" w:rsidRPr="007F5E4B">
        <w:rPr>
          <w:rFonts w:ascii="Arial" w:hAnsi="Arial" w:cs="Arial"/>
          <w:sz w:val="22"/>
          <w:szCs w:val="22"/>
        </w:rPr>
        <w:t>-</w:t>
      </w:r>
      <w:r w:rsidR="004C575B" w:rsidRPr="007F5E4B">
        <w:rPr>
          <w:rFonts w:ascii="Arial" w:hAnsi="Arial" w:cs="Arial"/>
          <w:sz w:val="22"/>
          <w:szCs w:val="22"/>
        </w:rPr>
        <w:t xml:space="preserve"> </w:t>
      </w:r>
      <w:r w:rsidR="00820ADE" w:rsidRPr="007F5E4B">
        <w:rPr>
          <w:rFonts w:ascii="Arial" w:hAnsi="Arial" w:cs="Arial"/>
          <w:sz w:val="22"/>
          <w:szCs w:val="22"/>
        </w:rPr>
        <w:t>w przypadku nieruchomości należących do</w:t>
      </w:r>
      <w:r w:rsidR="004C575B" w:rsidRPr="007F5E4B">
        <w:rPr>
          <w:rFonts w:ascii="Arial" w:hAnsi="Arial" w:cs="Arial"/>
          <w:sz w:val="22"/>
          <w:szCs w:val="22"/>
        </w:rPr>
        <w:t xml:space="preserve"> pozostałych podmiotów</w:t>
      </w:r>
      <w:r w:rsidR="00A25545" w:rsidRPr="007F5E4B">
        <w:rPr>
          <w:rFonts w:ascii="Arial" w:hAnsi="Arial" w:cs="Arial"/>
          <w:sz w:val="22"/>
          <w:szCs w:val="22"/>
        </w:rPr>
        <w:t>.</w:t>
      </w:r>
    </w:p>
    <w:p w14:paraId="1EE67B84" w14:textId="4758AA31" w:rsidR="003B7E21" w:rsidRPr="007F5E4B" w:rsidRDefault="00D124F1">
      <w:pPr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W przypadku, gdy u</w:t>
      </w:r>
      <w:r w:rsidR="00296EE6" w:rsidRPr="007F5E4B">
        <w:rPr>
          <w:rFonts w:ascii="Arial" w:hAnsi="Arial" w:cs="Arial"/>
          <w:sz w:val="22"/>
          <w:szCs w:val="22"/>
        </w:rPr>
        <w:t>sługa</w:t>
      </w:r>
      <w:r w:rsidR="00D72676" w:rsidRPr="007F5E4B">
        <w:rPr>
          <w:rFonts w:ascii="Arial" w:hAnsi="Arial" w:cs="Arial"/>
          <w:sz w:val="22"/>
          <w:szCs w:val="22"/>
        </w:rPr>
        <w:t xml:space="preserve"> </w:t>
      </w:r>
      <w:r w:rsidR="003B7E21" w:rsidRPr="007F5E4B">
        <w:rPr>
          <w:rFonts w:ascii="Arial" w:hAnsi="Arial" w:cs="Arial"/>
          <w:sz w:val="22"/>
          <w:szCs w:val="22"/>
        </w:rPr>
        <w:t xml:space="preserve">realizowana </w:t>
      </w:r>
      <w:r w:rsidR="00936E91" w:rsidRPr="007F5E4B">
        <w:rPr>
          <w:rFonts w:ascii="Arial" w:hAnsi="Arial" w:cs="Arial"/>
          <w:sz w:val="22"/>
          <w:szCs w:val="22"/>
        </w:rPr>
        <w:t xml:space="preserve">jest </w:t>
      </w:r>
      <w:r w:rsidR="003B7E21" w:rsidRPr="007F5E4B">
        <w:rPr>
          <w:rFonts w:ascii="Arial" w:hAnsi="Arial" w:cs="Arial"/>
          <w:sz w:val="22"/>
          <w:szCs w:val="22"/>
        </w:rPr>
        <w:t>na wniosek:</w:t>
      </w:r>
    </w:p>
    <w:p w14:paraId="0B1D4016" w14:textId="77777777" w:rsidR="003B7E21" w:rsidRPr="007F5E4B" w:rsidRDefault="003B7E21" w:rsidP="00DA5BE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podmiotu prowad</w:t>
      </w:r>
      <w:r w:rsidR="00D84D79" w:rsidRPr="007F5E4B">
        <w:rPr>
          <w:rFonts w:ascii="Arial" w:hAnsi="Arial" w:cs="Arial"/>
          <w:sz w:val="22"/>
          <w:szCs w:val="22"/>
        </w:rPr>
        <w:t>zącego działalność gospodarczą -</w:t>
      </w:r>
      <w:r w:rsidRPr="007F5E4B">
        <w:rPr>
          <w:rFonts w:ascii="Arial" w:hAnsi="Arial" w:cs="Arial"/>
          <w:sz w:val="22"/>
          <w:szCs w:val="22"/>
        </w:rPr>
        <w:t xml:space="preserve"> stanowi pomoc de </w:t>
      </w:r>
      <w:proofErr w:type="spellStart"/>
      <w:r w:rsidRPr="007F5E4B">
        <w:rPr>
          <w:rFonts w:ascii="Arial" w:hAnsi="Arial" w:cs="Arial"/>
          <w:sz w:val="22"/>
          <w:szCs w:val="22"/>
        </w:rPr>
        <w:t>minimis</w:t>
      </w:r>
      <w:proofErr w:type="spellEnd"/>
      <w:r w:rsidRPr="007F5E4B">
        <w:rPr>
          <w:rFonts w:ascii="Arial" w:hAnsi="Arial" w:cs="Arial"/>
          <w:sz w:val="22"/>
          <w:szCs w:val="22"/>
        </w:rPr>
        <w:t>,</w:t>
      </w:r>
    </w:p>
    <w:p w14:paraId="7C304A41" w14:textId="0F209FC1" w:rsidR="00296EE6" w:rsidRPr="007F5E4B" w:rsidRDefault="006C2771" w:rsidP="00DA5BE3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rolnika</w:t>
      </w:r>
      <w:r w:rsidR="00356EB3" w:rsidRPr="007F5E4B">
        <w:rPr>
          <w:rFonts w:ascii="Arial" w:hAnsi="Arial" w:cs="Arial"/>
          <w:sz w:val="22"/>
          <w:szCs w:val="22"/>
        </w:rPr>
        <w:t xml:space="preserve">, </w:t>
      </w:r>
      <w:r w:rsidR="003B7E21" w:rsidRPr="007F5E4B">
        <w:rPr>
          <w:rFonts w:ascii="Arial" w:hAnsi="Arial" w:cs="Arial"/>
          <w:sz w:val="22"/>
          <w:szCs w:val="22"/>
        </w:rPr>
        <w:t xml:space="preserve">jeżeli dotyczy usuwania wyrobów </w:t>
      </w:r>
      <w:r w:rsidR="00E2669C" w:rsidRPr="007F5E4B">
        <w:rPr>
          <w:rFonts w:ascii="Arial" w:hAnsi="Arial" w:cs="Arial"/>
          <w:sz w:val="22"/>
          <w:szCs w:val="22"/>
        </w:rPr>
        <w:t xml:space="preserve">budowlanych </w:t>
      </w:r>
      <w:r w:rsidR="003B7E21" w:rsidRPr="007F5E4B">
        <w:rPr>
          <w:rFonts w:ascii="Arial" w:hAnsi="Arial" w:cs="Arial"/>
          <w:sz w:val="22"/>
          <w:szCs w:val="22"/>
        </w:rPr>
        <w:t>zawierających azbest z budynków związanych z produkcją rolną</w:t>
      </w:r>
      <w:r w:rsidR="00D84D79" w:rsidRPr="007F5E4B">
        <w:rPr>
          <w:rFonts w:ascii="Arial" w:hAnsi="Arial" w:cs="Arial"/>
          <w:sz w:val="22"/>
          <w:szCs w:val="22"/>
        </w:rPr>
        <w:t xml:space="preserve"> -</w:t>
      </w:r>
      <w:r w:rsidR="00296EE6" w:rsidRPr="007F5E4B">
        <w:rPr>
          <w:rFonts w:ascii="Arial" w:hAnsi="Arial" w:cs="Arial"/>
          <w:sz w:val="22"/>
          <w:szCs w:val="22"/>
        </w:rPr>
        <w:t xml:space="preserve"> stanowi pomoc de </w:t>
      </w:r>
      <w:proofErr w:type="spellStart"/>
      <w:r w:rsidR="00296EE6" w:rsidRPr="007F5E4B">
        <w:rPr>
          <w:rFonts w:ascii="Arial" w:hAnsi="Arial" w:cs="Arial"/>
          <w:sz w:val="22"/>
          <w:szCs w:val="22"/>
        </w:rPr>
        <w:t>minimis</w:t>
      </w:r>
      <w:proofErr w:type="spellEnd"/>
      <w:r w:rsidR="00356EB3" w:rsidRPr="007F5E4B">
        <w:rPr>
          <w:rFonts w:ascii="Arial" w:hAnsi="Arial" w:cs="Arial"/>
          <w:sz w:val="22"/>
          <w:szCs w:val="22"/>
        </w:rPr>
        <w:t xml:space="preserve"> w rolnictwie.</w:t>
      </w:r>
    </w:p>
    <w:p w14:paraId="639D9DA4" w14:textId="4C73F1BB" w:rsidR="0056187F" w:rsidRPr="007F5E4B" w:rsidRDefault="00296EE6" w:rsidP="0056187F">
      <w:pPr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Udzielenie pomocy de </w:t>
      </w:r>
      <w:proofErr w:type="spellStart"/>
      <w:r w:rsidRPr="007F5E4B">
        <w:rPr>
          <w:rFonts w:ascii="Arial" w:hAnsi="Arial" w:cs="Arial"/>
          <w:sz w:val="22"/>
          <w:szCs w:val="22"/>
        </w:rPr>
        <w:t>minimis</w:t>
      </w:r>
      <w:proofErr w:type="spellEnd"/>
      <w:r w:rsidRPr="007F5E4B">
        <w:rPr>
          <w:rFonts w:ascii="Arial" w:hAnsi="Arial" w:cs="Arial"/>
          <w:sz w:val="22"/>
          <w:szCs w:val="22"/>
        </w:rPr>
        <w:t xml:space="preserve"> nastąpi na podstawie pisemnej umowy zawartej pomiędzy Powiatem Śremskim a Wnioskodawcą</w:t>
      </w:r>
      <w:r w:rsidR="00000C7A" w:rsidRPr="007F5E4B">
        <w:rPr>
          <w:rFonts w:ascii="Arial" w:hAnsi="Arial" w:cs="Arial"/>
          <w:sz w:val="22"/>
          <w:szCs w:val="22"/>
        </w:rPr>
        <w:t>. D</w:t>
      </w:r>
      <w:r w:rsidR="0056187F" w:rsidRPr="007F5E4B">
        <w:rPr>
          <w:rFonts w:ascii="Arial" w:hAnsi="Arial" w:cs="Arial"/>
          <w:sz w:val="22"/>
          <w:szCs w:val="22"/>
        </w:rPr>
        <w:t xml:space="preserve">niem udzielenia pomocy </w:t>
      </w:r>
      <w:r w:rsidR="00584DFF" w:rsidRPr="007F5E4B">
        <w:rPr>
          <w:rFonts w:ascii="Arial" w:hAnsi="Arial" w:cs="Arial"/>
          <w:sz w:val="22"/>
          <w:szCs w:val="22"/>
        </w:rPr>
        <w:t xml:space="preserve">Wnioskodawcy </w:t>
      </w:r>
      <w:r w:rsidR="0056187F" w:rsidRPr="007F5E4B">
        <w:rPr>
          <w:rFonts w:ascii="Arial" w:hAnsi="Arial" w:cs="Arial"/>
          <w:sz w:val="22"/>
          <w:szCs w:val="22"/>
        </w:rPr>
        <w:t xml:space="preserve">jest </w:t>
      </w:r>
      <w:r w:rsidR="007E79BA" w:rsidRPr="007F5E4B">
        <w:rPr>
          <w:rFonts w:ascii="Arial" w:hAnsi="Arial" w:cs="Arial"/>
          <w:sz w:val="22"/>
          <w:szCs w:val="22"/>
        </w:rPr>
        <w:t>dzień zawarcia umowy.</w:t>
      </w:r>
    </w:p>
    <w:p w14:paraId="30B58A80" w14:textId="1DA91129" w:rsidR="00F53ACD" w:rsidRPr="007F5E4B" w:rsidRDefault="007A7684" w:rsidP="0056187F">
      <w:pPr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Pomoc</w:t>
      </w:r>
      <w:r w:rsidR="00F53ACD" w:rsidRPr="007F5E4B">
        <w:rPr>
          <w:rFonts w:ascii="Arial" w:hAnsi="Arial" w:cs="Arial"/>
          <w:sz w:val="22"/>
          <w:szCs w:val="22"/>
        </w:rPr>
        <w:t xml:space="preserve"> podmiotom prowadzącym działalność gospodarczą udzielana będzie zgodnie </w:t>
      </w:r>
      <w:r w:rsidRPr="007F5E4B">
        <w:rPr>
          <w:rFonts w:ascii="Arial" w:hAnsi="Arial" w:cs="Arial"/>
          <w:sz w:val="22"/>
          <w:szCs w:val="22"/>
        </w:rPr>
        <w:br/>
      </w:r>
      <w:r w:rsidR="00F53ACD" w:rsidRPr="007F5E4B">
        <w:rPr>
          <w:rFonts w:ascii="Arial" w:hAnsi="Arial" w:cs="Arial"/>
          <w:sz w:val="22"/>
          <w:szCs w:val="22"/>
        </w:rPr>
        <w:t xml:space="preserve">z przepisami </w:t>
      </w:r>
      <w:r w:rsidR="00E11D52" w:rsidRPr="007F5E4B">
        <w:rPr>
          <w:rFonts w:ascii="Arial" w:hAnsi="Arial" w:cs="Arial"/>
          <w:sz w:val="22"/>
          <w:szCs w:val="22"/>
        </w:rPr>
        <w:t>r</w:t>
      </w:r>
      <w:r w:rsidR="00F53ACD" w:rsidRPr="007F5E4B">
        <w:rPr>
          <w:rFonts w:ascii="Arial" w:hAnsi="Arial" w:cs="Arial"/>
          <w:sz w:val="22"/>
          <w:szCs w:val="22"/>
        </w:rPr>
        <w:t xml:space="preserve">ozporządzenia Komisji (UE) nr 1407/2013 z dnia 18 grudnia 2013r. </w:t>
      </w:r>
      <w:r w:rsidRPr="007F5E4B">
        <w:rPr>
          <w:rFonts w:ascii="Arial" w:hAnsi="Arial" w:cs="Arial"/>
          <w:sz w:val="22"/>
          <w:szCs w:val="22"/>
        </w:rPr>
        <w:br/>
      </w:r>
      <w:r w:rsidR="00F53ACD" w:rsidRPr="007F5E4B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F53ACD" w:rsidRPr="007F5E4B">
        <w:rPr>
          <w:rFonts w:ascii="Arial" w:hAnsi="Arial" w:cs="Arial"/>
          <w:sz w:val="22"/>
          <w:szCs w:val="22"/>
        </w:rPr>
        <w:t>minimis</w:t>
      </w:r>
      <w:proofErr w:type="spellEnd"/>
      <w:r w:rsidR="00BE785D" w:rsidRPr="007F5E4B">
        <w:rPr>
          <w:rFonts w:ascii="Arial" w:hAnsi="Arial" w:cs="Arial"/>
          <w:sz w:val="22"/>
          <w:szCs w:val="22"/>
        </w:rPr>
        <w:t xml:space="preserve"> (Dz. U</w:t>
      </w:r>
      <w:r w:rsidRPr="007F5E4B">
        <w:rPr>
          <w:rFonts w:ascii="Arial" w:hAnsi="Arial" w:cs="Arial"/>
          <w:sz w:val="22"/>
          <w:szCs w:val="22"/>
        </w:rPr>
        <w:t xml:space="preserve">. </w:t>
      </w:r>
      <w:r w:rsidR="0002298C" w:rsidRPr="007F5E4B">
        <w:rPr>
          <w:rFonts w:ascii="Arial" w:hAnsi="Arial" w:cs="Arial"/>
          <w:sz w:val="22"/>
          <w:szCs w:val="22"/>
        </w:rPr>
        <w:t>UE</w:t>
      </w:r>
      <w:r w:rsidR="00F94AA8" w:rsidRPr="007F5E4B">
        <w:rPr>
          <w:rFonts w:ascii="Arial" w:hAnsi="Arial" w:cs="Arial"/>
          <w:sz w:val="22"/>
          <w:szCs w:val="22"/>
        </w:rPr>
        <w:t>.</w:t>
      </w:r>
      <w:r w:rsidR="0002298C" w:rsidRPr="007F5E4B">
        <w:rPr>
          <w:rFonts w:ascii="Arial" w:hAnsi="Arial" w:cs="Arial"/>
          <w:sz w:val="22"/>
          <w:szCs w:val="22"/>
        </w:rPr>
        <w:t xml:space="preserve"> L</w:t>
      </w:r>
      <w:r w:rsidR="00F94AA8" w:rsidRPr="007F5E4B">
        <w:rPr>
          <w:rFonts w:ascii="Arial" w:hAnsi="Arial" w:cs="Arial"/>
          <w:sz w:val="22"/>
          <w:szCs w:val="22"/>
        </w:rPr>
        <w:t>.</w:t>
      </w:r>
      <w:r w:rsidR="0002298C" w:rsidRPr="007F5E4B">
        <w:rPr>
          <w:rFonts w:ascii="Arial" w:hAnsi="Arial" w:cs="Arial"/>
          <w:sz w:val="22"/>
          <w:szCs w:val="22"/>
        </w:rPr>
        <w:t xml:space="preserve"> 352</w:t>
      </w:r>
      <w:r w:rsidR="00E11D52" w:rsidRPr="007F5E4B">
        <w:rPr>
          <w:rFonts w:ascii="Arial" w:hAnsi="Arial" w:cs="Arial"/>
          <w:sz w:val="22"/>
          <w:szCs w:val="22"/>
        </w:rPr>
        <w:t xml:space="preserve"> str. </w:t>
      </w:r>
      <w:r w:rsidR="00C30B98" w:rsidRPr="007F5E4B">
        <w:rPr>
          <w:rFonts w:ascii="Arial" w:hAnsi="Arial" w:cs="Arial"/>
          <w:sz w:val="22"/>
          <w:szCs w:val="22"/>
        </w:rPr>
        <w:t>1</w:t>
      </w:r>
      <w:r w:rsidR="00936E91" w:rsidRPr="007F5E4B">
        <w:rPr>
          <w:rFonts w:ascii="Arial" w:hAnsi="Arial" w:cs="Arial"/>
          <w:sz w:val="22"/>
          <w:szCs w:val="22"/>
        </w:rPr>
        <w:t xml:space="preserve"> z</w:t>
      </w:r>
      <w:r w:rsidRPr="007F5E4B">
        <w:rPr>
          <w:rFonts w:ascii="Arial" w:hAnsi="Arial" w:cs="Arial"/>
          <w:sz w:val="22"/>
          <w:szCs w:val="22"/>
        </w:rPr>
        <w:t xml:space="preserve"> </w:t>
      </w:r>
      <w:r w:rsidR="00C30B98" w:rsidRPr="007F5E4B">
        <w:rPr>
          <w:rFonts w:ascii="Arial" w:hAnsi="Arial" w:cs="Arial"/>
          <w:sz w:val="22"/>
          <w:szCs w:val="22"/>
        </w:rPr>
        <w:t>dnia 24.12.2013r.</w:t>
      </w:r>
      <w:r w:rsidR="00AC1DAD" w:rsidRPr="007F5E4B">
        <w:rPr>
          <w:rFonts w:ascii="Arial" w:hAnsi="Arial" w:cs="Arial"/>
          <w:sz w:val="22"/>
          <w:szCs w:val="22"/>
        </w:rPr>
        <w:t>, ze zm.</w:t>
      </w:r>
      <w:r w:rsidRPr="007F5E4B">
        <w:rPr>
          <w:rFonts w:ascii="Arial" w:hAnsi="Arial" w:cs="Arial"/>
          <w:sz w:val="22"/>
          <w:szCs w:val="22"/>
        </w:rPr>
        <w:t>).</w:t>
      </w:r>
    </w:p>
    <w:p w14:paraId="3F8F15E2" w14:textId="77777777" w:rsidR="007A7684" w:rsidRPr="007F5E4B" w:rsidRDefault="007A7684" w:rsidP="00BF300A">
      <w:pPr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Pomoc w sektorze produkcji rolnej udzielana będzie zgodnie z przepisami </w:t>
      </w:r>
      <w:r w:rsidR="00E11D52" w:rsidRPr="007F5E4B">
        <w:rPr>
          <w:rFonts w:ascii="Arial" w:hAnsi="Arial" w:cs="Arial"/>
          <w:sz w:val="22"/>
          <w:szCs w:val="22"/>
        </w:rPr>
        <w:t>r</w:t>
      </w:r>
      <w:r w:rsidRPr="007F5E4B">
        <w:rPr>
          <w:rFonts w:ascii="Arial" w:hAnsi="Arial" w:cs="Arial"/>
          <w:sz w:val="22"/>
          <w:szCs w:val="22"/>
        </w:rPr>
        <w:t xml:space="preserve">ozporządzenia Komisji (UE) nr 1408/2013 z dnia 18 grudnia 2013r. w sprawie stosowania art. 107 i 108 Traktatu o funkcjonowaniu Unii Europejskiej do pomocy de </w:t>
      </w:r>
      <w:proofErr w:type="spellStart"/>
      <w:r w:rsidRPr="007F5E4B">
        <w:rPr>
          <w:rFonts w:ascii="Arial" w:hAnsi="Arial" w:cs="Arial"/>
          <w:sz w:val="22"/>
          <w:szCs w:val="22"/>
        </w:rPr>
        <w:t>minimis</w:t>
      </w:r>
      <w:proofErr w:type="spellEnd"/>
      <w:r w:rsidRPr="007F5E4B">
        <w:rPr>
          <w:rFonts w:ascii="Arial" w:hAnsi="Arial" w:cs="Arial"/>
          <w:sz w:val="22"/>
          <w:szCs w:val="22"/>
        </w:rPr>
        <w:t xml:space="preserve"> w sektorze rolnym </w:t>
      </w:r>
      <w:r w:rsidR="006C2771" w:rsidRPr="007F5E4B">
        <w:rPr>
          <w:rFonts w:ascii="Arial" w:hAnsi="Arial" w:cs="Arial"/>
          <w:sz w:val="22"/>
          <w:szCs w:val="22"/>
        </w:rPr>
        <w:br/>
      </w:r>
      <w:r w:rsidR="00F94AA8" w:rsidRPr="007F5E4B">
        <w:rPr>
          <w:rFonts w:ascii="Arial" w:hAnsi="Arial" w:cs="Arial"/>
          <w:sz w:val="22"/>
          <w:szCs w:val="22"/>
        </w:rPr>
        <w:t>(Dz. U</w:t>
      </w:r>
      <w:r w:rsidRPr="007F5E4B">
        <w:rPr>
          <w:rFonts w:ascii="Arial" w:hAnsi="Arial" w:cs="Arial"/>
          <w:sz w:val="22"/>
          <w:szCs w:val="22"/>
        </w:rPr>
        <w:t xml:space="preserve">. </w:t>
      </w:r>
      <w:r w:rsidR="0002298C" w:rsidRPr="007F5E4B">
        <w:rPr>
          <w:rFonts w:ascii="Arial" w:hAnsi="Arial" w:cs="Arial"/>
          <w:sz w:val="22"/>
          <w:szCs w:val="22"/>
        </w:rPr>
        <w:t>UE</w:t>
      </w:r>
      <w:r w:rsidR="00F94AA8" w:rsidRPr="007F5E4B">
        <w:rPr>
          <w:rFonts w:ascii="Arial" w:hAnsi="Arial" w:cs="Arial"/>
          <w:sz w:val="22"/>
          <w:szCs w:val="22"/>
        </w:rPr>
        <w:t>.</w:t>
      </w:r>
      <w:r w:rsidR="0002298C" w:rsidRPr="007F5E4B">
        <w:rPr>
          <w:rFonts w:ascii="Arial" w:hAnsi="Arial" w:cs="Arial"/>
          <w:sz w:val="22"/>
          <w:szCs w:val="22"/>
        </w:rPr>
        <w:t xml:space="preserve"> L</w:t>
      </w:r>
      <w:r w:rsidR="00F94AA8" w:rsidRPr="007F5E4B">
        <w:rPr>
          <w:rFonts w:ascii="Arial" w:hAnsi="Arial" w:cs="Arial"/>
          <w:sz w:val="22"/>
          <w:szCs w:val="22"/>
        </w:rPr>
        <w:t>.</w:t>
      </w:r>
      <w:r w:rsidR="0002298C" w:rsidRPr="007F5E4B">
        <w:rPr>
          <w:rFonts w:ascii="Arial" w:hAnsi="Arial" w:cs="Arial"/>
          <w:sz w:val="22"/>
          <w:szCs w:val="22"/>
        </w:rPr>
        <w:t xml:space="preserve"> 352</w:t>
      </w:r>
      <w:r w:rsidR="00E11D52" w:rsidRPr="007F5E4B">
        <w:rPr>
          <w:rFonts w:ascii="Arial" w:hAnsi="Arial" w:cs="Arial"/>
          <w:sz w:val="22"/>
          <w:szCs w:val="22"/>
        </w:rPr>
        <w:t xml:space="preserve"> str. </w:t>
      </w:r>
      <w:r w:rsidR="00C30B98" w:rsidRPr="007F5E4B">
        <w:rPr>
          <w:rFonts w:ascii="Arial" w:hAnsi="Arial" w:cs="Arial"/>
          <w:sz w:val="22"/>
          <w:szCs w:val="22"/>
        </w:rPr>
        <w:t>9</w:t>
      </w:r>
      <w:r w:rsidR="00F94AA8" w:rsidRPr="007F5E4B">
        <w:rPr>
          <w:rFonts w:ascii="Arial" w:hAnsi="Arial" w:cs="Arial"/>
          <w:sz w:val="22"/>
          <w:szCs w:val="22"/>
        </w:rPr>
        <w:t xml:space="preserve"> </w:t>
      </w:r>
      <w:r w:rsidR="00C30B98" w:rsidRPr="007F5E4B">
        <w:rPr>
          <w:rFonts w:ascii="Arial" w:hAnsi="Arial" w:cs="Arial"/>
          <w:sz w:val="22"/>
          <w:szCs w:val="22"/>
        </w:rPr>
        <w:t>z dnia 24.12.2013r.</w:t>
      </w:r>
      <w:r w:rsidR="00113307" w:rsidRPr="007F5E4B">
        <w:rPr>
          <w:rFonts w:ascii="Arial" w:hAnsi="Arial" w:cs="Arial"/>
          <w:sz w:val="22"/>
          <w:szCs w:val="22"/>
        </w:rPr>
        <w:t>, z</w:t>
      </w:r>
      <w:r w:rsidR="002355F7" w:rsidRPr="007F5E4B">
        <w:rPr>
          <w:rFonts w:ascii="Arial" w:hAnsi="Arial" w:cs="Arial"/>
          <w:sz w:val="22"/>
          <w:szCs w:val="22"/>
        </w:rPr>
        <w:t>e</w:t>
      </w:r>
      <w:r w:rsidR="00113307" w:rsidRPr="007F5E4B">
        <w:rPr>
          <w:rFonts w:ascii="Arial" w:hAnsi="Arial" w:cs="Arial"/>
          <w:sz w:val="22"/>
          <w:szCs w:val="22"/>
        </w:rPr>
        <w:t xml:space="preserve"> zm.</w:t>
      </w:r>
      <w:r w:rsidRPr="007F5E4B">
        <w:rPr>
          <w:rFonts w:ascii="Arial" w:hAnsi="Arial" w:cs="Arial"/>
          <w:sz w:val="22"/>
          <w:szCs w:val="22"/>
        </w:rPr>
        <w:t>).</w:t>
      </w:r>
    </w:p>
    <w:p w14:paraId="20511A09" w14:textId="6C076DA2" w:rsidR="003B7E21" w:rsidRPr="007F5E4B" w:rsidRDefault="007117D7" w:rsidP="003F3E00">
      <w:pPr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Całkowita kwota</w:t>
      </w:r>
      <w:r w:rsidR="00296EE6" w:rsidRPr="007F5E4B">
        <w:rPr>
          <w:rFonts w:ascii="Arial" w:hAnsi="Arial" w:cs="Arial"/>
          <w:sz w:val="22"/>
          <w:szCs w:val="22"/>
        </w:rPr>
        <w:t> pomocy</w:t>
      </w:r>
      <w:r w:rsidR="007A0C4C" w:rsidRPr="007F5E4B">
        <w:rPr>
          <w:rFonts w:ascii="Arial" w:hAnsi="Arial" w:cs="Arial"/>
          <w:sz w:val="22"/>
          <w:szCs w:val="22"/>
        </w:rPr>
        <w:t xml:space="preserve"> </w:t>
      </w:r>
      <w:r w:rsidR="00296EE6" w:rsidRPr="007F5E4B">
        <w:rPr>
          <w:rFonts w:ascii="Arial" w:hAnsi="Arial" w:cs="Arial"/>
          <w:sz w:val="22"/>
          <w:szCs w:val="22"/>
        </w:rPr>
        <w:t xml:space="preserve">udzielona </w:t>
      </w:r>
      <w:r w:rsidR="00E10764" w:rsidRPr="007F5E4B">
        <w:rPr>
          <w:rFonts w:ascii="Arial" w:hAnsi="Arial" w:cs="Arial"/>
          <w:sz w:val="22"/>
          <w:szCs w:val="22"/>
        </w:rPr>
        <w:t>Wnioskodawcy</w:t>
      </w:r>
      <w:r w:rsidR="00296EE6" w:rsidRPr="007F5E4B">
        <w:rPr>
          <w:rFonts w:ascii="Arial" w:hAnsi="Arial" w:cs="Arial"/>
          <w:sz w:val="22"/>
          <w:szCs w:val="22"/>
        </w:rPr>
        <w:t xml:space="preserve"> nie może przekroczyć </w:t>
      </w:r>
      <w:r w:rsidR="00F867C3" w:rsidRPr="007F5E4B">
        <w:rPr>
          <w:rFonts w:ascii="Arial" w:hAnsi="Arial" w:cs="Arial"/>
          <w:sz w:val="22"/>
          <w:szCs w:val="22"/>
        </w:rPr>
        <w:t xml:space="preserve">w okresie trzech kolejnych lat podatkowych </w:t>
      </w:r>
      <w:r w:rsidR="00507210" w:rsidRPr="007F5E4B">
        <w:rPr>
          <w:rFonts w:ascii="Arial" w:hAnsi="Arial" w:cs="Arial"/>
          <w:sz w:val="22"/>
          <w:szCs w:val="22"/>
        </w:rPr>
        <w:t>wartości</w:t>
      </w:r>
      <w:r w:rsidR="00F867C3" w:rsidRPr="007F5E4B">
        <w:rPr>
          <w:rFonts w:ascii="Arial" w:hAnsi="Arial" w:cs="Arial"/>
          <w:sz w:val="22"/>
          <w:szCs w:val="22"/>
        </w:rPr>
        <w:t xml:space="preserve"> kwoty</w:t>
      </w:r>
      <w:r w:rsidR="007A7684" w:rsidRPr="007F5E4B">
        <w:rPr>
          <w:rFonts w:ascii="Arial" w:hAnsi="Arial" w:cs="Arial"/>
          <w:sz w:val="22"/>
          <w:szCs w:val="22"/>
        </w:rPr>
        <w:t xml:space="preserve"> brutto</w:t>
      </w:r>
      <w:r w:rsidR="00210F55" w:rsidRPr="007F5E4B">
        <w:rPr>
          <w:rFonts w:ascii="Arial" w:hAnsi="Arial" w:cs="Arial"/>
          <w:sz w:val="22"/>
          <w:szCs w:val="22"/>
        </w:rPr>
        <w:t xml:space="preserve"> (w roku, w którym ubiega się o pomoc oraz w ciągu 2 poprzedzających go lat podatkowych)</w:t>
      </w:r>
      <w:r w:rsidR="003B7E21" w:rsidRPr="007F5E4B">
        <w:rPr>
          <w:rFonts w:ascii="Arial" w:hAnsi="Arial" w:cs="Arial"/>
          <w:sz w:val="22"/>
          <w:szCs w:val="22"/>
        </w:rPr>
        <w:t>:</w:t>
      </w:r>
    </w:p>
    <w:p w14:paraId="62607FF1" w14:textId="77777777" w:rsidR="00AF64CE" w:rsidRPr="007F5E4B" w:rsidRDefault="00F94AA8" w:rsidP="00F867C3">
      <w:pPr>
        <w:numPr>
          <w:ilvl w:val="3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200 000 EUR</w:t>
      </w:r>
      <w:r w:rsidR="00F867C3" w:rsidRPr="007F5E4B">
        <w:rPr>
          <w:rFonts w:ascii="Arial" w:hAnsi="Arial" w:cs="Arial"/>
          <w:sz w:val="22"/>
          <w:szCs w:val="22"/>
        </w:rPr>
        <w:t xml:space="preserve"> </w:t>
      </w:r>
      <w:r w:rsidR="004D0C35" w:rsidRPr="007F5E4B">
        <w:rPr>
          <w:rFonts w:ascii="Arial" w:hAnsi="Arial" w:cs="Arial"/>
          <w:sz w:val="22"/>
          <w:szCs w:val="22"/>
        </w:rPr>
        <w:t>-</w:t>
      </w:r>
      <w:r w:rsidR="00E10764" w:rsidRPr="007F5E4B">
        <w:rPr>
          <w:rFonts w:ascii="Arial" w:hAnsi="Arial" w:cs="Arial"/>
          <w:sz w:val="22"/>
          <w:szCs w:val="22"/>
        </w:rPr>
        <w:t xml:space="preserve"> </w:t>
      </w:r>
      <w:r w:rsidR="00B14E01" w:rsidRPr="007F5E4B">
        <w:rPr>
          <w:rFonts w:ascii="Arial" w:hAnsi="Arial" w:cs="Arial"/>
          <w:sz w:val="22"/>
          <w:szCs w:val="22"/>
        </w:rPr>
        <w:t xml:space="preserve">dla </w:t>
      </w:r>
      <w:r w:rsidR="00F867C3" w:rsidRPr="007F5E4B">
        <w:rPr>
          <w:rFonts w:ascii="Arial" w:hAnsi="Arial" w:cs="Arial"/>
          <w:sz w:val="22"/>
          <w:szCs w:val="22"/>
        </w:rPr>
        <w:t>prowadząc</w:t>
      </w:r>
      <w:r w:rsidR="00E10764" w:rsidRPr="007F5E4B">
        <w:rPr>
          <w:rFonts w:ascii="Arial" w:hAnsi="Arial" w:cs="Arial"/>
          <w:sz w:val="22"/>
          <w:szCs w:val="22"/>
        </w:rPr>
        <w:t>y</w:t>
      </w:r>
      <w:r w:rsidR="00B14E01" w:rsidRPr="007F5E4B">
        <w:rPr>
          <w:rFonts w:ascii="Arial" w:hAnsi="Arial" w:cs="Arial"/>
          <w:sz w:val="22"/>
          <w:szCs w:val="22"/>
        </w:rPr>
        <w:t>ch</w:t>
      </w:r>
      <w:r w:rsidR="00F867C3" w:rsidRPr="007F5E4B">
        <w:rPr>
          <w:rFonts w:ascii="Arial" w:hAnsi="Arial" w:cs="Arial"/>
          <w:sz w:val="22"/>
          <w:szCs w:val="22"/>
        </w:rPr>
        <w:t xml:space="preserve"> działalność g</w:t>
      </w:r>
      <w:r w:rsidRPr="007F5E4B">
        <w:rPr>
          <w:rFonts w:ascii="Arial" w:hAnsi="Arial" w:cs="Arial"/>
          <w:sz w:val="22"/>
          <w:szCs w:val="22"/>
        </w:rPr>
        <w:t>ospodarczą</w:t>
      </w:r>
      <w:r w:rsidR="006970E3" w:rsidRPr="007F5E4B">
        <w:rPr>
          <w:rFonts w:ascii="Arial" w:hAnsi="Arial" w:cs="Arial"/>
          <w:sz w:val="22"/>
          <w:szCs w:val="22"/>
        </w:rPr>
        <w:t>,</w:t>
      </w:r>
      <w:r w:rsidRPr="007F5E4B">
        <w:rPr>
          <w:rFonts w:ascii="Arial" w:hAnsi="Arial" w:cs="Arial"/>
          <w:sz w:val="22"/>
          <w:szCs w:val="22"/>
        </w:rPr>
        <w:t xml:space="preserve"> </w:t>
      </w:r>
      <w:r w:rsidR="00F323B4" w:rsidRPr="007F5E4B">
        <w:rPr>
          <w:rFonts w:ascii="Arial" w:hAnsi="Arial" w:cs="Arial"/>
          <w:sz w:val="22"/>
          <w:szCs w:val="22"/>
        </w:rPr>
        <w:t xml:space="preserve"> </w:t>
      </w:r>
    </w:p>
    <w:p w14:paraId="2B1934FE" w14:textId="77777777" w:rsidR="0056187F" w:rsidRPr="007F5E4B" w:rsidRDefault="00F94AA8" w:rsidP="00F867C3">
      <w:pPr>
        <w:numPr>
          <w:ilvl w:val="3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100 000 EUR</w:t>
      </w:r>
      <w:r w:rsidR="00E10764" w:rsidRPr="007F5E4B">
        <w:rPr>
          <w:rFonts w:ascii="Arial" w:hAnsi="Arial" w:cs="Arial"/>
          <w:sz w:val="22"/>
          <w:szCs w:val="22"/>
        </w:rPr>
        <w:t xml:space="preserve"> - dla </w:t>
      </w:r>
      <w:r w:rsidR="00F867C3" w:rsidRPr="007F5E4B">
        <w:rPr>
          <w:rFonts w:ascii="Arial" w:hAnsi="Arial" w:cs="Arial"/>
          <w:sz w:val="22"/>
          <w:szCs w:val="22"/>
        </w:rPr>
        <w:t>działających w sektorze drogowego</w:t>
      </w:r>
      <w:r w:rsidR="007117D7" w:rsidRPr="007F5E4B">
        <w:rPr>
          <w:rFonts w:ascii="Arial" w:hAnsi="Arial" w:cs="Arial"/>
          <w:sz w:val="22"/>
          <w:szCs w:val="22"/>
        </w:rPr>
        <w:t xml:space="preserve"> transportu towarów</w:t>
      </w:r>
      <w:r w:rsidR="00F867C3" w:rsidRPr="007F5E4B">
        <w:rPr>
          <w:rFonts w:ascii="Arial" w:hAnsi="Arial" w:cs="Arial"/>
          <w:sz w:val="22"/>
          <w:szCs w:val="22"/>
        </w:rPr>
        <w:t>,</w:t>
      </w:r>
    </w:p>
    <w:p w14:paraId="0112B218" w14:textId="488096C5" w:rsidR="00AF64CE" w:rsidRPr="007F5E4B" w:rsidRDefault="00181E97" w:rsidP="00F867C3">
      <w:pPr>
        <w:numPr>
          <w:ilvl w:val="3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20</w:t>
      </w:r>
      <w:r w:rsidR="00F94AA8" w:rsidRPr="007F5E4B">
        <w:rPr>
          <w:rFonts w:ascii="Arial" w:hAnsi="Arial" w:cs="Arial"/>
          <w:sz w:val="22"/>
          <w:szCs w:val="22"/>
        </w:rPr>
        <w:t> 000 EUR</w:t>
      </w:r>
      <w:r w:rsidR="0056187F" w:rsidRPr="007F5E4B">
        <w:rPr>
          <w:rFonts w:ascii="Arial" w:hAnsi="Arial" w:cs="Arial"/>
          <w:sz w:val="22"/>
          <w:szCs w:val="22"/>
        </w:rPr>
        <w:t xml:space="preserve"> </w:t>
      </w:r>
      <w:r w:rsidR="00F867C3" w:rsidRPr="007F5E4B">
        <w:rPr>
          <w:rFonts w:ascii="Arial" w:hAnsi="Arial" w:cs="Arial"/>
          <w:sz w:val="22"/>
          <w:szCs w:val="22"/>
        </w:rPr>
        <w:t>- w sektorze produkcji rolnej</w:t>
      </w:r>
      <w:r w:rsidR="00AC1DAD" w:rsidRPr="007F5E4B">
        <w:rPr>
          <w:rFonts w:ascii="Arial" w:hAnsi="Arial" w:cs="Arial"/>
          <w:sz w:val="22"/>
          <w:szCs w:val="22"/>
        </w:rPr>
        <w:t>.</w:t>
      </w:r>
    </w:p>
    <w:p w14:paraId="4C46BF70" w14:textId="18396F32" w:rsidR="000A5A47" w:rsidRPr="007F5E4B" w:rsidRDefault="00296EE6" w:rsidP="00933757">
      <w:pPr>
        <w:autoSpaceDE w:val="0"/>
        <w:autoSpaceDN w:val="0"/>
        <w:adjustRightInd w:val="0"/>
        <w:ind w:left="397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Pomoc de </w:t>
      </w:r>
      <w:proofErr w:type="spellStart"/>
      <w:r w:rsidRPr="007F5E4B">
        <w:rPr>
          <w:rFonts w:ascii="Arial" w:hAnsi="Arial" w:cs="Arial"/>
          <w:sz w:val="22"/>
          <w:szCs w:val="22"/>
        </w:rPr>
        <w:t>minimis</w:t>
      </w:r>
      <w:proofErr w:type="spellEnd"/>
      <w:r w:rsidRPr="007F5E4B">
        <w:rPr>
          <w:rFonts w:ascii="Arial" w:hAnsi="Arial" w:cs="Arial"/>
          <w:sz w:val="22"/>
          <w:szCs w:val="22"/>
        </w:rPr>
        <w:t>, związana z wykonaniem usługi nie zostanie przyznana</w:t>
      </w:r>
      <w:r w:rsidR="0019625F" w:rsidRPr="007F5E4B">
        <w:rPr>
          <w:rFonts w:ascii="Arial" w:hAnsi="Arial" w:cs="Arial"/>
          <w:sz w:val="22"/>
          <w:szCs w:val="22"/>
        </w:rPr>
        <w:t xml:space="preserve"> Wnioskodawcy</w:t>
      </w:r>
      <w:r w:rsidRPr="007F5E4B">
        <w:rPr>
          <w:rFonts w:ascii="Arial" w:hAnsi="Arial" w:cs="Arial"/>
          <w:sz w:val="22"/>
          <w:szCs w:val="22"/>
        </w:rPr>
        <w:t xml:space="preserve">, jeżeli </w:t>
      </w:r>
      <w:r w:rsidR="0019625F" w:rsidRPr="007F5E4B">
        <w:rPr>
          <w:rFonts w:ascii="Arial" w:hAnsi="Arial" w:cs="Arial"/>
          <w:sz w:val="22"/>
          <w:szCs w:val="22"/>
        </w:rPr>
        <w:t xml:space="preserve">realizacja wniosku spowodowałaby przekroczenie </w:t>
      </w:r>
      <w:r w:rsidRPr="007F5E4B">
        <w:rPr>
          <w:rFonts w:ascii="Arial" w:hAnsi="Arial" w:cs="Arial"/>
          <w:sz w:val="22"/>
          <w:szCs w:val="22"/>
        </w:rPr>
        <w:t>pułap</w:t>
      </w:r>
      <w:r w:rsidR="0019625F" w:rsidRPr="007F5E4B">
        <w:rPr>
          <w:rFonts w:ascii="Arial" w:hAnsi="Arial" w:cs="Arial"/>
          <w:sz w:val="22"/>
          <w:szCs w:val="22"/>
        </w:rPr>
        <w:t>ów kwot</w:t>
      </w:r>
      <w:r w:rsidR="0056187F" w:rsidRPr="007F5E4B">
        <w:rPr>
          <w:rFonts w:ascii="Arial" w:hAnsi="Arial" w:cs="Arial"/>
          <w:sz w:val="22"/>
          <w:szCs w:val="22"/>
        </w:rPr>
        <w:t xml:space="preserve"> okr</w:t>
      </w:r>
      <w:r w:rsidR="00B33D0A" w:rsidRPr="007F5E4B">
        <w:rPr>
          <w:rFonts w:ascii="Arial" w:hAnsi="Arial" w:cs="Arial"/>
          <w:sz w:val="22"/>
          <w:szCs w:val="22"/>
        </w:rPr>
        <w:t>eślon</w:t>
      </w:r>
      <w:r w:rsidR="0019625F" w:rsidRPr="007F5E4B">
        <w:rPr>
          <w:rFonts w:ascii="Arial" w:hAnsi="Arial" w:cs="Arial"/>
          <w:sz w:val="22"/>
          <w:szCs w:val="22"/>
        </w:rPr>
        <w:t>ych</w:t>
      </w:r>
      <w:r w:rsidR="00B33D0A" w:rsidRPr="007F5E4B">
        <w:rPr>
          <w:rFonts w:ascii="Arial" w:hAnsi="Arial" w:cs="Arial"/>
          <w:sz w:val="22"/>
          <w:szCs w:val="22"/>
        </w:rPr>
        <w:t xml:space="preserve"> odpowiednio w</w:t>
      </w:r>
      <w:r w:rsidR="0056187F" w:rsidRPr="007F5E4B">
        <w:rPr>
          <w:rFonts w:ascii="Arial" w:hAnsi="Arial" w:cs="Arial"/>
          <w:sz w:val="22"/>
          <w:szCs w:val="22"/>
        </w:rPr>
        <w:t xml:space="preserve"> pkt 1 </w:t>
      </w:r>
      <w:r w:rsidR="009E280B" w:rsidRPr="007F5E4B">
        <w:rPr>
          <w:rFonts w:ascii="Arial" w:hAnsi="Arial" w:cs="Arial"/>
          <w:sz w:val="22"/>
          <w:szCs w:val="22"/>
        </w:rPr>
        <w:t>–</w:t>
      </w:r>
      <w:r w:rsidR="0056187F" w:rsidRPr="007F5E4B">
        <w:rPr>
          <w:rFonts w:ascii="Arial" w:hAnsi="Arial" w:cs="Arial"/>
          <w:sz w:val="22"/>
          <w:szCs w:val="22"/>
        </w:rPr>
        <w:t xml:space="preserve"> </w:t>
      </w:r>
      <w:r w:rsidR="006D6F26" w:rsidRPr="007F5E4B">
        <w:rPr>
          <w:rFonts w:ascii="Arial" w:hAnsi="Arial" w:cs="Arial"/>
          <w:sz w:val="22"/>
          <w:szCs w:val="22"/>
        </w:rPr>
        <w:t>3</w:t>
      </w:r>
      <w:r w:rsidR="009E280B" w:rsidRPr="007F5E4B">
        <w:rPr>
          <w:rFonts w:ascii="Arial" w:hAnsi="Arial" w:cs="Arial"/>
          <w:sz w:val="22"/>
          <w:szCs w:val="22"/>
        </w:rPr>
        <w:t xml:space="preserve"> (</w:t>
      </w:r>
      <w:r w:rsidRPr="007F5E4B">
        <w:rPr>
          <w:rFonts w:ascii="Arial" w:hAnsi="Arial" w:cs="Arial"/>
          <w:sz w:val="22"/>
          <w:szCs w:val="22"/>
        </w:rPr>
        <w:t xml:space="preserve">nawet w odniesieniu do części pomocy </w:t>
      </w:r>
      <w:r w:rsidR="006806A1" w:rsidRPr="007F5E4B">
        <w:rPr>
          <w:rFonts w:ascii="Arial" w:hAnsi="Arial" w:cs="Arial"/>
          <w:sz w:val="22"/>
          <w:szCs w:val="22"/>
        </w:rPr>
        <w:t>n</w:t>
      </w:r>
      <w:r w:rsidRPr="007F5E4B">
        <w:rPr>
          <w:rFonts w:ascii="Arial" w:hAnsi="Arial" w:cs="Arial"/>
          <w:sz w:val="22"/>
          <w:szCs w:val="22"/>
        </w:rPr>
        <w:t>ieprzekraczającej tego pułapu</w:t>
      </w:r>
      <w:r w:rsidR="009E280B" w:rsidRPr="007F5E4B">
        <w:rPr>
          <w:rFonts w:ascii="Arial" w:hAnsi="Arial" w:cs="Arial"/>
          <w:sz w:val="22"/>
          <w:szCs w:val="22"/>
        </w:rPr>
        <w:t>)</w:t>
      </w:r>
      <w:r w:rsidRPr="007F5E4B">
        <w:rPr>
          <w:rFonts w:ascii="Arial" w:hAnsi="Arial" w:cs="Arial"/>
          <w:sz w:val="22"/>
          <w:szCs w:val="22"/>
        </w:rPr>
        <w:t>.</w:t>
      </w:r>
    </w:p>
    <w:p w14:paraId="5F6969D3" w14:textId="77777777" w:rsidR="000A5A47" w:rsidRPr="007F5E4B" w:rsidRDefault="000A5A47" w:rsidP="0093375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vanish/>
        </w:rPr>
      </w:pPr>
    </w:p>
    <w:p w14:paraId="2AE653D7" w14:textId="77777777" w:rsidR="000A5A47" w:rsidRPr="007F5E4B" w:rsidRDefault="000A5A47" w:rsidP="0093375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vanish/>
        </w:rPr>
      </w:pPr>
    </w:p>
    <w:p w14:paraId="4DF01EBB" w14:textId="77777777" w:rsidR="000A5A47" w:rsidRPr="007F5E4B" w:rsidRDefault="000A5A47" w:rsidP="0093375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vanish/>
        </w:rPr>
      </w:pPr>
    </w:p>
    <w:p w14:paraId="62B15B46" w14:textId="77777777" w:rsidR="000A5A47" w:rsidRPr="007F5E4B" w:rsidRDefault="000A5A47" w:rsidP="0093375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vanish/>
        </w:rPr>
      </w:pPr>
    </w:p>
    <w:p w14:paraId="3EE21499" w14:textId="77777777" w:rsidR="000A5A47" w:rsidRPr="007F5E4B" w:rsidRDefault="000A5A47" w:rsidP="0093375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vanish/>
        </w:rPr>
      </w:pPr>
    </w:p>
    <w:p w14:paraId="3316AF31" w14:textId="256490A7" w:rsidR="005027E8" w:rsidRPr="007F5E4B" w:rsidRDefault="000A5A47" w:rsidP="005027E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F5E4B">
        <w:rPr>
          <w:rFonts w:ascii="Arial" w:hAnsi="Arial" w:cs="Arial"/>
        </w:rPr>
        <w:t xml:space="preserve">Wniosek nie może dotyczyć </w:t>
      </w:r>
      <w:r w:rsidR="00DF376B" w:rsidRPr="007F5E4B">
        <w:rPr>
          <w:rFonts w:ascii="Arial" w:hAnsi="Arial" w:cs="Arial"/>
        </w:rPr>
        <w:t xml:space="preserve">udzielenia pomocy w </w:t>
      </w:r>
      <w:r w:rsidRPr="007F5E4B">
        <w:rPr>
          <w:rFonts w:ascii="Arial" w:hAnsi="Arial" w:cs="Arial"/>
        </w:rPr>
        <w:t>usuwani</w:t>
      </w:r>
      <w:r w:rsidR="00DF376B" w:rsidRPr="007F5E4B">
        <w:rPr>
          <w:rFonts w:ascii="Arial" w:hAnsi="Arial" w:cs="Arial"/>
        </w:rPr>
        <w:t>u</w:t>
      </w:r>
      <w:r w:rsidRPr="007F5E4B">
        <w:rPr>
          <w:rFonts w:ascii="Arial" w:hAnsi="Arial" w:cs="Arial"/>
        </w:rPr>
        <w:t xml:space="preserve"> </w:t>
      </w:r>
      <w:r w:rsidR="002448E7" w:rsidRPr="007F5E4B">
        <w:rPr>
          <w:rFonts w:ascii="Arial" w:hAnsi="Arial" w:cs="Arial"/>
        </w:rPr>
        <w:t>odpadów</w:t>
      </w:r>
      <w:r w:rsidRPr="007F5E4B">
        <w:rPr>
          <w:rFonts w:ascii="Arial" w:hAnsi="Arial" w:cs="Arial"/>
        </w:rPr>
        <w:t xml:space="preserve"> budowlanych zawierających azbest</w:t>
      </w:r>
      <w:r w:rsidR="00921CA4" w:rsidRPr="007F5E4B">
        <w:rPr>
          <w:rFonts w:ascii="Arial" w:hAnsi="Arial" w:cs="Arial"/>
        </w:rPr>
        <w:t xml:space="preserve">, które zostały lub zostaną objęte dofinansowaniem </w:t>
      </w:r>
      <w:r w:rsidR="005027E8" w:rsidRPr="007F5E4B">
        <w:rPr>
          <w:rFonts w:ascii="Arial" w:hAnsi="Arial" w:cs="Arial"/>
        </w:rPr>
        <w:t xml:space="preserve">ze środków publicznych </w:t>
      </w:r>
      <w:r w:rsidR="00921CA4" w:rsidRPr="007F5E4B">
        <w:rPr>
          <w:rFonts w:ascii="Arial" w:hAnsi="Arial" w:cs="Arial"/>
        </w:rPr>
        <w:t>w ramach innego programu pomocowego</w:t>
      </w:r>
      <w:r w:rsidR="001B00BB" w:rsidRPr="007F5E4B">
        <w:rPr>
          <w:rFonts w:ascii="Arial" w:hAnsi="Arial" w:cs="Arial"/>
        </w:rPr>
        <w:t>. Wnioskodawca zobowiązany jest do złożenia we wniosku oświadczenia, że</w:t>
      </w:r>
      <w:r w:rsidR="00921CA4" w:rsidRPr="007F5E4B">
        <w:rPr>
          <w:rFonts w:ascii="Arial" w:hAnsi="Arial" w:cs="Arial"/>
        </w:rPr>
        <w:t xml:space="preserve"> nie nastąpiło i nie nastąpi podwójne finansowanie przedsięwzięcia</w:t>
      </w:r>
      <w:r w:rsidR="00C56864" w:rsidRPr="007F5E4B">
        <w:rPr>
          <w:rFonts w:ascii="Arial" w:hAnsi="Arial" w:cs="Arial"/>
        </w:rPr>
        <w:t xml:space="preserve"> </w:t>
      </w:r>
      <w:bookmarkStart w:id="0" w:name="_Hlk118111744"/>
      <w:r w:rsidR="00C56864" w:rsidRPr="007F5E4B">
        <w:rPr>
          <w:rFonts w:ascii="Arial" w:hAnsi="Arial" w:cs="Arial"/>
        </w:rPr>
        <w:t xml:space="preserve">polegające na usunięciu odpadów zawierających azbest </w:t>
      </w:r>
      <w:r w:rsidR="00C450E3" w:rsidRPr="007F5E4B">
        <w:rPr>
          <w:rFonts w:ascii="Arial" w:hAnsi="Arial" w:cs="Arial"/>
        </w:rPr>
        <w:br/>
      </w:r>
      <w:r w:rsidR="00C56864" w:rsidRPr="007F5E4B">
        <w:rPr>
          <w:rFonts w:ascii="Arial" w:hAnsi="Arial" w:cs="Arial"/>
        </w:rPr>
        <w:t>z terenu nieruchomości wskazanej we wniosku</w:t>
      </w:r>
      <w:r w:rsidR="005027E8" w:rsidRPr="007F5E4B">
        <w:rPr>
          <w:rFonts w:ascii="Arial" w:hAnsi="Arial" w:cs="Arial"/>
        </w:rPr>
        <w:t xml:space="preserve"> (obejmując</w:t>
      </w:r>
      <w:r w:rsidR="001B00BB" w:rsidRPr="007F5E4B">
        <w:rPr>
          <w:rFonts w:ascii="Arial" w:hAnsi="Arial" w:cs="Arial"/>
        </w:rPr>
        <w:t>ego</w:t>
      </w:r>
      <w:r w:rsidR="005027E8" w:rsidRPr="007F5E4B">
        <w:rPr>
          <w:rFonts w:ascii="Arial" w:hAnsi="Arial" w:cs="Arial"/>
        </w:rPr>
        <w:t xml:space="preserve"> następujące prace: zabezpieczenie, załadunek, transport, przekazanie do unieszkodliwienia),</w:t>
      </w:r>
      <w:r w:rsidR="00921CA4" w:rsidRPr="007F5E4B">
        <w:rPr>
          <w:rFonts w:ascii="Arial" w:hAnsi="Arial" w:cs="Arial"/>
        </w:rPr>
        <w:t xml:space="preserve"> </w:t>
      </w:r>
      <w:bookmarkEnd w:id="0"/>
      <w:r w:rsidR="00921CA4" w:rsidRPr="007F5E4B">
        <w:rPr>
          <w:rFonts w:ascii="Arial" w:hAnsi="Arial" w:cs="Arial"/>
        </w:rPr>
        <w:t xml:space="preserve">rozumiane jako wielkokrotne, całkowite lub częściowe, sfinansowanie lub rozliczenie tego </w:t>
      </w:r>
      <w:r w:rsidR="005027E8" w:rsidRPr="007F5E4B">
        <w:rPr>
          <w:rFonts w:ascii="Arial" w:hAnsi="Arial" w:cs="Arial"/>
        </w:rPr>
        <w:t xml:space="preserve">samego </w:t>
      </w:r>
      <w:r w:rsidR="0038191B" w:rsidRPr="007F5E4B">
        <w:rPr>
          <w:rFonts w:ascii="Arial" w:hAnsi="Arial" w:cs="Arial"/>
        </w:rPr>
        <w:t>kosztu ze środków publicznych</w:t>
      </w:r>
      <w:r w:rsidR="007F65ED" w:rsidRPr="007F5E4B">
        <w:rPr>
          <w:rFonts w:ascii="Arial" w:hAnsi="Arial" w:cs="Arial"/>
        </w:rPr>
        <w:t>.</w:t>
      </w:r>
    </w:p>
    <w:p w14:paraId="6E796794" w14:textId="77777777" w:rsidR="00296EE6" w:rsidRPr="007F5E4B" w:rsidRDefault="00296EE6">
      <w:pPr>
        <w:pStyle w:val="Nagwek1"/>
        <w:rPr>
          <w:rFonts w:ascii="Arial" w:hAnsi="Arial" w:cs="Arial"/>
          <w:color w:val="auto"/>
          <w:sz w:val="22"/>
          <w:szCs w:val="22"/>
        </w:rPr>
      </w:pPr>
      <w:r w:rsidRPr="007F5E4B">
        <w:rPr>
          <w:rFonts w:ascii="Arial" w:hAnsi="Arial" w:cs="Arial"/>
          <w:color w:val="auto"/>
          <w:sz w:val="22"/>
          <w:szCs w:val="22"/>
        </w:rPr>
        <w:t>Rozdział II</w:t>
      </w:r>
    </w:p>
    <w:p w14:paraId="42879C44" w14:textId="77777777" w:rsidR="00296EE6" w:rsidRPr="007F5E4B" w:rsidRDefault="00296EE6">
      <w:pPr>
        <w:pStyle w:val="Nagwek1"/>
        <w:rPr>
          <w:rFonts w:ascii="Arial" w:hAnsi="Arial" w:cs="Arial"/>
          <w:bCs/>
          <w:color w:val="auto"/>
          <w:sz w:val="22"/>
          <w:szCs w:val="22"/>
        </w:rPr>
      </w:pPr>
      <w:r w:rsidRPr="007F5E4B">
        <w:rPr>
          <w:rFonts w:ascii="Arial" w:hAnsi="Arial" w:cs="Arial"/>
          <w:bCs/>
          <w:color w:val="auto"/>
          <w:sz w:val="22"/>
          <w:szCs w:val="22"/>
        </w:rPr>
        <w:t>Źródła i zasady finansowania zadania</w:t>
      </w:r>
    </w:p>
    <w:p w14:paraId="6782AE26" w14:textId="77777777" w:rsidR="00296EE6" w:rsidRPr="007F5E4B" w:rsidRDefault="00296EE6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1B5FD2A8" w14:textId="77777777" w:rsidR="00296EE6" w:rsidRPr="007F5E4B" w:rsidRDefault="00296EE6" w:rsidP="00735D65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7F5E4B">
        <w:rPr>
          <w:rFonts w:ascii="Arial" w:hAnsi="Arial" w:cs="Arial"/>
          <w:sz w:val="23"/>
          <w:szCs w:val="23"/>
        </w:rPr>
        <w:t>§ 4</w:t>
      </w:r>
      <w:r w:rsidR="005D75B5" w:rsidRPr="007F5E4B">
        <w:rPr>
          <w:rFonts w:ascii="Arial" w:hAnsi="Arial" w:cs="Arial"/>
          <w:sz w:val="23"/>
          <w:szCs w:val="23"/>
        </w:rPr>
        <w:t>.</w:t>
      </w:r>
    </w:p>
    <w:p w14:paraId="46212B42" w14:textId="28F1AB60" w:rsidR="005C28ED" w:rsidRPr="007F5E4B" w:rsidRDefault="005C28ED" w:rsidP="00241196">
      <w:pPr>
        <w:pStyle w:val="Tekstpodstawowy"/>
        <w:numPr>
          <w:ilvl w:val="0"/>
          <w:numId w:val="13"/>
        </w:numPr>
        <w:rPr>
          <w:rFonts w:ascii="Arial" w:eastAsia="Times New Roman" w:hAnsi="Arial" w:cs="Arial"/>
          <w:strike/>
          <w:color w:val="auto"/>
          <w:sz w:val="22"/>
          <w:szCs w:val="22"/>
          <w:lang w:eastAsia="pl-PL"/>
        </w:rPr>
      </w:pPr>
      <w:r w:rsidRPr="007F5E4B">
        <w:rPr>
          <w:rFonts w:ascii="Arial" w:hAnsi="Arial" w:cs="Arial"/>
          <w:color w:val="auto"/>
          <w:sz w:val="22"/>
          <w:szCs w:val="22"/>
        </w:rPr>
        <w:t>Środki finansowe</w:t>
      </w:r>
      <w:r w:rsidR="008E5B4D" w:rsidRPr="007F5E4B">
        <w:rPr>
          <w:rFonts w:ascii="Arial" w:hAnsi="Arial" w:cs="Arial"/>
          <w:color w:val="auto"/>
          <w:sz w:val="22"/>
          <w:szCs w:val="22"/>
        </w:rPr>
        <w:t xml:space="preserve"> na realizacj</w:t>
      </w:r>
      <w:r w:rsidR="00C0272A" w:rsidRPr="007F5E4B">
        <w:rPr>
          <w:rFonts w:ascii="Arial" w:hAnsi="Arial" w:cs="Arial"/>
          <w:color w:val="auto"/>
          <w:sz w:val="22"/>
          <w:szCs w:val="22"/>
        </w:rPr>
        <w:t>ę</w:t>
      </w:r>
      <w:r w:rsidR="008E5B4D" w:rsidRPr="007F5E4B">
        <w:rPr>
          <w:rFonts w:ascii="Arial" w:hAnsi="Arial" w:cs="Arial"/>
          <w:color w:val="auto"/>
          <w:sz w:val="22"/>
          <w:szCs w:val="22"/>
        </w:rPr>
        <w:t xml:space="preserve"> zadania, o którym mowa w § 1, pochodzić będą z dotacji celowych udzielonych Powiatowi Śremskiemu przez Wojewódzki Fundusz Ochrony Środowiska i Gospodarki Wodnej w Poznaniu</w:t>
      </w:r>
      <w:r w:rsidR="00165E6C" w:rsidRPr="007F5E4B">
        <w:rPr>
          <w:rFonts w:ascii="Arial" w:hAnsi="Arial" w:cs="Arial"/>
          <w:color w:val="auto"/>
          <w:sz w:val="22"/>
          <w:szCs w:val="22"/>
        </w:rPr>
        <w:t xml:space="preserve"> </w:t>
      </w:r>
      <w:r w:rsidR="008E5B4D" w:rsidRPr="007F5E4B">
        <w:rPr>
          <w:rFonts w:ascii="Arial" w:hAnsi="Arial" w:cs="Arial"/>
          <w:color w:val="auto"/>
          <w:sz w:val="22"/>
          <w:szCs w:val="22"/>
        </w:rPr>
        <w:t xml:space="preserve">– zwany dalej </w:t>
      </w:r>
      <w:proofErr w:type="spellStart"/>
      <w:r w:rsidR="008E5B4D" w:rsidRPr="007F5E4B">
        <w:rPr>
          <w:rFonts w:ascii="Arial" w:hAnsi="Arial" w:cs="Arial"/>
          <w:b/>
          <w:color w:val="auto"/>
          <w:sz w:val="22"/>
          <w:szCs w:val="22"/>
        </w:rPr>
        <w:t>WFOŚiGW</w:t>
      </w:r>
      <w:proofErr w:type="spellEnd"/>
      <w:r w:rsidR="008E5B4D" w:rsidRPr="007F5E4B">
        <w:rPr>
          <w:rFonts w:ascii="Arial" w:hAnsi="Arial" w:cs="Arial"/>
          <w:b/>
          <w:color w:val="auto"/>
          <w:sz w:val="22"/>
          <w:szCs w:val="22"/>
        </w:rPr>
        <w:t xml:space="preserve"> w Poznaniu</w:t>
      </w:r>
      <w:r w:rsidR="008E5B4D" w:rsidRPr="007F5E4B">
        <w:rPr>
          <w:rFonts w:ascii="Arial" w:hAnsi="Arial" w:cs="Arial"/>
          <w:color w:val="auto"/>
          <w:sz w:val="22"/>
          <w:szCs w:val="22"/>
        </w:rPr>
        <w:t xml:space="preserve"> ora</w:t>
      </w:r>
      <w:r w:rsidR="00CF52DD" w:rsidRPr="007F5E4B">
        <w:rPr>
          <w:rFonts w:ascii="Arial" w:hAnsi="Arial" w:cs="Arial"/>
          <w:color w:val="auto"/>
          <w:sz w:val="22"/>
          <w:szCs w:val="22"/>
        </w:rPr>
        <w:t>z</w:t>
      </w:r>
      <w:r w:rsidR="008E5B4D" w:rsidRPr="007F5E4B">
        <w:rPr>
          <w:rFonts w:ascii="Arial" w:hAnsi="Arial" w:cs="Arial"/>
          <w:color w:val="auto"/>
          <w:sz w:val="22"/>
          <w:szCs w:val="22"/>
        </w:rPr>
        <w:t xml:space="preserve"> </w:t>
      </w:r>
      <w:r w:rsidR="00CF52DD" w:rsidRPr="007F5E4B">
        <w:rPr>
          <w:rFonts w:ascii="Arial" w:hAnsi="Arial" w:cs="Arial"/>
          <w:color w:val="auto"/>
          <w:sz w:val="22"/>
          <w:szCs w:val="22"/>
        </w:rPr>
        <w:t>przez</w:t>
      </w:r>
      <w:r w:rsidR="008E5B4D" w:rsidRPr="007F5E4B">
        <w:rPr>
          <w:rFonts w:ascii="Arial" w:hAnsi="Arial" w:cs="Arial"/>
          <w:color w:val="auto"/>
          <w:sz w:val="22"/>
          <w:szCs w:val="22"/>
        </w:rPr>
        <w:t xml:space="preserve"> </w:t>
      </w:r>
      <w:r w:rsidR="00F23C0D" w:rsidRPr="007F5E4B">
        <w:rPr>
          <w:rFonts w:ascii="Arial" w:hAnsi="Arial" w:cs="Arial"/>
          <w:color w:val="auto"/>
          <w:sz w:val="22"/>
          <w:szCs w:val="22"/>
        </w:rPr>
        <w:t>Gminę Brodnica, Gminę Dolsk, Gminę Książ Wlkp.</w:t>
      </w:r>
      <w:r w:rsidR="00165E6C" w:rsidRPr="007F5E4B">
        <w:rPr>
          <w:rFonts w:ascii="Arial" w:hAnsi="Arial" w:cs="Arial"/>
          <w:color w:val="auto"/>
          <w:sz w:val="22"/>
          <w:szCs w:val="22"/>
        </w:rPr>
        <w:t xml:space="preserve"> i </w:t>
      </w:r>
      <w:r w:rsidR="00F23C0D" w:rsidRPr="007F5E4B">
        <w:rPr>
          <w:rFonts w:ascii="Arial" w:hAnsi="Arial" w:cs="Arial"/>
          <w:color w:val="auto"/>
          <w:sz w:val="22"/>
          <w:szCs w:val="22"/>
        </w:rPr>
        <w:t>Gminę Śrem</w:t>
      </w:r>
      <w:r w:rsidR="00CF52DD" w:rsidRPr="007F5E4B">
        <w:rPr>
          <w:rFonts w:ascii="Arial" w:hAnsi="Arial" w:cs="Arial"/>
          <w:color w:val="auto"/>
          <w:sz w:val="22"/>
          <w:szCs w:val="22"/>
        </w:rPr>
        <w:t>.</w:t>
      </w:r>
      <w:r w:rsidRPr="007F5E4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1854D9C" w14:textId="7C7DE6FA" w:rsidR="00C11A58" w:rsidRPr="007F5E4B" w:rsidRDefault="00C11A58" w:rsidP="0065530C">
      <w:pPr>
        <w:pStyle w:val="Tekstpodstawowy"/>
        <w:numPr>
          <w:ilvl w:val="0"/>
          <w:numId w:val="13"/>
        </w:numPr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F5E4B">
        <w:rPr>
          <w:rFonts w:ascii="Arial" w:hAnsi="Arial" w:cs="Arial"/>
          <w:bCs/>
          <w:color w:val="auto"/>
          <w:sz w:val="22"/>
          <w:szCs w:val="22"/>
        </w:rPr>
        <w:lastRenderedPageBreak/>
        <w:t>Kwota dofinansowania przedsięwzięcia prz</w:t>
      </w:r>
      <w:r w:rsidR="00F84C2B" w:rsidRPr="007F5E4B">
        <w:rPr>
          <w:rFonts w:ascii="Arial" w:hAnsi="Arial" w:cs="Arial"/>
          <w:bCs/>
          <w:color w:val="auto"/>
          <w:sz w:val="22"/>
          <w:szCs w:val="22"/>
        </w:rPr>
        <w:t xml:space="preserve">ez </w:t>
      </w:r>
      <w:proofErr w:type="spellStart"/>
      <w:r w:rsidR="00F84C2B" w:rsidRPr="007F5E4B">
        <w:rPr>
          <w:rFonts w:ascii="Arial" w:hAnsi="Arial" w:cs="Arial"/>
          <w:bCs/>
          <w:color w:val="auto"/>
          <w:sz w:val="22"/>
          <w:szCs w:val="22"/>
        </w:rPr>
        <w:t>WFOŚiGW</w:t>
      </w:r>
      <w:proofErr w:type="spellEnd"/>
      <w:r w:rsidR="00F84C2B" w:rsidRPr="007F5E4B">
        <w:rPr>
          <w:rFonts w:ascii="Arial" w:hAnsi="Arial" w:cs="Arial"/>
          <w:bCs/>
          <w:color w:val="auto"/>
          <w:sz w:val="22"/>
          <w:szCs w:val="22"/>
        </w:rPr>
        <w:t xml:space="preserve"> w Poznaniu wynosi </w:t>
      </w:r>
      <w:r w:rsidR="002C3B6C" w:rsidRPr="007F5E4B">
        <w:rPr>
          <w:rFonts w:ascii="Arial" w:hAnsi="Arial" w:cs="Arial"/>
          <w:bCs/>
          <w:color w:val="auto"/>
          <w:sz w:val="22"/>
          <w:szCs w:val="22"/>
        </w:rPr>
        <w:t>4</w:t>
      </w:r>
      <w:r w:rsidR="001C31C3" w:rsidRPr="007F5E4B">
        <w:rPr>
          <w:rFonts w:ascii="Arial" w:hAnsi="Arial" w:cs="Arial"/>
          <w:bCs/>
          <w:color w:val="auto"/>
          <w:sz w:val="22"/>
          <w:szCs w:val="22"/>
        </w:rPr>
        <w:t>0</w:t>
      </w:r>
      <w:r w:rsidRPr="007F5E4B">
        <w:rPr>
          <w:rFonts w:ascii="Arial" w:hAnsi="Arial" w:cs="Arial"/>
          <w:bCs/>
          <w:color w:val="auto"/>
          <w:sz w:val="22"/>
          <w:szCs w:val="22"/>
        </w:rPr>
        <w:t>% jego kosztów kwalifikowanych</w:t>
      </w:r>
      <w:r w:rsidR="00550780" w:rsidRPr="007F5E4B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F36887" w:rsidRPr="007F5E4B">
        <w:rPr>
          <w:rFonts w:ascii="Arial" w:hAnsi="Arial" w:cs="Arial"/>
          <w:color w:val="auto"/>
          <w:sz w:val="22"/>
          <w:szCs w:val="22"/>
        </w:rPr>
        <w:t xml:space="preserve">jednak nie więcej niż </w:t>
      </w:r>
      <w:r w:rsidR="00165E6C" w:rsidRPr="007F5E4B">
        <w:rPr>
          <w:rFonts w:ascii="Arial" w:hAnsi="Arial" w:cs="Arial"/>
          <w:color w:val="auto"/>
          <w:sz w:val="22"/>
          <w:szCs w:val="22"/>
        </w:rPr>
        <w:t>50</w:t>
      </w:r>
      <w:r w:rsidR="001C31C3" w:rsidRPr="007F5E4B">
        <w:rPr>
          <w:rFonts w:ascii="Arial" w:hAnsi="Arial" w:cs="Arial"/>
          <w:color w:val="auto"/>
          <w:sz w:val="22"/>
          <w:szCs w:val="22"/>
        </w:rPr>
        <w:t>0</w:t>
      </w:r>
      <w:r w:rsidR="00F36887" w:rsidRPr="007F5E4B">
        <w:rPr>
          <w:rFonts w:ascii="Arial" w:hAnsi="Arial" w:cs="Arial"/>
          <w:color w:val="auto"/>
          <w:sz w:val="22"/>
          <w:szCs w:val="22"/>
        </w:rPr>
        <w:t>,00 zł/Mg unieszkodliwionych odpadów zawierających azbest</w:t>
      </w:r>
      <w:r w:rsidR="00CC53A8" w:rsidRPr="007F5E4B">
        <w:rPr>
          <w:rFonts w:ascii="Arial" w:hAnsi="Arial" w:cs="Arial"/>
          <w:color w:val="auto"/>
          <w:sz w:val="22"/>
          <w:szCs w:val="22"/>
        </w:rPr>
        <w:t xml:space="preserve">, </w:t>
      </w:r>
      <w:r w:rsidR="00550780" w:rsidRPr="007F5E4B">
        <w:rPr>
          <w:rFonts w:ascii="Arial" w:hAnsi="Arial" w:cs="Arial"/>
          <w:color w:val="auto"/>
          <w:sz w:val="22"/>
          <w:szCs w:val="22"/>
        </w:rPr>
        <w:t>zgodnie z zapisami</w:t>
      </w:r>
      <w:r w:rsidR="00550780" w:rsidRPr="007F5E4B">
        <w:rPr>
          <w:rFonts w:ascii="Arial" w:hAnsi="Arial" w:cs="Arial"/>
          <w:bCs/>
          <w:color w:val="auto"/>
          <w:sz w:val="22"/>
          <w:szCs w:val="22"/>
        </w:rPr>
        <w:t xml:space="preserve"> Regulaminu naboru wniosków na przedsięwzięcia związane z usuwaniem </w:t>
      </w:r>
      <w:r w:rsidR="001C31C3" w:rsidRPr="007F5E4B">
        <w:rPr>
          <w:rFonts w:ascii="Arial" w:hAnsi="Arial" w:cs="Arial"/>
          <w:bCs/>
          <w:color w:val="auto"/>
          <w:sz w:val="22"/>
          <w:szCs w:val="22"/>
        </w:rPr>
        <w:t>azbestu</w:t>
      </w:r>
      <w:r w:rsidR="00387586" w:rsidRPr="007F5E4B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r w:rsidR="00165E6C" w:rsidRPr="007F5E4B">
        <w:rPr>
          <w:rFonts w:ascii="Arial" w:hAnsi="Arial" w:cs="Arial"/>
          <w:bCs/>
          <w:color w:val="auto"/>
          <w:sz w:val="22"/>
          <w:szCs w:val="22"/>
        </w:rPr>
        <w:t>maj</w:t>
      </w:r>
      <w:r w:rsidR="00387586" w:rsidRPr="007F5E4B">
        <w:rPr>
          <w:rFonts w:ascii="Arial" w:hAnsi="Arial" w:cs="Arial"/>
          <w:bCs/>
          <w:color w:val="auto"/>
          <w:sz w:val="22"/>
          <w:szCs w:val="22"/>
        </w:rPr>
        <w:t xml:space="preserve"> 202</w:t>
      </w:r>
      <w:r w:rsidR="00165E6C" w:rsidRPr="007F5E4B">
        <w:rPr>
          <w:rFonts w:ascii="Arial" w:hAnsi="Arial" w:cs="Arial"/>
          <w:bCs/>
          <w:color w:val="auto"/>
          <w:sz w:val="22"/>
          <w:szCs w:val="22"/>
        </w:rPr>
        <w:t>2</w:t>
      </w:r>
      <w:r w:rsidR="00387586" w:rsidRPr="007F5E4B">
        <w:rPr>
          <w:rFonts w:ascii="Arial" w:hAnsi="Arial" w:cs="Arial"/>
          <w:bCs/>
          <w:color w:val="auto"/>
          <w:sz w:val="22"/>
          <w:szCs w:val="22"/>
        </w:rPr>
        <w:t>r.)</w:t>
      </w:r>
      <w:r w:rsidR="006926C0" w:rsidRPr="007F5E4B">
        <w:rPr>
          <w:rFonts w:ascii="Arial" w:hAnsi="Arial" w:cs="Arial"/>
          <w:bCs/>
          <w:color w:val="auto"/>
          <w:sz w:val="22"/>
          <w:szCs w:val="22"/>
        </w:rPr>
        <w:t xml:space="preserve">, dotyczącego udzielania pomocy finansowej na to zadanie przez </w:t>
      </w:r>
      <w:r w:rsidR="001C31C3" w:rsidRPr="007F5E4B">
        <w:rPr>
          <w:rFonts w:ascii="Arial" w:hAnsi="Arial" w:cs="Arial"/>
          <w:bCs/>
          <w:color w:val="auto"/>
          <w:sz w:val="22"/>
          <w:szCs w:val="22"/>
        </w:rPr>
        <w:t xml:space="preserve">Wojewódzki Funduszu Ochrony Środowiska </w:t>
      </w:r>
      <w:r w:rsidR="00B94150" w:rsidRPr="007F5E4B">
        <w:rPr>
          <w:rFonts w:ascii="Arial" w:hAnsi="Arial" w:cs="Arial"/>
          <w:bCs/>
          <w:color w:val="auto"/>
          <w:sz w:val="22"/>
          <w:szCs w:val="22"/>
        </w:rPr>
        <w:br/>
      </w:r>
      <w:r w:rsidR="001C31C3" w:rsidRPr="007F5E4B">
        <w:rPr>
          <w:rFonts w:ascii="Arial" w:hAnsi="Arial" w:cs="Arial"/>
          <w:bCs/>
          <w:color w:val="auto"/>
          <w:sz w:val="22"/>
          <w:szCs w:val="22"/>
        </w:rPr>
        <w:t>i Gospodarki Wodnej w Poznaniu</w:t>
      </w:r>
      <w:r w:rsidR="006926C0" w:rsidRPr="007F5E4B">
        <w:rPr>
          <w:rFonts w:ascii="Arial" w:hAnsi="Arial" w:cs="Arial"/>
          <w:bCs/>
          <w:color w:val="auto"/>
          <w:sz w:val="22"/>
          <w:szCs w:val="22"/>
        </w:rPr>
        <w:t>.</w:t>
      </w:r>
      <w:r w:rsidR="001C31C3" w:rsidRPr="007F5E4B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71FF09D9" w14:textId="773CA6F4" w:rsidR="00BC44E4" w:rsidRPr="007F5E4B" w:rsidRDefault="00BC44E4" w:rsidP="00241196">
      <w:pPr>
        <w:pStyle w:val="Tekstpodstawowy"/>
        <w:numPr>
          <w:ilvl w:val="0"/>
          <w:numId w:val="13"/>
        </w:numPr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Środki finansowe pochodzące z dotacji udzielonych przez </w:t>
      </w:r>
      <w:r w:rsidR="00B034A8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g</w:t>
      </w: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miny przeznaczone zostaną </w:t>
      </w:r>
      <w:r w:rsidR="006B2A36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na pokrycie kosztów</w:t>
      </w:r>
      <w:r w:rsidR="00F5266B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ykonania prac określonych w § 2 ust. </w:t>
      </w:r>
      <w:r w:rsidR="004D0C79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3</w:t>
      </w: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</w:t>
      </w:r>
      <w:r w:rsidR="006926C0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części </w:t>
      </w: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nie pokrywan</w:t>
      </w:r>
      <w:r w:rsidR="006926C0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ej</w:t>
      </w: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e środków po</w:t>
      </w:r>
      <w:r w:rsidR="00797A3D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chodzących z </w:t>
      </w:r>
      <w:proofErr w:type="spellStart"/>
      <w:r w:rsidR="00797A3D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WFOŚiGW</w:t>
      </w:r>
      <w:proofErr w:type="spellEnd"/>
      <w:r w:rsidR="00797A3D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Poznaniu</w:t>
      </w:r>
      <w:r w:rsidR="007B5AB4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6029C22B" w14:textId="77777777" w:rsidR="00C11A58" w:rsidRPr="007F5E4B" w:rsidRDefault="00C11A58" w:rsidP="00241196">
      <w:pPr>
        <w:pStyle w:val="Tekstpodstawowy"/>
        <w:numPr>
          <w:ilvl w:val="0"/>
          <w:numId w:val="13"/>
        </w:numPr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F5E4B">
        <w:rPr>
          <w:rFonts w:ascii="Arial" w:hAnsi="Arial" w:cs="Arial"/>
          <w:bCs/>
          <w:color w:val="auto"/>
          <w:sz w:val="22"/>
          <w:szCs w:val="22"/>
        </w:rPr>
        <w:t xml:space="preserve">Część kosztów prac pokrywana ze środków pochodzących z dotacji </w:t>
      </w:r>
      <w:r w:rsidR="00DB0C50" w:rsidRPr="007F5E4B">
        <w:rPr>
          <w:rFonts w:ascii="Arial" w:hAnsi="Arial" w:cs="Arial"/>
          <w:bCs/>
          <w:color w:val="auto"/>
          <w:sz w:val="22"/>
          <w:szCs w:val="22"/>
        </w:rPr>
        <w:t>g</w:t>
      </w:r>
      <w:r w:rsidRPr="007F5E4B">
        <w:rPr>
          <w:rFonts w:ascii="Arial" w:hAnsi="Arial" w:cs="Arial"/>
          <w:bCs/>
          <w:color w:val="auto"/>
          <w:sz w:val="22"/>
          <w:szCs w:val="22"/>
        </w:rPr>
        <w:t>miny, za prace wykonane na terenie danej gminy, nie może przekroc</w:t>
      </w:r>
      <w:r w:rsidR="00797A3D" w:rsidRPr="007F5E4B">
        <w:rPr>
          <w:rFonts w:ascii="Arial" w:hAnsi="Arial" w:cs="Arial"/>
          <w:bCs/>
          <w:color w:val="auto"/>
          <w:sz w:val="22"/>
          <w:szCs w:val="22"/>
        </w:rPr>
        <w:t xml:space="preserve">zyć kwoty </w:t>
      </w:r>
      <w:r w:rsidR="00D860B9" w:rsidRPr="007F5E4B">
        <w:rPr>
          <w:rFonts w:ascii="Arial" w:hAnsi="Arial" w:cs="Arial"/>
          <w:bCs/>
          <w:color w:val="auto"/>
          <w:sz w:val="22"/>
          <w:szCs w:val="22"/>
        </w:rPr>
        <w:t>dofinansowania udzielonego</w:t>
      </w:r>
      <w:r w:rsidR="00797A3D" w:rsidRPr="007F5E4B">
        <w:rPr>
          <w:rFonts w:ascii="Arial" w:hAnsi="Arial" w:cs="Arial"/>
          <w:bCs/>
          <w:color w:val="auto"/>
          <w:sz w:val="22"/>
          <w:szCs w:val="22"/>
        </w:rPr>
        <w:t xml:space="preserve"> przez </w:t>
      </w:r>
      <w:r w:rsidR="0057696D" w:rsidRPr="007F5E4B">
        <w:rPr>
          <w:rFonts w:ascii="Arial" w:hAnsi="Arial" w:cs="Arial"/>
          <w:bCs/>
          <w:color w:val="auto"/>
          <w:sz w:val="22"/>
          <w:szCs w:val="22"/>
        </w:rPr>
        <w:t xml:space="preserve">właściwą </w:t>
      </w:r>
      <w:r w:rsidR="00DB0C50" w:rsidRPr="007F5E4B">
        <w:rPr>
          <w:rFonts w:ascii="Arial" w:hAnsi="Arial" w:cs="Arial"/>
          <w:bCs/>
          <w:color w:val="auto"/>
          <w:sz w:val="22"/>
          <w:szCs w:val="22"/>
        </w:rPr>
        <w:t>g</w:t>
      </w:r>
      <w:r w:rsidRPr="007F5E4B">
        <w:rPr>
          <w:rFonts w:ascii="Arial" w:hAnsi="Arial" w:cs="Arial"/>
          <w:bCs/>
          <w:color w:val="auto"/>
          <w:sz w:val="22"/>
          <w:szCs w:val="22"/>
        </w:rPr>
        <w:t>minę</w:t>
      </w:r>
      <w:r w:rsidR="00C0272A" w:rsidRPr="007F5E4B">
        <w:rPr>
          <w:rFonts w:ascii="Arial" w:hAnsi="Arial" w:cs="Arial"/>
          <w:bCs/>
          <w:color w:val="auto"/>
          <w:sz w:val="22"/>
          <w:szCs w:val="22"/>
        </w:rPr>
        <w:t>.</w:t>
      </w:r>
      <w:r w:rsidRPr="007F5E4B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3D0AC60F" w14:textId="77777777" w:rsidR="003C2DB3" w:rsidRPr="007F5E4B" w:rsidRDefault="003C2DB3" w:rsidP="00241196">
      <w:pPr>
        <w:pStyle w:val="Tekstpodstawowy"/>
        <w:numPr>
          <w:ilvl w:val="0"/>
          <w:numId w:val="13"/>
        </w:numPr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zy ustalaniu kosztów pokrywanych ze środków pochodzących z </w:t>
      </w:r>
      <w:proofErr w:type="spellStart"/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WFOŚiGW</w:t>
      </w:r>
      <w:proofErr w:type="spellEnd"/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Poznaniu będą brane pod uwagę </w:t>
      </w:r>
      <w:r w:rsidR="00E327F7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łączne </w:t>
      </w: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koszty wynikające z </w:t>
      </w:r>
      <w:r w:rsidR="00E327F7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ogólnej</w:t>
      </w: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ilości unieszkodliwionych odpadów zawierających azbest, pochodzących z terenu wszystkich gmin położonyc</w:t>
      </w:r>
      <w:r w:rsidR="00E327F7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h na terenie powiatu śremskiego, przy uwzględnieniu </w:t>
      </w:r>
      <w:r w:rsidR="005B2949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pisów</w:t>
      </w:r>
      <w:r w:rsidR="00E327F7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. </w:t>
      </w:r>
      <w:r w:rsidR="005B2949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2</w:t>
      </w:r>
      <w:r w:rsidR="00F84C2B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– </w:t>
      </w:r>
      <w:r w:rsidR="005B2949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4</w:t>
      </w:r>
      <w:r w:rsidR="00F84C2B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615D1081" w14:textId="4C13050E" w:rsidR="00296EE6" w:rsidRPr="007F5E4B" w:rsidRDefault="00190A44" w:rsidP="00241196">
      <w:pPr>
        <w:pStyle w:val="Tekstpodstawowy"/>
        <w:numPr>
          <w:ilvl w:val="0"/>
          <w:numId w:val="13"/>
        </w:numPr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Łączna w</w:t>
      </w:r>
      <w:r w:rsidR="00C23223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rtość </w:t>
      </w:r>
      <w:r w:rsidR="00FF01E7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usługi, o której</w:t>
      </w:r>
      <w:r w:rsidR="00296EE6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owa w § </w:t>
      </w:r>
      <w:r w:rsidR="00C23223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2 ust. 3</w:t>
      </w:r>
      <w:r w:rsidR="00296EE6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</w:t>
      </w:r>
      <w:r w:rsidR="00F84C2B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stanowiąca sumę kosztów prac wykonanych </w:t>
      </w:r>
      <w:r w:rsidR="00296EE6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na terenie powiatu śremskiego</w:t>
      </w:r>
      <w:r w:rsidR="00F84C2B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="00296EE6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ie może przekroczyć kwot</w:t>
      </w:r>
      <w:r w:rsidR="00F154E0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240520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tacji </w:t>
      </w:r>
      <w:r w:rsidR="0081530F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 ten cel </w:t>
      </w:r>
      <w:r w:rsidR="00F154E0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uzyskanych przez Powiat</w:t>
      </w:r>
      <w:r w:rsidR="003F4CC7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a także łącznej kwoty zadania, określonej w umowie z</w:t>
      </w:r>
      <w:r w:rsidR="0044662E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 </w:t>
      </w:r>
      <w:r w:rsidR="00D83F20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W</w:t>
      </w:r>
      <w:r w:rsidR="003F4CC7"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>ykonawcą.</w:t>
      </w:r>
    </w:p>
    <w:p w14:paraId="4A4F03A6" w14:textId="7D4B322D" w:rsidR="00296EE6" w:rsidRPr="007F5E4B" w:rsidRDefault="00296EE6" w:rsidP="00241196">
      <w:pPr>
        <w:pStyle w:val="Tekstpodstawowy"/>
        <w:numPr>
          <w:ilvl w:val="0"/>
          <w:numId w:val="13"/>
        </w:numPr>
        <w:tabs>
          <w:tab w:val="num" w:pos="360"/>
        </w:tabs>
        <w:ind w:left="36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F5E4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deklarowane </w:t>
      </w:r>
      <w:r w:rsidRPr="007F5E4B">
        <w:rPr>
          <w:rFonts w:ascii="Arial" w:hAnsi="Arial" w:cs="Arial"/>
          <w:color w:val="auto"/>
          <w:sz w:val="22"/>
          <w:szCs w:val="22"/>
        </w:rPr>
        <w:t xml:space="preserve">środki finansowe, o których mowa w ust. 1, przekazane zostaną przez </w:t>
      </w:r>
      <w:proofErr w:type="spellStart"/>
      <w:r w:rsidRPr="007F5E4B">
        <w:rPr>
          <w:rFonts w:ascii="Arial" w:hAnsi="Arial" w:cs="Arial"/>
          <w:color w:val="auto"/>
          <w:sz w:val="22"/>
          <w:szCs w:val="22"/>
        </w:rPr>
        <w:t>WFOŚiGW</w:t>
      </w:r>
      <w:proofErr w:type="spellEnd"/>
      <w:r w:rsidRPr="007F5E4B">
        <w:rPr>
          <w:rFonts w:ascii="Arial" w:hAnsi="Arial" w:cs="Arial"/>
          <w:color w:val="auto"/>
          <w:sz w:val="22"/>
          <w:szCs w:val="22"/>
        </w:rPr>
        <w:t xml:space="preserve"> w Po</w:t>
      </w:r>
      <w:r w:rsidR="00DB0C50" w:rsidRPr="007F5E4B">
        <w:rPr>
          <w:rFonts w:ascii="Arial" w:hAnsi="Arial" w:cs="Arial"/>
          <w:color w:val="auto"/>
          <w:sz w:val="22"/>
          <w:szCs w:val="22"/>
        </w:rPr>
        <w:t xml:space="preserve">znaniu oraz przez poszczególne </w:t>
      </w:r>
      <w:r w:rsidR="00B034A8" w:rsidRPr="007F5E4B">
        <w:rPr>
          <w:rFonts w:ascii="Arial" w:hAnsi="Arial" w:cs="Arial"/>
          <w:color w:val="auto"/>
          <w:sz w:val="22"/>
          <w:szCs w:val="22"/>
        </w:rPr>
        <w:t>g</w:t>
      </w:r>
      <w:r w:rsidRPr="007F5E4B">
        <w:rPr>
          <w:rFonts w:ascii="Arial" w:hAnsi="Arial" w:cs="Arial"/>
          <w:color w:val="auto"/>
          <w:sz w:val="22"/>
          <w:szCs w:val="22"/>
        </w:rPr>
        <w:t xml:space="preserve">miny na rachunek budżetu Powiatu Śremskiego na podstawie umów </w:t>
      </w:r>
      <w:r w:rsidR="00244ED1" w:rsidRPr="007F5E4B">
        <w:rPr>
          <w:rFonts w:ascii="Arial" w:hAnsi="Arial" w:cs="Arial"/>
          <w:color w:val="auto"/>
          <w:sz w:val="22"/>
          <w:szCs w:val="22"/>
        </w:rPr>
        <w:t xml:space="preserve">zawartych </w:t>
      </w:r>
      <w:r w:rsidR="004968F2" w:rsidRPr="007F5E4B">
        <w:rPr>
          <w:rFonts w:ascii="Arial" w:hAnsi="Arial" w:cs="Arial"/>
          <w:color w:val="auto"/>
          <w:sz w:val="22"/>
          <w:szCs w:val="22"/>
        </w:rPr>
        <w:t>pomiędzy Powiatem</w:t>
      </w:r>
      <w:r w:rsidR="003278C4" w:rsidRPr="007F5E4B">
        <w:rPr>
          <w:rFonts w:ascii="Arial" w:hAnsi="Arial" w:cs="Arial"/>
          <w:color w:val="auto"/>
          <w:sz w:val="22"/>
          <w:szCs w:val="22"/>
        </w:rPr>
        <w:t xml:space="preserve"> Śremskim</w:t>
      </w:r>
      <w:r w:rsidR="007F002F" w:rsidRPr="007F5E4B">
        <w:rPr>
          <w:rFonts w:ascii="Arial" w:hAnsi="Arial" w:cs="Arial"/>
          <w:color w:val="auto"/>
          <w:sz w:val="22"/>
          <w:szCs w:val="22"/>
        </w:rPr>
        <w:t>,</w:t>
      </w:r>
      <w:r w:rsidR="004968F2" w:rsidRPr="007F5E4B">
        <w:rPr>
          <w:rFonts w:ascii="Arial" w:hAnsi="Arial" w:cs="Arial"/>
          <w:color w:val="auto"/>
          <w:sz w:val="22"/>
          <w:szCs w:val="22"/>
        </w:rPr>
        <w:t xml:space="preserve"> a do</w:t>
      </w:r>
      <w:r w:rsidR="00CC2619" w:rsidRPr="007F5E4B">
        <w:rPr>
          <w:rFonts w:ascii="Arial" w:hAnsi="Arial" w:cs="Arial"/>
          <w:color w:val="auto"/>
          <w:sz w:val="22"/>
          <w:szCs w:val="22"/>
        </w:rPr>
        <w:t>tującymi</w:t>
      </w:r>
      <w:r w:rsidR="00406F96" w:rsidRPr="007F5E4B">
        <w:rPr>
          <w:rFonts w:ascii="Arial" w:hAnsi="Arial" w:cs="Arial"/>
          <w:color w:val="auto"/>
          <w:sz w:val="22"/>
          <w:szCs w:val="22"/>
        </w:rPr>
        <w:t>.</w:t>
      </w:r>
      <w:r w:rsidR="00E246D0" w:rsidRPr="007F5E4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0F3B7" w14:textId="77777777" w:rsidR="00851FB4" w:rsidRPr="007F5E4B" w:rsidRDefault="00851FB4" w:rsidP="00851FB4">
      <w:pPr>
        <w:pStyle w:val="Tekstpodstawowy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14:paraId="7A58B8FC" w14:textId="77777777" w:rsidR="00296EE6" w:rsidRPr="007F5E4B" w:rsidRDefault="00605BD2" w:rsidP="00735D65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7F5E4B">
        <w:rPr>
          <w:rFonts w:ascii="Arial" w:hAnsi="Arial" w:cs="Arial"/>
          <w:sz w:val="23"/>
          <w:szCs w:val="23"/>
        </w:rPr>
        <w:t xml:space="preserve">§ </w:t>
      </w:r>
      <w:r w:rsidR="0046627E" w:rsidRPr="007F5E4B">
        <w:rPr>
          <w:rFonts w:ascii="Arial" w:hAnsi="Arial" w:cs="Arial"/>
          <w:sz w:val="23"/>
          <w:szCs w:val="23"/>
        </w:rPr>
        <w:t>5</w:t>
      </w:r>
      <w:r w:rsidR="005D75B5" w:rsidRPr="007F5E4B">
        <w:rPr>
          <w:rFonts w:ascii="Arial" w:hAnsi="Arial" w:cs="Arial"/>
          <w:sz w:val="23"/>
          <w:szCs w:val="23"/>
        </w:rPr>
        <w:t>.</w:t>
      </w:r>
    </w:p>
    <w:p w14:paraId="38BD8280" w14:textId="30842161" w:rsidR="00D44E8C" w:rsidRPr="007F5E4B" w:rsidRDefault="00575273" w:rsidP="00D44E8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Wartość wykonanych prac ustalana będzie poprzez przemnożenie ilości usuniętych odpadów zawierających </w:t>
      </w:r>
      <w:r w:rsidR="00982788" w:rsidRPr="007F5E4B">
        <w:rPr>
          <w:rFonts w:ascii="Arial" w:hAnsi="Arial" w:cs="Arial"/>
          <w:sz w:val="22"/>
          <w:szCs w:val="22"/>
        </w:rPr>
        <w:t xml:space="preserve">azbest </w:t>
      </w:r>
      <w:r w:rsidR="00651272" w:rsidRPr="007F5E4B">
        <w:rPr>
          <w:rFonts w:ascii="Arial" w:hAnsi="Arial" w:cs="Arial"/>
          <w:sz w:val="22"/>
          <w:szCs w:val="22"/>
        </w:rPr>
        <w:t xml:space="preserve">(w Mg) </w:t>
      </w:r>
      <w:r w:rsidR="00982788" w:rsidRPr="007F5E4B">
        <w:rPr>
          <w:rFonts w:ascii="Arial" w:hAnsi="Arial" w:cs="Arial"/>
          <w:sz w:val="22"/>
          <w:szCs w:val="22"/>
        </w:rPr>
        <w:t>przez</w:t>
      </w:r>
      <w:r w:rsidRPr="007F5E4B">
        <w:rPr>
          <w:rFonts w:ascii="Arial" w:hAnsi="Arial" w:cs="Arial"/>
          <w:sz w:val="22"/>
          <w:szCs w:val="22"/>
        </w:rPr>
        <w:t xml:space="preserve"> stawk</w:t>
      </w:r>
      <w:r w:rsidR="00DC79E2" w:rsidRPr="007F5E4B">
        <w:rPr>
          <w:rFonts w:ascii="Arial" w:hAnsi="Arial" w:cs="Arial"/>
          <w:sz w:val="22"/>
          <w:szCs w:val="22"/>
        </w:rPr>
        <w:t>ę</w:t>
      </w:r>
      <w:r w:rsidRPr="007F5E4B">
        <w:rPr>
          <w:rFonts w:ascii="Arial" w:hAnsi="Arial" w:cs="Arial"/>
          <w:sz w:val="22"/>
          <w:szCs w:val="22"/>
        </w:rPr>
        <w:t xml:space="preserve"> kosztów jednostkowych</w:t>
      </w:r>
      <w:r w:rsidR="00651272" w:rsidRPr="007F5E4B">
        <w:rPr>
          <w:rFonts w:ascii="Arial" w:hAnsi="Arial" w:cs="Arial"/>
          <w:sz w:val="22"/>
          <w:szCs w:val="22"/>
        </w:rPr>
        <w:t>, wynikającą z umowy pomiędzy Powiatem Śremskim</w:t>
      </w:r>
      <w:r w:rsidR="0010667D" w:rsidRPr="007F5E4B">
        <w:rPr>
          <w:rFonts w:ascii="Arial" w:hAnsi="Arial" w:cs="Arial"/>
          <w:sz w:val="22"/>
          <w:szCs w:val="22"/>
        </w:rPr>
        <w:t>,</w:t>
      </w:r>
      <w:r w:rsidR="00651272" w:rsidRPr="007F5E4B">
        <w:rPr>
          <w:rFonts w:ascii="Arial" w:hAnsi="Arial" w:cs="Arial"/>
          <w:sz w:val="22"/>
          <w:szCs w:val="22"/>
        </w:rPr>
        <w:t xml:space="preserve"> a Wykonawcą, o którym mowa w § 2 ust. 2 pkt</w:t>
      </w:r>
      <w:r w:rsidR="0078639E" w:rsidRPr="007F5E4B">
        <w:rPr>
          <w:rFonts w:ascii="Arial" w:hAnsi="Arial" w:cs="Arial"/>
          <w:sz w:val="22"/>
          <w:szCs w:val="22"/>
        </w:rPr>
        <w:t> </w:t>
      </w:r>
      <w:r w:rsidR="00651272" w:rsidRPr="007F5E4B">
        <w:rPr>
          <w:rFonts w:ascii="Arial" w:hAnsi="Arial" w:cs="Arial"/>
          <w:sz w:val="22"/>
          <w:szCs w:val="22"/>
        </w:rPr>
        <w:t>4.</w:t>
      </w:r>
    </w:p>
    <w:p w14:paraId="59443227" w14:textId="77777777" w:rsidR="00296EE6" w:rsidRPr="007F5E4B" w:rsidRDefault="00296EE6" w:rsidP="002411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Powiat Śremski, ze środków finansowych, o których mowa w § 4 ust. 1, finansuje 100% wartości wykonania </w:t>
      </w:r>
      <w:r w:rsidR="00605BD2" w:rsidRPr="007F5E4B">
        <w:rPr>
          <w:rFonts w:ascii="Arial" w:hAnsi="Arial" w:cs="Arial"/>
          <w:sz w:val="22"/>
          <w:szCs w:val="22"/>
        </w:rPr>
        <w:t>prac</w:t>
      </w:r>
      <w:r w:rsidRPr="007F5E4B">
        <w:rPr>
          <w:rFonts w:ascii="Arial" w:hAnsi="Arial" w:cs="Arial"/>
          <w:sz w:val="22"/>
          <w:szCs w:val="22"/>
        </w:rPr>
        <w:t xml:space="preserve"> określonych w § </w:t>
      </w:r>
      <w:r w:rsidR="00605BD2" w:rsidRPr="007F5E4B">
        <w:rPr>
          <w:rFonts w:ascii="Arial" w:hAnsi="Arial" w:cs="Arial"/>
          <w:sz w:val="22"/>
          <w:szCs w:val="22"/>
        </w:rPr>
        <w:t xml:space="preserve">2 ust. </w:t>
      </w:r>
      <w:r w:rsidR="00FF01E7" w:rsidRPr="007F5E4B">
        <w:rPr>
          <w:rFonts w:ascii="Arial" w:hAnsi="Arial" w:cs="Arial"/>
          <w:sz w:val="22"/>
          <w:szCs w:val="22"/>
        </w:rPr>
        <w:t>3</w:t>
      </w:r>
      <w:r w:rsidRPr="007F5E4B">
        <w:rPr>
          <w:rFonts w:ascii="Arial" w:hAnsi="Arial" w:cs="Arial"/>
          <w:sz w:val="22"/>
          <w:szCs w:val="22"/>
        </w:rPr>
        <w:t>, z zastrzeżeniem ust. 3.</w:t>
      </w:r>
    </w:p>
    <w:p w14:paraId="2844F137" w14:textId="65E17846" w:rsidR="00296EE6" w:rsidRPr="007F5E4B" w:rsidRDefault="00296EE6" w:rsidP="002411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Powiat Śremski finansuje wartość </w:t>
      </w:r>
      <w:r w:rsidR="00605BD2" w:rsidRPr="007F5E4B">
        <w:rPr>
          <w:rFonts w:ascii="Arial" w:hAnsi="Arial" w:cs="Arial"/>
          <w:sz w:val="22"/>
          <w:szCs w:val="22"/>
        </w:rPr>
        <w:t xml:space="preserve">prac określonych w § 2 ust. </w:t>
      </w:r>
      <w:r w:rsidR="00FF01E7" w:rsidRPr="007F5E4B">
        <w:rPr>
          <w:rFonts w:ascii="Arial" w:hAnsi="Arial" w:cs="Arial"/>
          <w:sz w:val="22"/>
          <w:szCs w:val="22"/>
        </w:rPr>
        <w:t>3</w:t>
      </w:r>
      <w:r w:rsidRPr="007F5E4B">
        <w:rPr>
          <w:rFonts w:ascii="Arial" w:hAnsi="Arial" w:cs="Arial"/>
          <w:sz w:val="22"/>
          <w:szCs w:val="22"/>
        </w:rPr>
        <w:t>, wykonanych w ramach realizacji jednego wniosku</w:t>
      </w:r>
      <w:r w:rsidR="00CC18E1" w:rsidRPr="007F5E4B">
        <w:rPr>
          <w:rFonts w:ascii="Arial" w:hAnsi="Arial" w:cs="Arial"/>
          <w:sz w:val="22"/>
          <w:szCs w:val="22"/>
        </w:rPr>
        <w:t xml:space="preserve">, do kwoty nie przekraczającej </w:t>
      </w:r>
      <w:r w:rsidR="00E07B56" w:rsidRPr="007F5E4B">
        <w:rPr>
          <w:rFonts w:ascii="Arial" w:hAnsi="Arial" w:cs="Arial"/>
          <w:b/>
          <w:bCs/>
          <w:sz w:val="22"/>
          <w:szCs w:val="22"/>
        </w:rPr>
        <w:t>5</w:t>
      </w:r>
      <w:r w:rsidR="00811F47" w:rsidRPr="007F5E4B">
        <w:rPr>
          <w:rFonts w:ascii="Arial" w:hAnsi="Arial" w:cs="Arial"/>
          <w:b/>
          <w:bCs/>
          <w:sz w:val="22"/>
          <w:szCs w:val="22"/>
        </w:rPr>
        <w:t>.000</w:t>
      </w:r>
      <w:r w:rsidR="007259E5" w:rsidRPr="007F5E4B">
        <w:rPr>
          <w:rFonts w:ascii="Arial" w:hAnsi="Arial" w:cs="Arial"/>
          <w:b/>
          <w:bCs/>
          <w:sz w:val="22"/>
          <w:szCs w:val="22"/>
        </w:rPr>
        <w:t>,00</w:t>
      </w:r>
      <w:r w:rsidRPr="007F5E4B">
        <w:rPr>
          <w:rFonts w:ascii="Arial" w:hAnsi="Arial" w:cs="Arial"/>
          <w:b/>
          <w:bCs/>
          <w:sz w:val="22"/>
          <w:szCs w:val="22"/>
        </w:rPr>
        <w:t xml:space="preserve"> zł</w:t>
      </w:r>
      <w:r w:rsidR="00DE59FD" w:rsidRPr="007F5E4B">
        <w:rPr>
          <w:rFonts w:ascii="Arial" w:hAnsi="Arial" w:cs="Arial"/>
          <w:b/>
          <w:bCs/>
          <w:sz w:val="22"/>
          <w:szCs w:val="22"/>
        </w:rPr>
        <w:t xml:space="preserve"> </w:t>
      </w:r>
      <w:r w:rsidR="00DE59FD" w:rsidRPr="007F5E4B">
        <w:rPr>
          <w:rFonts w:ascii="Arial" w:hAnsi="Arial" w:cs="Arial"/>
          <w:sz w:val="22"/>
          <w:szCs w:val="22"/>
        </w:rPr>
        <w:t>brutto</w:t>
      </w:r>
      <w:r w:rsidR="007259E5" w:rsidRPr="007F5E4B">
        <w:rPr>
          <w:rFonts w:ascii="Arial" w:hAnsi="Arial" w:cs="Arial"/>
          <w:sz w:val="22"/>
          <w:szCs w:val="22"/>
        </w:rPr>
        <w:t>,</w:t>
      </w:r>
      <w:r w:rsidR="00BA0ED5" w:rsidRPr="007F5E4B">
        <w:rPr>
          <w:rFonts w:ascii="Arial" w:hAnsi="Arial" w:cs="Arial"/>
          <w:sz w:val="22"/>
          <w:szCs w:val="22"/>
        </w:rPr>
        <w:t xml:space="preserve"> </w:t>
      </w:r>
      <w:r w:rsidR="007259E5" w:rsidRPr="007F5E4B">
        <w:rPr>
          <w:rFonts w:ascii="Arial" w:hAnsi="Arial" w:cs="Arial"/>
          <w:sz w:val="22"/>
          <w:szCs w:val="22"/>
        </w:rPr>
        <w:t xml:space="preserve">a w przypadku </w:t>
      </w:r>
      <w:r w:rsidR="00BA0ED5" w:rsidRPr="007F5E4B">
        <w:rPr>
          <w:rFonts w:ascii="Arial" w:hAnsi="Arial" w:cs="Arial"/>
          <w:sz w:val="22"/>
          <w:szCs w:val="22"/>
        </w:rPr>
        <w:t xml:space="preserve"> </w:t>
      </w:r>
      <w:r w:rsidR="007259E5" w:rsidRPr="007F5E4B">
        <w:rPr>
          <w:rFonts w:ascii="Arial" w:hAnsi="Arial" w:cs="Arial"/>
          <w:sz w:val="22"/>
          <w:szCs w:val="22"/>
        </w:rPr>
        <w:t>wniosk</w:t>
      </w:r>
      <w:r w:rsidR="00622BCC" w:rsidRPr="007F5E4B">
        <w:rPr>
          <w:rFonts w:ascii="Arial" w:hAnsi="Arial" w:cs="Arial"/>
          <w:sz w:val="22"/>
          <w:szCs w:val="22"/>
        </w:rPr>
        <w:t>u</w:t>
      </w:r>
      <w:r w:rsidR="007259E5" w:rsidRPr="007F5E4B">
        <w:rPr>
          <w:rFonts w:ascii="Arial" w:hAnsi="Arial" w:cs="Arial"/>
          <w:sz w:val="22"/>
          <w:szCs w:val="22"/>
        </w:rPr>
        <w:t xml:space="preserve"> dotycząc</w:t>
      </w:r>
      <w:r w:rsidR="00622BCC" w:rsidRPr="007F5E4B">
        <w:rPr>
          <w:rFonts w:ascii="Arial" w:hAnsi="Arial" w:cs="Arial"/>
          <w:sz w:val="22"/>
          <w:szCs w:val="22"/>
        </w:rPr>
        <w:t>ego</w:t>
      </w:r>
      <w:r w:rsidR="007259E5" w:rsidRPr="007F5E4B">
        <w:rPr>
          <w:rFonts w:ascii="Arial" w:hAnsi="Arial" w:cs="Arial"/>
          <w:sz w:val="22"/>
          <w:szCs w:val="22"/>
        </w:rPr>
        <w:t xml:space="preserve"> usunięcia odpadów zawierających azbest powstałych w wyniku klęsk żywiołowych lub innych zdarzeń losowych</w:t>
      </w:r>
      <w:r w:rsidR="00622BCC" w:rsidRPr="007F5E4B">
        <w:rPr>
          <w:rFonts w:ascii="Arial" w:hAnsi="Arial" w:cs="Arial"/>
          <w:sz w:val="22"/>
          <w:szCs w:val="22"/>
        </w:rPr>
        <w:t xml:space="preserve">, zaliczonego do wniosków, </w:t>
      </w:r>
      <w:r w:rsidR="007259E5" w:rsidRPr="007F5E4B">
        <w:rPr>
          <w:rFonts w:ascii="Arial" w:hAnsi="Arial" w:cs="Arial"/>
          <w:sz w:val="22"/>
          <w:szCs w:val="22"/>
        </w:rPr>
        <w:t xml:space="preserve">o których mowa w § </w:t>
      </w:r>
      <w:r w:rsidR="0071750A" w:rsidRPr="007F5E4B">
        <w:rPr>
          <w:rFonts w:ascii="Arial" w:hAnsi="Arial" w:cs="Arial"/>
          <w:sz w:val="22"/>
          <w:szCs w:val="22"/>
        </w:rPr>
        <w:t>6</w:t>
      </w:r>
      <w:r w:rsidR="007259E5" w:rsidRPr="007F5E4B">
        <w:rPr>
          <w:rFonts w:ascii="Arial" w:hAnsi="Arial" w:cs="Arial"/>
          <w:sz w:val="22"/>
          <w:szCs w:val="22"/>
        </w:rPr>
        <w:t xml:space="preserve"> ust. </w:t>
      </w:r>
      <w:r w:rsidR="0071750A" w:rsidRPr="007F5E4B">
        <w:rPr>
          <w:rFonts w:ascii="Arial" w:hAnsi="Arial" w:cs="Arial"/>
          <w:sz w:val="22"/>
          <w:szCs w:val="22"/>
        </w:rPr>
        <w:t>8</w:t>
      </w:r>
      <w:r w:rsidR="007259E5" w:rsidRPr="007F5E4B">
        <w:rPr>
          <w:rFonts w:ascii="Arial" w:hAnsi="Arial" w:cs="Arial"/>
          <w:sz w:val="22"/>
          <w:szCs w:val="22"/>
        </w:rPr>
        <w:t xml:space="preserve">, do kwoty nie przekraczającej </w:t>
      </w:r>
      <w:r w:rsidR="00BA0ED5" w:rsidRPr="007F5E4B">
        <w:rPr>
          <w:rFonts w:ascii="Arial" w:hAnsi="Arial" w:cs="Arial"/>
          <w:b/>
          <w:bCs/>
          <w:sz w:val="22"/>
          <w:szCs w:val="22"/>
        </w:rPr>
        <w:t>7</w:t>
      </w:r>
      <w:r w:rsidR="007259E5" w:rsidRPr="007F5E4B">
        <w:rPr>
          <w:rFonts w:ascii="Arial" w:hAnsi="Arial" w:cs="Arial"/>
          <w:b/>
          <w:bCs/>
          <w:sz w:val="22"/>
          <w:szCs w:val="22"/>
        </w:rPr>
        <w:t>.</w:t>
      </w:r>
      <w:r w:rsidR="00C5417D" w:rsidRPr="007F5E4B">
        <w:rPr>
          <w:rFonts w:ascii="Arial" w:hAnsi="Arial" w:cs="Arial"/>
          <w:b/>
          <w:bCs/>
          <w:sz w:val="22"/>
          <w:szCs w:val="22"/>
        </w:rPr>
        <w:t>500</w:t>
      </w:r>
      <w:r w:rsidR="007259E5" w:rsidRPr="007F5E4B">
        <w:rPr>
          <w:rFonts w:ascii="Arial" w:hAnsi="Arial" w:cs="Arial"/>
          <w:b/>
          <w:bCs/>
          <w:sz w:val="22"/>
          <w:szCs w:val="22"/>
        </w:rPr>
        <w:t>,00</w:t>
      </w:r>
      <w:r w:rsidR="00BA0ED5" w:rsidRPr="007F5E4B">
        <w:rPr>
          <w:rFonts w:ascii="Arial" w:hAnsi="Arial" w:cs="Arial"/>
          <w:b/>
          <w:bCs/>
          <w:sz w:val="22"/>
          <w:szCs w:val="22"/>
        </w:rPr>
        <w:t xml:space="preserve"> </w:t>
      </w:r>
      <w:r w:rsidR="007259E5" w:rsidRPr="007F5E4B">
        <w:rPr>
          <w:rFonts w:ascii="Arial" w:hAnsi="Arial" w:cs="Arial"/>
          <w:b/>
          <w:bCs/>
          <w:sz w:val="22"/>
          <w:szCs w:val="22"/>
        </w:rPr>
        <w:t xml:space="preserve">zł </w:t>
      </w:r>
      <w:r w:rsidR="007259E5" w:rsidRPr="007F5E4B">
        <w:rPr>
          <w:rFonts w:ascii="Arial" w:hAnsi="Arial" w:cs="Arial"/>
          <w:sz w:val="22"/>
          <w:szCs w:val="22"/>
        </w:rPr>
        <w:t>brutto.</w:t>
      </w:r>
      <w:r w:rsidR="00BA0ED5" w:rsidRPr="007F5E4B">
        <w:rPr>
          <w:rFonts w:ascii="Arial" w:hAnsi="Arial" w:cs="Arial"/>
          <w:sz w:val="22"/>
          <w:szCs w:val="22"/>
        </w:rPr>
        <w:t xml:space="preserve"> </w:t>
      </w:r>
      <w:r w:rsidR="000B790F" w:rsidRPr="007F5E4B">
        <w:rPr>
          <w:rFonts w:ascii="Arial" w:hAnsi="Arial" w:cs="Arial"/>
          <w:sz w:val="22"/>
          <w:szCs w:val="22"/>
        </w:rPr>
        <w:t>Jeżeli koszty prac wykonanych w oparciu o wnio</w:t>
      </w:r>
      <w:r w:rsidR="00811F47" w:rsidRPr="007F5E4B">
        <w:rPr>
          <w:rFonts w:ascii="Arial" w:hAnsi="Arial" w:cs="Arial"/>
          <w:sz w:val="22"/>
          <w:szCs w:val="22"/>
        </w:rPr>
        <w:t xml:space="preserve">sek przekraczają </w:t>
      </w:r>
      <w:r w:rsidR="007259E5" w:rsidRPr="007F5E4B">
        <w:rPr>
          <w:rFonts w:ascii="Arial" w:hAnsi="Arial" w:cs="Arial"/>
          <w:sz w:val="22"/>
          <w:szCs w:val="22"/>
        </w:rPr>
        <w:t xml:space="preserve">odpowiednio </w:t>
      </w:r>
      <w:r w:rsidR="00E07B56" w:rsidRPr="007F5E4B">
        <w:rPr>
          <w:rFonts w:ascii="Arial" w:hAnsi="Arial" w:cs="Arial"/>
          <w:sz w:val="22"/>
          <w:szCs w:val="22"/>
        </w:rPr>
        <w:t>5</w:t>
      </w:r>
      <w:r w:rsidR="00811F47" w:rsidRPr="007F5E4B">
        <w:rPr>
          <w:rFonts w:ascii="Arial" w:hAnsi="Arial" w:cs="Arial"/>
          <w:sz w:val="22"/>
          <w:szCs w:val="22"/>
        </w:rPr>
        <w:t>.000</w:t>
      </w:r>
      <w:r w:rsidR="00863DB3" w:rsidRPr="007F5E4B">
        <w:rPr>
          <w:rFonts w:ascii="Arial" w:hAnsi="Arial" w:cs="Arial"/>
          <w:sz w:val="22"/>
          <w:szCs w:val="22"/>
        </w:rPr>
        <w:t xml:space="preserve"> zł</w:t>
      </w:r>
      <w:r w:rsidR="00811F47" w:rsidRPr="007F5E4B">
        <w:rPr>
          <w:rFonts w:ascii="Arial" w:hAnsi="Arial" w:cs="Arial"/>
          <w:sz w:val="22"/>
          <w:szCs w:val="22"/>
        </w:rPr>
        <w:t xml:space="preserve"> brutto</w:t>
      </w:r>
      <w:r w:rsidR="007259E5" w:rsidRPr="007F5E4B">
        <w:rPr>
          <w:rFonts w:ascii="Arial" w:hAnsi="Arial" w:cs="Arial"/>
          <w:sz w:val="22"/>
          <w:szCs w:val="22"/>
        </w:rPr>
        <w:t xml:space="preserve"> lub 7.500 zł brutto</w:t>
      </w:r>
      <w:r w:rsidR="00863DB3" w:rsidRPr="007F5E4B">
        <w:rPr>
          <w:rFonts w:ascii="Arial" w:hAnsi="Arial" w:cs="Arial"/>
          <w:sz w:val="22"/>
          <w:szCs w:val="22"/>
        </w:rPr>
        <w:t>, wówczas</w:t>
      </w:r>
      <w:r w:rsidR="000B790F" w:rsidRPr="007F5E4B">
        <w:rPr>
          <w:rFonts w:ascii="Arial" w:hAnsi="Arial" w:cs="Arial"/>
          <w:sz w:val="22"/>
          <w:szCs w:val="22"/>
        </w:rPr>
        <w:t xml:space="preserve"> część kosztów przewyższających ww. kwotę </w:t>
      </w:r>
      <w:r w:rsidRPr="007F5E4B">
        <w:rPr>
          <w:rFonts w:ascii="Arial" w:hAnsi="Arial" w:cs="Arial"/>
          <w:sz w:val="22"/>
          <w:szCs w:val="22"/>
        </w:rPr>
        <w:t>pokrywa Wnioskodawca bezpośrednio na rzecz Wykonawcy, na podstawie faktury wystawionej przez Wykonawcę dla Wnioskodawcy, w</w:t>
      </w:r>
      <w:r w:rsidR="0078639E" w:rsidRPr="007F5E4B">
        <w:rPr>
          <w:rFonts w:ascii="Arial" w:hAnsi="Arial" w:cs="Arial"/>
          <w:sz w:val="22"/>
          <w:szCs w:val="22"/>
        </w:rPr>
        <w:t> </w:t>
      </w:r>
      <w:r w:rsidRPr="007F5E4B">
        <w:rPr>
          <w:rFonts w:ascii="Arial" w:hAnsi="Arial" w:cs="Arial"/>
          <w:sz w:val="22"/>
          <w:szCs w:val="22"/>
        </w:rPr>
        <w:t>oparc</w:t>
      </w:r>
      <w:r w:rsidR="007208D7" w:rsidRPr="007F5E4B">
        <w:rPr>
          <w:rFonts w:ascii="Arial" w:hAnsi="Arial" w:cs="Arial"/>
          <w:sz w:val="22"/>
          <w:szCs w:val="22"/>
        </w:rPr>
        <w:t>iu o umowę, o której mowa w § 8</w:t>
      </w:r>
      <w:r w:rsidRPr="007F5E4B">
        <w:rPr>
          <w:rFonts w:ascii="Arial" w:hAnsi="Arial" w:cs="Arial"/>
          <w:sz w:val="22"/>
          <w:szCs w:val="22"/>
        </w:rPr>
        <w:t xml:space="preserve"> ust. 2. </w:t>
      </w:r>
      <w:r w:rsidR="00E73E2E" w:rsidRPr="007F5E4B">
        <w:rPr>
          <w:rFonts w:ascii="Arial" w:hAnsi="Arial" w:cs="Arial"/>
          <w:sz w:val="22"/>
          <w:szCs w:val="22"/>
        </w:rPr>
        <w:t>K</w:t>
      </w:r>
      <w:r w:rsidR="000B790F" w:rsidRPr="007F5E4B">
        <w:rPr>
          <w:rFonts w:ascii="Arial" w:hAnsi="Arial" w:cs="Arial"/>
          <w:sz w:val="22"/>
          <w:szCs w:val="22"/>
        </w:rPr>
        <w:t xml:space="preserve">oszty ponoszone przez Wnioskodawców nie będą uwzględniane przy rozliczaniu dotacji </w:t>
      </w:r>
      <w:r w:rsidR="00EE7831" w:rsidRPr="007F5E4B">
        <w:rPr>
          <w:rFonts w:ascii="Arial" w:hAnsi="Arial" w:cs="Arial"/>
          <w:sz w:val="22"/>
          <w:szCs w:val="22"/>
        </w:rPr>
        <w:t>uzyskanych przez Powiat Śremski.</w:t>
      </w:r>
    </w:p>
    <w:p w14:paraId="77E685CC" w14:textId="644B7B21" w:rsidR="00296EE6" w:rsidRPr="007F5E4B" w:rsidRDefault="00296EE6" w:rsidP="002411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Zapłata za wykonanie usługi</w:t>
      </w:r>
      <w:r w:rsidR="00471EE0" w:rsidRPr="007F5E4B">
        <w:rPr>
          <w:rFonts w:ascii="Arial" w:hAnsi="Arial" w:cs="Arial"/>
          <w:sz w:val="22"/>
          <w:szCs w:val="22"/>
        </w:rPr>
        <w:t>,</w:t>
      </w:r>
      <w:r w:rsidRPr="007F5E4B">
        <w:rPr>
          <w:rFonts w:ascii="Arial" w:hAnsi="Arial" w:cs="Arial"/>
          <w:sz w:val="22"/>
          <w:szCs w:val="22"/>
        </w:rPr>
        <w:t xml:space="preserve"> </w:t>
      </w:r>
      <w:r w:rsidR="00471EE0" w:rsidRPr="007F5E4B">
        <w:rPr>
          <w:rFonts w:ascii="Arial" w:hAnsi="Arial" w:cs="Arial"/>
          <w:sz w:val="22"/>
          <w:szCs w:val="22"/>
        </w:rPr>
        <w:t>o której mowa w § 2 ust. 3, przekazana zostanie prze</w:t>
      </w:r>
      <w:r w:rsidRPr="007F5E4B">
        <w:rPr>
          <w:rFonts w:ascii="Arial" w:hAnsi="Arial" w:cs="Arial"/>
          <w:sz w:val="22"/>
          <w:szCs w:val="22"/>
        </w:rPr>
        <w:t xml:space="preserve">z Powiat Śremski na rachunek bankowy Wykonawcy po przedstawieniu przez niego faktur VAT (na kwotę ustaloną w wyniku zsumowania wartości prac wykonanych w oparciu </w:t>
      </w:r>
      <w:r w:rsidR="00471EE0" w:rsidRPr="007F5E4B">
        <w:rPr>
          <w:rFonts w:ascii="Arial" w:hAnsi="Arial" w:cs="Arial"/>
          <w:sz w:val="22"/>
          <w:szCs w:val="22"/>
        </w:rPr>
        <w:br/>
      </w:r>
      <w:r w:rsidRPr="007F5E4B">
        <w:rPr>
          <w:rFonts w:ascii="Arial" w:hAnsi="Arial" w:cs="Arial"/>
          <w:sz w:val="22"/>
          <w:szCs w:val="22"/>
        </w:rPr>
        <w:t>o poszczególne wnioski, wyliczone</w:t>
      </w:r>
      <w:r w:rsidR="00EC7F22" w:rsidRPr="007F5E4B">
        <w:rPr>
          <w:rFonts w:ascii="Arial" w:hAnsi="Arial" w:cs="Arial"/>
          <w:sz w:val="22"/>
          <w:szCs w:val="22"/>
        </w:rPr>
        <w:t>j</w:t>
      </w:r>
      <w:r w:rsidRPr="007F5E4B">
        <w:rPr>
          <w:rFonts w:ascii="Arial" w:hAnsi="Arial" w:cs="Arial"/>
          <w:sz w:val="22"/>
          <w:szCs w:val="22"/>
        </w:rPr>
        <w:t xml:space="preserve"> zgodnie z zasadami określonymi w ust. 1 - 3)</w:t>
      </w:r>
      <w:r w:rsidR="0000168A" w:rsidRPr="007F5E4B">
        <w:rPr>
          <w:rFonts w:ascii="Arial" w:hAnsi="Arial" w:cs="Arial"/>
          <w:sz w:val="22"/>
          <w:szCs w:val="22"/>
        </w:rPr>
        <w:t>,</w:t>
      </w:r>
      <w:r w:rsidRPr="007F5E4B">
        <w:rPr>
          <w:rFonts w:ascii="Arial" w:hAnsi="Arial" w:cs="Arial"/>
          <w:sz w:val="22"/>
          <w:szCs w:val="22"/>
        </w:rPr>
        <w:t xml:space="preserve"> protokołów </w:t>
      </w:r>
      <w:r w:rsidR="0000168A" w:rsidRPr="007F5E4B">
        <w:rPr>
          <w:rFonts w:ascii="Arial" w:hAnsi="Arial" w:cs="Arial"/>
          <w:sz w:val="22"/>
          <w:szCs w:val="22"/>
        </w:rPr>
        <w:t xml:space="preserve">odbiorów prac </w:t>
      </w:r>
      <w:r w:rsidRPr="007F5E4B">
        <w:rPr>
          <w:rFonts w:ascii="Arial" w:hAnsi="Arial" w:cs="Arial"/>
          <w:sz w:val="22"/>
          <w:szCs w:val="22"/>
        </w:rPr>
        <w:t xml:space="preserve">potwierdzających wykonanie </w:t>
      </w:r>
      <w:r w:rsidR="00A42338" w:rsidRPr="007F5E4B">
        <w:rPr>
          <w:rFonts w:ascii="Arial" w:hAnsi="Arial" w:cs="Arial"/>
          <w:sz w:val="22"/>
          <w:szCs w:val="22"/>
        </w:rPr>
        <w:t>prac i</w:t>
      </w:r>
      <w:r w:rsidRPr="007F5E4B">
        <w:rPr>
          <w:rFonts w:ascii="Arial" w:hAnsi="Arial" w:cs="Arial"/>
          <w:sz w:val="22"/>
          <w:szCs w:val="22"/>
        </w:rPr>
        <w:t xml:space="preserve"> do</w:t>
      </w:r>
      <w:r w:rsidR="00983407" w:rsidRPr="007F5E4B">
        <w:rPr>
          <w:rFonts w:ascii="Arial" w:hAnsi="Arial" w:cs="Arial"/>
          <w:sz w:val="22"/>
          <w:szCs w:val="22"/>
        </w:rPr>
        <w:t>konanie</w:t>
      </w:r>
      <w:r w:rsidRPr="007F5E4B">
        <w:rPr>
          <w:rFonts w:ascii="Arial" w:hAnsi="Arial" w:cs="Arial"/>
          <w:sz w:val="22"/>
          <w:szCs w:val="22"/>
        </w:rPr>
        <w:t xml:space="preserve"> ważeni</w:t>
      </w:r>
      <w:r w:rsidR="00352663" w:rsidRPr="007F5E4B">
        <w:rPr>
          <w:rFonts w:ascii="Arial" w:hAnsi="Arial" w:cs="Arial"/>
          <w:sz w:val="22"/>
          <w:szCs w:val="22"/>
        </w:rPr>
        <w:t>a</w:t>
      </w:r>
      <w:r w:rsidR="001006A4" w:rsidRPr="007F5E4B">
        <w:rPr>
          <w:rFonts w:ascii="Arial" w:hAnsi="Arial" w:cs="Arial"/>
          <w:sz w:val="22"/>
          <w:szCs w:val="22"/>
        </w:rPr>
        <w:t xml:space="preserve"> odpadów, o których mowa w § </w:t>
      </w:r>
      <w:r w:rsidR="002242ED" w:rsidRPr="007F5E4B">
        <w:rPr>
          <w:rFonts w:ascii="Arial" w:hAnsi="Arial" w:cs="Arial"/>
          <w:sz w:val="22"/>
          <w:szCs w:val="22"/>
        </w:rPr>
        <w:t>8</w:t>
      </w:r>
      <w:r w:rsidRPr="007F5E4B">
        <w:rPr>
          <w:rFonts w:ascii="Arial" w:hAnsi="Arial" w:cs="Arial"/>
          <w:sz w:val="22"/>
          <w:szCs w:val="22"/>
        </w:rPr>
        <w:t xml:space="preserve"> ust. </w:t>
      </w:r>
      <w:r w:rsidR="002242ED" w:rsidRPr="007F5E4B">
        <w:rPr>
          <w:rFonts w:ascii="Arial" w:hAnsi="Arial" w:cs="Arial"/>
          <w:sz w:val="22"/>
          <w:szCs w:val="22"/>
        </w:rPr>
        <w:t>7</w:t>
      </w:r>
      <w:r w:rsidR="00897D38" w:rsidRPr="007F5E4B">
        <w:rPr>
          <w:rFonts w:ascii="Arial" w:hAnsi="Arial" w:cs="Arial"/>
          <w:sz w:val="22"/>
          <w:szCs w:val="22"/>
        </w:rPr>
        <w:t>, kart przekazania odpadów do unieszkodliwienia na składowisku odpadów niebezpiecznych</w:t>
      </w:r>
      <w:r w:rsidR="00E07DFA" w:rsidRPr="007F5E4B">
        <w:rPr>
          <w:rFonts w:ascii="Arial" w:hAnsi="Arial" w:cs="Arial"/>
          <w:sz w:val="22"/>
          <w:szCs w:val="22"/>
        </w:rPr>
        <w:t xml:space="preserve"> zawierających azbest</w:t>
      </w:r>
      <w:r w:rsidR="0000168A" w:rsidRPr="007F5E4B">
        <w:rPr>
          <w:rFonts w:ascii="Arial" w:hAnsi="Arial" w:cs="Arial"/>
          <w:sz w:val="22"/>
          <w:szCs w:val="22"/>
        </w:rPr>
        <w:t xml:space="preserve"> oraz pozostałych dokumentów niezbędnych do dokonania płatności za wykonane prace, </w:t>
      </w:r>
      <w:r w:rsidR="00193DFA" w:rsidRPr="007F5E4B">
        <w:rPr>
          <w:rFonts w:ascii="Arial" w:hAnsi="Arial" w:cs="Arial"/>
          <w:sz w:val="22"/>
          <w:szCs w:val="22"/>
        </w:rPr>
        <w:t xml:space="preserve">które </w:t>
      </w:r>
      <w:r w:rsidR="0000168A" w:rsidRPr="007F5E4B">
        <w:rPr>
          <w:rFonts w:ascii="Arial" w:hAnsi="Arial" w:cs="Arial"/>
          <w:sz w:val="22"/>
          <w:szCs w:val="22"/>
        </w:rPr>
        <w:t>określon</w:t>
      </w:r>
      <w:r w:rsidR="00193DFA" w:rsidRPr="007F5E4B">
        <w:rPr>
          <w:rFonts w:ascii="Arial" w:hAnsi="Arial" w:cs="Arial"/>
          <w:sz w:val="22"/>
          <w:szCs w:val="22"/>
        </w:rPr>
        <w:t xml:space="preserve">e zostaną </w:t>
      </w:r>
      <w:r w:rsidR="0000168A" w:rsidRPr="007F5E4B">
        <w:rPr>
          <w:rFonts w:ascii="Arial" w:hAnsi="Arial" w:cs="Arial"/>
          <w:sz w:val="22"/>
          <w:szCs w:val="22"/>
        </w:rPr>
        <w:t>w</w:t>
      </w:r>
      <w:r w:rsidR="0078639E" w:rsidRPr="007F5E4B">
        <w:rPr>
          <w:rFonts w:ascii="Arial" w:hAnsi="Arial" w:cs="Arial"/>
          <w:sz w:val="22"/>
          <w:szCs w:val="22"/>
        </w:rPr>
        <w:t> </w:t>
      </w:r>
      <w:r w:rsidR="0000168A" w:rsidRPr="007F5E4B">
        <w:rPr>
          <w:rFonts w:ascii="Arial" w:hAnsi="Arial" w:cs="Arial"/>
          <w:sz w:val="22"/>
          <w:szCs w:val="22"/>
        </w:rPr>
        <w:t>umowie pomiędzy Powiatem Śremskim</w:t>
      </w:r>
      <w:r w:rsidR="0010667D" w:rsidRPr="007F5E4B">
        <w:rPr>
          <w:rFonts w:ascii="Arial" w:hAnsi="Arial" w:cs="Arial"/>
          <w:sz w:val="22"/>
          <w:szCs w:val="22"/>
        </w:rPr>
        <w:t>,</w:t>
      </w:r>
      <w:r w:rsidR="00643984" w:rsidRPr="007F5E4B">
        <w:rPr>
          <w:rFonts w:ascii="Arial" w:hAnsi="Arial" w:cs="Arial"/>
          <w:sz w:val="22"/>
          <w:szCs w:val="22"/>
        </w:rPr>
        <w:t xml:space="preserve"> </w:t>
      </w:r>
      <w:r w:rsidR="0000168A" w:rsidRPr="007F5E4B">
        <w:rPr>
          <w:rFonts w:ascii="Arial" w:hAnsi="Arial" w:cs="Arial"/>
          <w:sz w:val="22"/>
          <w:szCs w:val="22"/>
        </w:rPr>
        <w:t>a Wykonawcą</w:t>
      </w:r>
      <w:r w:rsidR="00645EDB" w:rsidRPr="007F5E4B">
        <w:rPr>
          <w:rFonts w:ascii="Arial" w:hAnsi="Arial" w:cs="Arial"/>
          <w:sz w:val="22"/>
          <w:szCs w:val="22"/>
        </w:rPr>
        <w:t xml:space="preserve"> oraz </w:t>
      </w:r>
      <w:r w:rsidR="00EC7F22" w:rsidRPr="007F5E4B">
        <w:rPr>
          <w:rFonts w:ascii="Arial" w:hAnsi="Arial" w:cs="Arial"/>
          <w:sz w:val="22"/>
          <w:szCs w:val="22"/>
        </w:rPr>
        <w:t xml:space="preserve">wynikających </w:t>
      </w:r>
      <w:r w:rsidR="00193DFA" w:rsidRPr="007F5E4B">
        <w:rPr>
          <w:rFonts w:ascii="Arial" w:hAnsi="Arial" w:cs="Arial"/>
          <w:sz w:val="22"/>
          <w:szCs w:val="22"/>
        </w:rPr>
        <w:br/>
      </w:r>
      <w:r w:rsidR="00EC7F22" w:rsidRPr="007F5E4B">
        <w:rPr>
          <w:rFonts w:ascii="Arial" w:hAnsi="Arial" w:cs="Arial"/>
          <w:sz w:val="22"/>
          <w:szCs w:val="22"/>
        </w:rPr>
        <w:t xml:space="preserve">z zasad rozliczania dotacji z </w:t>
      </w:r>
      <w:proofErr w:type="spellStart"/>
      <w:r w:rsidR="00EC7F22" w:rsidRPr="007F5E4B">
        <w:rPr>
          <w:rFonts w:ascii="Arial" w:hAnsi="Arial" w:cs="Arial"/>
          <w:sz w:val="22"/>
          <w:szCs w:val="22"/>
        </w:rPr>
        <w:t>WFOŚiGW</w:t>
      </w:r>
      <w:proofErr w:type="spellEnd"/>
      <w:r w:rsidR="00EC7F22" w:rsidRPr="007F5E4B">
        <w:rPr>
          <w:rFonts w:ascii="Arial" w:hAnsi="Arial" w:cs="Arial"/>
          <w:sz w:val="22"/>
          <w:szCs w:val="22"/>
        </w:rPr>
        <w:t xml:space="preserve"> w Poznaniu.</w:t>
      </w:r>
    </w:p>
    <w:p w14:paraId="61A7D380" w14:textId="1F8DD581" w:rsidR="0070173E" w:rsidRPr="007F5E4B" w:rsidRDefault="0070173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E69C105" w14:textId="77777777" w:rsidR="00296EE6" w:rsidRPr="007F5E4B" w:rsidRDefault="00296EE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F5E4B">
        <w:rPr>
          <w:rFonts w:ascii="Arial" w:hAnsi="Arial" w:cs="Arial"/>
          <w:b/>
          <w:sz w:val="22"/>
          <w:szCs w:val="22"/>
        </w:rPr>
        <w:t>Rozdział III</w:t>
      </w:r>
    </w:p>
    <w:p w14:paraId="3A1ECFC2" w14:textId="77777777" w:rsidR="00296EE6" w:rsidRPr="007F5E4B" w:rsidRDefault="00296E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F5E4B">
        <w:rPr>
          <w:rFonts w:ascii="Arial" w:hAnsi="Arial" w:cs="Arial"/>
          <w:b/>
          <w:bCs/>
          <w:sz w:val="22"/>
          <w:szCs w:val="22"/>
        </w:rPr>
        <w:t>Zasady składania i rozpatrywania oraz realizacji wniosków</w:t>
      </w:r>
    </w:p>
    <w:p w14:paraId="4B151187" w14:textId="77777777" w:rsidR="00296EE6" w:rsidRPr="007F5E4B" w:rsidRDefault="00296E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024E4FE6" w14:textId="77777777" w:rsidR="00296EE6" w:rsidRPr="007F5E4B" w:rsidRDefault="0046627E" w:rsidP="00735D65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7F5E4B">
        <w:rPr>
          <w:rFonts w:ascii="Arial" w:hAnsi="Arial" w:cs="Arial"/>
          <w:sz w:val="23"/>
          <w:szCs w:val="23"/>
        </w:rPr>
        <w:t>§ 6</w:t>
      </w:r>
      <w:r w:rsidR="005D75B5" w:rsidRPr="007F5E4B">
        <w:rPr>
          <w:rFonts w:ascii="Arial" w:hAnsi="Arial" w:cs="Arial"/>
          <w:sz w:val="23"/>
          <w:szCs w:val="23"/>
        </w:rPr>
        <w:t>.</w:t>
      </w:r>
    </w:p>
    <w:p w14:paraId="115BD498" w14:textId="7DC842B3" w:rsidR="00EB32EB" w:rsidRPr="007F5E4B" w:rsidRDefault="00EB32EB" w:rsidP="00EB32E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Wykonanie usługi przeprowadzone zostanie na pisemny wniosek posiadacza nieruchomości, zgodnie z zapisami § 3 ust. 1, złożony we właściwym dla położenia nieruchomości urzędzie gminy, na formularzu</w:t>
      </w:r>
      <w:r w:rsidR="006E4552" w:rsidRPr="007F5E4B">
        <w:rPr>
          <w:rFonts w:ascii="Arial" w:hAnsi="Arial" w:cs="Arial"/>
          <w:sz w:val="22"/>
          <w:szCs w:val="22"/>
        </w:rPr>
        <w:t>, którego wzór</w:t>
      </w:r>
      <w:r w:rsidRPr="007F5E4B">
        <w:rPr>
          <w:rFonts w:ascii="Arial" w:hAnsi="Arial" w:cs="Arial"/>
          <w:sz w:val="22"/>
          <w:szCs w:val="22"/>
        </w:rPr>
        <w:t xml:space="preserve"> stanowi załącznik do </w:t>
      </w:r>
      <w:r w:rsidRPr="007F5E4B">
        <w:rPr>
          <w:rFonts w:ascii="Arial" w:hAnsi="Arial" w:cs="Arial"/>
          <w:sz w:val="22"/>
          <w:szCs w:val="22"/>
        </w:rPr>
        <w:lastRenderedPageBreak/>
        <w:t>niniejszego Regulaminu</w:t>
      </w:r>
      <w:bookmarkStart w:id="1" w:name="_Hlk482016864"/>
      <w:r w:rsidR="00917B90" w:rsidRPr="007F5E4B">
        <w:rPr>
          <w:rFonts w:ascii="Arial" w:hAnsi="Arial" w:cs="Arial"/>
          <w:sz w:val="22"/>
          <w:szCs w:val="22"/>
        </w:rPr>
        <w:t>.</w:t>
      </w:r>
      <w:r w:rsidR="00C93B19" w:rsidRPr="007F5E4B">
        <w:rPr>
          <w:rFonts w:ascii="Arial" w:hAnsi="Arial" w:cs="Arial"/>
          <w:sz w:val="22"/>
          <w:szCs w:val="22"/>
        </w:rPr>
        <w:t xml:space="preserve"> Wni</w:t>
      </w:r>
      <w:r w:rsidR="004D5A8E" w:rsidRPr="007F5E4B">
        <w:rPr>
          <w:rFonts w:ascii="Arial" w:hAnsi="Arial" w:cs="Arial"/>
          <w:sz w:val="22"/>
          <w:szCs w:val="22"/>
        </w:rPr>
        <w:t>o</w:t>
      </w:r>
      <w:r w:rsidR="00C93B19" w:rsidRPr="007F5E4B">
        <w:rPr>
          <w:rFonts w:ascii="Arial" w:hAnsi="Arial" w:cs="Arial"/>
          <w:sz w:val="22"/>
          <w:szCs w:val="22"/>
        </w:rPr>
        <w:t>ski</w:t>
      </w:r>
      <w:r w:rsidR="00D77773" w:rsidRPr="007F5E4B">
        <w:rPr>
          <w:rFonts w:ascii="Arial" w:hAnsi="Arial" w:cs="Arial"/>
          <w:sz w:val="22"/>
          <w:szCs w:val="22"/>
        </w:rPr>
        <w:t xml:space="preserve"> </w:t>
      </w:r>
      <w:r w:rsidR="00C93B19" w:rsidRPr="007F5E4B">
        <w:rPr>
          <w:rFonts w:ascii="Arial" w:hAnsi="Arial" w:cs="Arial"/>
          <w:sz w:val="22"/>
          <w:szCs w:val="22"/>
        </w:rPr>
        <w:t>można składać również w formie dokumentu elektronicznego</w:t>
      </w:r>
      <w:r w:rsidR="004D5A8E" w:rsidRPr="007F5E4B">
        <w:rPr>
          <w:rFonts w:ascii="Arial" w:hAnsi="Arial" w:cs="Arial"/>
          <w:sz w:val="22"/>
          <w:szCs w:val="22"/>
        </w:rPr>
        <w:t xml:space="preserve">, przesłanego na elektroniczną skrzynkę podawczą </w:t>
      </w:r>
      <w:r w:rsidR="00ED4400" w:rsidRPr="007F5E4B">
        <w:rPr>
          <w:rFonts w:ascii="Arial" w:hAnsi="Arial" w:cs="Arial"/>
          <w:sz w:val="22"/>
          <w:szCs w:val="22"/>
        </w:rPr>
        <w:t>(</w:t>
      </w:r>
      <w:proofErr w:type="spellStart"/>
      <w:r w:rsidR="00ED4400" w:rsidRPr="007F5E4B">
        <w:rPr>
          <w:rFonts w:ascii="Arial" w:hAnsi="Arial" w:cs="Arial"/>
          <w:sz w:val="22"/>
          <w:szCs w:val="22"/>
        </w:rPr>
        <w:t>ePUAP</w:t>
      </w:r>
      <w:proofErr w:type="spellEnd"/>
      <w:r w:rsidR="00ED4400" w:rsidRPr="007F5E4B">
        <w:rPr>
          <w:rFonts w:ascii="Arial" w:hAnsi="Arial" w:cs="Arial"/>
          <w:sz w:val="22"/>
          <w:szCs w:val="22"/>
        </w:rPr>
        <w:t xml:space="preserve">) </w:t>
      </w:r>
      <w:r w:rsidR="004D5A8E" w:rsidRPr="007F5E4B">
        <w:rPr>
          <w:rFonts w:ascii="Arial" w:hAnsi="Arial" w:cs="Arial"/>
          <w:sz w:val="22"/>
          <w:szCs w:val="22"/>
        </w:rPr>
        <w:t>właściwej gminy.</w:t>
      </w:r>
      <w:r w:rsidR="00D77773" w:rsidRPr="007F5E4B">
        <w:rPr>
          <w:rFonts w:ascii="Arial" w:hAnsi="Arial" w:cs="Arial"/>
          <w:sz w:val="22"/>
          <w:szCs w:val="22"/>
        </w:rPr>
        <w:t xml:space="preserve"> Wniosek oraz załączniki </w:t>
      </w:r>
      <w:r w:rsidR="000519D8" w:rsidRPr="007F5E4B">
        <w:rPr>
          <w:rFonts w:ascii="Arial" w:hAnsi="Arial" w:cs="Arial"/>
          <w:sz w:val="22"/>
          <w:szCs w:val="22"/>
        </w:rPr>
        <w:t xml:space="preserve">składane w formie elektronicznej </w:t>
      </w:r>
      <w:r w:rsidR="00D77773" w:rsidRPr="007F5E4B">
        <w:rPr>
          <w:rFonts w:ascii="Arial" w:hAnsi="Arial" w:cs="Arial"/>
          <w:sz w:val="22"/>
          <w:szCs w:val="22"/>
        </w:rPr>
        <w:t>należy opatrzyć kwalifikowanym podpisem elektronicznym, podpisem zaufanym albo podpisem osobistym</w:t>
      </w:r>
      <w:r w:rsidR="000519D8" w:rsidRPr="007F5E4B">
        <w:rPr>
          <w:rFonts w:ascii="Arial" w:hAnsi="Arial" w:cs="Arial"/>
          <w:sz w:val="22"/>
          <w:szCs w:val="22"/>
        </w:rPr>
        <w:t>.</w:t>
      </w:r>
    </w:p>
    <w:bookmarkEnd w:id="1"/>
    <w:p w14:paraId="0AF77AE1" w14:textId="50FFA90A" w:rsidR="00296EE6" w:rsidRPr="007F5E4B" w:rsidRDefault="0070173E" w:rsidP="00D50A7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Wnioskodawca zamierzający </w:t>
      </w:r>
      <w:r w:rsidR="00073195" w:rsidRPr="007F5E4B">
        <w:rPr>
          <w:rFonts w:ascii="Arial" w:hAnsi="Arial" w:cs="Arial"/>
          <w:sz w:val="22"/>
          <w:szCs w:val="22"/>
        </w:rPr>
        <w:t xml:space="preserve">ubiegać się o </w:t>
      </w:r>
      <w:r w:rsidR="00B32BD5" w:rsidRPr="007F5E4B">
        <w:rPr>
          <w:rFonts w:ascii="Arial" w:hAnsi="Arial" w:cs="Arial"/>
          <w:sz w:val="22"/>
          <w:szCs w:val="22"/>
        </w:rPr>
        <w:t>wykonanie usługi</w:t>
      </w:r>
      <w:r w:rsidR="00A42338" w:rsidRPr="007F5E4B">
        <w:rPr>
          <w:rFonts w:ascii="Arial" w:hAnsi="Arial" w:cs="Arial"/>
          <w:sz w:val="22"/>
          <w:szCs w:val="22"/>
        </w:rPr>
        <w:t xml:space="preserve"> na</w:t>
      </w:r>
      <w:r w:rsidR="00296EE6" w:rsidRPr="007F5E4B">
        <w:rPr>
          <w:rFonts w:ascii="Arial" w:hAnsi="Arial" w:cs="Arial"/>
          <w:sz w:val="22"/>
          <w:szCs w:val="22"/>
        </w:rPr>
        <w:t xml:space="preserve"> </w:t>
      </w:r>
      <w:r w:rsidR="00A42338" w:rsidRPr="007F5E4B">
        <w:rPr>
          <w:rFonts w:ascii="Arial" w:hAnsi="Arial" w:cs="Arial"/>
          <w:sz w:val="22"/>
          <w:szCs w:val="22"/>
        </w:rPr>
        <w:t xml:space="preserve">terenie </w:t>
      </w:r>
      <w:r w:rsidR="00296EE6" w:rsidRPr="007F5E4B">
        <w:rPr>
          <w:rFonts w:ascii="Arial" w:hAnsi="Arial" w:cs="Arial"/>
          <w:sz w:val="22"/>
          <w:szCs w:val="22"/>
        </w:rPr>
        <w:t xml:space="preserve">nieruchomości zlokalizowanych pod różnymi adresami winien złożyć </w:t>
      </w:r>
      <w:r w:rsidR="009E001D" w:rsidRPr="007F5E4B">
        <w:rPr>
          <w:rFonts w:ascii="Arial" w:hAnsi="Arial" w:cs="Arial"/>
          <w:sz w:val="22"/>
          <w:szCs w:val="22"/>
        </w:rPr>
        <w:t xml:space="preserve">odrębne </w:t>
      </w:r>
      <w:r w:rsidR="00296EE6" w:rsidRPr="007F5E4B">
        <w:rPr>
          <w:rFonts w:ascii="Arial" w:hAnsi="Arial" w:cs="Arial"/>
          <w:sz w:val="22"/>
          <w:szCs w:val="22"/>
        </w:rPr>
        <w:t>wnioski d</w:t>
      </w:r>
      <w:r w:rsidR="003C0D7A" w:rsidRPr="007F5E4B">
        <w:rPr>
          <w:rFonts w:ascii="Arial" w:hAnsi="Arial" w:cs="Arial"/>
          <w:sz w:val="22"/>
          <w:szCs w:val="22"/>
        </w:rPr>
        <w:t>otyczące</w:t>
      </w:r>
      <w:r w:rsidR="00296EE6" w:rsidRPr="007F5E4B">
        <w:rPr>
          <w:rFonts w:ascii="Arial" w:hAnsi="Arial" w:cs="Arial"/>
          <w:sz w:val="22"/>
          <w:szCs w:val="22"/>
        </w:rPr>
        <w:t xml:space="preserve"> każdej z nieruchomości</w:t>
      </w:r>
      <w:r w:rsidR="00E4692D" w:rsidRPr="007F5E4B">
        <w:rPr>
          <w:rFonts w:ascii="Arial" w:hAnsi="Arial" w:cs="Arial"/>
          <w:sz w:val="22"/>
          <w:szCs w:val="22"/>
        </w:rPr>
        <w:t>.</w:t>
      </w:r>
      <w:r w:rsidR="00D50A78" w:rsidRPr="007F5E4B">
        <w:rPr>
          <w:rFonts w:ascii="Arial" w:hAnsi="Arial" w:cs="Arial"/>
          <w:sz w:val="22"/>
          <w:szCs w:val="22"/>
        </w:rPr>
        <w:t xml:space="preserve"> </w:t>
      </w:r>
      <w:r w:rsidR="002613A2" w:rsidRPr="007F5E4B">
        <w:rPr>
          <w:rFonts w:ascii="Arial" w:hAnsi="Arial" w:cs="Arial"/>
          <w:sz w:val="22"/>
          <w:szCs w:val="22"/>
        </w:rPr>
        <w:t>Wnioskodawca może złożyć tylko jeden wniosek dotyczący tej samej nieruchomości</w:t>
      </w:r>
      <w:r w:rsidR="00965417" w:rsidRPr="007F5E4B">
        <w:rPr>
          <w:rFonts w:ascii="Arial" w:hAnsi="Arial" w:cs="Arial"/>
          <w:sz w:val="22"/>
          <w:szCs w:val="22"/>
        </w:rPr>
        <w:t xml:space="preserve"> </w:t>
      </w:r>
    </w:p>
    <w:p w14:paraId="5331C1EF" w14:textId="1A7A1149" w:rsidR="0002298C" w:rsidRPr="007F5E4B" w:rsidRDefault="0070173E" w:rsidP="0002298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Zrealizowanie usługi</w:t>
      </w:r>
      <w:r w:rsidR="00BF300A" w:rsidRPr="007F5E4B">
        <w:rPr>
          <w:rFonts w:ascii="Arial" w:hAnsi="Arial" w:cs="Arial"/>
          <w:sz w:val="22"/>
          <w:szCs w:val="22"/>
        </w:rPr>
        <w:t xml:space="preserve"> </w:t>
      </w:r>
      <w:r w:rsidR="006546B1" w:rsidRPr="007F5E4B">
        <w:rPr>
          <w:rFonts w:ascii="Arial" w:hAnsi="Arial" w:cs="Arial"/>
          <w:sz w:val="22"/>
          <w:szCs w:val="22"/>
        </w:rPr>
        <w:t xml:space="preserve">dla podmiotów prowadzących działalność </w:t>
      </w:r>
      <w:r w:rsidR="0002298C" w:rsidRPr="007F5E4B">
        <w:rPr>
          <w:rFonts w:ascii="Arial" w:hAnsi="Arial" w:cs="Arial"/>
          <w:sz w:val="22"/>
          <w:szCs w:val="22"/>
        </w:rPr>
        <w:t>gospodarczą</w:t>
      </w:r>
      <w:r w:rsidR="00BF300A" w:rsidRPr="007F5E4B">
        <w:rPr>
          <w:rFonts w:ascii="Arial" w:hAnsi="Arial" w:cs="Arial"/>
          <w:sz w:val="22"/>
          <w:szCs w:val="22"/>
        </w:rPr>
        <w:t xml:space="preserve"> wymaga przedłożenia oprócz wniosku, o którym mowa w u</w:t>
      </w:r>
      <w:r w:rsidR="0002298C" w:rsidRPr="007F5E4B">
        <w:rPr>
          <w:rFonts w:ascii="Arial" w:hAnsi="Arial" w:cs="Arial"/>
          <w:sz w:val="22"/>
          <w:szCs w:val="22"/>
        </w:rPr>
        <w:t xml:space="preserve">st. 1, następujących dokumentów, zgodnie z </w:t>
      </w:r>
      <w:r w:rsidR="00B32BD5" w:rsidRPr="007F5E4B">
        <w:rPr>
          <w:rFonts w:ascii="Arial" w:hAnsi="Arial" w:cs="Arial"/>
          <w:sz w:val="22"/>
          <w:szCs w:val="22"/>
        </w:rPr>
        <w:t>art. 37 ust. 1</w:t>
      </w:r>
      <w:r w:rsidR="0002298C" w:rsidRPr="007F5E4B">
        <w:rPr>
          <w:rFonts w:ascii="Arial" w:hAnsi="Arial" w:cs="Arial"/>
          <w:sz w:val="22"/>
          <w:szCs w:val="22"/>
        </w:rPr>
        <w:t xml:space="preserve"> ustawy z dnia 30 kwietnia 2004r. o</w:t>
      </w:r>
      <w:r w:rsidR="009033F0" w:rsidRPr="007F5E4B">
        <w:rPr>
          <w:rFonts w:ascii="Arial" w:hAnsi="Arial" w:cs="Arial"/>
          <w:sz w:val="22"/>
          <w:szCs w:val="22"/>
        </w:rPr>
        <w:t> </w:t>
      </w:r>
      <w:r w:rsidR="0002298C" w:rsidRPr="007F5E4B">
        <w:rPr>
          <w:rFonts w:ascii="Arial" w:hAnsi="Arial" w:cs="Arial"/>
          <w:sz w:val="22"/>
          <w:szCs w:val="22"/>
        </w:rPr>
        <w:t xml:space="preserve">postępowaniu w sprawach dotyczących </w:t>
      </w:r>
      <w:r w:rsidR="00A0440E" w:rsidRPr="007F5E4B">
        <w:rPr>
          <w:rFonts w:ascii="Arial" w:hAnsi="Arial" w:cs="Arial"/>
          <w:sz w:val="22"/>
          <w:szCs w:val="22"/>
        </w:rPr>
        <w:t>pomocy publicznej (Dz. U. z 20</w:t>
      </w:r>
      <w:r w:rsidR="00575CF8" w:rsidRPr="007F5E4B">
        <w:rPr>
          <w:rFonts w:ascii="Arial" w:hAnsi="Arial" w:cs="Arial"/>
          <w:sz w:val="22"/>
          <w:szCs w:val="22"/>
        </w:rPr>
        <w:t>21</w:t>
      </w:r>
      <w:r w:rsidR="0002298C" w:rsidRPr="007F5E4B">
        <w:rPr>
          <w:rFonts w:ascii="Arial" w:hAnsi="Arial" w:cs="Arial"/>
          <w:sz w:val="22"/>
          <w:szCs w:val="22"/>
        </w:rPr>
        <w:t xml:space="preserve">r., </w:t>
      </w:r>
      <w:r w:rsidR="009468AB" w:rsidRPr="007F5E4B">
        <w:rPr>
          <w:rFonts w:ascii="Arial" w:hAnsi="Arial" w:cs="Arial"/>
          <w:sz w:val="22"/>
          <w:szCs w:val="22"/>
        </w:rPr>
        <w:t xml:space="preserve">poz. </w:t>
      </w:r>
      <w:r w:rsidR="00575CF8" w:rsidRPr="007F5E4B">
        <w:rPr>
          <w:rFonts w:ascii="Arial" w:hAnsi="Arial" w:cs="Arial"/>
          <w:sz w:val="22"/>
          <w:szCs w:val="22"/>
        </w:rPr>
        <w:t>743</w:t>
      </w:r>
      <w:r w:rsidR="005E4192" w:rsidRPr="007F5E4B">
        <w:rPr>
          <w:rFonts w:ascii="Arial" w:hAnsi="Arial" w:cs="Arial"/>
          <w:sz w:val="22"/>
          <w:szCs w:val="22"/>
        </w:rPr>
        <w:t>, ze zm.</w:t>
      </w:r>
      <w:r w:rsidR="0002298C" w:rsidRPr="007F5E4B">
        <w:rPr>
          <w:rFonts w:ascii="Arial" w:hAnsi="Arial" w:cs="Arial"/>
          <w:sz w:val="22"/>
          <w:szCs w:val="22"/>
        </w:rPr>
        <w:t>):</w:t>
      </w:r>
    </w:p>
    <w:p w14:paraId="36E9D081" w14:textId="26E20C9B" w:rsidR="0053130D" w:rsidRPr="007F5E4B" w:rsidRDefault="00BF300A" w:rsidP="00BF300A">
      <w:pPr>
        <w:numPr>
          <w:ilvl w:val="0"/>
          <w:numId w:val="21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kopie wszystkich zaświadczeń o pomocy de </w:t>
      </w:r>
      <w:proofErr w:type="spellStart"/>
      <w:r w:rsidRPr="007F5E4B">
        <w:rPr>
          <w:rFonts w:ascii="Arial" w:hAnsi="Arial" w:cs="Arial"/>
          <w:sz w:val="22"/>
          <w:szCs w:val="22"/>
        </w:rPr>
        <w:t>minimis</w:t>
      </w:r>
      <w:proofErr w:type="spellEnd"/>
      <w:r w:rsidR="00D83ECC" w:rsidRPr="007F5E4B">
        <w:rPr>
          <w:rFonts w:ascii="Arial" w:hAnsi="Arial" w:cs="Arial"/>
          <w:sz w:val="22"/>
          <w:szCs w:val="22"/>
        </w:rPr>
        <w:t xml:space="preserve"> oraz</w:t>
      </w:r>
      <w:r w:rsidR="00447537" w:rsidRPr="007F5E4B">
        <w:rPr>
          <w:rFonts w:ascii="Arial" w:hAnsi="Arial" w:cs="Arial"/>
          <w:sz w:val="22"/>
          <w:szCs w:val="22"/>
        </w:rPr>
        <w:t xml:space="preserve"> </w:t>
      </w:r>
      <w:r w:rsidR="00364A94" w:rsidRPr="007F5E4B">
        <w:rPr>
          <w:rFonts w:ascii="Arial" w:hAnsi="Arial" w:cs="Arial"/>
          <w:sz w:val="22"/>
          <w:szCs w:val="22"/>
        </w:rPr>
        <w:t xml:space="preserve">pomocy de </w:t>
      </w:r>
      <w:proofErr w:type="spellStart"/>
      <w:r w:rsidR="00364A94" w:rsidRPr="007F5E4B">
        <w:rPr>
          <w:rFonts w:ascii="Arial" w:hAnsi="Arial" w:cs="Arial"/>
          <w:sz w:val="22"/>
          <w:szCs w:val="22"/>
        </w:rPr>
        <w:t>minimi</w:t>
      </w:r>
      <w:r w:rsidR="00B93DDE" w:rsidRPr="007F5E4B">
        <w:rPr>
          <w:rFonts w:ascii="Arial" w:hAnsi="Arial" w:cs="Arial"/>
          <w:sz w:val="22"/>
          <w:szCs w:val="22"/>
        </w:rPr>
        <w:t>s</w:t>
      </w:r>
      <w:proofErr w:type="spellEnd"/>
      <w:r w:rsidR="00CF68E7" w:rsidRPr="007F5E4B">
        <w:rPr>
          <w:rFonts w:ascii="Arial" w:hAnsi="Arial" w:cs="Arial"/>
          <w:sz w:val="22"/>
          <w:szCs w:val="22"/>
        </w:rPr>
        <w:t xml:space="preserve"> </w:t>
      </w:r>
      <w:r w:rsidR="00364A94" w:rsidRPr="007F5E4B">
        <w:rPr>
          <w:rFonts w:ascii="Arial" w:hAnsi="Arial" w:cs="Arial"/>
          <w:sz w:val="22"/>
          <w:szCs w:val="22"/>
        </w:rPr>
        <w:t>w</w:t>
      </w:r>
      <w:r w:rsidR="009033F0" w:rsidRPr="007F5E4B">
        <w:rPr>
          <w:rFonts w:ascii="Arial" w:hAnsi="Arial" w:cs="Arial"/>
          <w:sz w:val="22"/>
          <w:szCs w:val="22"/>
        </w:rPr>
        <w:t> </w:t>
      </w:r>
      <w:r w:rsidR="00364A94" w:rsidRPr="007F5E4B">
        <w:rPr>
          <w:rFonts w:ascii="Arial" w:hAnsi="Arial" w:cs="Arial"/>
          <w:sz w:val="22"/>
          <w:szCs w:val="22"/>
        </w:rPr>
        <w:t>rolnictwie</w:t>
      </w:r>
      <w:r w:rsidR="00B13B12" w:rsidRPr="007F5E4B">
        <w:rPr>
          <w:rFonts w:ascii="Arial" w:hAnsi="Arial" w:cs="Arial"/>
          <w:sz w:val="22"/>
          <w:szCs w:val="22"/>
        </w:rPr>
        <w:t xml:space="preserve"> lub rybołówstwie</w:t>
      </w:r>
      <w:r w:rsidRPr="007F5E4B">
        <w:rPr>
          <w:rFonts w:ascii="Arial" w:hAnsi="Arial" w:cs="Arial"/>
          <w:sz w:val="22"/>
          <w:szCs w:val="22"/>
        </w:rPr>
        <w:t>, jakie otrzymał w ro</w:t>
      </w:r>
      <w:r w:rsidR="00E67A4E" w:rsidRPr="007F5E4B">
        <w:rPr>
          <w:rFonts w:ascii="Arial" w:hAnsi="Arial" w:cs="Arial"/>
          <w:sz w:val="22"/>
          <w:szCs w:val="22"/>
        </w:rPr>
        <w:t>ku, w którym ubiega się o pomoc</w:t>
      </w:r>
      <w:r w:rsidRPr="007F5E4B">
        <w:rPr>
          <w:rFonts w:ascii="Arial" w:hAnsi="Arial" w:cs="Arial"/>
          <w:sz w:val="22"/>
          <w:szCs w:val="22"/>
        </w:rPr>
        <w:t xml:space="preserve"> oraz w ciągu 2 poprzedzających</w:t>
      </w:r>
      <w:r w:rsidR="00E2669C" w:rsidRPr="007F5E4B">
        <w:rPr>
          <w:rFonts w:ascii="Arial" w:hAnsi="Arial" w:cs="Arial"/>
          <w:sz w:val="22"/>
          <w:szCs w:val="22"/>
        </w:rPr>
        <w:t xml:space="preserve"> go lat</w:t>
      </w:r>
      <w:r w:rsidR="00D83ECC" w:rsidRPr="007F5E4B">
        <w:rPr>
          <w:rFonts w:ascii="Arial" w:hAnsi="Arial" w:cs="Arial"/>
          <w:sz w:val="22"/>
          <w:szCs w:val="22"/>
        </w:rPr>
        <w:t xml:space="preserve"> podatkowych</w:t>
      </w:r>
      <w:r w:rsidR="006D4143" w:rsidRPr="007F5E4B">
        <w:rPr>
          <w:rFonts w:ascii="Arial" w:hAnsi="Arial" w:cs="Arial"/>
          <w:sz w:val="22"/>
          <w:szCs w:val="22"/>
        </w:rPr>
        <w:t>, albo oświadczeni</w:t>
      </w:r>
      <w:r w:rsidR="00700037" w:rsidRPr="007F5E4B">
        <w:rPr>
          <w:rFonts w:ascii="Arial" w:hAnsi="Arial" w:cs="Arial"/>
          <w:sz w:val="22"/>
          <w:szCs w:val="22"/>
        </w:rPr>
        <w:t>e</w:t>
      </w:r>
      <w:r w:rsidR="008732F2" w:rsidRPr="007F5E4B">
        <w:rPr>
          <w:rFonts w:ascii="Arial" w:hAnsi="Arial" w:cs="Arial"/>
          <w:sz w:val="22"/>
          <w:szCs w:val="22"/>
        </w:rPr>
        <w:t xml:space="preserve"> o</w:t>
      </w:r>
      <w:r w:rsidR="00D83ECC" w:rsidRPr="007F5E4B">
        <w:rPr>
          <w:rFonts w:ascii="Arial" w:hAnsi="Arial" w:cs="Arial"/>
          <w:sz w:val="22"/>
          <w:szCs w:val="22"/>
        </w:rPr>
        <w:t xml:space="preserve"> wielkości</w:t>
      </w:r>
      <w:r w:rsidR="008732F2" w:rsidRPr="007F5E4B">
        <w:rPr>
          <w:rFonts w:ascii="Arial" w:hAnsi="Arial" w:cs="Arial"/>
          <w:sz w:val="22"/>
          <w:szCs w:val="22"/>
        </w:rPr>
        <w:t xml:space="preserve"> pomocy de </w:t>
      </w:r>
      <w:proofErr w:type="spellStart"/>
      <w:r w:rsidR="008732F2" w:rsidRPr="007F5E4B">
        <w:rPr>
          <w:rFonts w:ascii="Arial" w:hAnsi="Arial" w:cs="Arial"/>
          <w:sz w:val="22"/>
          <w:szCs w:val="22"/>
        </w:rPr>
        <w:t>minimis</w:t>
      </w:r>
      <w:proofErr w:type="spellEnd"/>
      <w:r w:rsidR="007347C4" w:rsidRPr="007F5E4B">
        <w:rPr>
          <w:rFonts w:ascii="Arial" w:hAnsi="Arial" w:cs="Arial"/>
          <w:sz w:val="22"/>
          <w:szCs w:val="22"/>
        </w:rPr>
        <w:t xml:space="preserve"> otrzymanej w tym okresie, albo </w:t>
      </w:r>
      <w:r w:rsidR="00D83ECC" w:rsidRPr="007F5E4B">
        <w:rPr>
          <w:rFonts w:ascii="Arial" w:hAnsi="Arial" w:cs="Arial"/>
          <w:sz w:val="22"/>
          <w:szCs w:val="22"/>
        </w:rPr>
        <w:t xml:space="preserve">oświadczenie o </w:t>
      </w:r>
      <w:r w:rsidR="007347C4" w:rsidRPr="007F5E4B">
        <w:rPr>
          <w:rFonts w:ascii="Arial" w:hAnsi="Arial" w:cs="Arial"/>
          <w:sz w:val="22"/>
          <w:szCs w:val="22"/>
        </w:rPr>
        <w:t>nieotrzymaniu takiej pomocy w tym okresie,</w:t>
      </w:r>
    </w:p>
    <w:p w14:paraId="42F0C72B" w14:textId="78D6CC8A" w:rsidR="00BF300A" w:rsidRPr="007F5E4B" w:rsidRDefault="00BF300A" w:rsidP="00BF300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wypełniony </w:t>
      </w:r>
      <w:r w:rsidRPr="007F5E4B">
        <w:rPr>
          <w:rFonts w:ascii="Arial" w:hAnsi="Arial" w:cs="Arial"/>
          <w:bCs/>
          <w:sz w:val="22"/>
          <w:szCs w:val="22"/>
        </w:rPr>
        <w:t>formularz</w:t>
      </w:r>
      <w:r w:rsidR="00B13B12" w:rsidRPr="007F5E4B">
        <w:rPr>
          <w:rFonts w:ascii="Arial" w:hAnsi="Arial" w:cs="Arial"/>
          <w:bCs/>
          <w:sz w:val="22"/>
          <w:szCs w:val="22"/>
        </w:rPr>
        <w:t xml:space="preserve"> informacji przedstawianych przez wnioskodawcę ubiegającego się o pomoc de </w:t>
      </w:r>
      <w:proofErr w:type="spellStart"/>
      <w:r w:rsidR="00B13B12" w:rsidRPr="007F5E4B">
        <w:rPr>
          <w:rFonts w:ascii="Arial" w:hAnsi="Arial" w:cs="Arial"/>
          <w:bCs/>
          <w:sz w:val="22"/>
          <w:szCs w:val="22"/>
        </w:rPr>
        <w:t>minimis</w:t>
      </w:r>
      <w:proofErr w:type="spellEnd"/>
      <w:r w:rsidR="00B13B12" w:rsidRPr="007F5E4B">
        <w:rPr>
          <w:rFonts w:ascii="Arial" w:hAnsi="Arial" w:cs="Arial"/>
          <w:bCs/>
          <w:sz w:val="22"/>
          <w:szCs w:val="22"/>
        </w:rPr>
        <w:t>, zgodnie z wzorem określonym w rozporządzeniu</w:t>
      </w:r>
      <w:r w:rsidR="00B13B12" w:rsidRPr="007F5E4B">
        <w:rPr>
          <w:rFonts w:ascii="Arial" w:hAnsi="Arial" w:cs="Arial"/>
          <w:sz w:val="22"/>
          <w:szCs w:val="22"/>
        </w:rPr>
        <w:t xml:space="preserve"> rady ministrów z dnia 29 marca 2010r. w sprawie zakresu informacji przedstawianych przez podmiot ubiegający się o pomoc de </w:t>
      </w:r>
      <w:proofErr w:type="spellStart"/>
      <w:r w:rsidR="00B13B12" w:rsidRPr="007F5E4B">
        <w:rPr>
          <w:rFonts w:ascii="Arial" w:hAnsi="Arial" w:cs="Arial"/>
          <w:sz w:val="22"/>
          <w:szCs w:val="22"/>
        </w:rPr>
        <w:t>minimis</w:t>
      </w:r>
      <w:proofErr w:type="spellEnd"/>
      <w:r w:rsidR="00B13B12" w:rsidRPr="007F5E4B">
        <w:rPr>
          <w:rFonts w:ascii="Arial" w:hAnsi="Arial" w:cs="Arial"/>
          <w:sz w:val="22"/>
          <w:szCs w:val="22"/>
        </w:rPr>
        <w:t xml:space="preserve"> (Dz. U. nr 53, poz. 311, ze zm.).</w:t>
      </w:r>
    </w:p>
    <w:p w14:paraId="2A15A273" w14:textId="75922CEA" w:rsidR="0002298C" w:rsidRPr="007F5E4B" w:rsidRDefault="00296EE6" w:rsidP="0002298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Zrealizowanie usługi </w:t>
      </w:r>
      <w:r w:rsidR="00491C78" w:rsidRPr="007F5E4B">
        <w:rPr>
          <w:rFonts w:ascii="Arial" w:hAnsi="Arial" w:cs="Arial"/>
          <w:sz w:val="22"/>
          <w:szCs w:val="22"/>
        </w:rPr>
        <w:t xml:space="preserve">dla prowadzących działalność </w:t>
      </w:r>
      <w:r w:rsidR="00BF300A" w:rsidRPr="007F5E4B">
        <w:rPr>
          <w:rFonts w:ascii="Arial" w:hAnsi="Arial" w:cs="Arial"/>
          <w:sz w:val="22"/>
          <w:szCs w:val="22"/>
        </w:rPr>
        <w:t xml:space="preserve">w sektorze produkcji rolnej </w:t>
      </w:r>
      <w:r w:rsidRPr="007F5E4B">
        <w:rPr>
          <w:rFonts w:ascii="Arial" w:hAnsi="Arial" w:cs="Arial"/>
          <w:sz w:val="22"/>
          <w:szCs w:val="22"/>
        </w:rPr>
        <w:t>wymaga przedłożenia</w:t>
      </w:r>
      <w:r w:rsidR="003F6E77" w:rsidRPr="007F5E4B">
        <w:rPr>
          <w:rFonts w:ascii="Arial" w:hAnsi="Arial" w:cs="Arial"/>
          <w:sz w:val="22"/>
          <w:szCs w:val="22"/>
        </w:rPr>
        <w:t>,</w:t>
      </w:r>
      <w:r w:rsidRPr="007F5E4B">
        <w:rPr>
          <w:rFonts w:ascii="Arial" w:hAnsi="Arial" w:cs="Arial"/>
          <w:sz w:val="22"/>
          <w:szCs w:val="22"/>
        </w:rPr>
        <w:t xml:space="preserve"> oprócz wniosku,</w:t>
      </w:r>
      <w:r w:rsidR="00491C78" w:rsidRPr="007F5E4B">
        <w:rPr>
          <w:rFonts w:ascii="Arial" w:hAnsi="Arial" w:cs="Arial"/>
          <w:sz w:val="22"/>
          <w:szCs w:val="22"/>
        </w:rPr>
        <w:t xml:space="preserve"> </w:t>
      </w:r>
      <w:r w:rsidRPr="007F5E4B">
        <w:rPr>
          <w:rFonts w:ascii="Arial" w:hAnsi="Arial" w:cs="Arial"/>
          <w:sz w:val="22"/>
          <w:szCs w:val="22"/>
        </w:rPr>
        <w:t>o którym mowa w ust. 1, następujących dokumentów</w:t>
      </w:r>
      <w:r w:rsidR="0002298C" w:rsidRPr="007F5E4B">
        <w:rPr>
          <w:rFonts w:ascii="Arial" w:hAnsi="Arial" w:cs="Arial"/>
          <w:sz w:val="22"/>
          <w:szCs w:val="22"/>
        </w:rPr>
        <w:t xml:space="preserve">, zgodnie z </w:t>
      </w:r>
      <w:r w:rsidR="00356EB3" w:rsidRPr="007F5E4B">
        <w:rPr>
          <w:rFonts w:ascii="Arial" w:hAnsi="Arial" w:cs="Arial"/>
          <w:sz w:val="22"/>
          <w:szCs w:val="22"/>
        </w:rPr>
        <w:t>art. 37 ust. 2</w:t>
      </w:r>
      <w:r w:rsidR="0002298C" w:rsidRPr="007F5E4B">
        <w:rPr>
          <w:rFonts w:ascii="Arial" w:hAnsi="Arial" w:cs="Arial"/>
          <w:sz w:val="22"/>
          <w:szCs w:val="22"/>
        </w:rPr>
        <w:t xml:space="preserve"> ustawy z dnia 30 kwietnia 2004r. o</w:t>
      </w:r>
      <w:r w:rsidR="00044EDA" w:rsidRPr="007F5E4B">
        <w:rPr>
          <w:rFonts w:ascii="Arial" w:hAnsi="Arial" w:cs="Arial"/>
          <w:sz w:val="22"/>
          <w:szCs w:val="22"/>
        </w:rPr>
        <w:t> </w:t>
      </w:r>
      <w:r w:rsidR="0002298C" w:rsidRPr="007F5E4B">
        <w:rPr>
          <w:rFonts w:ascii="Arial" w:hAnsi="Arial" w:cs="Arial"/>
          <w:sz w:val="22"/>
          <w:szCs w:val="22"/>
        </w:rPr>
        <w:t>postępowaniu w sprawach dotyczących</w:t>
      </w:r>
      <w:r w:rsidR="009468AB" w:rsidRPr="007F5E4B">
        <w:rPr>
          <w:rFonts w:ascii="Arial" w:hAnsi="Arial" w:cs="Arial"/>
          <w:sz w:val="22"/>
          <w:szCs w:val="22"/>
        </w:rPr>
        <w:t xml:space="preserve"> pomocy publicznej (Dz. U. z 20</w:t>
      </w:r>
      <w:r w:rsidR="00C44EB3" w:rsidRPr="007F5E4B">
        <w:rPr>
          <w:rFonts w:ascii="Arial" w:hAnsi="Arial" w:cs="Arial"/>
          <w:sz w:val="22"/>
          <w:szCs w:val="22"/>
        </w:rPr>
        <w:t>21</w:t>
      </w:r>
      <w:r w:rsidR="009468AB" w:rsidRPr="007F5E4B">
        <w:rPr>
          <w:rFonts w:ascii="Arial" w:hAnsi="Arial" w:cs="Arial"/>
          <w:sz w:val="22"/>
          <w:szCs w:val="22"/>
        </w:rPr>
        <w:t xml:space="preserve">r., poz. </w:t>
      </w:r>
      <w:r w:rsidR="00C44EB3" w:rsidRPr="007F5E4B">
        <w:rPr>
          <w:rFonts w:ascii="Arial" w:hAnsi="Arial" w:cs="Arial"/>
          <w:sz w:val="22"/>
          <w:szCs w:val="22"/>
        </w:rPr>
        <w:t>743</w:t>
      </w:r>
      <w:r w:rsidR="00E87D38" w:rsidRPr="007F5E4B">
        <w:rPr>
          <w:rFonts w:ascii="Arial" w:hAnsi="Arial" w:cs="Arial"/>
          <w:sz w:val="22"/>
          <w:szCs w:val="22"/>
        </w:rPr>
        <w:t>, ze zm.</w:t>
      </w:r>
      <w:r w:rsidR="0002298C" w:rsidRPr="007F5E4B">
        <w:rPr>
          <w:rFonts w:ascii="Arial" w:hAnsi="Arial" w:cs="Arial"/>
          <w:sz w:val="22"/>
          <w:szCs w:val="22"/>
        </w:rPr>
        <w:t>):</w:t>
      </w:r>
    </w:p>
    <w:p w14:paraId="1B05E9D9" w14:textId="798070F7" w:rsidR="00296EE6" w:rsidRPr="007F5E4B" w:rsidRDefault="00C16731" w:rsidP="00241196">
      <w:pPr>
        <w:numPr>
          <w:ilvl w:val="1"/>
          <w:numId w:val="12"/>
        </w:numPr>
        <w:tabs>
          <w:tab w:val="clear" w:pos="1440"/>
          <w:tab w:val="right" w:pos="284"/>
          <w:tab w:val="left" w:pos="408"/>
          <w:tab w:val="num" w:pos="840"/>
        </w:tabs>
        <w:ind w:left="840" w:hanging="48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kopi</w:t>
      </w:r>
      <w:r w:rsidR="00092545" w:rsidRPr="007F5E4B">
        <w:rPr>
          <w:rFonts w:ascii="Arial" w:hAnsi="Arial" w:cs="Arial"/>
          <w:sz w:val="22"/>
          <w:szCs w:val="22"/>
        </w:rPr>
        <w:t>e</w:t>
      </w:r>
      <w:r w:rsidRPr="007F5E4B">
        <w:rPr>
          <w:rFonts w:ascii="Arial" w:hAnsi="Arial" w:cs="Arial"/>
          <w:sz w:val="22"/>
          <w:szCs w:val="22"/>
        </w:rPr>
        <w:t xml:space="preserve"> </w:t>
      </w:r>
      <w:r w:rsidR="00296EE6" w:rsidRPr="007F5E4B">
        <w:rPr>
          <w:rFonts w:ascii="Arial" w:hAnsi="Arial" w:cs="Arial"/>
          <w:sz w:val="22"/>
          <w:szCs w:val="22"/>
        </w:rPr>
        <w:t xml:space="preserve">wszystkich zaświadczeń o pomocy de </w:t>
      </w:r>
      <w:proofErr w:type="spellStart"/>
      <w:r w:rsidR="00296EE6" w:rsidRPr="007F5E4B">
        <w:rPr>
          <w:rFonts w:ascii="Arial" w:hAnsi="Arial" w:cs="Arial"/>
          <w:sz w:val="22"/>
          <w:szCs w:val="22"/>
        </w:rPr>
        <w:t>minimis</w:t>
      </w:r>
      <w:proofErr w:type="spellEnd"/>
      <w:r w:rsidR="00296EE6" w:rsidRPr="007F5E4B">
        <w:rPr>
          <w:rFonts w:ascii="Arial" w:hAnsi="Arial" w:cs="Arial"/>
          <w:sz w:val="22"/>
          <w:szCs w:val="22"/>
        </w:rPr>
        <w:t xml:space="preserve"> w rolnictwie</w:t>
      </w:r>
      <w:r w:rsidR="00E87D38" w:rsidRPr="007F5E4B">
        <w:rPr>
          <w:rFonts w:ascii="Arial" w:hAnsi="Arial" w:cs="Arial"/>
          <w:sz w:val="22"/>
          <w:szCs w:val="22"/>
        </w:rPr>
        <w:t xml:space="preserve"> lub rybołówstwie oraz pomocy de </w:t>
      </w:r>
      <w:proofErr w:type="spellStart"/>
      <w:r w:rsidR="00E87D38" w:rsidRPr="007F5E4B">
        <w:rPr>
          <w:rFonts w:ascii="Arial" w:hAnsi="Arial" w:cs="Arial"/>
          <w:sz w:val="22"/>
          <w:szCs w:val="22"/>
        </w:rPr>
        <w:t>minimis</w:t>
      </w:r>
      <w:proofErr w:type="spellEnd"/>
      <w:r w:rsidR="00E87D38" w:rsidRPr="007F5E4B">
        <w:rPr>
          <w:rFonts w:ascii="Arial" w:hAnsi="Arial" w:cs="Arial"/>
          <w:sz w:val="22"/>
          <w:szCs w:val="22"/>
        </w:rPr>
        <w:t xml:space="preserve">, </w:t>
      </w:r>
      <w:r w:rsidR="00296EE6" w:rsidRPr="007F5E4B">
        <w:rPr>
          <w:rFonts w:ascii="Arial" w:hAnsi="Arial" w:cs="Arial"/>
          <w:sz w:val="22"/>
          <w:szCs w:val="22"/>
        </w:rPr>
        <w:t xml:space="preserve">jakie  otrzymał </w:t>
      </w:r>
      <w:bookmarkStart w:id="2" w:name="_Hlk119329742"/>
      <w:r w:rsidR="00296EE6" w:rsidRPr="007F5E4B">
        <w:rPr>
          <w:rFonts w:ascii="Arial" w:hAnsi="Arial" w:cs="Arial"/>
          <w:sz w:val="22"/>
          <w:szCs w:val="22"/>
        </w:rPr>
        <w:t>w roku, w którym ubiega się o</w:t>
      </w:r>
      <w:r w:rsidR="0078639E" w:rsidRPr="007F5E4B">
        <w:rPr>
          <w:rFonts w:ascii="Arial" w:hAnsi="Arial" w:cs="Arial"/>
          <w:sz w:val="22"/>
          <w:szCs w:val="22"/>
        </w:rPr>
        <w:t> </w:t>
      </w:r>
      <w:r w:rsidR="00296EE6" w:rsidRPr="007F5E4B">
        <w:rPr>
          <w:rFonts w:ascii="Arial" w:hAnsi="Arial" w:cs="Arial"/>
          <w:sz w:val="22"/>
          <w:szCs w:val="22"/>
        </w:rPr>
        <w:t xml:space="preserve">pomoc oraz </w:t>
      </w:r>
      <w:r w:rsidR="00E87D38" w:rsidRPr="007F5E4B">
        <w:rPr>
          <w:rFonts w:ascii="Arial" w:hAnsi="Arial" w:cs="Arial"/>
          <w:sz w:val="22"/>
          <w:szCs w:val="22"/>
        </w:rPr>
        <w:br/>
      </w:r>
      <w:r w:rsidR="00296EE6" w:rsidRPr="007F5E4B">
        <w:rPr>
          <w:rFonts w:ascii="Arial" w:hAnsi="Arial" w:cs="Arial"/>
          <w:sz w:val="22"/>
          <w:szCs w:val="22"/>
        </w:rPr>
        <w:t xml:space="preserve">w ciągu </w:t>
      </w:r>
      <w:r w:rsidR="003122CB" w:rsidRPr="007F5E4B">
        <w:rPr>
          <w:rFonts w:ascii="Arial" w:hAnsi="Arial" w:cs="Arial"/>
          <w:sz w:val="22"/>
          <w:szCs w:val="22"/>
        </w:rPr>
        <w:t>2 poprzedzających go lat</w:t>
      </w:r>
      <w:r w:rsidR="00D83ECC" w:rsidRPr="007F5E4B">
        <w:rPr>
          <w:rFonts w:ascii="Arial" w:hAnsi="Arial" w:cs="Arial"/>
          <w:sz w:val="22"/>
          <w:szCs w:val="22"/>
        </w:rPr>
        <w:t xml:space="preserve"> podatkowych</w:t>
      </w:r>
      <w:bookmarkEnd w:id="2"/>
      <w:r w:rsidR="008732F2" w:rsidRPr="007F5E4B">
        <w:rPr>
          <w:rFonts w:ascii="Arial" w:hAnsi="Arial" w:cs="Arial"/>
          <w:sz w:val="22"/>
          <w:szCs w:val="22"/>
        </w:rPr>
        <w:t>, albo oświadczeni</w:t>
      </w:r>
      <w:r w:rsidR="006D4143" w:rsidRPr="007F5E4B">
        <w:rPr>
          <w:rFonts w:ascii="Arial" w:hAnsi="Arial" w:cs="Arial"/>
          <w:sz w:val="22"/>
          <w:szCs w:val="22"/>
        </w:rPr>
        <w:t>e</w:t>
      </w:r>
      <w:r w:rsidR="008732F2" w:rsidRPr="007F5E4B">
        <w:rPr>
          <w:rFonts w:ascii="Arial" w:hAnsi="Arial" w:cs="Arial"/>
          <w:sz w:val="22"/>
          <w:szCs w:val="22"/>
        </w:rPr>
        <w:t xml:space="preserve"> o</w:t>
      </w:r>
      <w:r w:rsidR="0078639E" w:rsidRPr="007F5E4B">
        <w:rPr>
          <w:rFonts w:ascii="Arial" w:hAnsi="Arial" w:cs="Arial"/>
          <w:sz w:val="22"/>
          <w:szCs w:val="22"/>
        </w:rPr>
        <w:t> </w:t>
      </w:r>
      <w:r w:rsidR="008732F2" w:rsidRPr="007F5E4B">
        <w:rPr>
          <w:rFonts w:ascii="Arial" w:hAnsi="Arial" w:cs="Arial"/>
          <w:sz w:val="22"/>
          <w:szCs w:val="22"/>
        </w:rPr>
        <w:t xml:space="preserve"> </w:t>
      </w:r>
      <w:r w:rsidR="00D83ECC" w:rsidRPr="007F5E4B">
        <w:rPr>
          <w:rFonts w:ascii="Arial" w:hAnsi="Arial" w:cs="Arial"/>
          <w:sz w:val="22"/>
          <w:szCs w:val="22"/>
        </w:rPr>
        <w:t xml:space="preserve">wielkości </w:t>
      </w:r>
      <w:r w:rsidR="008732F2" w:rsidRPr="007F5E4B">
        <w:rPr>
          <w:rFonts w:ascii="Arial" w:hAnsi="Arial" w:cs="Arial"/>
          <w:sz w:val="22"/>
          <w:szCs w:val="22"/>
        </w:rPr>
        <w:t xml:space="preserve">pomocy </w:t>
      </w:r>
      <w:r w:rsidR="007347C4" w:rsidRPr="007F5E4B">
        <w:rPr>
          <w:rFonts w:ascii="Arial" w:hAnsi="Arial" w:cs="Arial"/>
          <w:sz w:val="22"/>
          <w:szCs w:val="22"/>
        </w:rPr>
        <w:t xml:space="preserve"> otrzymanej w tym okresie, albo </w:t>
      </w:r>
      <w:r w:rsidR="00D83ECC" w:rsidRPr="007F5E4B">
        <w:rPr>
          <w:rFonts w:ascii="Arial" w:hAnsi="Arial" w:cs="Arial"/>
          <w:sz w:val="22"/>
          <w:szCs w:val="22"/>
        </w:rPr>
        <w:t xml:space="preserve">oświadczenie </w:t>
      </w:r>
      <w:r w:rsidR="007347C4" w:rsidRPr="007F5E4B">
        <w:rPr>
          <w:rFonts w:ascii="Arial" w:hAnsi="Arial" w:cs="Arial"/>
          <w:sz w:val="22"/>
          <w:szCs w:val="22"/>
        </w:rPr>
        <w:t>o nieotrzymaniu takiej pomocy w tym okresie,</w:t>
      </w:r>
    </w:p>
    <w:p w14:paraId="4CE8FC07" w14:textId="0FE6E083" w:rsidR="003C273E" w:rsidRPr="007F5E4B" w:rsidRDefault="003C273E" w:rsidP="00241196">
      <w:pPr>
        <w:numPr>
          <w:ilvl w:val="1"/>
          <w:numId w:val="12"/>
        </w:numPr>
        <w:tabs>
          <w:tab w:val="clear" w:pos="1440"/>
          <w:tab w:val="num" w:pos="840"/>
        </w:tabs>
        <w:autoSpaceDE w:val="0"/>
        <w:autoSpaceDN w:val="0"/>
        <w:adjustRightInd w:val="0"/>
        <w:ind w:left="840" w:hanging="48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wypełniony </w:t>
      </w:r>
      <w:r w:rsidRPr="007F5E4B">
        <w:rPr>
          <w:rFonts w:ascii="Arial" w:hAnsi="Arial" w:cs="Arial"/>
          <w:bCs/>
          <w:sz w:val="22"/>
          <w:szCs w:val="22"/>
        </w:rPr>
        <w:t xml:space="preserve">formularz informacji przedstawianych przez wnioskodawcę, zgodnie </w:t>
      </w:r>
      <w:r w:rsidR="004538FC" w:rsidRPr="007F5E4B">
        <w:rPr>
          <w:rFonts w:ascii="Arial" w:hAnsi="Arial" w:cs="Arial"/>
          <w:bCs/>
          <w:sz w:val="22"/>
          <w:szCs w:val="22"/>
        </w:rPr>
        <w:br/>
      </w:r>
      <w:r w:rsidRPr="007F5E4B">
        <w:rPr>
          <w:rFonts w:ascii="Arial" w:hAnsi="Arial" w:cs="Arial"/>
          <w:bCs/>
          <w:sz w:val="22"/>
          <w:szCs w:val="22"/>
        </w:rPr>
        <w:t>z</w:t>
      </w:r>
      <w:r w:rsidR="009D2BCE" w:rsidRPr="007F5E4B">
        <w:rPr>
          <w:rFonts w:ascii="Arial" w:hAnsi="Arial" w:cs="Arial"/>
          <w:bCs/>
          <w:sz w:val="22"/>
          <w:szCs w:val="22"/>
        </w:rPr>
        <w:t>e</w:t>
      </w:r>
      <w:r w:rsidRPr="007F5E4B">
        <w:rPr>
          <w:rFonts w:ascii="Arial" w:hAnsi="Arial" w:cs="Arial"/>
          <w:bCs/>
          <w:sz w:val="22"/>
          <w:szCs w:val="22"/>
        </w:rPr>
        <w:t xml:space="preserve"> </w:t>
      </w:r>
      <w:r w:rsidR="00BF300A" w:rsidRPr="007F5E4B">
        <w:rPr>
          <w:rFonts w:ascii="Arial" w:hAnsi="Arial" w:cs="Arial"/>
          <w:bCs/>
          <w:sz w:val="22"/>
          <w:szCs w:val="22"/>
        </w:rPr>
        <w:t>wzorem określonym w rozporządzeniu</w:t>
      </w:r>
      <w:r w:rsidRPr="007F5E4B">
        <w:rPr>
          <w:rFonts w:ascii="Arial" w:hAnsi="Arial" w:cs="Arial"/>
          <w:sz w:val="22"/>
          <w:szCs w:val="22"/>
        </w:rPr>
        <w:t xml:space="preserve"> Rady Ministrów z dnia 11 czerwca 2010r. </w:t>
      </w:r>
      <w:r w:rsidR="004538FC" w:rsidRPr="007F5E4B">
        <w:rPr>
          <w:rFonts w:ascii="Arial" w:hAnsi="Arial" w:cs="Arial"/>
          <w:sz w:val="22"/>
          <w:szCs w:val="22"/>
        </w:rPr>
        <w:br/>
      </w:r>
      <w:r w:rsidRPr="007F5E4B">
        <w:rPr>
          <w:rFonts w:ascii="Arial" w:hAnsi="Arial" w:cs="Arial"/>
          <w:sz w:val="22"/>
          <w:szCs w:val="22"/>
        </w:rPr>
        <w:t xml:space="preserve">w sprawie informacji składanych przez podmioty ubiegające się o pomoc de </w:t>
      </w:r>
      <w:proofErr w:type="spellStart"/>
      <w:r w:rsidRPr="007F5E4B">
        <w:rPr>
          <w:rFonts w:ascii="Arial" w:hAnsi="Arial" w:cs="Arial"/>
          <w:sz w:val="22"/>
          <w:szCs w:val="22"/>
        </w:rPr>
        <w:t>minimis</w:t>
      </w:r>
      <w:proofErr w:type="spellEnd"/>
      <w:r w:rsidRPr="007F5E4B">
        <w:rPr>
          <w:rFonts w:ascii="Arial" w:hAnsi="Arial" w:cs="Arial"/>
          <w:sz w:val="22"/>
          <w:szCs w:val="22"/>
        </w:rPr>
        <w:t xml:space="preserve"> </w:t>
      </w:r>
      <w:r w:rsidR="004538FC" w:rsidRPr="007F5E4B">
        <w:rPr>
          <w:rFonts w:ascii="Arial" w:hAnsi="Arial" w:cs="Arial"/>
          <w:sz w:val="22"/>
          <w:szCs w:val="22"/>
        </w:rPr>
        <w:br/>
      </w:r>
      <w:r w:rsidRPr="007F5E4B">
        <w:rPr>
          <w:rFonts w:ascii="Arial" w:hAnsi="Arial" w:cs="Arial"/>
          <w:sz w:val="22"/>
          <w:szCs w:val="22"/>
        </w:rPr>
        <w:t>w rolnictwie lub rybołówstwie (Dz. U. Nr 121</w:t>
      </w:r>
      <w:r w:rsidR="001F0660" w:rsidRPr="007F5E4B">
        <w:rPr>
          <w:rFonts w:ascii="Arial" w:hAnsi="Arial" w:cs="Arial"/>
          <w:sz w:val="22"/>
          <w:szCs w:val="22"/>
        </w:rPr>
        <w:t>,</w:t>
      </w:r>
      <w:r w:rsidRPr="007F5E4B">
        <w:rPr>
          <w:rFonts w:ascii="Arial" w:hAnsi="Arial" w:cs="Arial"/>
          <w:sz w:val="22"/>
          <w:szCs w:val="22"/>
        </w:rPr>
        <w:t xml:space="preserve"> poz. 810)</w:t>
      </w:r>
      <w:r w:rsidR="00FA7D54" w:rsidRPr="007F5E4B">
        <w:rPr>
          <w:rFonts w:ascii="Arial" w:hAnsi="Arial" w:cs="Arial"/>
          <w:sz w:val="22"/>
          <w:szCs w:val="22"/>
        </w:rPr>
        <w:t>, zawierający dodatkowo informacje dotyczące prowadzonej działalności, określone w rozporządzeniu Rady Ministrów z dnia 5 stycznia 2017r. w sprawie sprawozdań o udzielonej pomocy publicznej w rolnictwie lub rybołówstwie oraz informacji o udzieleniu takiej pomocy (Dz. U. 2017r., poz. 120</w:t>
      </w:r>
      <w:r w:rsidR="00632922" w:rsidRPr="007F5E4B">
        <w:rPr>
          <w:rFonts w:ascii="Arial" w:hAnsi="Arial" w:cs="Arial"/>
          <w:sz w:val="22"/>
          <w:szCs w:val="22"/>
        </w:rPr>
        <w:t>., ze zm.</w:t>
      </w:r>
      <w:r w:rsidR="00FA7D54" w:rsidRPr="007F5E4B">
        <w:rPr>
          <w:rFonts w:ascii="Arial" w:hAnsi="Arial" w:cs="Arial"/>
          <w:sz w:val="22"/>
          <w:szCs w:val="22"/>
        </w:rPr>
        <w:t>).</w:t>
      </w:r>
    </w:p>
    <w:p w14:paraId="21197C5A" w14:textId="37F09B68" w:rsidR="008C1149" w:rsidRPr="007F5E4B" w:rsidRDefault="006B7F6B" w:rsidP="0024119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Dokumenty dotyczące pomocy de </w:t>
      </w:r>
      <w:proofErr w:type="spellStart"/>
      <w:r w:rsidRPr="007F5E4B">
        <w:rPr>
          <w:rFonts w:ascii="Arial" w:hAnsi="Arial" w:cs="Arial"/>
          <w:sz w:val="22"/>
          <w:szCs w:val="22"/>
        </w:rPr>
        <w:t>minimis</w:t>
      </w:r>
      <w:proofErr w:type="spellEnd"/>
      <w:r w:rsidRPr="007F5E4B">
        <w:rPr>
          <w:rFonts w:ascii="Arial" w:hAnsi="Arial" w:cs="Arial"/>
          <w:sz w:val="22"/>
          <w:szCs w:val="22"/>
        </w:rPr>
        <w:t xml:space="preserve"> należy składać wraz z wnioskiem, o którym mowa w ust. 1, a następnie </w:t>
      </w:r>
      <w:r w:rsidR="00CC4BC6" w:rsidRPr="007F5E4B">
        <w:rPr>
          <w:rFonts w:ascii="Arial" w:hAnsi="Arial" w:cs="Arial"/>
          <w:sz w:val="22"/>
          <w:szCs w:val="22"/>
        </w:rPr>
        <w:t xml:space="preserve">w razie takiej potrzeby </w:t>
      </w:r>
      <w:r w:rsidR="00303833" w:rsidRPr="007F5E4B">
        <w:rPr>
          <w:rFonts w:ascii="Arial" w:hAnsi="Arial" w:cs="Arial"/>
          <w:sz w:val="22"/>
          <w:szCs w:val="22"/>
        </w:rPr>
        <w:t xml:space="preserve">należy je </w:t>
      </w:r>
      <w:r w:rsidRPr="007F5E4B">
        <w:rPr>
          <w:rFonts w:ascii="Arial" w:hAnsi="Arial" w:cs="Arial"/>
          <w:sz w:val="22"/>
          <w:szCs w:val="22"/>
        </w:rPr>
        <w:t>aktualizować do dnia poprzedzającego dzień podpisania umowy</w:t>
      </w:r>
      <w:r w:rsidR="003D7376" w:rsidRPr="007F5E4B">
        <w:rPr>
          <w:rFonts w:ascii="Arial" w:hAnsi="Arial" w:cs="Arial"/>
          <w:sz w:val="22"/>
          <w:szCs w:val="22"/>
        </w:rPr>
        <w:t>, o której mowa w § 3 ust. 3</w:t>
      </w:r>
      <w:r w:rsidR="00CC4BC6" w:rsidRPr="007F5E4B">
        <w:rPr>
          <w:rFonts w:ascii="Arial" w:hAnsi="Arial" w:cs="Arial"/>
          <w:sz w:val="22"/>
          <w:szCs w:val="22"/>
        </w:rPr>
        <w:t>, tj.</w:t>
      </w:r>
      <w:r w:rsidR="001451C6" w:rsidRPr="007F5E4B">
        <w:rPr>
          <w:rFonts w:ascii="Arial" w:hAnsi="Arial" w:cs="Arial"/>
          <w:sz w:val="22"/>
          <w:szCs w:val="22"/>
        </w:rPr>
        <w:t xml:space="preserve"> </w:t>
      </w:r>
      <w:r w:rsidRPr="007F5E4B">
        <w:rPr>
          <w:rFonts w:ascii="Arial" w:hAnsi="Arial" w:cs="Arial"/>
          <w:sz w:val="22"/>
          <w:szCs w:val="22"/>
        </w:rPr>
        <w:t xml:space="preserve">w </w:t>
      </w:r>
      <w:r w:rsidR="003D7376" w:rsidRPr="007F5E4B">
        <w:rPr>
          <w:rFonts w:ascii="Arial" w:hAnsi="Arial" w:cs="Arial"/>
          <w:sz w:val="22"/>
          <w:szCs w:val="22"/>
        </w:rPr>
        <w:t>przypadku zaistnienia</w:t>
      </w:r>
      <w:r w:rsidRPr="007F5E4B">
        <w:rPr>
          <w:rFonts w:ascii="Arial" w:hAnsi="Arial" w:cs="Arial"/>
          <w:sz w:val="22"/>
          <w:szCs w:val="22"/>
        </w:rPr>
        <w:t xml:space="preserve"> zmiany danych dotyczących wysokości uzyskanej pomocy de </w:t>
      </w:r>
      <w:proofErr w:type="spellStart"/>
      <w:r w:rsidRPr="007F5E4B">
        <w:rPr>
          <w:rFonts w:ascii="Arial" w:hAnsi="Arial" w:cs="Arial"/>
          <w:sz w:val="22"/>
          <w:szCs w:val="22"/>
        </w:rPr>
        <w:t>minimis</w:t>
      </w:r>
      <w:proofErr w:type="spellEnd"/>
      <w:r w:rsidRPr="007F5E4B">
        <w:rPr>
          <w:rFonts w:ascii="Arial" w:hAnsi="Arial" w:cs="Arial"/>
          <w:sz w:val="22"/>
          <w:szCs w:val="22"/>
        </w:rPr>
        <w:t xml:space="preserve"> w</w:t>
      </w:r>
      <w:r w:rsidR="0078639E" w:rsidRPr="007F5E4B">
        <w:rPr>
          <w:rFonts w:ascii="Arial" w:hAnsi="Arial" w:cs="Arial"/>
          <w:sz w:val="22"/>
          <w:szCs w:val="22"/>
        </w:rPr>
        <w:t> </w:t>
      </w:r>
      <w:r w:rsidRPr="007F5E4B">
        <w:rPr>
          <w:rFonts w:ascii="Arial" w:hAnsi="Arial" w:cs="Arial"/>
          <w:sz w:val="22"/>
          <w:szCs w:val="22"/>
        </w:rPr>
        <w:t>stosunku do informacji wskazanej w dokumentach złożonych wraz z wnioskiem.</w:t>
      </w:r>
    </w:p>
    <w:p w14:paraId="69C43A12" w14:textId="2B8CA24B" w:rsidR="00296EE6" w:rsidRPr="007F5E4B" w:rsidRDefault="00FA7D54" w:rsidP="00A164D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Formularz </w:t>
      </w:r>
      <w:r w:rsidR="00296EE6" w:rsidRPr="007F5E4B">
        <w:rPr>
          <w:rFonts w:ascii="Arial" w:hAnsi="Arial" w:cs="Arial"/>
          <w:sz w:val="22"/>
          <w:szCs w:val="22"/>
        </w:rPr>
        <w:t xml:space="preserve">wniosku oraz </w:t>
      </w:r>
      <w:r w:rsidRPr="007F5E4B">
        <w:rPr>
          <w:rFonts w:ascii="Arial" w:hAnsi="Arial" w:cs="Arial"/>
          <w:sz w:val="22"/>
          <w:szCs w:val="22"/>
        </w:rPr>
        <w:t xml:space="preserve">formularze </w:t>
      </w:r>
      <w:r w:rsidR="00296EE6" w:rsidRPr="007F5E4B">
        <w:rPr>
          <w:rFonts w:ascii="Arial" w:hAnsi="Arial" w:cs="Arial"/>
          <w:sz w:val="22"/>
          <w:szCs w:val="22"/>
        </w:rPr>
        <w:t>informacji przedstawianych przy ubieganiu się o</w:t>
      </w:r>
      <w:r w:rsidR="0078639E" w:rsidRPr="007F5E4B">
        <w:rPr>
          <w:rFonts w:ascii="Arial" w:hAnsi="Arial" w:cs="Arial"/>
          <w:sz w:val="22"/>
          <w:szCs w:val="22"/>
        </w:rPr>
        <w:t> </w:t>
      </w:r>
      <w:r w:rsidR="00296EE6" w:rsidRPr="007F5E4B">
        <w:rPr>
          <w:rFonts w:ascii="Arial" w:hAnsi="Arial" w:cs="Arial"/>
          <w:sz w:val="22"/>
          <w:szCs w:val="22"/>
        </w:rPr>
        <w:t xml:space="preserve"> pomoc de </w:t>
      </w:r>
      <w:proofErr w:type="spellStart"/>
      <w:r w:rsidR="00296EE6" w:rsidRPr="007F5E4B">
        <w:rPr>
          <w:rFonts w:ascii="Arial" w:hAnsi="Arial" w:cs="Arial"/>
          <w:sz w:val="22"/>
          <w:szCs w:val="22"/>
        </w:rPr>
        <w:t>minimis</w:t>
      </w:r>
      <w:proofErr w:type="spellEnd"/>
      <w:r w:rsidR="003C273E" w:rsidRPr="007F5E4B">
        <w:rPr>
          <w:rFonts w:ascii="Arial" w:hAnsi="Arial" w:cs="Arial"/>
          <w:sz w:val="22"/>
          <w:szCs w:val="22"/>
        </w:rPr>
        <w:t xml:space="preserve"> </w:t>
      </w:r>
      <w:r w:rsidR="00604DE1" w:rsidRPr="007F5E4B">
        <w:rPr>
          <w:rFonts w:ascii="Arial" w:hAnsi="Arial" w:cs="Arial"/>
          <w:sz w:val="22"/>
          <w:szCs w:val="22"/>
        </w:rPr>
        <w:t>b</w:t>
      </w:r>
      <w:r w:rsidR="0040164F" w:rsidRPr="007F5E4B">
        <w:rPr>
          <w:rFonts w:ascii="Arial" w:hAnsi="Arial" w:cs="Arial"/>
          <w:sz w:val="22"/>
          <w:szCs w:val="22"/>
        </w:rPr>
        <w:t>ę</w:t>
      </w:r>
      <w:r w:rsidR="00604DE1" w:rsidRPr="007F5E4B">
        <w:rPr>
          <w:rFonts w:ascii="Arial" w:hAnsi="Arial" w:cs="Arial"/>
          <w:sz w:val="22"/>
          <w:szCs w:val="22"/>
        </w:rPr>
        <w:t>dą</w:t>
      </w:r>
      <w:r w:rsidR="003C273E" w:rsidRPr="007F5E4B">
        <w:rPr>
          <w:rFonts w:ascii="Arial" w:hAnsi="Arial" w:cs="Arial"/>
          <w:sz w:val="22"/>
          <w:szCs w:val="22"/>
        </w:rPr>
        <w:t xml:space="preserve"> dostępne</w:t>
      </w:r>
      <w:r w:rsidR="00296EE6" w:rsidRPr="007F5E4B">
        <w:rPr>
          <w:rFonts w:ascii="Arial" w:hAnsi="Arial" w:cs="Arial"/>
          <w:sz w:val="22"/>
          <w:szCs w:val="22"/>
        </w:rPr>
        <w:t xml:space="preserve"> na stronach internetowych </w:t>
      </w:r>
      <w:r w:rsidR="00880E9E" w:rsidRPr="007F5E4B">
        <w:rPr>
          <w:rFonts w:ascii="Arial" w:hAnsi="Arial" w:cs="Arial"/>
          <w:sz w:val="22"/>
          <w:szCs w:val="22"/>
        </w:rPr>
        <w:t>u</w:t>
      </w:r>
      <w:r w:rsidR="00296EE6" w:rsidRPr="007F5E4B">
        <w:rPr>
          <w:rFonts w:ascii="Arial" w:hAnsi="Arial" w:cs="Arial"/>
          <w:sz w:val="22"/>
          <w:szCs w:val="22"/>
        </w:rPr>
        <w:t xml:space="preserve">rzędów </w:t>
      </w:r>
      <w:r w:rsidR="00880E9E" w:rsidRPr="007F5E4B">
        <w:rPr>
          <w:rFonts w:ascii="Arial" w:hAnsi="Arial" w:cs="Arial"/>
          <w:sz w:val="22"/>
          <w:szCs w:val="22"/>
        </w:rPr>
        <w:t>g</w:t>
      </w:r>
      <w:r w:rsidR="00296EE6" w:rsidRPr="007F5E4B">
        <w:rPr>
          <w:rFonts w:ascii="Arial" w:hAnsi="Arial" w:cs="Arial"/>
          <w:sz w:val="22"/>
          <w:szCs w:val="22"/>
        </w:rPr>
        <w:t>min: Brodnica, Dolsk, Książ Wlkp.</w:t>
      </w:r>
      <w:r w:rsidR="00EA2581" w:rsidRPr="007F5E4B">
        <w:rPr>
          <w:rFonts w:ascii="Arial" w:hAnsi="Arial" w:cs="Arial"/>
          <w:sz w:val="22"/>
          <w:szCs w:val="22"/>
        </w:rPr>
        <w:t>,</w:t>
      </w:r>
      <w:r w:rsidR="00296EE6" w:rsidRPr="007F5E4B">
        <w:rPr>
          <w:rFonts w:ascii="Arial" w:hAnsi="Arial" w:cs="Arial"/>
          <w:sz w:val="22"/>
          <w:szCs w:val="22"/>
        </w:rPr>
        <w:t xml:space="preserve"> Śrem oraz Starostwa Powiatowego w Śremie, a także w siedzibach ww. urzędów.</w:t>
      </w:r>
    </w:p>
    <w:p w14:paraId="6A3DC9F7" w14:textId="4F9E6591" w:rsidR="00A164DA" w:rsidRPr="007F5E4B" w:rsidRDefault="00A164DA" w:rsidP="00A164D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Wnioski wraz z załącznikami przyjmowane będą </w:t>
      </w:r>
      <w:r w:rsidRPr="007F5E4B">
        <w:rPr>
          <w:rFonts w:ascii="Arial" w:hAnsi="Arial" w:cs="Arial"/>
          <w:b/>
          <w:bCs/>
          <w:sz w:val="22"/>
          <w:szCs w:val="22"/>
        </w:rPr>
        <w:t>do dnia 31 stycznia 2023r.,</w:t>
      </w:r>
      <w:r w:rsidRPr="007F5E4B">
        <w:rPr>
          <w:rFonts w:ascii="Arial" w:hAnsi="Arial" w:cs="Arial"/>
          <w:sz w:val="22"/>
          <w:szCs w:val="22"/>
        </w:rPr>
        <w:t xml:space="preserve"> </w:t>
      </w:r>
      <w:r w:rsidR="00F66DE9" w:rsidRPr="007F5E4B">
        <w:rPr>
          <w:rFonts w:ascii="Arial" w:hAnsi="Arial" w:cs="Arial"/>
          <w:sz w:val="22"/>
          <w:szCs w:val="22"/>
        </w:rPr>
        <w:br/>
      </w:r>
      <w:r w:rsidRPr="007F5E4B">
        <w:rPr>
          <w:rFonts w:ascii="Arial" w:hAnsi="Arial" w:cs="Arial"/>
          <w:sz w:val="22"/>
          <w:szCs w:val="22"/>
        </w:rPr>
        <w:t xml:space="preserve">z  zastrzeżeniem ust. 8 oraz § 7 ust. </w:t>
      </w:r>
      <w:r w:rsidR="00110335">
        <w:rPr>
          <w:rFonts w:ascii="Arial" w:hAnsi="Arial" w:cs="Arial"/>
          <w:sz w:val="22"/>
          <w:szCs w:val="22"/>
        </w:rPr>
        <w:t>6</w:t>
      </w:r>
      <w:r w:rsidR="0009054E" w:rsidRPr="007F5E4B">
        <w:rPr>
          <w:rFonts w:ascii="Arial" w:hAnsi="Arial" w:cs="Arial"/>
          <w:sz w:val="22"/>
          <w:szCs w:val="22"/>
        </w:rPr>
        <w:t xml:space="preserve"> </w:t>
      </w:r>
      <w:r w:rsidRPr="007F5E4B">
        <w:rPr>
          <w:rFonts w:ascii="Arial" w:hAnsi="Arial" w:cs="Arial"/>
          <w:sz w:val="22"/>
          <w:szCs w:val="22"/>
        </w:rPr>
        <w:t xml:space="preserve">i </w:t>
      </w:r>
      <w:r w:rsidR="006160C2" w:rsidRPr="007F5E4B">
        <w:rPr>
          <w:rFonts w:ascii="Arial" w:hAnsi="Arial" w:cs="Arial"/>
          <w:sz w:val="22"/>
          <w:szCs w:val="22"/>
        </w:rPr>
        <w:t xml:space="preserve">ust. </w:t>
      </w:r>
      <w:r w:rsidRPr="007F5E4B">
        <w:rPr>
          <w:rFonts w:ascii="Arial" w:hAnsi="Arial" w:cs="Arial"/>
          <w:sz w:val="22"/>
          <w:szCs w:val="22"/>
        </w:rPr>
        <w:t>1</w:t>
      </w:r>
      <w:r w:rsidR="00110335">
        <w:rPr>
          <w:rFonts w:ascii="Arial" w:hAnsi="Arial" w:cs="Arial"/>
          <w:sz w:val="22"/>
          <w:szCs w:val="22"/>
        </w:rPr>
        <w:t>5</w:t>
      </w:r>
      <w:r w:rsidRPr="007F5E4B">
        <w:rPr>
          <w:rFonts w:ascii="Arial" w:hAnsi="Arial" w:cs="Arial"/>
          <w:sz w:val="22"/>
          <w:szCs w:val="22"/>
        </w:rPr>
        <w:t>.</w:t>
      </w:r>
    </w:p>
    <w:p w14:paraId="27D337B7" w14:textId="3BF2FBE1" w:rsidR="008717E5" w:rsidRPr="007F5E4B" w:rsidRDefault="00A164DA" w:rsidP="00804D1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Wnioski dotyczące usunięcia odpadów zawierających azbest, powstałych w wyniku klęsk żywiołowych lub innych zdarzeń losowych przyjmowane będą </w:t>
      </w:r>
      <w:r w:rsidRPr="007F5E4B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29561C" w:rsidRPr="007F5E4B">
        <w:rPr>
          <w:rFonts w:ascii="Arial" w:hAnsi="Arial" w:cs="Arial"/>
          <w:b/>
          <w:bCs/>
          <w:sz w:val="22"/>
          <w:szCs w:val="22"/>
        </w:rPr>
        <w:t>14</w:t>
      </w:r>
      <w:r w:rsidRPr="007F5E4B">
        <w:rPr>
          <w:rFonts w:ascii="Arial" w:hAnsi="Arial" w:cs="Arial"/>
          <w:b/>
          <w:bCs/>
          <w:sz w:val="22"/>
          <w:szCs w:val="22"/>
        </w:rPr>
        <w:t xml:space="preserve"> </w:t>
      </w:r>
      <w:r w:rsidR="0029561C" w:rsidRPr="007F5E4B">
        <w:rPr>
          <w:rFonts w:ascii="Arial" w:hAnsi="Arial" w:cs="Arial"/>
          <w:b/>
          <w:bCs/>
          <w:sz w:val="22"/>
          <w:szCs w:val="22"/>
        </w:rPr>
        <w:t>lipca</w:t>
      </w:r>
      <w:r w:rsidRPr="007F5E4B">
        <w:rPr>
          <w:rFonts w:ascii="Arial" w:hAnsi="Arial" w:cs="Arial"/>
          <w:b/>
          <w:bCs/>
          <w:sz w:val="22"/>
          <w:szCs w:val="22"/>
        </w:rPr>
        <w:t xml:space="preserve"> 2023r.</w:t>
      </w:r>
      <w:r w:rsidR="00383FFA" w:rsidRPr="007F5E4B">
        <w:rPr>
          <w:rFonts w:ascii="Arial" w:hAnsi="Arial" w:cs="Arial"/>
          <w:b/>
          <w:bCs/>
          <w:sz w:val="22"/>
          <w:szCs w:val="22"/>
        </w:rPr>
        <w:t>,</w:t>
      </w:r>
      <w:r w:rsidRPr="007F5E4B">
        <w:rPr>
          <w:rFonts w:ascii="Arial" w:hAnsi="Arial" w:cs="Arial"/>
          <w:sz w:val="22"/>
          <w:szCs w:val="22"/>
        </w:rPr>
        <w:t xml:space="preserve"> </w:t>
      </w:r>
      <w:r w:rsidR="00F66DE9" w:rsidRPr="007F5E4B">
        <w:rPr>
          <w:rFonts w:ascii="Arial" w:hAnsi="Arial" w:cs="Arial"/>
          <w:sz w:val="22"/>
          <w:szCs w:val="22"/>
        </w:rPr>
        <w:br/>
      </w:r>
      <w:r w:rsidRPr="007F5E4B">
        <w:rPr>
          <w:rFonts w:ascii="Arial" w:hAnsi="Arial" w:cs="Arial"/>
          <w:sz w:val="22"/>
          <w:szCs w:val="22"/>
        </w:rPr>
        <w:t xml:space="preserve">z zastrzeżeniem § 7 ust. </w:t>
      </w:r>
      <w:r w:rsidR="00954F50">
        <w:rPr>
          <w:rFonts w:ascii="Arial" w:hAnsi="Arial" w:cs="Arial"/>
          <w:sz w:val="22"/>
          <w:szCs w:val="22"/>
        </w:rPr>
        <w:t>6</w:t>
      </w:r>
      <w:r w:rsidRPr="007F5E4B">
        <w:rPr>
          <w:rFonts w:ascii="Arial" w:hAnsi="Arial" w:cs="Arial"/>
          <w:sz w:val="22"/>
          <w:szCs w:val="22"/>
        </w:rPr>
        <w:t>.</w:t>
      </w:r>
      <w:r w:rsidR="00390EE6" w:rsidRPr="007F5E4B">
        <w:rPr>
          <w:rFonts w:ascii="Arial" w:hAnsi="Arial" w:cs="Arial"/>
          <w:sz w:val="22"/>
          <w:szCs w:val="22"/>
        </w:rPr>
        <w:t xml:space="preserve"> Weryfikacji wniosków pod kątem konieczności usunięcia odpadów budowlanych zawierających azbest w związku z zaistnieniem </w:t>
      </w:r>
      <w:r w:rsidR="00091D78" w:rsidRPr="007F5E4B">
        <w:rPr>
          <w:rFonts w:ascii="Arial" w:hAnsi="Arial" w:cs="Arial"/>
          <w:sz w:val="22"/>
          <w:szCs w:val="22"/>
        </w:rPr>
        <w:t xml:space="preserve">ww. </w:t>
      </w:r>
      <w:r w:rsidR="00390EE6" w:rsidRPr="007F5E4B">
        <w:rPr>
          <w:rFonts w:ascii="Arial" w:hAnsi="Arial" w:cs="Arial"/>
          <w:sz w:val="22"/>
          <w:szCs w:val="22"/>
        </w:rPr>
        <w:t xml:space="preserve">przypadków dokonują właściwe urzędy gmin, przy uwzględnieniu obowiązujących przepisów </w:t>
      </w:r>
      <w:r w:rsidR="00123C7C" w:rsidRPr="007F5E4B">
        <w:rPr>
          <w:rFonts w:ascii="Arial" w:hAnsi="Arial" w:cs="Arial"/>
          <w:sz w:val="22"/>
          <w:szCs w:val="22"/>
        </w:rPr>
        <w:t xml:space="preserve">prawa </w:t>
      </w:r>
      <w:r w:rsidR="00390EE6" w:rsidRPr="007F5E4B">
        <w:rPr>
          <w:rFonts w:ascii="Arial" w:hAnsi="Arial" w:cs="Arial"/>
          <w:sz w:val="22"/>
          <w:szCs w:val="22"/>
        </w:rPr>
        <w:t>dotyczących uznania terenu za objęty klęską żywiołową lub zdarzeniem noszącym znamiona klęski żywiołowej.</w:t>
      </w:r>
    </w:p>
    <w:p w14:paraId="27F4B947" w14:textId="0B8AC154" w:rsidR="004F77EA" w:rsidRPr="007F5E4B" w:rsidRDefault="007E17F7" w:rsidP="00804D1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O zachowaniu terminu decyduje data złożenia wniosku w</w:t>
      </w:r>
      <w:r w:rsidR="0078639E" w:rsidRPr="007F5E4B">
        <w:rPr>
          <w:rFonts w:ascii="Arial" w:hAnsi="Arial" w:cs="Arial"/>
          <w:sz w:val="22"/>
          <w:szCs w:val="22"/>
        </w:rPr>
        <w:t> </w:t>
      </w:r>
      <w:r w:rsidRPr="007F5E4B">
        <w:rPr>
          <w:rFonts w:ascii="Arial" w:hAnsi="Arial" w:cs="Arial"/>
          <w:sz w:val="22"/>
          <w:szCs w:val="22"/>
        </w:rPr>
        <w:t>siedzibie właściwego urzędu gminy lub data stempla pocztowego</w:t>
      </w:r>
      <w:r w:rsidR="007A0922" w:rsidRPr="007F5E4B">
        <w:rPr>
          <w:rFonts w:ascii="Arial" w:hAnsi="Arial" w:cs="Arial"/>
          <w:sz w:val="22"/>
          <w:szCs w:val="22"/>
        </w:rPr>
        <w:t xml:space="preserve"> lub data w</w:t>
      </w:r>
      <w:r w:rsidR="009E3FD5" w:rsidRPr="007F5E4B">
        <w:rPr>
          <w:rFonts w:ascii="Arial" w:hAnsi="Arial" w:cs="Arial"/>
          <w:sz w:val="22"/>
          <w:szCs w:val="22"/>
        </w:rPr>
        <w:t>pływu</w:t>
      </w:r>
      <w:r w:rsidR="007A0922" w:rsidRPr="007F5E4B">
        <w:rPr>
          <w:rFonts w:ascii="Arial" w:hAnsi="Arial" w:cs="Arial"/>
          <w:sz w:val="22"/>
          <w:szCs w:val="22"/>
        </w:rPr>
        <w:t xml:space="preserve"> </w:t>
      </w:r>
      <w:r w:rsidR="009E3FD5" w:rsidRPr="007F5E4B">
        <w:rPr>
          <w:rFonts w:ascii="Arial" w:hAnsi="Arial" w:cs="Arial"/>
          <w:sz w:val="22"/>
          <w:szCs w:val="22"/>
        </w:rPr>
        <w:t>na</w:t>
      </w:r>
      <w:r w:rsidR="007A0922" w:rsidRPr="007F5E4B">
        <w:rPr>
          <w:rFonts w:ascii="Arial" w:hAnsi="Arial" w:cs="Arial"/>
          <w:sz w:val="22"/>
          <w:szCs w:val="22"/>
        </w:rPr>
        <w:t xml:space="preserve"> elektroniczną</w:t>
      </w:r>
      <w:r w:rsidR="009E3FD5" w:rsidRPr="007F5E4B">
        <w:rPr>
          <w:rFonts w:ascii="Arial" w:hAnsi="Arial" w:cs="Arial"/>
          <w:sz w:val="22"/>
          <w:szCs w:val="22"/>
        </w:rPr>
        <w:t xml:space="preserve"> skrzynkę podawczą właściwej gminy</w:t>
      </w:r>
      <w:r w:rsidR="007A0922" w:rsidRPr="007F5E4B">
        <w:rPr>
          <w:rFonts w:ascii="Arial" w:hAnsi="Arial" w:cs="Arial"/>
          <w:sz w:val="22"/>
          <w:szCs w:val="22"/>
        </w:rPr>
        <w:t>.</w:t>
      </w:r>
      <w:r w:rsidR="004F77EA" w:rsidRPr="007F5E4B">
        <w:rPr>
          <w:rFonts w:ascii="Arial" w:hAnsi="Arial" w:cs="Arial"/>
          <w:sz w:val="22"/>
          <w:szCs w:val="22"/>
        </w:rPr>
        <w:t xml:space="preserve"> Informacja o terminach rozpoczęcia i zakończenia przyjmowania </w:t>
      </w:r>
      <w:r w:rsidR="004F77EA" w:rsidRPr="007F5E4B">
        <w:rPr>
          <w:rFonts w:ascii="Arial" w:hAnsi="Arial" w:cs="Arial"/>
          <w:sz w:val="22"/>
          <w:szCs w:val="22"/>
        </w:rPr>
        <w:lastRenderedPageBreak/>
        <w:t xml:space="preserve">wniosków </w:t>
      </w:r>
      <w:r w:rsidR="000C5276" w:rsidRPr="007F5E4B">
        <w:rPr>
          <w:rFonts w:ascii="Arial" w:hAnsi="Arial" w:cs="Arial"/>
          <w:sz w:val="22"/>
          <w:szCs w:val="22"/>
        </w:rPr>
        <w:t>zamieszczona zostanie</w:t>
      </w:r>
      <w:r w:rsidR="004F77EA" w:rsidRPr="007F5E4B">
        <w:rPr>
          <w:rFonts w:ascii="Arial" w:hAnsi="Arial" w:cs="Arial"/>
          <w:sz w:val="22"/>
          <w:szCs w:val="22"/>
        </w:rPr>
        <w:t xml:space="preserve"> na stronach internetowych oraz tablicach informacyjnych </w:t>
      </w:r>
      <w:r w:rsidR="00ED4400" w:rsidRPr="007F5E4B">
        <w:rPr>
          <w:rFonts w:ascii="Arial" w:hAnsi="Arial" w:cs="Arial"/>
          <w:sz w:val="22"/>
          <w:szCs w:val="22"/>
        </w:rPr>
        <w:t xml:space="preserve">urzędów </w:t>
      </w:r>
      <w:r w:rsidR="004F77EA" w:rsidRPr="007F5E4B">
        <w:rPr>
          <w:rFonts w:ascii="Arial" w:hAnsi="Arial" w:cs="Arial"/>
          <w:sz w:val="22"/>
          <w:szCs w:val="22"/>
        </w:rPr>
        <w:t>gmin: Brodnica, Dolsk, Książ Wlkp.</w:t>
      </w:r>
      <w:r w:rsidR="004A0588" w:rsidRPr="007F5E4B">
        <w:rPr>
          <w:rFonts w:ascii="Arial" w:hAnsi="Arial" w:cs="Arial"/>
          <w:sz w:val="22"/>
          <w:szCs w:val="22"/>
        </w:rPr>
        <w:t>, Śrem</w:t>
      </w:r>
      <w:r w:rsidR="00C77296" w:rsidRPr="007F5E4B">
        <w:rPr>
          <w:rFonts w:ascii="Arial" w:hAnsi="Arial" w:cs="Arial"/>
          <w:sz w:val="22"/>
          <w:szCs w:val="22"/>
        </w:rPr>
        <w:t xml:space="preserve"> oraz Starostwa Powiatowego w Śremie.</w:t>
      </w:r>
    </w:p>
    <w:p w14:paraId="42975F6C" w14:textId="50B39112" w:rsidR="004F6B8F" w:rsidRPr="007F5E4B" w:rsidRDefault="004F6B8F" w:rsidP="00804D1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Wnioskodawcy, których wnioski</w:t>
      </w:r>
      <w:r w:rsidR="009B7461" w:rsidRPr="007F5E4B">
        <w:rPr>
          <w:rFonts w:ascii="Arial" w:hAnsi="Arial" w:cs="Arial"/>
          <w:sz w:val="22"/>
          <w:szCs w:val="22"/>
        </w:rPr>
        <w:t xml:space="preserve"> zostały uwzględnione w zleceniach</w:t>
      </w:r>
      <w:r w:rsidR="009B7461" w:rsidRPr="007F5E4B">
        <w:t xml:space="preserve"> </w:t>
      </w:r>
      <w:r w:rsidR="009B7461" w:rsidRPr="007F5E4B">
        <w:rPr>
          <w:rFonts w:ascii="Arial" w:hAnsi="Arial" w:cs="Arial"/>
          <w:sz w:val="22"/>
          <w:szCs w:val="22"/>
        </w:rPr>
        <w:t xml:space="preserve">realizacji prac, </w:t>
      </w:r>
      <w:r w:rsidR="00B53781" w:rsidRPr="007F5E4B">
        <w:rPr>
          <w:rFonts w:ascii="Arial" w:hAnsi="Arial" w:cs="Arial"/>
          <w:sz w:val="22"/>
          <w:szCs w:val="22"/>
        </w:rPr>
        <w:br/>
      </w:r>
      <w:r w:rsidR="009B7461" w:rsidRPr="007F5E4B">
        <w:rPr>
          <w:rFonts w:ascii="Arial" w:hAnsi="Arial" w:cs="Arial"/>
          <w:sz w:val="22"/>
          <w:szCs w:val="22"/>
        </w:rPr>
        <w:t xml:space="preserve">o których mowa w § 8 ust. 1, </w:t>
      </w:r>
      <w:r w:rsidRPr="007F5E4B">
        <w:rPr>
          <w:rFonts w:ascii="Arial" w:hAnsi="Arial" w:cs="Arial"/>
          <w:sz w:val="22"/>
          <w:szCs w:val="22"/>
        </w:rPr>
        <w:t xml:space="preserve">powiadomieni zostaną </w:t>
      </w:r>
      <w:r w:rsidR="002F3296" w:rsidRPr="007F5E4B">
        <w:rPr>
          <w:rFonts w:ascii="Arial" w:hAnsi="Arial" w:cs="Arial"/>
          <w:sz w:val="22"/>
          <w:szCs w:val="22"/>
        </w:rPr>
        <w:t xml:space="preserve">o tym fakcie </w:t>
      </w:r>
      <w:r w:rsidR="00091D78" w:rsidRPr="007F5E4B">
        <w:rPr>
          <w:rFonts w:ascii="Arial" w:hAnsi="Arial" w:cs="Arial"/>
          <w:sz w:val="22"/>
          <w:szCs w:val="22"/>
        </w:rPr>
        <w:t xml:space="preserve">pisemnie lub telefonicznie </w:t>
      </w:r>
      <w:r w:rsidRPr="007F5E4B">
        <w:rPr>
          <w:rFonts w:ascii="Arial" w:hAnsi="Arial" w:cs="Arial"/>
          <w:sz w:val="22"/>
          <w:szCs w:val="22"/>
        </w:rPr>
        <w:t>przez Starostwo Powiatowe w Śremie.</w:t>
      </w:r>
    </w:p>
    <w:p w14:paraId="03D7436F" w14:textId="25D45B16" w:rsidR="00FA7062" w:rsidRPr="007F5E4B" w:rsidRDefault="00804D11" w:rsidP="00804D1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Warunkiem usunięcia z terenu nieruchomości odpadów zawierających azbest</w:t>
      </w:r>
      <w:r w:rsidR="007A6D96" w:rsidRPr="007F5E4B">
        <w:rPr>
          <w:rFonts w:ascii="Arial" w:hAnsi="Arial" w:cs="Arial"/>
          <w:sz w:val="22"/>
          <w:szCs w:val="22"/>
        </w:rPr>
        <w:t xml:space="preserve"> </w:t>
      </w:r>
      <w:r w:rsidRPr="007F5E4B">
        <w:rPr>
          <w:rFonts w:ascii="Arial" w:hAnsi="Arial" w:cs="Arial"/>
          <w:sz w:val="22"/>
          <w:szCs w:val="22"/>
        </w:rPr>
        <w:t xml:space="preserve">jest przekazanie </w:t>
      </w:r>
      <w:r w:rsidR="00EA729B" w:rsidRPr="007F5E4B">
        <w:rPr>
          <w:rFonts w:ascii="Arial" w:hAnsi="Arial" w:cs="Arial"/>
          <w:sz w:val="22"/>
          <w:szCs w:val="22"/>
        </w:rPr>
        <w:t xml:space="preserve">przez Wnioskodawcę </w:t>
      </w:r>
      <w:r w:rsidRPr="007F5E4B">
        <w:rPr>
          <w:rFonts w:ascii="Arial" w:hAnsi="Arial" w:cs="Arial"/>
          <w:sz w:val="22"/>
          <w:szCs w:val="22"/>
        </w:rPr>
        <w:t xml:space="preserve">do Starostwa Powiatowego w Śremie informacji </w:t>
      </w:r>
      <w:r w:rsidR="00E4331B" w:rsidRPr="007F5E4B">
        <w:rPr>
          <w:rFonts w:ascii="Arial" w:hAnsi="Arial" w:cs="Arial"/>
          <w:sz w:val="22"/>
          <w:szCs w:val="22"/>
        </w:rPr>
        <w:t xml:space="preserve">(poprzez złożenie pisma w formie papierowej, drogą elektroniczną lub telefonicznie) </w:t>
      </w:r>
      <w:r w:rsidRPr="007F5E4B">
        <w:rPr>
          <w:rFonts w:ascii="Arial" w:hAnsi="Arial" w:cs="Arial"/>
          <w:sz w:val="22"/>
          <w:szCs w:val="22"/>
        </w:rPr>
        <w:t>potwierdzającej</w:t>
      </w:r>
      <w:r w:rsidR="005670B7" w:rsidRPr="007F5E4B">
        <w:rPr>
          <w:rFonts w:ascii="Arial" w:hAnsi="Arial" w:cs="Arial"/>
          <w:sz w:val="22"/>
          <w:szCs w:val="22"/>
        </w:rPr>
        <w:t>, że wyroby zawierające azbest zostały zdemontowane z budynków (</w:t>
      </w:r>
      <w:r w:rsidR="003D7A7C" w:rsidRPr="007F5E4B">
        <w:rPr>
          <w:rFonts w:ascii="Arial" w:hAnsi="Arial" w:cs="Arial"/>
          <w:sz w:val="22"/>
          <w:szCs w:val="22"/>
        </w:rPr>
        <w:t xml:space="preserve">są </w:t>
      </w:r>
      <w:r w:rsidR="00EA729B" w:rsidRPr="007F5E4B">
        <w:rPr>
          <w:rFonts w:ascii="Arial" w:hAnsi="Arial" w:cs="Arial"/>
          <w:sz w:val="22"/>
          <w:szCs w:val="22"/>
        </w:rPr>
        <w:t>gotowe do usunięcia</w:t>
      </w:r>
      <w:r w:rsidR="005670B7" w:rsidRPr="007F5E4B">
        <w:rPr>
          <w:rFonts w:ascii="Arial" w:hAnsi="Arial" w:cs="Arial"/>
          <w:sz w:val="22"/>
          <w:szCs w:val="22"/>
        </w:rPr>
        <w:t xml:space="preserve">) </w:t>
      </w:r>
      <w:r w:rsidR="00760808" w:rsidRPr="007F5E4B">
        <w:rPr>
          <w:rFonts w:ascii="Arial" w:hAnsi="Arial" w:cs="Arial"/>
          <w:sz w:val="22"/>
          <w:szCs w:val="22"/>
        </w:rPr>
        <w:t xml:space="preserve"> </w:t>
      </w:r>
      <w:r w:rsidR="005670B7" w:rsidRPr="007F5E4B">
        <w:rPr>
          <w:rFonts w:ascii="Arial" w:hAnsi="Arial" w:cs="Arial"/>
          <w:sz w:val="22"/>
          <w:szCs w:val="22"/>
        </w:rPr>
        <w:t xml:space="preserve">- </w:t>
      </w:r>
      <w:r w:rsidR="00760808" w:rsidRPr="007F5E4B">
        <w:rPr>
          <w:rFonts w:ascii="Arial" w:hAnsi="Arial" w:cs="Arial"/>
          <w:sz w:val="22"/>
          <w:szCs w:val="22"/>
        </w:rPr>
        <w:t xml:space="preserve"> </w:t>
      </w:r>
      <w:r w:rsidR="00E4331B" w:rsidRPr="007F5E4B">
        <w:rPr>
          <w:rFonts w:ascii="Arial" w:hAnsi="Arial" w:cs="Arial"/>
          <w:sz w:val="22"/>
          <w:szCs w:val="22"/>
        </w:rPr>
        <w:t xml:space="preserve">dotyczy wniosków, w których wskazano, że </w:t>
      </w:r>
      <w:r w:rsidR="00DA3995" w:rsidRPr="007F5E4B">
        <w:rPr>
          <w:rFonts w:ascii="Arial" w:hAnsi="Arial" w:cs="Arial"/>
          <w:sz w:val="22"/>
          <w:szCs w:val="22"/>
        </w:rPr>
        <w:t xml:space="preserve">wyroby zawierające azbest </w:t>
      </w:r>
      <w:r w:rsidR="003547E9" w:rsidRPr="007F5E4B">
        <w:rPr>
          <w:rFonts w:ascii="Arial" w:hAnsi="Arial" w:cs="Arial"/>
          <w:sz w:val="22"/>
          <w:szCs w:val="22"/>
        </w:rPr>
        <w:t xml:space="preserve">nie zostały jeszcze </w:t>
      </w:r>
      <w:r w:rsidR="00DA3995" w:rsidRPr="007F5E4B">
        <w:rPr>
          <w:rFonts w:ascii="Arial" w:hAnsi="Arial" w:cs="Arial"/>
          <w:sz w:val="22"/>
          <w:szCs w:val="22"/>
        </w:rPr>
        <w:t>zdemontowane z obiektu budowlanego</w:t>
      </w:r>
      <w:r w:rsidR="00E4331B" w:rsidRPr="007F5E4B">
        <w:rPr>
          <w:rFonts w:ascii="Arial" w:hAnsi="Arial" w:cs="Arial"/>
          <w:sz w:val="22"/>
          <w:szCs w:val="22"/>
        </w:rPr>
        <w:t>.</w:t>
      </w:r>
    </w:p>
    <w:p w14:paraId="70DBCB1C" w14:textId="6D8A79B2" w:rsidR="008011BB" w:rsidRPr="007F5E4B" w:rsidRDefault="008011BB" w:rsidP="008011B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Wnioskodawca, w przypadku rezygnacji z realizacji wniosku lub konieczności dokonania zmiany danych zawartych we wniosku, winien dostarczyć pismo w tej sprawie do właściwego urzędu gminy. Jeżeli wniosek został już przekazany przez urząd gminy do Starostwa Powiatowego w Śremie</w:t>
      </w:r>
      <w:r w:rsidR="00F851A5">
        <w:rPr>
          <w:rFonts w:ascii="Arial" w:hAnsi="Arial" w:cs="Arial"/>
          <w:sz w:val="22"/>
          <w:szCs w:val="22"/>
        </w:rPr>
        <w:t xml:space="preserve"> </w:t>
      </w:r>
      <w:r w:rsidRPr="007F5E4B">
        <w:rPr>
          <w:rFonts w:ascii="Arial" w:hAnsi="Arial" w:cs="Arial"/>
          <w:sz w:val="22"/>
          <w:szCs w:val="22"/>
        </w:rPr>
        <w:t>urząd gminy niezwłocznie powiadomi pisemnie Starostwo Powiatowe w Śremie o rezygnacji z realizacji danego wniosku lub o dokonaniu zmian danych zawartych we wniosku, a także prześle pismo Wnioskodawcy w tej sprawie do Starostwa Powiatowego w Śremie. Dopuszcza się możliwość dostarczenia przez Wnioskodawcę pisma dotyczącego zmiany danych zawartych we wniosku lub rezygnacji z jego realizacji bezpośrednio do Starostwa Powiatowego w Śremie, jeżeli wniosek został już przekazany przez urząd gminy do Starostwa Powiatowego w Śremie</w:t>
      </w:r>
      <w:r w:rsidR="00F851A5">
        <w:rPr>
          <w:rFonts w:ascii="Arial" w:hAnsi="Arial" w:cs="Arial"/>
          <w:sz w:val="22"/>
          <w:szCs w:val="22"/>
        </w:rPr>
        <w:t xml:space="preserve"> </w:t>
      </w:r>
      <w:r w:rsidR="00F851A5" w:rsidRPr="00F851A5">
        <w:rPr>
          <w:rFonts w:ascii="Arial" w:hAnsi="Arial" w:cs="Arial"/>
          <w:sz w:val="22"/>
          <w:szCs w:val="22"/>
        </w:rPr>
        <w:t xml:space="preserve">(po </w:t>
      </w:r>
      <w:r w:rsidR="00604564">
        <w:rPr>
          <w:rFonts w:ascii="Arial" w:hAnsi="Arial" w:cs="Arial"/>
          <w:sz w:val="22"/>
          <w:szCs w:val="22"/>
        </w:rPr>
        <w:t>terminach określonych w  7 ust. 10</w:t>
      </w:r>
      <w:r w:rsidR="00F851A5" w:rsidRPr="00F851A5">
        <w:rPr>
          <w:rFonts w:ascii="Arial" w:hAnsi="Arial" w:cs="Arial"/>
          <w:sz w:val="22"/>
          <w:szCs w:val="22"/>
        </w:rPr>
        <w:t>)</w:t>
      </w:r>
      <w:r w:rsidRPr="007F5E4B">
        <w:rPr>
          <w:rFonts w:ascii="Arial" w:hAnsi="Arial" w:cs="Arial"/>
          <w:sz w:val="22"/>
          <w:szCs w:val="22"/>
        </w:rPr>
        <w:t>.</w:t>
      </w:r>
    </w:p>
    <w:p w14:paraId="4A17FBB7" w14:textId="7AA6ECEA" w:rsidR="00F050F0" w:rsidRPr="007F5E4B" w:rsidRDefault="008225DE" w:rsidP="008011B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Właściwy urząd gminy oraz Starostwo Powiatowe w Śremie nie ponoszą konsekwencji braku możliwości skontaktowania się z Wnioskodawcą</w:t>
      </w:r>
      <w:r w:rsidR="00B4730A" w:rsidRPr="007F5E4B">
        <w:rPr>
          <w:rFonts w:ascii="Arial" w:hAnsi="Arial" w:cs="Arial"/>
          <w:sz w:val="22"/>
          <w:szCs w:val="22"/>
        </w:rPr>
        <w:t xml:space="preserve"> poprzez adres i numer telefonu wskazan</w:t>
      </w:r>
      <w:r w:rsidR="00266083" w:rsidRPr="007F5E4B">
        <w:rPr>
          <w:rFonts w:ascii="Arial" w:hAnsi="Arial" w:cs="Arial"/>
          <w:sz w:val="22"/>
          <w:szCs w:val="22"/>
        </w:rPr>
        <w:t>e</w:t>
      </w:r>
      <w:r w:rsidR="00B4730A" w:rsidRPr="007F5E4B">
        <w:rPr>
          <w:rFonts w:ascii="Arial" w:hAnsi="Arial" w:cs="Arial"/>
          <w:sz w:val="22"/>
          <w:szCs w:val="22"/>
        </w:rPr>
        <w:t xml:space="preserve"> we wniosku.</w:t>
      </w:r>
    </w:p>
    <w:p w14:paraId="6FA79449" w14:textId="2C78732E" w:rsidR="00296EE6" w:rsidRPr="00E47466" w:rsidRDefault="009F48A3" w:rsidP="009F48A3">
      <w:pPr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0"/>
          <w:szCs w:val="20"/>
        </w:rPr>
        <w:br/>
      </w:r>
      <w:r w:rsidR="0046627E" w:rsidRPr="00E47466">
        <w:rPr>
          <w:rFonts w:ascii="Arial" w:hAnsi="Arial" w:cs="Arial"/>
          <w:sz w:val="22"/>
          <w:szCs w:val="22"/>
        </w:rPr>
        <w:t>§ 7</w:t>
      </w:r>
      <w:r w:rsidR="005D75B5" w:rsidRPr="00E47466">
        <w:rPr>
          <w:rFonts w:ascii="Arial" w:hAnsi="Arial" w:cs="Arial"/>
          <w:sz w:val="22"/>
          <w:szCs w:val="22"/>
        </w:rPr>
        <w:t>.</w:t>
      </w:r>
    </w:p>
    <w:p w14:paraId="0AF0A85D" w14:textId="4510B090" w:rsidR="00880E9E" w:rsidRPr="00E47466" w:rsidRDefault="00296EE6" w:rsidP="00D72E5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3" w:name="_Hlk119481871"/>
      <w:r w:rsidRPr="00E47466">
        <w:rPr>
          <w:rFonts w:ascii="Arial" w:hAnsi="Arial" w:cs="Arial"/>
          <w:sz w:val="22"/>
          <w:szCs w:val="22"/>
        </w:rPr>
        <w:t xml:space="preserve">Wnioski będą </w:t>
      </w:r>
      <w:r w:rsidR="00D72E5E" w:rsidRPr="00E47466">
        <w:rPr>
          <w:rFonts w:ascii="Arial" w:hAnsi="Arial" w:cs="Arial"/>
          <w:sz w:val="22"/>
          <w:szCs w:val="22"/>
        </w:rPr>
        <w:t>kwalifikowane do realizacji</w:t>
      </w:r>
      <w:r w:rsidRPr="00E47466">
        <w:rPr>
          <w:rFonts w:ascii="Arial" w:hAnsi="Arial" w:cs="Arial"/>
          <w:sz w:val="22"/>
          <w:szCs w:val="22"/>
        </w:rPr>
        <w:t xml:space="preserve"> według kolejności ich złożen</w:t>
      </w:r>
      <w:r w:rsidR="000B2787" w:rsidRPr="00E47466">
        <w:rPr>
          <w:rFonts w:ascii="Arial" w:hAnsi="Arial" w:cs="Arial"/>
          <w:sz w:val="22"/>
          <w:szCs w:val="22"/>
        </w:rPr>
        <w:t xml:space="preserve">ia we właściwym </w:t>
      </w:r>
      <w:r w:rsidR="007E17F7" w:rsidRPr="00E47466">
        <w:rPr>
          <w:rFonts w:ascii="Arial" w:hAnsi="Arial" w:cs="Arial"/>
          <w:sz w:val="22"/>
          <w:szCs w:val="22"/>
        </w:rPr>
        <w:t>u</w:t>
      </w:r>
      <w:r w:rsidR="000B2787" w:rsidRPr="00E47466">
        <w:rPr>
          <w:rFonts w:ascii="Arial" w:hAnsi="Arial" w:cs="Arial"/>
          <w:sz w:val="22"/>
          <w:szCs w:val="22"/>
        </w:rPr>
        <w:t xml:space="preserve">rzędzie </w:t>
      </w:r>
      <w:r w:rsidR="007E17F7" w:rsidRPr="00E47466">
        <w:rPr>
          <w:rFonts w:ascii="Arial" w:hAnsi="Arial" w:cs="Arial"/>
          <w:sz w:val="22"/>
          <w:szCs w:val="22"/>
        </w:rPr>
        <w:t>gminy</w:t>
      </w:r>
      <w:r w:rsidR="00700D91" w:rsidRPr="00E47466">
        <w:rPr>
          <w:rFonts w:ascii="Arial" w:hAnsi="Arial" w:cs="Arial"/>
          <w:sz w:val="22"/>
          <w:szCs w:val="22"/>
        </w:rPr>
        <w:t xml:space="preserve">, z zastrzeżeniem ust. 2 – </w:t>
      </w:r>
      <w:r w:rsidR="00B84A85" w:rsidRPr="00E47466">
        <w:rPr>
          <w:rFonts w:ascii="Arial" w:hAnsi="Arial" w:cs="Arial"/>
          <w:sz w:val="22"/>
          <w:szCs w:val="22"/>
        </w:rPr>
        <w:t>6</w:t>
      </w:r>
      <w:r w:rsidR="00700D91" w:rsidRPr="00E47466">
        <w:rPr>
          <w:rFonts w:ascii="Arial" w:hAnsi="Arial" w:cs="Arial"/>
          <w:sz w:val="22"/>
          <w:szCs w:val="22"/>
        </w:rPr>
        <w:t>.</w:t>
      </w:r>
      <w:r w:rsidR="000B56FB" w:rsidRPr="00E47466">
        <w:rPr>
          <w:rFonts w:ascii="Arial" w:hAnsi="Arial" w:cs="Arial"/>
          <w:sz w:val="22"/>
          <w:szCs w:val="22"/>
        </w:rPr>
        <w:t xml:space="preserve">  </w:t>
      </w:r>
    </w:p>
    <w:p w14:paraId="2B0E764B" w14:textId="67CABD38" w:rsidR="00DD6DE2" w:rsidRPr="007F5E4B" w:rsidRDefault="00DD6DE2" w:rsidP="000A358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W</w:t>
      </w:r>
      <w:r w:rsidR="00B847BB" w:rsidRPr="007F5E4B">
        <w:rPr>
          <w:rFonts w:ascii="Arial" w:hAnsi="Arial" w:cs="Arial"/>
          <w:sz w:val="22"/>
          <w:szCs w:val="22"/>
        </w:rPr>
        <w:t>nioski</w:t>
      </w:r>
      <w:r w:rsidR="005F4D09" w:rsidRPr="007F5E4B">
        <w:rPr>
          <w:rFonts w:ascii="Arial" w:hAnsi="Arial" w:cs="Arial"/>
          <w:sz w:val="22"/>
          <w:szCs w:val="22"/>
        </w:rPr>
        <w:t xml:space="preserve"> dotyczące</w:t>
      </w:r>
      <w:r w:rsidR="000A3584" w:rsidRPr="007F5E4B">
        <w:rPr>
          <w:rFonts w:ascii="Arial" w:hAnsi="Arial" w:cs="Arial"/>
          <w:sz w:val="22"/>
          <w:szCs w:val="22"/>
        </w:rPr>
        <w:t xml:space="preserve"> </w:t>
      </w:r>
      <w:r w:rsidR="00B847BB" w:rsidRPr="007F5E4B">
        <w:rPr>
          <w:rFonts w:ascii="Arial" w:hAnsi="Arial" w:cs="Arial"/>
          <w:sz w:val="22"/>
          <w:szCs w:val="22"/>
        </w:rPr>
        <w:t xml:space="preserve">usunięcia odpadów zawierających </w:t>
      </w:r>
      <w:r w:rsidR="00FA0CB4" w:rsidRPr="007F5E4B">
        <w:rPr>
          <w:rFonts w:ascii="Arial" w:hAnsi="Arial" w:cs="Arial"/>
          <w:sz w:val="22"/>
          <w:szCs w:val="22"/>
        </w:rPr>
        <w:t xml:space="preserve">azbest powstałe </w:t>
      </w:r>
      <w:r w:rsidR="009B7312" w:rsidRPr="007F5E4B">
        <w:rPr>
          <w:rFonts w:ascii="Arial" w:hAnsi="Arial" w:cs="Arial"/>
          <w:sz w:val="22"/>
          <w:szCs w:val="22"/>
        </w:rPr>
        <w:t xml:space="preserve">w </w:t>
      </w:r>
      <w:r w:rsidR="00FA0CB4" w:rsidRPr="007F5E4B">
        <w:rPr>
          <w:rFonts w:ascii="Arial" w:hAnsi="Arial" w:cs="Arial"/>
          <w:sz w:val="22"/>
          <w:szCs w:val="22"/>
        </w:rPr>
        <w:t>wyniku klęsk żywiołowych lub innych zdarzeń losowych</w:t>
      </w:r>
      <w:r w:rsidRPr="007F5E4B">
        <w:rPr>
          <w:rFonts w:ascii="Arial" w:hAnsi="Arial" w:cs="Arial"/>
          <w:sz w:val="22"/>
          <w:szCs w:val="22"/>
        </w:rPr>
        <w:t xml:space="preserve"> rozpatrywane będą poza kolejnością.</w:t>
      </w:r>
    </w:p>
    <w:p w14:paraId="2982F091" w14:textId="2B1DB9B5" w:rsidR="000E65D2" w:rsidRDefault="00DD6DE2" w:rsidP="000E65D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Pierwszeństwo w </w:t>
      </w:r>
      <w:r w:rsidR="00E92D3F">
        <w:rPr>
          <w:rFonts w:ascii="Arial" w:hAnsi="Arial" w:cs="Arial"/>
          <w:sz w:val="22"/>
          <w:szCs w:val="22"/>
        </w:rPr>
        <w:t xml:space="preserve">zakwalifikowaniu wniosków do realizacji </w:t>
      </w:r>
      <w:r w:rsidRPr="007F5E4B">
        <w:rPr>
          <w:rFonts w:ascii="Arial" w:hAnsi="Arial" w:cs="Arial"/>
          <w:sz w:val="22"/>
          <w:szCs w:val="22"/>
        </w:rPr>
        <w:t>będą miały wnioski</w:t>
      </w:r>
      <w:r w:rsidR="00E92D3F">
        <w:rPr>
          <w:rFonts w:ascii="Arial" w:hAnsi="Arial" w:cs="Arial"/>
          <w:sz w:val="22"/>
          <w:szCs w:val="22"/>
        </w:rPr>
        <w:t xml:space="preserve"> </w:t>
      </w:r>
      <w:r w:rsidR="00650CF1" w:rsidRPr="000E65D2">
        <w:rPr>
          <w:rFonts w:ascii="Arial" w:hAnsi="Arial" w:cs="Arial"/>
          <w:sz w:val="22"/>
          <w:szCs w:val="22"/>
        </w:rPr>
        <w:t>dotyczące usunięcia odpadów zawierających azbest wskazanych w kompletnych wnioskach złożonych we właściwych urzędach gmin, dotyczących realizacji analogicznego zadania w latach 2021-2022</w:t>
      </w:r>
      <w:r w:rsidR="0079555A">
        <w:rPr>
          <w:rFonts w:ascii="Arial" w:hAnsi="Arial" w:cs="Arial"/>
          <w:sz w:val="22"/>
          <w:szCs w:val="22"/>
        </w:rPr>
        <w:t>.</w:t>
      </w:r>
      <w:r w:rsidR="00650CF1" w:rsidRPr="000E65D2">
        <w:rPr>
          <w:rFonts w:ascii="Arial" w:hAnsi="Arial" w:cs="Arial"/>
          <w:sz w:val="22"/>
          <w:szCs w:val="22"/>
        </w:rPr>
        <w:t xml:space="preserve"> </w:t>
      </w:r>
      <w:r w:rsidR="0079555A">
        <w:rPr>
          <w:rFonts w:ascii="Arial" w:hAnsi="Arial" w:cs="Arial"/>
          <w:sz w:val="22"/>
          <w:szCs w:val="22"/>
        </w:rPr>
        <w:t>W</w:t>
      </w:r>
      <w:r w:rsidR="00650CF1" w:rsidRPr="000E65D2">
        <w:rPr>
          <w:rFonts w:ascii="Arial" w:hAnsi="Arial" w:cs="Arial"/>
          <w:sz w:val="22"/>
          <w:szCs w:val="22"/>
        </w:rPr>
        <w:t xml:space="preserve">arunkiem usunięcia odpadów zawierających azbest jest ponowne złożenie wniosku o realizację zadania w </w:t>
      </w:r>
      <w:r w:rsidR="00E55E9C" w:rsidRPr="000E65D2">
        <w:rPr>
          <w:rFonts w:ascii="Arial" w:hAnsi="Arial" w:cs="Arial"/>
          <w:sz w:val="22"/>
          <w:szCs w:val="22"/>
        </w:rPr>
        <w:t xml:space="preserve">roku </w:t>
      </w:r>
      <w:r w:rsidR="00650CF1" w:rsidRPr="000E65D2">
        <w:rPr>
          <w:rFonts w:ascii="Arial" w:hAnsi="Arial" w:cs="Arial"/>
          <w:sz w:val="22"/>
          <w:szCs w:val="22"/>
        </w:rPr>
        <w:t>2023 na formularzu wniosku, którego wzór stanowi załącznik do niniejszego Regulaminu</w:t>
      </w:r>
      <w:r w:rsidR="000E65D2">
        <w:rPr>
          <w:rFonts w:ascii="Arial" w:hAnsi="Arial" w:cs="Arial"/>
          <w:sz w:val="22"/>
          <w:szCs w:val="22"/>
        </w:rPr>
        <w:t>.</w:t>
      </w:r>
    </w:p>
    <w:p w14:paraId="67C9EB60" w14:textId="4C5712C8" w:rsidR="00DD6DE2" w:rsidRPr="000E65D2" w:rsidRDefault="00700D91" w:rsidP="000E65D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śród wniosków zakwalifikowanych do realizacji pierwszeństwo w realizacji przez Wykonawcę będą miały wnioski, </w:t>
      </w:r>
      <w:r w:rsidR="0090402F" w:rsidRPr="000E65D2">
        <w:rPr>
          <w:rFonts w:ascii="Arial" w:hAnsi="Arial" w:cs="Arial"/>
          <w:sz w:val="22"/>
          <w:szCs w:val="22"/>
        </w:rPr>
        <w:t xml:space="preserve">z których będzie wynikać, że </w:t>
      </w:r>
      <w:r w:rsidR="00DD6DE2" w:rsidRPr="000E65D2">
        <w:rPr>
          <w:rFonts w:ascii="Arial" w:hAnsi="Arial" w:cs="Arial"/>
          <w:sz w:val="22"/>
          <w:szCs w:val="22"/>
        </w:rPr>
        <w:t>wyrob</w:t>
      </w:r>
      <w:r w:rsidR="0090402F" w:rsidRPr="000E65D2">
        <w:rPr>
          <w:rFonts w:ascii="Arial" w:hAnsi="Arial" w:cs="Arial"/>
          <w:sz w:val="22"/>
          <w:szCs w:val="22"/>
        </w:rPr>
        <w:t>y</w:t>
      </w:r>
      <w:r w:rsidR="00DD6DE2" w:rsidRPr="000E65D2">
        <w:rPr>
          <w:rFonts w:ascii="Arial" w:hAnsi="Arial" w:cs="Arial"/>
          <w:sz w:val="22"/>
          <w:szCs w:val="22"/>
        </w:rPr>
        <w:t xml:space="preserve"> zawierając</w:t>
      </w:r>
      <w:r w:rsidR="0090402F" w:rsidRPr="000E65D2">
        <w:rPr>
          <w:rFonts w:ascii="Arial" w:hAnsi="Arial" w:cs="Arial"/>
          <w:sz w:val="22"/>
          <w:szCs w:val="22"/>
        </w:rPr>
        <w:t>e</w:t>
      </w:r>
      <w:r w:rsidR="00DD6DE2" w:rsidRPr="000E65D2">
        <w:rPr>
          <w:rFonts w:ascii="Arial" w:hAnsi="Arial" w:cs="Arial"/>
          <w:sz w:val="22"/>
          <w:szCs w:val="22"/>
        </w:rPr>
        <w:t xml:space="preserve"> azbest </w:t>
      </w:r>
      <w:r w:rsidR="0090402F" w:rsidRPr="000E65D2">
        <w:rPr>
          <w:rFonts w:ascii="Arial" w:hAnsi="Arial" w:cs="Arial"/>
          <w:sz w:val="22"/>
          <w:szCs w:val="22"/>
        </w:rPr>
        <w:t xml:space="preserve">zostały </w:t>
      </w:r>
      <w:r w:rsidR="00DD6DE2" w:rsidRPr="000E65D2">
        <w:rPr>
          <w:rFonts w:ascii="Arial" w:hAnsi="Arial" w:cs="Arial"/>
          <w:sz w:val="22"/>
          <w:szCs w:val="22"/>
        </w:rPr>
        <w:t>zdemontowan</w:t>
      </w:r>
      <w:r w:rsidR="0090402F" w:rsidRPr="000E65D2">
        <w:rPr>
          <w:rFonts w:ascii="Arial" w:hAnsi="Arial" w:cs="Arial"/>
          <w:sz w:val="22"/>
          <w:szCs w:val="22"/>
        </w:rPr>
        <w:t>e z budynków</w:t>
      </w:r>
      <w:r w:rsidR="00DD6DE2" w:rsidRPr="000E65D2">
        <w:rPr>
          <w:rFonts w:ascii="Arial" w:hAnsi="Arial" w:cs="Arial"/>
          <w:sz w:val="22"/>
          <w:szCs w:val="22"/>
        </w:rPr>
        <w:t xml:space="preserve"> i </w:t>
      </w:r>
      <w:r w:rsidR="0090402F" w:rsidRPr="000E65D2">
        <w:rPr>
          <w:rFonts w:ascii="Arial" w:hAnsi="Arial" w:cs="Arial"/>
          <w:sz w:val="22"/>
          <w:szCs w:val="22"/>
        </w:rPr>
        <w:t xml:space="preserve">są </w:t>
      </w:r>
      <w:r w:rsidR="00DD6DE2" w:rsidRPr="000E65D2">
        <w:rPr>
          <w:rFonts w:ascii="Arial" w:hAnsi="Arial" w:cs="Arial"/>
          <w:sz w:val="22"/>
          <w:szCs w:val="22"/>
        </w:rPr>
        <w:t>zmagazynowan</w:t>
      </w:r>
      <w:r w:rsidR="0090402F" w:rsidRPr="000E65D2">
        <w:rPr>
          <w:rFonts w:ascii="Arial" w:hAnsi="Arial" w:cs="Arial"/>
          <w:sz w:val="22"/>
          <w:szCs w:val="22"/>
        </w:rPr>
        <w:t>e</w:t>
      </w:r>
      <w:r w:rsidR="00DD6DE2" w:rsidRPr="000E65D2">
        <w:rPr>
          <w:rFonts w:ascii="Arial" w:hAnsi="Arial" w:cs="Arial"/>
          <w:sz w:val="22"/>
          <w:szCs w:val="22"/>
        </w:rPr>
        <w:t xml:space="preserve"> na terenie nieruchomości wskazanej we wniosku </w:t>
      </w:r>
      <w:r w:rsidR="0090402F" w:rsidRPr="000E65D2">
        <w:rPr>
          <w:rFonts w:ascii="Arial" w:hAnsi="Arial" w:cs="Arial"/>
          <w:sz w:val="22"/>
          <w:szCs w:val="22"/>
        </w:rPr>
        <w:t>(</w:t>
      </w:r>
      <w:r w:rsidR="005E45BB" w:rsidRPr="000E65D2">
        <w:rPr>
          <w:rFonts w:ascii="Arial" w:hAnsi="Arial" w:cs="Arial"/>
          <w:sz w:val="22"/>
          <w:szCs w:val="22"/>
        </w:rPr>
        <w:t xml:space="preserve">są </w:t>
      </w:r>
      <w:r w:rsidR="00DD6DE2" w:rsidRPr="000E65D2">
        <w:rPr>
          <w:rFonts w:ascii="Arial" w:hAnsi="Arial" w:cs="Arial"/>
          <w:sz w:val="22"/>
          <w:szCs w:val="22"/>
        </w:rPr>
        <w:t>gotow</w:t>
      </w:r>
      <w:r w:rsidR="0090402F" w:rsidRPr="000E65D2">
        <w:rPr>
          <w:rFonts w:ascii="Arial" w:hAnsi="Arial" w:cs="Arial"/>
          <w:sz w:val="22"/>
          <w:szCs w:val="22"/>
        </w:rPr>
        <w:t>e</w:t>
      </w:r>
      <w:r w:rsidR="00DD6DE2" w:rsidRPr="000E65D2">
        <w:rPr>
          <w:rFonts w:ascii="Arial" w:hAnsi="Arial" w:cs="Arial"/>
          <w:sz w:val="22"/>
          <w:szCs w:val="22"/>
        </w:rPr>
        <w:t xml:space="preserve"> do </w:t>
      </w:r>
      <w:r w:rsidR="00EA729B" w:rsidRPr="000E65D2">
        <w:rPr>
          <w:rFonts w:ascii="Arial" w:hAnsi="Arial" w:cs="Arial"/>
          <w:sz w:val="22"/>
          <w:szCs w:val="22"/>
        </w:rPr>
        <w:t>usunięcia</w:t>
      </w:r>
      <w:r w:rsidR="00DD6DE2" w:rsidRPr="000E65D2">
        <w:rPr>
          <w:rFonts w:ascii="Arial" w:hAnsi="Arial" w:cs="Arial"/>
          <w:sz w:val="22"/>
          <w:szCs w:val="22"/>
        </w:rPr>
        <w:t>)</w:t>
      </w:r>
      <w:r w:rsidR="00F2712C" w:rsidRPr="000E65D2">
        <w:rPr>
          <w:rFonts w:ascii="Arial" w:hAnsi="Arial" w:cs="Arial"/>
          <w:sz w:val="22"/>
          <w:szCs w:val="22"/>
        </w:rPr>
        <w:t>.</w:t>
      </w:r>
    </w:p>
    <w:bookmarkEnd w:id="3"/>
    <w:p w14:paraId="47140015" w14:textId="2ABEE435" w:rsidR="006B03FF" w:rsidRPr="007F5E4B" w:rsidRDefault="00650CF1" w:rsidP="0009551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Możliwość realizacji wniosków dotyczących pomocy de </w:t>
      </w:r>
      <w:proofErr w:type="spellStart"/>
      <w:r w:rsidRPr="007F5E4B">
        <w:rPr>
          <w:rFonts w:ascii="Arial" w:hAnsi="Arial" w:cs="Arial"/>
          <w:sz w:val="22"/>
          <w:szCs w:val="22"/>
        </w:rPr>
        <w:t>minimis</w:t>
      </w:r>
      <w:proofErr w:type="spellEnd"/>
      <w:r w:rsidRPr="007F5E4B">
        <w:rPr>
          <w:rFonts w:ascii="Arial" w:hAnsi="Arial" w:cs="Arial"/>
          <w:sz w:val="22"/>
          <w:szCs w:val="22"/>
        </w:rPr>
        <w:t xml:space="preserve"> w rolnictwie zależeć będzie od stopnia wykorzystania krajowego limitu skumulowanej kwoty pomocy de </w:t>
      </w:r>
      <w:proofErr w:type="spellStart"/>
      <w:r w:rsidRPr="007F5E4B">
        <w:rPr>
          <w:rFonts w:ascii="Arial" w:hAnsi="Arial" w:cs="Arial"/>
          <w:sz w:val="22"/>
          <w:szCs w:val="22"/>
        </w:rPr>
        <w:t>minimis</w:t>
      </w:r>
      <w:proofErr w:type="spellEnd"/>
      <w:r w:rsidRPr="007F5E4B">
        <w:rPr>
          <w:rFonts w:ascii="Arial" w:hAnsi="Arial" w:cs="Arial"/>
          <w:sz w:val="22"/>
          <w:szCs w:val="22"/>
        </w:rPr>
        <w:t xml:space="preserve"> w rolnictwie. W przypadku zaistnienia w trakcie realizacji zadania możliwości wyczerpania krajowego limitu skumulowanej kwoty pomocy de </w:t>
      </w:r>
      <w:proofErr w:type="spellStart"/>
      <w:r w:rsidRPr="007F5E4B">
        <w:rPr>
          <w:rFonts w:ascii="Arial" w:hAnsi="Arial" w:cs="Arial"/>
          <w:sz w:val="22"/>
          <w:szCs w:val="22"/>
        </w:rPr>
        <w:t>minimis</w:t>
      </w:r>
      <w:proofErr w:type="spellEnd"/>
      <w:r w:rsidRPr="007F5E4B">
        <w:rPr>
          <w:rFonts w:ascii="Arial" w:hAnsi="Arial" w:cs="Arial"/>
          <w:sz w:val="22"/>
          <w:szCs w:val="22"/>
        </w:rPr>
        <w:t xml:space="preserve"> (wykorzystanie limitu zbliżać się będzie do 100%) zastrzega się możliwość pierwszeństwa w </w:t>
      </w:r>
      <w:r w:rsidR="00AE6AC9" w:rsidRPr="007F5E4B">
        <w:rPr>
          <w:rFonts w:ascii="Arial" w:hAnsi="Arial" w:cs="Arial"/>
          <w:sz w:val="22"/>
          <w:szCs w:val="22"/>
        </w:rPr>
        <w:t xml:space="preserve">terminie </w:t>
      </w:r>
      <w:r w:rsidRPr="007F5E4B">
        <w:rPr>
          <w:rFonts w:ascii="Arial" w:hAnsi="Arial" w:cs="Arial"/>
          <w:sz w:val="22"/>
          <w:szCs w:val="22"/>
        </w:rPr>
        <w:t xml:space="preserve">realizacji </w:t>
      </w:r>
      <w:r w:rsidR="00AD13C1" w:rsidRPr="00AD13C1">
        <w:rPr>
          <w:rFonts w:ascii="Arial" w:hAnsi="Arial" w:cs="Arial"/>
          <w:sz w:val="22"/>
          <w:szCs w:val="22"/>
        </w:rPr>
        <w:t xml:space="preserve">przez Wykonawcę </w:t>
      </w:r>
      <w:r w:rsidRPr="007F5E4B">
        <w:rPr>
          <w:rFonts w:ascii="Arial" w:hAnsi="Arial" w:cs="Arial"/>
          <w:sz w:val="22"/>
          <w:szCs w:val="22"/>
        </w:rPr>
        <w:t>wniosków</w:t>
      </w:r>
      <w:r w:rsidR="00E92D3F">
        <w:rPr>
          <w:rFonts w:ascii="Arial" w:hAnsi="Arial" w:cs="Arial"/>
          <w:sz w:val="22"/>
          <w:szCs w:val="22"/>
        </w:rPr>
        <w:t xml:space="preserve"> </w:t>
      </w:r>
      <w:r w:rsidRPr="007F5E4B">
        <w:rPr>
          <w:rFonts w:ascii="Arial" w:hAnsi="Arial" w:cs="Arial"/>
          <w:sz w:val="22"/>
          <w:szCs w:val="22"/>
        </w:rPr>
        <w:t xml:space="preserve">dotyczących pomocy de </w:t>
      </w:r>
      <w:proofErr w:type="spellStart"/>
      <w:r w:rsidRPr="007F5E4B">
        <w:rPr>
          <w:rFonts w:ascii="Arial" w:hAnsi="Arial" w:cs="Arial"/>
          <w:sz w:val="22"/>
          <w:szCs w:val="22"/>
        </w:rPr>
        <w:t>minimis</w:t>
      </w:r>
      <w:proofErr w:type="spellEnd"/>
      <w:r w:rsidRPr="007F5E4B">
        <w:rPr>
          <w:rFonts w:ascii="Arial" w:hAnsi="Arial" w:cs="Arial"/>
          <w:sz w:val="22"/>
          <w:szCs w:val="22"/>
        </w:rPr>
        <w:t xml:space="preserve"> w rolnictwie </w:t>
      </w:r>
      <w:r w:rsidR="00DA7925">
        <w:rPr>
          <w:rFonts w:ascii="Arial" w:hAnsi="Arial" w:cs="Arial"/>
          <w:sz w:val="22"/>
          <w:szCs w:val="22"/>
        </w:rPr>
        <w:br/>
      </w:r>
      <w:r w:rsidRPr="007F5E4B">
        <w:rPr>
          <w:rFonts w:ascii="Arial" w:hAnsi="Arial" w:cs="Arial"/>
          <w:sz w:val="22"/>
          <w:szCs w:val="22"/>
        </w:rPr>
        <w:t>w stosunku do pozostałych zakwalifikowanych do realizacji wniosków.</w:t>
      </w:r>
      <w:r w:rsidR="00EA7F33" w:rsidRPr="007F5E4B">
        <w:rPr>
          <w:rFonts w:ascii="Arial" w:hAnsi="Arial" w:cs="Arial"/>
          <w:sz w:val="22"/>
          <w:szCs w:val="22"/>
        </w:rPr>
        <w:t xml:space="preserve"> </w:t>
      </w:r>
      <w:r w:rsidR="00B84A85">
        <w:rPr>
          <w:rFonts w:ascii="Arial" w:hAnsi="Arial" w:cs="Arial"/>
          <w:sz w:val="22"/>
          <w:szCs w:val="22"/>
        </w:rPr>
        <w:t xml:space="preserve">W przypadku </w:t>
      </w:r>
      <w:r w:rsidR="00B84A85" w:rsidRPr="00B84A85">
        <w:rPr>
          <w:rFonts w:ascii="Arial" w:hAnsi="Arial" w:cs="Arial"/>
          <w:sz w:val="22"/>
          <w:szCs w:val="22"/>
        </w:rPr>
        <w:t xml:space="preserve">wykorzystania krajowego limitu skumulowanej kwoty pomocy de </w:t>
      </w:r>
      <w:proofErr w:type="spellStart"/>
      <w:r w:rsidR="00B84A85" w:rsidRPr="00B84A85">
        <w:rPr>
          <w:rFonts w:ascii="Arial" w:hAnsi="Arial" w:cs="Arial"/>
          <w:sz w:val="22"/>
          <w:szCs w:val="22"/>
        </w:rPr>
        <w:t>minimis</w:t>
      </w:r>
      <w:proofErr w:type="spellEnd"/>
      <w:r w:rsidR="00B84A85" w:rsidRPr="00B84A85">
        <w:rPr>
          <w:rFonts w:ascii="Arial" w:hAnsi="Arial" w:cs="Arial"/>
          <w:sz w:val="22"/>
          <w:szCs w:val="22"/>
        </w:rPr>
        <w:t xml:space="preserve"> w rolnictwie</w:t>
      </w:r>
      <w:r w:rsidR="00B84A85">
        <w:rPr>
          <w:rFonts w:ascii="Arial" w:hAnsi="Arial" w:cs="Arial"/>
          <w:sz w:val="22"/>
          <w:szCs w:val="22"/>
        </w:rPr>
        <w:t xml:space="preserve"> </w:t>
      </w:r>
      <w:r w:rsidR="00DA7925">
        <w:rPr>
          <w:rFonts w:ascii="Arial" w:hAnsi="Arial" w:cs="Arial"/>
          <w:sz w:val="22"/>
          <w:szCs w:val="22"/>
        </w:rPr>
        <w:br/>
      </w:r>
      <w:r w:rsidR="00B84A85" w:rsidRPr="00A14F13">
        <w:rPr>
          <w:rFonts w:ascii="Arial" w:hAnsi="Arial" w:cs="Arial"/>
          <w:sz w:val="22"/>
          <w:szCs w:val="22"/>
        </w:rPr>
        <w:t>w 100%</w:t>
      </w:r>
      <w:r w:rsidR="007B2832" w:rsidRPr="00A14F13">
        <w:rPr>
          <w:rFonts w:ascii="Arial" w:hAnsi="Arial" w:cs="Arial"/>
          <w:sz w:val="22"/>
          <w:szCs w:val="22"/>
        </w:rPr>
        <w:t xml:space="preserve"> </w:t>
      </w:r>
      <w:r w:rsidR="00B84A85" w:rsidRPr="00A14F13">
        <w:rPr>
          <w:rFonts w:ascii="Arial" w:hAnsi="Arial" w:cs="Arial"/>
          <w:sz w:val="22"/>
          <w:szCs w:val="22"/>
        </w:rPr>
        <w:t xml:space="preserve">realizacja wniosków dotyczących pomocy de </w:t>
      </w:r>
      <w:proofErr w:type="spellStart"/>
      <w:r w:rsidR="00B84A85" w:rsidRPr="00A14F13">
        <w:rPr>
          <w:rFonts w:ascii="Arial" w:hAnsi="Arial" w:cs="Arial"/>
          <w:sz w:val="22"/>
          <w:szCs w:val="22"/>
        </w:rPr>
        <w:t>minimis</w:t>
      </w:r>
      <w:proofErr w:type="spellEnd"/>
      <w:r w:rsidR="00B84A85" w:rsidRPr="00A14F13">
        <w:rPr>
          <w:rFonts w:ascii="Arial" w:hAnsi="Arial" w:cs="Arial"/>
          <w:sz w:val="22"/>
          <w:szCs w:val="22"/>
        </w:rPr>
        <w:t xml:space="preserve"> w rolnictwie</w:t>
      </w:r>
      <w:r w:rsidR="007B2832" w:rsidRPr="00A14F13">
        <w:rPr>
          <w:rFonts w:ascii="Arial" w:hAnsi="Arial" w:cs="Arial"/>
          <w:sz w:val="22"/>
          <w:szCs w:val="22"/>
        </w:rPr>
        <w:t xml:space="preserve"> </w:t>
      </w:r>
      <w:r w:rsidR="00A14F13" w:rsidRPr="00A14F13">
        <w:rPr>
          <w:rFonts w:ascii="Arial" w:hAnsi="Arial" w:cs="Arial"/>
          <w:sz w:val="22"/>
          <w:szCs w:val="22"/>
        </w:rPr>
        <w:t>zostanie zakończona</w:t>
      </w:r>
      <w:r w:rsidR="007B2832" w:rsidRPr="00A14F13">
        <w:rPr>
          <w:rFonts w:ascii="Arial" w:hAnsi="Arial" w:cs="Arial"/>
          <w:sz w:val="22"/>
          <w:szCs w:val="22"/>
        </w:rPr>
        <w:t>.</w:t>
      </w:r>
      <w:r w:rsidR="00B84A85">
        <w:rPr>
          <w:rFonts w:ascii="Arial" w:hAnsi="Arial" w:cs="Arial"/>
          <w:sz w:val="22"/>
          <w:szCs w:val="22"/>
        </w:rPr>
        <w:t xml:space="preserve"> </w:t>
      </w:r>
    </w:p>
    <w:p w14:paraId="01393C82" w14:textId="77777777" w:rsidR="00EA7F33" w:rsidRPr="007F5E4B" w:rsidRDefault="00EA7F33" w:rsidP="00EA7F3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Wnioski będą przyjmowane i realizowane do wyczerpania środków finansowych, o których mowa w § 4 ust. 1. </w:t>
      </w:r>
    </w:p>
    <w:p w14:paraId="6553F74C" w14:textId="31FFCDB5" w:rsidR="00296EE6" w:rsidRPr="007F5E4B" w:rsidRDefault="009468AB" w:rsidP="00EA7F3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Powiat Śremski </w:t>
      </w:r>
      <w:r w:rsidR="00640A57" w:rsidRPr="007F5E4B">
        <w:rPr>
          <w:rFonts w:ascii="Arial" w:hAnsi="Arial" w:cs="Arial"/>
          <w:sz w:val="22"/>
          <w:szCs w:val="22"/>
        </w:rPr>
        <w:t xml:space="preserve">pisemnie </w:t>
      </w:r>
      <w:r w:rsidRPr="007F5E4B">
        <w:rPr>
          <w:rFonts w:ascii="Arial" w:hAnsi="Arial" w:cs="Arial"/>
          <w:sz w:val="22"/>
          <w:szCs w:val="22"/>
        </w:rPr>
        <w:t xml:space="preserve">powiadomi </w:t>
      </w:r>
      <w:r w:rsidR="00DB0C50" w:rsidRPr="007F5E4B">
        <w:rPr>
          <w:rFonts w:ascii="Arial" w:hAnsi="Arial" w:cs="Arial"/>
          <w:sz w:val="22"/>
          <w:szCs w:val="22"/>
        </w:rPr>
        <w:t>g</w:t>
      </w:r>
      <w:r w:rsidRPr="007F5E4B">
        <w:rPr>
          <w:rFonts w:ascii="Arial" w:hAnsi="Arial" w:cs="Arial"/>
          <w:sz w:val="22"/>
          <w:szCs w:val="22"/>
        </w:rPr>
        <w:t>miny o</w:t>
      </w:r>
      <w:r w:rsidR="00CA7B93" w:rsidRPr="007F5E4B">
        <w:rPr>
          <w:rFonts w:ascii="Arial" w:hAnsi="Arial" w:cs="Arial"/>
          <w:sz w:val="22"/>
          <w:szCs w:val="22"/>
        </w:rPr>
        <w:t xml:space="preserve"> przekroczeniu </w:t>
      </w:r>
      <w:r w:rsidR="00380960" w:rsidRPr="007F5E4B">
        <w:rPr>
          <w:rFonts w:ascii="Arial" w:hAnsi="Arial" w:cs="Arial"/>
          <w:sz w:val="22"/>
          <w:szCs w:val="22"/>
        </w:rPr>
        <w:t xml:space="preserve">łącznej </w:t>
      </w:r>
      <w:r w:rsidR="009C2BD6" w:rsidRPr="007F5E4B">
        <w:rPr>
          <w:rFonts w:ascii="Arial" w:hAnsi="Arial" w:cs="Arial"/>
          <w:sz w:val="22"/>
          <w:szCs w:val="22"/>
        </w:rPr>
        <w:t>szacunkowej wartości</w:t>
      </w:r>
      <w:r w:rsidR="00CA7B93" w:rsidRPr="007F5E4B">
        <w:rPr>
          <w:rFonts w:ascii="Arial" w:hAnsi="Arial" w:cs="Arial"/>
          <w:sz w:val="22"/>
          <w:szCs w:val="22"/>
        </w:rPr>
        <w:t xml:space="preserve"> </w:t>
      </w:r>
      <w:r w:rsidR="00380960" w:rsidRPr="007F5E4B">
        <w:rPr>
          <w:rFonts w:ascii="Arial" w:hAnsi="Arial" w:cs="Arial"/>
          <w:sz w:val="22"/>
          <w:szCs w:val="22"/>
        </w:rPr>
        <w:t xml:space="preserve">prac, o których mowa w § 2 ust. 3 </w:t>
      </w:r>
      <w:r w:rsidR="001451C6" w:rsidRPr="007F5E4B">
        <w:rPr>
          <w:rFonts w:ascii="Arial" w:hAnsi="Arial" w:cs="Arial"/>
          <w:sz w:val="22"/>
          <w:szCs w:val="22"/>
        </w:rPr>
        <w:t>(</w:t>
      </w:r>
      <w:r w:rsidR="00CA0F64" w:rsidRPr="007F5E4B">
        <w:rPr>
          <w:rFonts w:ascii="Arial" w:hAnsi="Arial" w:cs="Arial"/>
          <w:sz w:val="22"/>
          <w:szCs w:val="22"/>
        </w:rPr>
        <w:t xml:space="preserve">wynikającej z </w:t>
      </w:r>
      <w:r w:rsidR="001451C6" w:rsidRPr="007F5E4B">
        <w:rPr>
          <w:rFonts w:ascii="Arial" w:hAnsi="Arial" w:cs="Arial"/>
          <w:sz w:val="22"/>
          <w:szCs w:val="22"/>
        </w:rPr>
        <w:t xml:space="preserve">rozpatrzonych </w:t>
      </w:r>
      <w:r w:rsidR="00CA0F64" w:rsidRPr="007F5E4B">
        <w:rPr>
          <w:rFonts w:ascii="Arial" w:hAnsi="Arial" w:cs="Arial"/>
          <w:sz w:val="22"/>
          <w:szCs w:val="22"/>
        </w:rPr>
        <w:t>wniosków</w:t>
      </w:r>
      <w:r w:rsidR="001451C6" w:rsidRPr="007F5E4B">
        <w:rPr>
          <w:rFonts w:ascii="Arial" w:hAnsi="Arial" w:cs="Arial"/>
          <w:sz w:val="22"/>
          <w:szCs w:val="22"/>
        </w:rPr>
        <w:t>)</w:t>
      </w:r>
      <w:r w:rsidR="00846E9F" w:rsidRPr="007F5E4B">
        <w:rPr>
          <w:rFonts w:ascii="Arial" w:hAnsi="Arial" w:cs="Arial"/>
          <w:sz w:val="22"/>
          <w:szCs w:val="22"/>
        </w:rPr>
        <w:t xml:space="preserve">, powyżej </w:t>
      </w:r>
      <w:r w:rsidR="00AC0206" w:rsidRPr="007F5E4B">
        <w:rPr>
          <w:rFonts w:ascii="Arial" w:hAnsi="Arial" w:cs="Arial"/>
          <w:sz w:val="22"/>
          <w:szCs w:val="22"/>
        </w:rPr>
        <w:t>środków finansowych, o których mowa w § 4 ust. 1</w:t>
      </w:r>
      <w:r w:rsidR="00F64B60" w:rsidRPr="007F5E4B">
        <w:rPr>
          <w:rFonts w:ascii="Arial" w:hAnsi="Arial" w:cs="Arial"/>
          <w:sz w:val="22"/>
          <w:szCs w:val="22"/>
        </w:rPr>
        <w:t>.</w:t>
      </w:r>
    </w:p>
    <w:p w14:paraId="61431E5C" w14:textId="314AFBB4" w:rsidR="00F47EFB" w:rsidRPr="007F5E4B" w:rsidRDefault="003F6ADC" w:rsidP="001C268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bCs/>
          <w:sz w:val="22"/>
          <w:szCs w:val="22"/>
        </w:rPr>
        <w:lastRenderedPageBreak/>
        <w:t>Urzędy</w:t>
      </w:r>
      <w:r w:rsidR="003578A0" w:rsidRPr="007F5E4B">
        <w:rPr>
          <w:rFonts w:ascii="Arial" w:hAnsi="Arial" w:cs="Arial"/>
          <w:bCs/>
          <w:sz w:val="22"/>
          <w:szCs w:val="22"/>
        </w:rPr>
        <w:t xml:space="preserve"> g</w:t>
      </w:r>
      <w:r w:rsidR="00296EE6" w:rsidRPr="007F5E4B">
        <w:rPr>
          <w:rFonts w:ascii="Arial" w:hAnsi="Arial" w:cs="Arial"/>
          <w:bCs/>
          <w:sz w:val="22"/>
          <w:szCs w:val="22"/>
        </w:rPr>
        <w:t>min</w:t>
      </w:r>
      <w:r w:rsidRPr="007F5E4B">
        <w:rPr>
          <w:rFonts w:ascii="Arial" w:hAnsi="Arial" w:cs="Arial"/>
          <w:bCs/>
          <w:sz w:val="22"/>
          <w:szCs w:val="22"/>
        </w:rPr>
        <w:t xml:space="preserve"> dokonywać będą</w:t>
      </w:r>
      <w:r w:rsidR="00296EE6" w:rsidRPr="007F5E4B">
        <w:rPr>
          <w:rFonts w:ascii="Arial" w:hAnsi="Arial" w:cs="Arial"/>
          <w:bCs/>
          <w:sz w:val="22"/>
          <w:szCs w:val="22"/>
        </w:rPr>
        <w:t xml:space="preserve"> weryfikacji wniosków, a w szczególności sprawdzenia</w:t>
      </w:r>
      <w:r w:rsidR="00CD2065" w:rsidRPr="007F5E4B">
        <w:rPr>
          <w:rFonts w:ascii="Arial" w:hAnsi="Arial" w:cs="Arial"/>
          <w:bCs/>
          <w:sz w:val="22"/>
          <w:szCs w:val="22"/>
        </w:rPr>
        <w:t xml:space="preserve">: stanu faktycznego opisanego we </w:t>
      </w:r>
      <w:r w:rsidR="0098642E" w:rsidRPr="007F5E4B">
        <w:rPr>
          <w:rFonts w:ascii="Arial" w:hAnsi="Arial" w:cs="Arial"/>
          <w:bCs/>
          <w:sz w:val="22"/>
          <w:szCs w:val="22"/>
        </w:rPr>
        <w:t>wniosku</w:t>
      </w:r>
      <w:r w:rsidR="00FD1D41" w:rsidRPr="007F5E4B">
        <w:rPr>
          <w:rFonts w:ascii="Arial" w:hAnsi="Arial" w:cs="Arial"/>
          <w:bCs/>
          <w:sz w:val="22"/>
          <w:szCs w:val="22"/>
        </w:rPr>
        <w:t>,</w:t>
      </w:r>
      <w:r w:rsidR="0098642E" w:rsidRPr="007F5E4B">
        <w:rPr>
          <w:rFonts w:ascii="Arial" w:hAnsi="Arial" w:cs="Arial"/>
          <w:bCs/>
          <w:sz w:val="22"/>
          <w:szCs w:val="22"/>
        </w:rPr>
        <w:t xml:space="preserve"> po</w:t>
      </w:r>
      <w:r w:rsidR="003578A0" w:rsidRPr="007F5E4B">
        <w:rPr>
          <w:rFonts w:ascii="Arial" w:hAnsi="Arial" w:cs="Arial"/>
          <w:bCs/>
          <w:sz w:val="22"/>
          <w:szCs w:val="22"/>
        </w:rPr>
        <w:t>prawności wypełnienia formularza</w:t>
      </w:r>
      <w:r w:rsidR="00CD2065" w:rsidRPr="007F5E4B">
        <w:rPr>
          <w:rFonts w:ascii="Arial" w:hAnsi="Arial" w:cs="Arial"/>
          <w:bCs/>
          <w:sz w:val="22"/>
          <w:szCs w:val="22"/>
        </w:rPr>
        <w:t xml:space="preserve"> wniosku </w:t>
      </w:r>
      <w:r w:rsidR="00CD2065" w:rsidRPr="007F5E4B">
        <w:rPr>
          <w:rFonts w:ascii="Arial" w:hAnsi="Arial" w:cs="Arial"/>
          <w:bCs/>
          <w:sz w:val="22"/>
          <w:szCs w:val="22"/>
        </w:rPr>
        <w:br/>
        <w:t>i załą</w:t>
      </w:r>
      <w:r w:rsidR="00046B1E" w:rsidRPr="007F5E4B">
        <w:rPr>
          <w:rFonts w:ascii="Arial" w:hAnsi="Arial" w:cs="Arial"/>
          <w:bCs/>
          <w:sz w:val="22"/>
          <w:szCs w:val="22"/>
        </w:rPr>
        <w:t>czników do wniosku</w:t>
      </w:r>
      <w:r w:rsidR="00FD1D41" w:rsidRPr="007F5E4B">
        <w:rPr>
          <w:rFonts w:ascii="Arial" w:hAnsi="Arial" w:cs="Arial"/>
          <w:bCs/>
          <w:sz w:val="22"/>
          <w:szCs w:val="22"/>
        </w:rPr>
        <w:t>,</w:t>
      </w:r>
      <w:r w:rsidR="00046B1E" w:rsidRPr="007F5E4B">
        <w:rPr>
          <w:rFonts w:ascii="Arial" w:hAnsi="Arial" w:cs="Arial"/>
          <w:bCs/>
          <w:sz w:val="22"/>
          <w:szCs w:val="22"/>
        </w:rPr>
        <w:t xml:space="preserve"> czy nieruchomość została</w:t>
      </w:r>
      <w:r w:rsidR="00D8410F" w:rsidRPr="007F5E4B">
        <w:rPr>
          <w:rFonts w:ascii="Arial" w:hAnsi="Arial" w:cs="Arial"/>
          <w:bCs/>
          <w:sz w:val="22"/>
          <w:szCs w:val="22"/>
        </w:rPr>
        <w:t xml:space="preserve"> ujęt</w:t>
      </w:r>
      <w:r w:rsidR="00046B1E" w:rsidRPr="007F5E4B">
        <w:rPr>
          <w:rFonts w:ascii="Arial" w:hAnsi="Arial" w:cs="Arial"/>
          <w:bCs/>
          <w:sz w:val="22"/>
          <w:szCs w:val="22"/>
        </w:rPr>
        <w:t>a</w:t>
      </w:r>
      <w:r w:rsidR="00D8410F" w:rsidRPr="007F5E4B">
        <w:rPr>
          <w:rFonts w:ascii="Arial" w:hAnsi="Arial" w:cs="Arial"/>
          <w:bCs/>
          <w:sz w:val="22"/>
          <w:szCs w:val="22"/>
        </w:rPr>
        <w:t xml:space="preserve"> </w:t>
      </w:r>
      <w:r w:rsidR="00CD2065" w:rsidRPr="007F5E4B">
        <w:rPr>
          <w:rFonts w:ascii="Arial" w:hAnsi="Arial" w:cs="Arial"/>
          <w:bCs/>
          <w:sz w:val="22"/>
          <w:szCs w:val="22"/>
        </w:rPr>
        <w:t xml:space="preserve">w </w:t>
      </w:r>
      <w:r w:rsidR="00BD2093" w:rsidRPr="007F5E4B">
        <w:rPr>
          <w:rFonts w:ascii="Arial" w:hAnsi="Arial" w:cs="Arial"/>
          <w:bCs/>
          <w:sz w:val="22"/>
          <w:szCs w:val="22"/>
        </w:rPr>
        <w:t>Bazie Azbestowej</w:t>
      </w:r>
      <w:r w:rsidR="00046B1E" w:rsidRPr="007F5E4B">
        <w:rPr>
          <w:rFonts w:ascii="Arial" w:hAnsi="Arial" w:cs="Arial"/>
          <w:bCs/>
          <w:sz w:val="22"/>
          <w:szCs w:val="22"/>
        </w:rPr>
        <w:t>, o któr</w:t>
      </w:r>
      <w:r w:rsidR="00BD2093" w:rsidRPr="007F5E4B">
        <w:rPr>
          <w:rFonts w:ascii="Arial" w:hAnsi="Arial" w:cs="Arial"/>
          <w:bCs/>
          <w:sz w:val="22"/>
          <w:szCs w:val="22"/>
        </w:rPr>
        <w:t>ej</w:t>
      </w:r>
      <w:r w:rsidR="00046B1E" w:rsidRPr="007F5E4B">
        <w:rPr>
          <w:rFonts w:ascii="Arial" w:hAnsi="Arial" w:cs="Arial"/>
          <w:bCs/>
          <w:sz w:val="22"/>
          <w:szCs w:val="22"/>
        </w:rPr>
        <w:t xml:space="preserve"> mowa w § </w:t>
      </w:r>
      <w:r w:rsidR="000B2787" w:rsidRPr="007F5E4B">
        <w:rPr>
          <w:rFonts w:ascii="Arial" w:hAnsi="Arial" w:cs="Arial"/>
          <w:bCs/>
          <w:sz w:val="22"/>
          <w:szCs w:val="22"/>
        </w:rPr>
        <w:t xml:space="preserve">3 </w:t>
      </w:r>
      <w:r w:rsidR="00215E6A" w:rsidRPr="007F5E4B">
        <w:rPr>
          <w:rFonts w:ascii="Arial" w:hAnsi="Arial" w:cs="Arial"/>
          <w:bCs/>
          <w:sz w:val="22"/>
          <w:szCs w:val="22"/>
        </w:rPr>
        <w:t>ust. 1 pkt 2</w:t>
      </w:r>
      <w:r w:rsidR="00D84F9D" w:rsidRPr="007F5E4B">
        <w:rPr>
          <w:rFonts w:ascii="Arial" w:hAnsi="Arial" w:cs="Arial"/>
          <w:sz w:val="22"/>
          <w:szCs w:val="22"/>
          <w:lang w:eastAsia="ar-SA"/>
        </w:rPr>
        <w:t>.</w:t>
      </w:r>
      <w:r w:rsidR="00A94FAD" w:rsidRPr="007F5E4B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66F0A402" w14:textId="24A6ED7A" w:rsidR="00BE3395" w:rsidRPr="007F5E4B" w:rsidRDefault="00E85EAC" w:rsidP="00AA41D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Wnioski niekompletne nie będą rozpatrywane do czasu ich uzupełnienia przez </w:t>
      </w:r>
      <w:r w:rsidR="004F7AF6" w:rsidRPr="007F5E4B">
        <w:rPr>
          <w:rFonts w:ascii="Arial" w:hAnsi="Arial" w:cs="Arial"/>
          <w:sz w:val="22"/>
          <w:szCs w:val="22"/>
        </w:rPr>
        <w:t>W</w:t>
      </w:r>
      <w:r w:rsidRPr="007F5E4B">
        <w:rPr>
          <w:rFonts w:ascii="Arial" w:hAnsi="Arial" w:cs="Arial"/>
          <w:sz w:val="22"/>
          <w:szCs w:val="22"/>
        </w:rPr>
        <w:t xml:space="preserve">nioskodawcę. </w:t>
      </w:r>
      <w:r w:rsidR="00BE3395" w:rsidRPr="007F5E4B">
        <w:rPr>
          <w:rFonts w:ascii="Arial" w:hAnsi="Arial" w:cs="Arial"/>
          <w:sz w:val="22"/>
          <w:szCs w:val="22"/>
        </w:rPr>
        <w:t xml:space="preserve">Wnioskodawca może zostać wezwany zarówno przez właściwy </w:t>
      </w:r>
      <w:r w:rsidR="003578A0" w:rsidRPr="007F5E4B">
        <w:rPr>
          <w:rFonts w:ascii="Arial" w:hAnsi="Arial" w:cs="Arial"/>
          <w:sz w:val="22"/>
          <w:szCs w:val="22"/>
        </w:rPr>
        <w:t>urząd g</w:t>
      </w:r>
      <w:r w:rsidR="00BE3395" w:rsidRPr="007F5E4B">
        <w:rPr>
          <w:rFonts w:ascii="Arial" w:hAnsi="Arial" w:cs="Arial"/>
          <w:sz w:val="22"/>
          <w:szCs w:val="22"/>
        </w:rPr>
        <w:t>miny jak i Starostwo Powiatowe w Śremie do uzupełnienia wniosku lub złożenia w</w:t>
      </w:r>
      <w:r w:rsidR="00363B87" w:rsidRPr="007F5E4B">
        <w:rPr>
          <w:rFonts w:ascii="Arial" w:hAnsi="Arial" w:cs="Arial"/>
          <w:sz w:val="22"/>
          <w:szCs w:val="22"/>
        </w:rPr>
        <w:t xml:space="preserve">yjaśnień na etapie kwalifikacji </w:t>
      </w:r>
      <w:r w:rsidR="00BE3395" w:rsidRPr="007F5E4B">
        <w:rPr>
          <w:rFonts w:ascii="Arial" w:hAnsi="Arial" w:cs="Arial"/>
          <w:sz w:val="22"/>
          <w:szCs w:val="22"/>
        </w:rPr>
        <w:t>wniosku</w:t>
      </w:r>
      <w:r w:rsidR="0053320D" w:rsidRPr="007F5E4B">
        <w:rPr>
          <w:rFonts w:ascii="Arial" w:hAnsi="Arial" w:cs="Arial"/>
          <w:sz w:val="22"/>
          <w:szCs w:val="22"/>
        </w:rPr>
        <w:t xml:space="preserve"> w terminie </w:t>
      </w:r>
      <w:r w:rsidR="004F501A" w:rsidRPr="007F5E4B">
        <w:rPr>
          <w:rFonts w:ascii="Arial" w:hAnsi="Arial" w:cs="Arial"/>
          <w:sz w:val="22"/>
          <w:szCs w:val="22"/>
        </w:rPr>
        <w:t>wskazanym w wezwaniu</w:t>
      </w:r>
      <w:r w:rsidR="0053320D" w:rsidRPr="007F5E4B">
        <w:rPr>
          <w:rFonts w:ascii="Arial" w:hAnsi="Arial" w:cs="Arial"/>
          <w:sz w:val="22"/>
          <w:szCs w:val="22"/>
        </w:rPr>
        <w:t>.</w:t>
      </w:r>
      <w:r w:rsidR="00BE3395" w:rsidRPr="007F5E4B">
        <w:rPr>
          <w:rFonts w:ascii="Arial" w:hAnsi="Arial" w:cs="Arial"/>
          <w:sz w:val="22"/>
          <w:szCs w:val="22"/>
        </w:rPr>
        <w:t xml:space="preserve"> </w:t>
      </w:r>
      <w:r w:rsidRPr="007F5E4B">
        <w:rPr>
          <w:rFonts w:ascii="Arial" w:hAnsi="Arial" w:cs="Arial"/>
          <w:sz w:val="22"/>
          <w:szCs w:val="22"/>
        </w:rPr>
        <w:t xml:space="preserve">W przypadku niedokonania ww. czynności w terminie wskazanym w wezwaniu, wniosek może zostać pozostawiony bez rozpatrzenia. </w:t>
      </w:r>
      <w:r w:rsidR="007827F6" w:rsidRPr="007F5E4B">
        <w:rPr>
          <w:rFonts w:ascii="Arial" w:hAnsi="Arial" w:cs="Arial"/>
          <w:sz w:val="22"/>
          <w:szCs w:val="22"/>
        </w:rPr>
        <w:t xml:space="preserve">Wniosek zostanie uznany za kompletny, jeżeli został właściwie wypełniony i zawiera wszystkie niezbędne informacje oraz dokumenty (załączniki wskazane w niniejszym Regulaminie). </w:t>
      </w:r>
    </w:p>
    <w:p w14:paraId="38D0D2D8" w14:textId="64EBE055" w:rsidR="00F57AF7" w:rsidRPr="007F5E4B" w:rsidRDefault="00240B2D" w:rsidP="00F57A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Wnioski</w:t>
      </w:r>
      <w:r w:rsidR="00BA68F7" w:rsidRPr="007F5E4B">
        <w:rPr>
          <w:rFonts w:ascii="Arial" w:hAnsi="Arial" w:cs="Arial"/>
          <w:sz w:val="22"/>
          <w:szCs w:val="22"/>
        </w:rPr>
        <w:t xml:space="preserve"> </w:t>
      </w:r>
      <w:r w:rsidR="00DC613F" w:rsidRPr="007F5E4B">
        <w:rPr>
          <w:rFonts w:ascii="Arial" w:hAnsi="Arial" w:cs="Arial"/>
          <w:sz w:val="22"/>
          <w:szCs w:val="22"/>
        </w:rPr>
        <w:t>zostaną przekazane</w:t>
      </w:r>
      <w:r w:rsidR="00BA68F7" w:rsidRPr="007F5E4B">
        <w:rPr>
          <w:rFonts w:ascii="Arial" w:hAnsi="Arial" w:cs="Arial"/>
          <w:sz w:val="22"/>
          <w:szCs w:val="22"/>
        </w:rPr>
        <w:t xml:space="preserve"> </w:t>
      </w:r>
      <w:r w:rsidR="001877A6" w:rsidRPr="007F5E4B">
        <w:rPr>
          <w:rFonts w:ascii="Arial" w:hAnsi="Arial" w:cs="Arial"/>
          <w:sz w:val="22"/>
          <w:szCs w:val="22"/>
        </w:rPr>
        <w:t xml:space="preserve">przez </w:t>
      </w:r>
      <w:r w:rsidR="00BA68F7" w:rsidRPr="007F5E4B">
        <w:rPr>
          <w:rFonts w:ascii="Arial" w:hAnsi="Arial" w:cs="Arial"/>
          <w:sz w:val="22"/>
          <w:szCs w:val="22"/>
        </w:rPr>
        <w:t xml:space="preserve">urzędy gmin </w:t>
      </w:r>
      <w:r w:rsidR="00296EE6" w:rsidRPr="007F5E4B">
        <w:rPr>
          <w:rFonts w:ascii="Arial" w:hAnsi="Arial" w:cs="Arial"/>
          <w:sz w:val="22"/>
          <w:szCs w:val="22"/>
        </w:rPr>
        <w:t>do Starostwa Powiatowego w Śremie</w:t>
      </w:r>
      <w:r w:rsidRPr="007F5E4B">
        <w:rPr>
          <w:rFonts w:ascii="Arial" w:hAnsi="Arial" w:cs="Arial"/>
          <w:sz w:val="22"/>
          <w:szCs w:val="22"/>
        </w:rPr>
        <w:t xml:space="preserve"> w</w:t>
      </w:r>
      <w:r w:rsidR="0078639E" w:rsidRPr="007F5E4B">
        <w:rPr>
          <w:rFonts w:ascii="Arial" w:hAnsi="Arial" w:cs="Arial"/>
          <w:sz w:val="22"/>
          <w:szCs w:val="22"/>
        </w:rPr>
        <w:t> </w:t>
      </w:r>
      <w:r w:rsidRPr="007F5E4B">
        <w:rPr>
          <w:rFonts w:ascii="Arial" w:hAnsi="Arial" w:cs="Arial"/>
          <w:sz w:val="22"/>
          <w:szCs w:val="22"/>
        </w:rPr>
        <w:t xml:space="preserve">terminie do </w:t>
      </w:r>
      <w:r w:rsidR="00F66A6D" w:rsidRPr="007F5E4B">
        <w:rPr>
          <w:rFonts w:ascii="Arial" w:hAnsi="Arial" w:cs="Arial"/>
          <w:sz w:val="22"/>
          <w:szCs w:val="22"/>
        </w:rPr>
        <w:t xml:space="preserve">dnia </w:t>
      </w:r>
      <w:r w:rsidRPr="007F5E4B">
        <w:rPr>
          <w:rFonts w:ascii="Arial" w:hAnsi="Arial" w:cs="Arial"/>
          <w:sz w:val="22"/>
          <w:szCs w:val="22"/>
        </w:rPr>
        <w:t xml:space="preserve">10 </w:t>
      </w:r>
      <w:r w:rsidR="00F66A6D" w:rsidRPr="007F5E4B">
        <w:rPr>
          <w:rFonts w:ascii="Arial" w:hAnsi="Arial" w:cs="Arial"/>
          <w:sz w:val="22"/>
          <w:szCs w:val="22"/>
        </w:rPr>
        <w:t>lutego 2023r, z zastrzeżeniem, że w</w:t>
      </w:r>
      <w:r w:rsidR="00DC613F" w:rsidRPr="007F5E4B">
        <w:rPr>
          <w:rFonts w:ascii="Arial" w:hAnsi="Arial" w:cs="Arial"/>
          <w:sz w:val="22"/>
          <w:szCs w:val="22"/>
        </w:rPr>
        <w:t>nioski wymagające uzupełnienia</w:t>
      </w:r>
      <w:r w:rsidR="004B16EA" w:rsidRPr="007F5E4B">
        <w:rPr>
          <w:rFonts w:ascii="Arial" w:hAnsi="Arial" w:cs="Arial"/>
          <w:sz w:val="22"/>
          <w:szCs w:val="22"/>
        </w:rPr>
        <w:t xml:space="preserve"> po tej dacie</w:t>
      </w:r>
      <w:r w:rsidR="00DC613F" w:rsidRPr="007F5E4B">
        <w:rPr>
          <w:rFonts w:ascii="Arial" w:hAnsi="Arial" w:cs="Arial"/>
          <w:sz w:val="22"/>
          <w:szCs w:val="22"/>
        </w:rPr>
        <w:t xml:space="preserve"> zostaną przez urzędy gmin przekazane do Starostwa Powiatowego w Śremie nie później niż do dnia </w:t>
      </w:r>
      <w:r w:rsidR="00F66A6D" w:rsidRPr="007F5E4B">
        <w:rPr>
          <w:rFonts w:ascii="Arial" w:hAnsi="Arial" w:cs="Arial"/>
          <w:sz w:val="22"/>
          <w:szCs w:val="22"/>
        </w:rPr>
        <w:t xml:space="preserve">28 lutego 2023r. </w:t>
      </w:r>
      <w:r w:rsidR="00F57AF7" w:rsidRPr="007F5E4B">
        <w:rPr>
          <w:rFonts w:ascii="Arial" w:hAnsi="Arial" w:cs="Arial"/>
          <w:sz w:val="22"/>
          <w:szCs w:val="22"/>
        </w:rPr>
        <w:t>Urząd gminy przesyłając wnioski wskazywać będzie kolejność ich złożenia</w:t>
      </w:r>
      <w:r w:rsidR="004B16EA" w:rsidRPr="007F5E4B">
        <w:rPr>
          <w:rFonts w:ascii="Arial" w:hAnsi="Arial" w:cs="Arial"/>
          <w:sz w:val="22"/>
          <w:szCs w:val="22"/>
        </w:rPr>
        <w:t xml:space="preserve"> wg</w:t>
      </w:r>
      <w:r w:rsidR="00F57AF7" w:rsidRPr="007F5E4B">
        <w:rPr>
          <w:rFonts w:ascii="Arial" w:hAnsi="Arial" w:cs="Arial"/>
          <w:sz w:val="22"/>
          <w:szCs w:val="22"/>
        </w:rPr>
        <w:t xml:space="preserve"> </w:t>
      </w:r>
      <w:r w:rsidR="004B16EA" w:rsidRPr="007F5E4B">
        <w:rPr>
          <w:rFonts w:ascii="Arial" w:hAnsi="Arial" w:cs="Arial"/>
          <w:sz w:val="22"/>
          <w:szCs w:val="22"/>
        </w:rPr>
        <w:t>d</w:t>
      </w:r>
      <w:r w:rsidR="00F57AF7" w:rsidRPr="007F5E4B">
        <w:rPr>
          <w:rFonts w:ascii="Arial" w:hAnsi="Arial" w:cs="Arial"/>
          <w:sz w:val="22"/>
          <w:szCs w:val="22"/>
        </w:rPr>
        <w:t>aty</w:t>
      </w:r>
      <w:r w:rsidR="004B16EA" w:rsidRPr="007F5E4B">
        <w:rPr>
          <w:rFonts w:ascii="Arial" w:hAnsi="Arial" w:cs="Arial"/>
          <w:sz w:val="22"/>
          <w:szCs w:val="22"/>
        </w:rPr>
        <w:t>, kiedy poszczególne wnioski stały się kompletne</w:t>
      </w:r>
      <w:r w:rsidR="00C70F3C" w:rsidRPr="007F5E4B">
        <w:rPr>
          <w:rFonts w:ascii="Arial" w:hAnsi="Arial" w:cs="Arial"/>
          <w:sz w:val="22"/>
          <w:szCs w:val="22"/>
        </w:rPr>
        <w:t xml:space="preserve">, </w:t>
      </w:r>
      <w:r w:rsidR="00C70F3C" w:rsidRPr="007F5E4B">
        <w:rPr>
          <w:rFonts w:ascii="Arial" w:hAnsi="Arial" w:cs="Arial"/>
          <w:sz w:val="22"/>
          <w:szCs w:val="22"/>
        </w:rPr>
        <w:br/>
        <w:t>z podaniem tej daty.</w:t>
      </w:r>
    </w:p>
    <w:p w14:paraId="3E357472" w14:textId="71D5920C" w:rsidR="00F57AF7" w:rsidRPr="007F5E4B" w:rsidRDefault="00435F16" w:rsidP="00F57AF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bCs/>
          <w:sz w:val="22"/>
          <w:szCs w:val="22"/>
        </w:rPr>
        <w:t>Zastrzega się, że w</w:t>
      </w:r>
      <w:r w:rsidR="00F47EFB" w:rsidRPr="007F5E4B">
        <w:rPr>
          <w:rFonts w:ascii="Arial" w:hAnsi="Arial" w:cs="Arial"/>
          <w:bCs/>
          <w:sz w:val="22"/>
          <w:szCs w:val="22"/>
        </w:rPr>
        <w:t>nioski</w:t>
      </w:r>
      <w:r w:rsidR="00F57AF7" w:rsidRPr="007F5E4B">
        <w:rPr>
          <w:rFonts w:ascii="Arial" w:hAnsi="Arial" w:cs="Arial"/>
          <w:bCs/>
          <w:sz w:val="22"/>
          <w:szCs w:val="22"/>
        </w:rPr>
        <w:t xml:space="preserve"> przesłane do Starostwa Powiatowego w Śremie, które okażą się </w:t>
      </w:r>
      <w:r w:rsidR="00F47EFB" w:rsidRPr="007F5E4B">
        <w:rPr>
          <w:rFonts w:ascii="Arial" w:hAnsi="Arial" w:cs="Arial"/>
          <w:bCs/>
          <w:sz w:val="22"/>
          <w:szCs w:val="22"/>
        </w:rPr>
        <w:t>niekompletne</w:t>
      </w:r>
      <w:r w:rsidR="00BA68F7" w:rsidRPr="007F5E4B">
        <w:rPr>
          <w:rFonts w:ascii="Arial" w:hAnsi="Arial" w:cs="Arial"/>
          <w:bCs/>
          <w:sz w:val="22"/>
          <w:szCs w:val="22"/>
        </w:rPr>
        <w:t xml:space="preserve"> oraz niewłaściwie zweryfikowane</w:t>
      </w:r>
      <w:r w:rsidR="00F47EFB" w:rsidRPr="007F5E4B">
        <w:rPr>
          <w:rFonts w:ascii="Arial" w:hAnsi="Arial" w:cs="Arial"/>
          <w:bCs/>
          <w:sz w:val="22"/>
          <w:szCs w:val="22"/>
        </w:rPr>
        <w:t xml:space="preserve"> </w:t>
      </w:r>
      <w:r w:rsidR="00F57AF7" w:rsidRPr="007F5E4B">
        <w:rPr>
          <w:rFonts w:ascii="Arial" w:hAnsi="Arial" w:cs="Arial"/>
          <w:bCs/>
          <w:sz w:val="22"/>
          <w:szCs w:val="22"/>
        </w:rPr>
        <w:t xml:space="preserve">mogą zostać </w:t>
      </w:r>
      <w:r w:rsidR="00F47EFB" w:rsidRPr="007F5E4B">
        <w:rPr>
          <w:rFonts w:ascii="Arial" w:hAnsi="Arial" w:cs="Arial"/>
          <w:bCs/>
          <w:sz w:val="22"/>
          <w:szCs w:val="22"/>
        </w:rPr>
        <w:t>zwr</w:t>
      </w:r>
      <w:r w:rsidR="00F57AF7" w:rsidRPr="007F5E4B">
        <w:rPr>
          <w:rFonts w:ascii="Arial" w:hAnsi="Arial" w:cs="Arial"/>
          <w:bCs/>
          <w:sz w:val="22"/>
          <w:szCs w:val="22"/>
        </w:rPr>
        <w:t>ócone</w:t>
      </w:r>
      <w:r w:rsidR="00F47EFB" w:rsidRPr="007F5E4B">
        <w:rPr>
          <w:rFonts w:ascii="Arial" w:hAnsi="Arial" w:cs="Arial"/>
          <w:bCs/>
          <w:sz w:val="22"/>
          <w:szCs w:val="22"/>
        </w:rPr>
        <w:t xml:space="preserve"> do urzędów gmin. </w:t>
      </w:r>
    </w:p>
    <w:p w14:paraId="23C11A4C" w14:textId="262A688B" w:rsidR="00B67A50" w:rsidRPr="007F5E4B" w:rsidRDefault="00B67A50" w:rsidP="001019C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Starostwo Powiatowe w Śremie wystawiać będzie Wykonawcy zleceni</w:t>
      </w:r>
      <w:r w:rsidR="00FE437A" w:rsidRPr="007F5E4B">
        <w:rPr>
          <w:rFonts w:ascii="Arial" w:hAnsi="Arial" w:cs="Arial"/>
          <w:sz w:val="22"/>
          <w:szCs w:val="22"/>
        </w:rPr>
        <w:t>a</w:t>
      </w:r>
      <w:r w:rsidRPr="007F5E4B">
        <w:rPr>
          <w:rFonts w:ascii="Arial" w:hAnsi="Arial" w:cs="Arial"/>
          <w:sz w:val="22"/>
          <w:szCs w:val="22"/>
        </w:rPr>
        <w:t xml:space="preserve"> </w:t>
      </w:r>
      <w:r w:rsidR="00F57AF7" w:rsidRPr="007F5E4B">
        <w:rPr>
          <w:rFonts w:ascii="Arial" w:hAnsi="Arial" w:cs="Arial"/>
          <w:sz w:val="22"/>
          <w:szCs w:val="22"/>
        </w:rPr>
        <w:t>realizacji prac</w:t>
      </w:r>
      <w:r w:rsidR="00BA68F7" w:rsidRPr="007F5E4B">
        <w:rPr>
          <w:rFonts w:ascii="Arial" w:hAnsi="Arial" w:cs="Arial"/>
          <w:sz w:val="22"/>
          <w:szCs w:val="22"/>
        </w:rPr>
        <w:t>, wg kolejności złożenia</w:t>
      </w:r>
      <w:r w:rsidR="00A3656E" w:rsidRPr="007F5E4B">
        <w:rPr>
          <w:rFonts w:ascii="Arial" w:hAnsi="Arial" w:cs="Arial"/>
          <w:sz w:val="22"/>
          <w:szCs w:val="22"/>
        </w:rPr>
        <w:t xml:space="preserve"> </w:t>
      </w:r>
      <w:r w:rsidR="00EF67F9" w:rsidRPr="007F5E4B">
        <w:rPr>
          <w:rFonts w:ascii="Arial" w:hAnsi="Arial" w:cs="Arial"/>
          <w:sz w:val="22"/>
          <w:szCs w:val="22"/>
        </w:rPr>
        <w:t xml:space="preserve">kompletnych wniosków </w:t>
      </w:r>
      <w:r w:rsidR="00A3656E" w:rsidRPr="007F5E4B">
        <w:rPr>
          <w:rFonts w:ascii="Arial" w:hAnsi="Arial" w:cs="Arial"/>
          <w:sz w:val="22"/>
          <w:szCs w:val="22"/>
        </w:rPr>
        <w:t>w urzędach gmin</w:t>
      </w:r>
      <w:r w:rsidR="00BA68F7" w:rsidRPr="007F5E4B">
        <w:rPr>
          <w:rFonts w:ascii="Arial" w:hAnsi="Arial" w:cs="Arial"/>
          <w:sz w:val="22"/>
          <w:szCs w:val="22"/>
        </w:rPr>
        <w:t xml:space="preserve"> i przy uwzględnieniu zapisów § 7 ust. 2</w:t>
      </w:r>
      <w:r w:rsidR="004F7AF6" w:rsidRPr="007F5E4B">
        <w:rPr>
          <w:rFonts w:ascii="Arial" w:hAnsi="Arial" w:cs="Arial"/>
          <w:sz w:val="22"/>
          <w:szCs w:val="22"/>
        </w:rPr>
        <w:t xml:space="preserve"> </w:t>
      </w:r>
      <w:r w:rsidR="008B202D" w:rsidRPr="007F5E4B">
        <w:rPr>
          <w:rFonts w:ascii="Arial" w:hAnsi="Arial" w:cs="Arial"/>
          <w:sz w:val="22"/>
          <w:szCs w:val="22"/>
        </w:rPr>
        <w:t>-</w:t>
      </w:r>
      <w:r w:rsidR="004F7AF6" w:rsidRPr="007F5E4B">
        <w:rPr>
          <w:rFonts w:ascii="Arial" w:hAnsi="Arial" w:cs="Arial"/>
          <w:sz w:val="22"/>
          <w:szCs w:val="22"/>
        </w:rPr>
        <w:t xml:space="preserve"> </w:t>
      </w:r>
      <w:r w:rsidR="00110335">
        <w:rPr>
          <w:rFonts w:ascii="Arial" w:hAnsi="Arial" w:cs="Arial"/>
          <w:sz w:val="22"/>
          <w:szCs w:val="22"/>
        </w:rPr>
        <w:t>6</w:t>
      </w:r>
      <w:r w:rsidR="004F7AF6" w:rsidRPr="007F5E4B">
        <w:rPr>
          <w:rFonts w:ascii="Arial" w:hAnsi="Arial" w:cs="Arial"/>
          <w:sz w:val="22"/>
          <w:szCs w:val="22"/>
        </w:rPr>
        <w:t>.</w:t>
      </w:r>
      <w:r w:rsidR="001019CE" w:rsidRPr="007F5E4B">
        <w:rPr>
          <w:rFonts w:ascii="Arial" w:hAnsi="Arial" w:cs="Arial"/>
          <w:sz w:val="22"/>
          <w:szCs w:val="22"/>
        </w:rPr>
        <w:t xml:space="preserve"> </w:t>
      </w:r>
    </w:p>
    <w:p w14:paraId="421AAA21" w14:textId="583148A8" w:rsidR="00296EE6" w:rsidRPr="007F5E4B" w:rsidRDefault="00296EE6" w:rsidP="005101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Wnios</w:t>
      </w:r>
      <w:r w:rsidR="00BD3FDE" w:rsidRPr="007F5E4B">
        <w:rPr>
          <w:rFonts w:ascii="Arial" w:hAnsi="Arial" w:cs="Arial"/>
          <w:sz w:val="22"/>
          <w:szCs w:val="22"/>
        </w:rPr>
        <w:t>ki</w:t>
      </w:r>
      <w:r w:rsidRPr="007F5E4B">
        <w:rPr>
          <w:rFonts w:ascii="Arial" w:hAnsi="Arial" w:cs="Arial"/>
          <w:sz w:val="22"/>
          <w:szCs w:val="22"/>
        </w:rPr>
        <w:t xml:space="preserve"> </w:t>
      </w:r>
      <w:r w:rsidR="00F1003C" w:rsidRPr="007F5E4B">
        <w:rPr>
          <w:rFonts w:ascii="Arial" w:hAnsi="Arial" w:cs="Arial"/>
          <w:sz w:val="22"/>
          <w:szCs w:val="22"/>
        </w:rPr>
        <w:t>przekazan</w:t>
      </w:r>
      <w:r w:rsidR="00BD3FDE" w:rsidRPr="007F5E4B">
        <w:rPr>
          <w:rFonts w:ascii="Arial" w:hAnsi="Arial" w:cs="Arial"/>
          <w:sz w:val="22"/>
          <w:szCs w:val="22"/>
        </w:rPr>
        <w:t>e</w:t>
      </w:r>
      <w:r w:rsidR="00F1003C" w:rsidRPr="007F5E4B">
        <w:rPr>
          <w:rFonts w:ascii="Arial" w:hAnsi="Arial" w:cs="Arial"/>
          <w:sz w:val="22"/>
          <w:szCs w:val="22"/>
        </w:rPr>
        <w:t xml:space="preserve"> do Starostwa Powiatowego w Śremie, a </w:t>
      </w:r>
      <w:r w:rsidRPr="007F5E4B">
        <w:rPr>
          <w:rFonts w:ascii="Arial" w:hAnsi="Arial" w:cs="Arial"/>
          <w:sz w:val="22"/>
          <w:szCs w:val="22"/>
        </w:rPr>
        <w:t>nie rozpatrzon</w:t>
      </w:r>
      <w:r w:rsidR="00BD3FDE" w:rsidRPr="007F5E4B">
        <w:rPr>
          <w:rFonts w:ascii="Arial" w:hAnsi="Arial" w:cs="Arial"/>
          <w:sz w:val="22"/>
          <w:szCs w:val="22"/>
        </w:rPr>
        <w:t>e</w:t>
      </w:r>
      <w:r w:rsidRPr="007F5E4B">
        <w:rPr>
          <w:rFonts w:ascii="Arial" w:hAnsi="Arial" w:cs="Arial"/>
          <w:sz w:val="22"/>
          <w:szCs w:val="22"/>
        </w:rPr>
        <w:t xml:space="preserve"> z powodu wyczerpania środków finansowych</w:t>
      </w:r>
      <w:r w:rsidR="00BD3FDE" w:rsidRPr="007F5E4B">
        <w:rPr>
          <w:rFonts w:ascii="Arial" w:hAnsi="Arial" w:cs="Arial"/>
          <w:sz w:val="22"/>
          <w:szCs w:val="22"/>
        </w:rPr>
        <w:t>,</w:t>
      </w:r>
      <w:r w:rsidRPr="007F5E4B">
        <w:rPr>
          <w:rFonts w:ascii="Arial" w:hAnsi="Arial" w:cs="Arial"/>
          <w:sz w:val="22"/>
          <w:szCs w:val="22"/>
        </w:rPr>
        <w:t xml:space="preserve"> zosta</w:t>
      </w:r>
      <w:r w:rsidR="00F1003C" w:rsidRPr="007F5E4B">
        <w:rPr>
          <w:rFonts w:ascii="Arial" w:hAnsi="Arial" w:cs="Arial"/>
          <w:sz w:val="22"/>
          <w:szCs w:val="22"/>
        </w:rPr>
        <w:t>n</w:t>
      </w:r>
      <w:r w:rsidR="00BD3FDE" w:rsidRPr="007F5E4B">
        <w:rPr>
          <w:rFonts w:ascii="Arial" w:hAnsi="Arial" w:cs="Arial"/>
          <w:sz w:val="22"/>
          <w:szCs w:val="22"/>
        </w:rPr>
        <w:t>ą</w:t>
      </w:r>
      <w:r w:rsidRPr="007F5E4B">
        <w:rPr>
          <w:rFonts w:ascii="Arial" w:hAnsi="Arial" w:cs="Arial"/>
          <w:sz w:val="22"/>
          <w:szCs w:val="22"/>
        </w:rPr>
        <w:t xml:space="preserve"> zwrócon</w:t>
      </w:r>
      <w:r w:rsidR="00BD3FDE" w:rsidRPr="007F5E4B">
        <w:rPr>
          <w:rFonts w:ascii="Arial" w:hAnsi="Arial" w:cs="Arial"/>
          <w:sz w:val="22"/>
          <w:szCs w:val="22"/>
        </w:rPr>
        <w:t>e</w:t>
      </w:r>
      <w:r w:rsidRPr="007F5E4B">
        <w:rPr>
          <w:rFonts w:ascii="Arial" w:hAnsi="Arial" w:cs="Arial"/>
          <w:sz w:val="22"/>
          <w:szCs w:val="22"/>
        </w:rPr>
        <w:t xml:space="preserve"> </w:t>
      </w:r>
      <w:r w:rsidR="00F1003C" w:rsidRPr="007F5E4B">
        <w:rPr>
          <w:rFonts w:ascii="Arial" w:hAnsi="Arial" w:cs="Arial"/>
          <w:sz w:val="22"/>
          <w:szCs w:val="22"/>
        </w:rPr>
        <w:t>do właściw</w:t>
      </w:r>
      <w:r w:rsidR="00BD3FDE" w:rsidRPr="007F5E4B">
        <w:rPr>
          <w:rFonts w:ascii="Arial" w:hAnsi="Arial" w:cs="Arial"/>
          <w:sz w:val="22"/>
          <w:szCs w:val="22"/>
        </w:rPr>
        <w:t>ych</w:t>
      </w:r>
      <w:r w:rsidR="00F1003C" w:rsidRPr="007F5E4B">
        <w:rPr>
          <w:rFonts w:ascii="Arial" w:hAnsi="Arial" w:cs="Arial"/>
          <w:sz w:val="22"/>
          <w:szCs w:val="22"/>
        </w:rPr>
        <w:t xml:space="preserve"> urzęd</w:t>
      </w:r>
      <w:r w:rsidR="00BD3FDE" w:rsidRPr="007F5E4B">
        <w:rPr>
          <w:rFonts w:ascii="Arial" w:hAnsi="Arial" w:cs="Arial"/>
          <w:sz w:val="22"/>
          <w:szCs w:val="22"/>
        </w:rPr>
        <w:t>ów</w:t>
      </w:r>
      <w:r w:rsidR="00F1003C" w:rsidRPr="007F5E4B">
        <w:rPr>
          <w:rFonts w:ascii="Arial" w:hAnsi="Arial" w:cs="Arial"/>
          <w:sz w:val="22"/>
          <w:szCs w:val="22"/>
        </w:rPr>
        <w:t xml:space="preserve"> gmin. Urz</w:t>
      </w:r>
      <w:r w:rsidR="00BD3FDE" w:rsidRPr="007F5E4B">
        <w:rPr>
          <w:rFonts w:ascii="Arial" w:hAnsi="Arial" w:cs="Arial"/>
          <w:sz w:val="22"/>
          <w:szCs w:val="22"/>
        </w:rPr>
        <w:t>ędy</w:t>
      </w:r>
      <w:r w:rsidR="00F1003C" w:rsidRPr="007F5E4B">
        <w:rPr>
          <w:rFonts w:ascii="Arial" w:hAnsi="Arial" w:cs="Arial"/>
          <w:sz w:val="22"/>
          <w:szCs w:val="22"/>
        </w:rPr>
        <w:t xml:space="preserve"> gmin powiadomi</w:t>
      </w:r>
      <w:r w:rsidR="00BD3FDE" w:rsidRPr="007F5E4B">
        <w:rPr>
          <w:rFonts w:ascii="Arial" w:hAnsi="Arial" w:cs="Arial"/>
          <w:sz w:val="22"/>
          <w:szCs w:val="22"/>
        </w:rPr>
        <w:t>ą</w:t>
      </w:r>
      <w:r w:rsidR="00F1003C" w:rsidRPr="007F5E4B">
        <w:rPr>
          <w:rFonts w:ascii="Arial" w:hAnsi="Arial" w:cs="Arial"/>
          <w:sz w:val="22"/>
          <w:szCs w:val="22"/>
        </w:rPr>
        <w:t xml:space="preserve"> Wnioskodawc</w:t>
      </w:r>
      <w:r w:rsidR="00BD3FDE" w:rsidRPr="007F5E4B">
        <w:rPr>
          <w:rFonts w:ascii="Arial" w:hAnsi="Arial" w:cs="Arial"/>
          <w:sz w:val="22"/>
          <w:szCs w:val="22"/>
        </w:rPr>
        <w:t>ów</w:t>
      </w:r>
      <w:r w:rsidR="00F1003C" w:rsidRPr="007F5E4B">
        <w:rPr>
          <w:rFonts w:ascii="Arial" w:hAnsi="Arial" w:cs="Arial"/>
          <w:sz w:val="22"/>
          <w:szCs w:val="22"/>
        </w:rPr>
        <w:t xml:space="preserve"> o braku możliwości realizacji wniosk</w:t>
      </w:r>
      <w:r w:rsidR="00BD3FDE" w:rsidRPr="007F5E4B">
        <w:rPr>
          <w:rFonts w:ascii="Arial" w:hAnsi="Arial" w:cs="Arial"/>
          <w:sz w:val="22"/>
          <w:szCs w:val="22"/>
        </w:rPr>
        <w:t>ów</w:t>
      </w:r>
      <w:r w:rsidR="00F1003C" w:rsidRPr="007F5E4B">
        <w:rPr>
          <w:rFonts w:ascii="Arial" w:hAnsi="Arial" w:cs="Arial"/>
          <w:sz w:val="22"/>
          <w:szCs w:val="22"/>
        </w:rPr>
        <w:t xml:space="preserve"> podając przyczyny braku realizacji.</w:t>
      </w:r>
    </w:p>
    <w:p w14:paraId="13FD89A2" w14:textId="5101B829" w:rsidR="00E7394F" w:rsidRPr="007F5E4B" w:rsidRDefault="00964AEA" w:rsidP="00E7394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Wnioski złożone po </w:t>
      </w:r>
      <w:r w:rsidR="00E03147" w:rsidRPr="007F5E4B">
        <w:rPr>
          <w:rFonts w:ascii="Arial" w:hAnsi="Arial" w:cs="Arial"/>
          <w:sz w:val="22"/>
          <w:szCs w:val="22"/>
        </w:rPr>
        <w:t xml:space="preserve">terminie określonym </w:t>
      </w:r>
      <w:r w:rsidR="007708B3" w:rsidRPr="007F5E4B">
        <w:rPr>
          <w:rFonts w:ascii="Arial" w:hAnsi="Arial" w:cs="Arial"/>
          <w:sz w:val="22"/>
          <w:szCs w:val="22"/>
        </w:rPr>
        <w:t xml:space="preserve">odpowiednio w </w:t>
      </w:r>
      <w:r w:rsidR="00E03147" w:rsidRPr="007F5E4B">
        <w:rPr>
          <w:rFonts w:ascii="Arial" w:hAnsi="Arial" w:cs="Arial"/>
          <w:sz w:val="22"/>
          <w:szCs w:val="22"/>
        </w:rPr>
        <w:t>§ 6 ust. 7</w:t>
      </w:r>
      <w:r w:rsidR="007708B3" w:rsidRPr="007F5E4B">
        <w:rPr>
          <w:rFonts w:ascii="Arial" w:hAnsi="Arial" w:cs="Arial"/>
          <w:sz w:val="22"/>
          <w:szCs w:val="22"/>
        </w:rPr>
        <w:t xml:space="preserve"> i § 6 ust. 8</w:t>
      </w:r>
      <w:r w:rsidR="00A164DA" w:rsidRPr="007F5E4B">
        <w:rPr>
          <w:rFonts w:ascii="Arial" w:hAnsi="Arial" w:cs="Arial"/>
          <w:sz w:val="22"/>
          <w:szCs w:val="22"/>
        </w:rPr>
        <w:t xml:space="preserve"> </w:t>
      </w:r>
      <w:r w:rsidRPr="007F5E4B">
        <w:rPr>
          <w:rFonts w:ascii="Arial" w:hAnsi="Arial" w:cs="Arial"/>
          <w:sz w:val="22"/>
          <w:szCs w:val="22"/>
        </w:rPr>
        <w:t>nie zostaną zrealizowane</w:t>
      </w:r>
      <w:r w:rsidR="00DB0C50" w:rsidRPr="007F5E4B">
        <w:rPr>
          <w:rFonts w:ascii="Arial" w:hAnsi="Arial" w:cs="Arial"/>
          <w:sz w:val="22"/>
          <w:szCs w:val="22"/>
        </w:rPr>
        <w:t>, z</w:t>
      </w:r>
      <w:r w:rsidR="0078639E" w:rsidRPr="007F5E4B">
        <w:rPr>
          <w:rFonts w:ascii="Arial" w:hAnsi="Arial" w:cs="Arial"/>
          <w:sz w:val="22"/>
          <w:szCs w:val="22"/>
        </w:rPr>
        <w:t> </w:t>
      </w:r>
      <w:r w:rsidR="00DB0C50" w:rsidRPr="007F5E4B">
        <w:rPr>
          <w:rFonts w:ascii="Arial" w:hAnsi="Arial" w:cs="Arial"/>
          <w:sz w:val="22"/>
          <w:szCs w:val="22"/>
        </w:rPr>
        <w:t>zastrzeżeniem ust. 1</w:t>
      </w:r>
      <w:r w:rsidR="00110335">
        <w:rPr>
          <w:rFonts w:ascii="Arial" w:hAnsi="Arial" w:cs="Arial"/>
          <w:sz w:val="22"/>
          <w:szCs w:val="22"/>
        </w:rPr>
        <w:t>5</w:t>
      </w:r>
      <w:r w:rsidR="00DB0C50" w:rsidRPr="007F5E4B">
        <w:rPr>
          <w:rFonts w:ascii="Arial" w:hAnsi="Arial" w:cs="Arial"/>
          <w:sz w:val="22"/>
          <w:szCs w:val="22"/>
        </w:rPr>
        <w:t>.</w:t>
      </w:r>
    </w:p>
    <w:p w14:paraId="0095D6EF" w14:textId="6DAE1467" w:rsidR="00E7394F" w:rsidRPr="007F5E4B" w:rsidRDefault="00E7394F" w:rsidP="00AD002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Zastrzega się</w:t>
      </w:r>
      <w:r w:rsidR="00E94877" w:rsidRPr="007F5E4B">
        <w:rPr>
          <w:rFonts w:ascii="Arial" w:hAnsi="Arial" w:cs="Arial"/>
          <w:sz w:val="22"/>
          <w:szCs w:val="22"/>
        </w:rPr>
        <w:t xml:space="preserve"> możliwość przeprowadzenia dodatkowego naboru wniosków</w:t>
      </w:r>
      <w:r w:rsidR="00363B87" w:rsidRPr="007F5E4B">
        <w:rPr>
          <w:rFonts w:ascii="Arial" w:hAnsi="Arial" w:cs="Arial"/>
          <w:sz w:val="22"/>
          <w:szCs w:val="22"/>
        </w:rPr>
        <w:t xml:space="preserve"> po </w:t>
      </w:r>
      <w:r w:rsidRPr="007F5E4B">
        <w:rPr>
          <w:rFonts w:ascii="Arial" w:hAnsi="Arial" w:cs="Arial"/>
          <w:sz w:val="22"/>
          <w:szCs w:val="22"/>
        </w:rPr>
        <w:t xml:space="preserve">terminie określonym w </w:t>
      </w:r>
      <w:r w:rsidR="00515EDB" w:rsidRPr="007F5E4B">
        <w:rPr>
          <w:rFonts w:ascii="Arial" w:hAnsi="Arial" w:cs="Arial"/>
          <w:sz w:val="22"/>
          <w:szCs w:val="22"/>
        </w:rPr>
        <w:t xml:space="preserve">§ 6 ust. </w:t>
      </w:r>
      <w:r w:rsidR="006F7AE7" w:rsidRPr="007F5E4B">
        <w:rPr>
          <w:rFonts w:ascii="Arial" w:hAnsi="Arial" w:cs="Arial"/>
          <w:sz w:val="22"/>
          <w:szCs w:val="22"/>
        </w:rPr>
        <w:t>7</w:t>
      </w:r>
      <w:r w:rsidR="007708B3" w:rsidRPr="007F5E4B">
        <w:rPr>
          <w:rFonts w:ascii="Arial" w:hAnsi="Arial" w:cs="Arial"/>
          <w:sz w:val="22"/>
          <w:szCs w:val="22"/>
        </w:rPr>
        <w:t xml:space="preserve"> i § 6 ust. 8</w:t>
      </w:r>
      <w:r w:rsidRPr="007F5E4B">
        <w:rPr>
          <w:rFonts w:ascii="Arial" w:hAnsi="Arial" w:cs="Arial"/>
          <w:sz w:val="22"/>
          <w:szCs w:val="22"/>
        </w:rPr>
        <w:t xml:space="preserve">, jeżeli </w:t>
      </w:r>
      <w:r w:rsidR="00912876" w:rsidRPr="007F5E4B">
        <w:rPr>
          <w:rFonts w:ascii="Arial" w:hAnsi="Arial" w:cs="Arial"/>
          <w:sz w:val="22"/>
          <w:szCs w:val="22"/>
        </w:rPr>
        <w:t xml:space="preserve">będzie to możliwe ze względu </w:t>
      </w:r>
      <w:r w:rsidRPr="007F5E4B">
        <w:rPr>
          <w:rFonts w:ascii="Arial" w:hAnsi="Arial" w:cs="Arial"/>
          <w:sz w:val="22"/>
          <w:szCs w:val="22"/>
        </w:rPr>
        <w:t xml:space="preserve">na </w:t>
      </w:r>
      <w:r w:rsidR="00912876" w:rsidRPr="007F5E4B">
        <w:rPr>
          <w:rFonts w:ascii="Arial" w:hAnsi="Arial" w:cs="Arial"/>
          <w:sz w:val="22"/>
          <w:szCs w:val="22"/>
        </w:rPr>
        <w:t xml:space="preserve">niewykorzystanie wszystkich środków finansowych oraz </w:t>
      </w:r>
      <w:r w:rsidRPr="007F5E4B">
        <w:rPr>
          <w:rFonts w:ascii="Arial" w:hAnsi="Arial" w:cs="Arial"/>
          <w:sz w:val="22"/>
          <w:szCs w:val="22"/>
        </w:rPr>
        <w:t xml:space="preserve">przebieg prac związanych </w:t>
      </w:r>
      <w:r w:rsidR="00675C30" w:rsidRPr="007F5E4B">
        <w:rPr>
          <w:rFonts w:ascii="Arial" w:hAnsi="Arial" w:cs="Arial"/>
          <w:sz w:val="22"/>
          <w:szCs w:val="22"/>
        </w:rPr>
        <w:t>z realizacją</w:t>
      </w:r>
      <w:r w:rsidRPr="007F5E4B">
        <w:rPr>
          <w:rFonts w:ascii="Arial" w:hAnsi="Arial" w:cs="Arial"/>
          <w:sz w:val="22"/>
          <w:szCs w:val="22"/>
        </w:rPr>
        <w:t xml:space="preserve"> wniosków złożonych w terminie. </w:t>
      </w:r>
      <w:r w:rsidR="00643984" w:rsidRPr="007F5E4B">
        <w:rPr>
          <w:rFonts w:ascii="Arial" w:hAnsi="Arial" w:cs="Arial"/>
          <w:sz w:val="22"/>
          <w:szCs w:val="22"/>
        </w:rPr>
        <w:t>Informacja o dodatkowym naborze wniosków zamieszczona zostanie na stronach internetowych i tablicach informacyjnych urzędów gmin: Brodnica, Dolsk</w:t>
      </w:r>
      <w:r w:rsidR="00640F19" w:rsidRPr="007F5E4B">
        <w:rPr>
          <w:rFonts w:ascii="Arial" w:hAnsi="Arial" w:cs="Arial"/>
          <w:sz w:val="22"/>
          <w:szCs w:val="22"/>
        </w:rPr>
        <w:t>,</w:t>
      </w:r>
      <w:r w:rsidR="00643984" w:rsidRPr="007F5E4B">
        <w:rPr>
          <w:rFonts w:ascii="Arial" w:hAnsi="Arial" w:cs="Arial"/>
          <w:sz w:val="22"/>
          <w:szCs w:val="22"/>
        </w:rPr>
        <w:t xml:space="preserve"> Książ Wlkp., Śrem oraz Starostwa </w:t>
      </w:r>
      <w:r w:rsidR="00BC5731" w:rsidRPr="007F5E4B">
        <w:rPr>
          <w:rFonts w:ascii="Arial" w:hAnsi="Arial" w:cs="Arial"/>
          <w:sz w:val="22"/>
          <w:szCs w:val="22"/>
        </w:rPr>
        <w:t>P</w:t>
      </w:r>
      <w:r w:rsidR="00643984" w:rsidRPr="007F5E4B">
        <w:rPr>
          <w:rFonts w:ascii="Arial" w:hAnsi="Arial" w:cs="Arial"/>
          <w:sz w:val="22"/>
          <w:szCs w:val="22"/>
        </w:rPr>
        <w:t>owiatowego w Śremie.</w:t>
      </w:r>
    </w:p>
    <w:p w14:paraId="6DF91562" w14:textId="2EA98A6B" w:rsidR="00A34B21" w:rsidRPr="007F5E4B" w:rsidRDefault="008B0C19" w:rsidP="00FC1AE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vanish/>
          <w:sz w:val="23"/>
          <w:szCs w:val="23"/>
          <w:specVanish/>
        </w:rPr>
      </w:pPr>
      <w:r w:rsidRPr="007F5E4B">
        <w:rPr>
          <w:rFonts w:ascii="Arial" w:hAnsi="Arial" w:cs="Arial"/>
          <w:sz w:val="22"/>
          <w:szCs w:val="22"/>
        </w:rPr>
        <w:t>W przypadku, gdy wykonanie prac wynikających z wniosku nie będzie możliwe z przyczyn leżących po stronie Wnioskodawcy, wniosek nie zostanie zrealizowany</w:t>
      </w:r>
    </w:p>
    <w:p w14:paraId="07B6539E" w14:textId="77777777" w:rsidR="00A34B21" w:rsidRPr="007F5E4B" w:rsidRDefault="00A34B21" w:rsidP="00A34B2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vanish/>
          <w:sz w:val="22"/>
          <w:szCs w:val="22"/>
          <w:specVanish/>
        </w:rPr>
      </w:pPr>
    </w:p>
    <w:p w14:paraId="78B28BC4" w14:textId="77777777" w:rsidR="008B0C19" w:rsidRPr="007F5E4B" w:rsidRDefault="008B0C19" w:rsidP="00F918E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vanish/>
          <w:sz w:val="22"/>
          <w:szCs w:val="22"/>
          <w:specVanish/>
        </w:rPr>
      </w:pPr>
    </w:p>
    <w:p w14:paraId="74A8E752" w14:textId="77777777" w:rsidR="00F918E1" w:rsidRPr="007F5E4B" w:rsidRDefault="00F918E1" w:rsidP="008B0C19">
      <w:pPr>
        <w:autoSpaceDE w:val="0"/>
        <w:autoSpaceDN w:val="0"/>
        <w:adjustRightInd w:val="0"/>
        <w:jc w:val="both"/>
        <w:rPr>
          <w:rFonts w:ascii="Arial" w:hAnsi="Arial" w:cs="Arial"/>
          <w:vanish/>
          <w:sz w:val="22"/>
          <w:szCs w:val="22"/>
          <w:specVanish/>
        </w:rPr>
      </w:pPr>
    </w:p>
    <w:p w14:paraId="0EBF1E37" w14:textId="353CC062" w:rsidR="00A34B21" w:rsidRPr="007F5E4B" w:rsidRDefault="007A2229" w:rsidP="00A34B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, a wnioskodawca zostanie o tym fakcie poinformowany pisemnie</w:t>
      </w:r>
      <w:r w:rsidR="006715DC" w:rsidRPr="007F5E4B">
        <w:rPr>
          <w:rFonts w:ascii="Arial" w:hAnsi="Arial" w:cs="Arial"/>
          <w:sz w:val="22"/>
          <w:szCs w:val="22"/>
        </w:rPr>
        <w:t xml:space="preserve"> lub telefonicznie.</w:t>
      </w:r>
    </w:p>
    <w:p w14:paraId="4636208C" w14:textId="258B7467" w:rsidR="00EC7F41" w:rsidRPr="007F5E4B" w:rsidRDefault="00EC7F41" w:rsidP="00A34B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FBCF6A" w14:textId="1CEEACDB" w:rsidR="00296EE6" w:rsidRPr="007F5E4B" w:rsidRDefault="0046627E" w:rsidP="00735D65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7F5E4B">
        <w:rPr>
          <w:rFonts w:ascii="Arial" w:hAnsi="Arial" w:cs="Arial"/>
          <w:sz w:val="23"/>
          <w:szCs w:val="23"/>
        </w:rPr>
        <w:t>§ 8</w:t>
      </w:r>
      <w:r w:rsidR="005D75B5" w:rsidRPr="007F5E4B">
        <w:rPr>
          <w:rFonts w:ascii="Arial" w:hAnsi="Arial" w:cs="Arial"/>
          <w:sz w:val="23"/>
          <w:szCs w:val="23"/>
        </w:rPr>
        <w:t>.</w:t>
      </w:r>
    </w:p>
    <w:p w14:paraId="1A50E0D0" w14:textId="77777777" w:rsidR="00296EE6" w:rsidRPr="007F5E4B" w:rsidRDefault="00296EE6" w:rsidP="0024119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Wykonawca realizować będzie wnioski na podstawie otrzymywanych od Starostwa Powiatowego w Śremie zleceń </w:t>
      </w:r>
      <w:r w:rsidR="001B0A83" w:rsidRPr="007F5E4B">
        <w:rPr>
          <w:rFonts w:ascii="Arial" w:hAnsi="Arial" w:cs="Arial"/>
          <w:sz w:val="22"/>
          <w:szCs w:val="22"/>
        </w:rPr>
        <w:t>realizacji</w:t>
      </w:r>
      <w:r w:rsidRPr="007F5E4B">
        <w:rPr>
          <w:rFonts w:ascii="Arial" w:hAnsi="Arial" w:cs="Arial"/>
          <w:sz w:val="22"/>
          <w:szCs w:val="22"/>
        </w:rPr>
        <w:t xml:space="preserve"> </w:t>
      </w:r>
      <w:r w:rsidR="00BE3395" w:rsidRPr="007F5E4B">
        <w:rPr>
          <w:rFonts w:ascii="Arial" w:hAnsi="Arial" w:cs="Arial"/>
          <w:sz w:val="22"/>
          <w:szCs w:val="22"/>
        </w:rPr>
        <w:t>prac</w:t>
      </w:r>
      <w:r w:rsidRPr="007F5E4B">
        <w:rPr>
          <w:rFonts w:ascii="Arial" w:hAnsi="Arial" w:cs="Arial"/>
          <w:sz w:val="22"/>
          <w:szCs w:val="22"/>
        </w:rPr>
        <w:t xml:space="preserve"> na terenie poszczególnych nieruchomości.</w:t>
      </w:r>
    </w:p>
    <w:p w14:paraId="2BCD5418" w14:textId="03CE7B77" w:rsidR="0010797A" w:rsidRPr="007F5E4B" w:rsidRDefault="00296EE6" w:rsidP="0024119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Przed przystąpieniem do wykonania prac W</w:t>
      </w:r>
      <w:r w:rsidR="00F74446" w:rsidRPr="007F5E4B">
        <w:rPr>
          <w:rFonts w:ascii="Arial" w:hAnsi="Arial" w:cs="Arial"/>
          <w:sz w:val="22"/>
          <w:szCs w:val="22"/>
        </w:rPr>
        <w:t>ni</w:t>
      </w:r>
      <w:r w:rsidRPr="007F5E4B">
        <w:rPr>
          <w:rFonts w:ascii="Arial" w:hAnsi="Arial" w:cs="Arial"/>
          <w:sz w:val="22"/>
          <w:szCs w:val="22"/>
        </w:rPr>
        <w:t>oskodawca winien zawrzeć z Wykonawcą umowę cywilnoprawną regulującą indywidualn</w:t>
      </w:r>
      <w:r w:rsidR="003E56CA" w:rsidRPr="007F5E4B">
        <w:rPr>
          <w:rFonts w:ascii="Arial" w:hAnsi="Arial" w:cs="Arial"/>
          <w:sz w:val="22"/>
          <w:szCs w:val="22"/>
        </w:rPr>
        <w:t>ie warunki realizacji tych prac, w tym termin</w:t>
      </w:r>
      <w:r w:rsidR="00567360" w:rsidRPr="007F5E4B">
        <w:rPr>
          <w:rFonts w:ascii="Arial" w:hAnsi="Arial" w:cs="Arial"/>
          <w:sz w:val="22"/>
          <w:szCs w:val="22"/>
        </w:rPr>
        <w:t>y ich rozpoczęcia i zakończeni</w:t>
      </w:r>
      <w:r w:rsidR="005377A0" w:rsidRPr="007F5E4B">
        <w:rPr>
          <w:rFonts w:ascii="Arial" w:hAnsi="Arial" w:cs="Arial"/>
          <w:sz w:val="22"/>
          <w:szCs w:val="22"/>
        </w:rPr>
        <w:t xml:space="preserve">a oraz </w:t>
      </w:r>
      <w:r w:rsidR="0038484A" w:rsidRPr="007F5E4B">
        <w:rPr>
          <w:rFonts w:ascii="Arial" w:hAnsi="Arial" w:cs="Arial"/>
          <w:sz w:val="22"/>
          <w:szCs w:val="22"/>
        </w:rPr>
        <w:t>kwestie</w:t>
      </w:r>
      <w:r w:rsidR="005377A0" w:rsidRPr="007F5E4B">
        <w:rPr>
          <w:rFonts w:ascii="Arial" w:hAnsi="Arial" w:cs="Arial"/>
          <w:sz w:val="22"/>
          <w:szCs w:val="22"/>
        </w:rPr>
        <w:t xml:space="preserve"> dotyczące odpowiedzialności za ewentualne szkody</w:t>
      </w:r>
      <w:r w:rsidR="00E6313E" w:rsidRPr="007F5E4B">
        <w:rPr>
          <w:rFonts w:ascii="Arial" w:hAnsi="Arial" w:cs="Arial"/>
          <w:sz w:val="22"/>
          <w:szCs w:val="22"/>
        </w:rPr>
        <w:t xml:space="preserve"> i nieszczęśliwe wypadki</w:t>
      </w:r>
      <w:r w:rsidR="00F96981" w:rsidRPr="007F5E4B">
        <w:rPr>
          <w:rFonts w:ascii="Arial" w:hAnsi="Arial" w:cs="Arial"/>
          <w:sz w:val="22"/>
          <w:szCs w:val="22"/>
        </w:rPr>
        <w:t>.</w:t>
      </w:r>
    </w:p>
    <w:p w14:paraId="7F1FEFF6" w14:textId="69F104B2" w:rsidR="00A12282" w:rsidRPr="007F5E4B" w:rsidRDefault="00A12282" w:rsidP="0024119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Wykonawca winien ustalić z Wnioskodawcą term</w:t>
      </w:r>
      <w:r w:rsidR="00E508F5" w:rsidRPr="007F5E4B">
        <w:rPr>
          <w:rFonts w:ascii="Arial" w:hAnsi="Arial" w:cs="Arial"/>
          <w:sz w:val="22"/>
          <w:szCs w:val="22"/>
        </w:rPr>
        <w:t xml:space="preserve">in realizacji wniosku w ciągu </w:t>
      </w:r>
      <w:r w:rsidR="00084F7C" w:rsidRPr="007F5E4B">
        <w:rPr>
          <w:rFonts w:ascii="Arial" w:hAnsi="Arial" w:cs="Arial"/>
          <w:sz w:val="22"/>
          <w:szCs w:val="22"/>
        </w:rPr>
        <w:t>21</w:t>
      </w:r>
      <w:r w:rsidRPr="007F5E4B">
        <w:rPr>
          <w:rFonts w:ascii="Arial" w:hAnsi="Arial" w:cs="Arial"/>
          <w:sz w:val="22"/>
          <w:szCs w:val="22"/>
        </w:rPr>
        <w:t xml:space="preserve"> dni od dnia otrzymania zlecenia</w:t>
      </w:r>
      <w:r w:rsidR="0082145B" w:rsidRPr="007F5E4B">
        <w:rPr>
          <w:rFonts w:ascii="Arial" w:hAnsi="Arial" w:cs="Arial"/>
          <w:sz w:val="22"/>
          <w:szCs w:val="22"/>
        </w:rPr>
        <w:t>.</w:t>
      </w:r>
      <w:r w:rsidR="00D45B46" w:rsidRPr="007F5E4B">
        <w:rPr>
          <w:rFonts w:ascii="Arial" w:hAnsi="Arial" w:cs="Arial"/>
          <w:sz w:val="22"/>
          <w:szCs w:val="22"/>
        </w:rPr>
        <w:t xml:space="preserve"> Przy ustalaniu terminu prac Wnioskodawca </w:t>
      </w:r>
      <w:r w:rsidR="00DA170F" w:rsidRPr="007F5E4B">
        <w:rPr>
          <w:rFonts w:ascii="Arial" w:hAnsi="Arial" w:cs="Arial"/>
          <w:sz w:val="22"/>
          <w:szCs w:val="22"/>
        </w:rPr>
        <w:t>winien</w:t>
      </w:r>
      <w:r w:rsidR="00D45B46" w:rsidRPr="007F5E4B">
        <w:rPr>
          <w:rFonts w:ascii="Arial" w:hAnsi="Arial" w:cs="Arial"/>
          <w:sz w:val="22"/>
          <w:szCs w:val="22"/>
        </w:rPr>
        <w:t xml:space="preserve"> poinformować Wykonawcę </w:t>
      </w:r>
      <w:r w:rsidR="00D10135" w:rsidRPr="007F5E4B">
        <w:rPr>
          <w:rFonts w:ascii="Arial" w:hAnsi="Arial" w:cs="Arial"/>
          <w:sz w:val="22"/>
          <w:szCs w:val="22"/>
        </w:rPr>
        <w:t xml:space="preserve">w jaki sposób </w:t>
      </w:r>
      <w:r w:rsidR="00D45B46" w:rsidRPr="007F5E4B">
        <w:rPr>
          <w:rFonts w:ascii="Arial" w:hAnsi="Arial" w:cs="Arial"/>
          <w:sz w:val="22"/>
          <w:szCs w:val="22"/>
        </w:rPr>
        <w:t xml:space="preserve">odpady zawierające azbest zostały </w:t>
      </w:r>
      <w:r w:rsidR="00D10135" w:rsidRPr="007F5E4B">
        <w:rPr>
          <w:rFonts w:ascii="Arial" w:hAnsi="Arial" w:cs="Arial"/>
          <w:sz w:val="22"/>
          <w:szCs w:val="22"/>
        </w:rPr>
        <w:t>złożone</w:t>
      </w:r>
      <w:r w:rsidR="00D45B46" w:rsidRPr="007F5E4B">
        <w:rPr>
          <w:rFonts w:ascii="Arial" w:hAnsi="Arial" w:cs="Arial"/>
          <w:sz w:val="22"/>
          <w:szCs w:val="22"/>
        </w:rPr>
        <w:t xml:space="preserve"> na terenie nieruchomości i </w:t>
      </w:r>
      <w:r w:rsidR="00D10135" w:rsidRPr="007F5E4B">
        <w:rPr>
          <w:rFonts w:ascii="Arial" w:hAnsi="Arial" w:cs="Arial"/>
          <w:sz w:val="22"/>
          <w:szCs w:val="22"/>
        </w:rPr>
        <w:t xml:space="preserve">czy </w:t>
      </w:r>
      <w:r w:rsidR="00AD46C3" w:rsidRPr="007F5E4B">
        <w:rPr>
          <w:rFonts w:ascii="Arial" w:hAnsi="Arial" w:cs="Arial"/>
          <w:sz w:val="22"/>
          <w:szCs w:val="22"/>
        </w:rPr>
        <w:t>są</w:t>
      </w:r>
      <w:r w:rsidR="00D10135" w:rsidRPr="007F5E4B">
        <w:rPr>
          <w:rFonts w:ascii="Arial" w:hAnsi="Arial" w:cs="Arial"/>
          <w:sz w:val="22"/>
          <w:szCs w:val="22"/>
        </w:rPr>
        <w:t xml:space="preserve"> one </w:t>
      </w:r>
      <w:r w:rsidR="00D45B46" w:rsidRPr="007F5E4B">
        <w:rPr>
          <w:rFonts w:ascii="Arial" w:hAnsi="Arial" w:cs="Arial"/>
          <w:sz w:val="22"/>
          <w:szCs w:val="22"/>
        </w:rPr>
        <w:t xml:space="preserve">zabezpieczone (np. na paletach, ofoliowane, </w:t>
      </w:r>
      <w:r w:rsidR="00BC3DEA" w:rsidRPr="007F5E4B">
        <w:rPr>
          <w:rFonts w:ascii="Arial" w:hAnsi="Arial" w:cs="Arial"/>
          <w:sz w:val="22"/>
          <w:szCs w:val="22"/>
        </w:rPr>
        <w:t xml:space="preserve">ze wskazaniem </w:t>
      </w:r>
      <w:r w:rsidR="00D45B46" w:rsidRPr="007F5E4B">
        <w:rPr>
          <w:rFonts w:ascii="Arial" w:hAnsi="Arial" w:cs="Arial"/>
          <w:sz w:val="22"/>
          <w:szCs w:val="22"/>
        </w:rPr>
        <w:t>dostępno</w:t>
      </w:r>
      <w:r w:rsidR="00BC3DEA" w:rsidRPr="007F5E4B">
        <w:rPr>
          <w:rFonts w:ascii="Arial" w:hAnsi="Arial" w:cs="Arial"/>
          <w:sz w:val="22"/>
          <w:szCs w:val="22"/>
        </w:rPr>
        <w:t>ści</w:t>
      </w:r>
      <w:r w:rsidR="00D45B46" w:rsidRPr="007F5E4B">
        <w:rPr>
          <w:rFonts w:ascii="Arial" w:hAnsi="Arial" w:cs="Arial"/>
          <w:sz w:val="22"/>
          <w:szCs w:val="22"/>
        </w:rPr>
        <w:t xml:space="preserve"> dla pojazdów </w:t>
      </w:r>
      <w:r w:rsidR="00A00CA1" w:rsidRPr="007F5E4B">
        <w:rPr>
          <w:rFonts w:ascii="Arial" w:hAnsi="Arial" w:cs="Arial"/>
          <w:sz w:val="22"/>
          <w:szCs w:val="22"/>
        </w:rPr>
        <w:t xml:space="preserve">transportowych </w:t>
      </w:r>
      <w:r w:rsidR="00D45B46" w:rsidRPr="007F5E4B">
        <w:rPr>
          <w:rFonts w:ascii="Arial" w:hAnsi="Arial" w:cs="Arial"/>
          <w:sz w:val="22"/>
          <w:szCs w:val="22"/>
        </w:rPr>
        <w:t xml:space="preserve">wyposażonych w HDS) lub </w:t>
      </w:r>
      <w:r w:rsidR="00EB4BF5" w:rsidRPr="007F5E4B">
        <w:rPr>
          <w:rFonts w:ascii="Arial" w:hAnsi="Arial" w:cs="Arial"/>
          <w:sz w:val="22"/>
          <w:szCs w:val="22"/>
        </w:rPr>
        <w:t xml:space="preserve">wskazać termin, do </w:t>
      </w:r>
      <w:r w:rsidR="00D45B46" w:rsidRPr="007F5E4B">
        <w:rPr>
          <w:rFonts w:ascii="Arial" w:hAnsi="Arial" w:cs="Arial"/>
          <w:sz w:val="22"/>
          <w:szCs w:val="22"/>
        </w:rPr>
        <w:t xml:space="preserve">kiedy nastąpi </w:t>
      </w:r>
      <w:r w:rsidR="00BC3DEA" w:rsidRPr="007F5E4B">
        <w:rPr>
          <w:rFonts w:ascii="Arial" w:hAnsi="Arial" w:cs="Arial"/>
          <w:sz w:val="22"/>
          <w:szCs w:val="22"/>
        </w:rPr>
        <w:t>przygotowanie do odbioru</w:t>
      </w:r>
      <w:r w:rsidR="00D45B46" w:rsidRPr="007F5E4B">
        <w:rPr>
          <w:rFonts w:ascii="Arial" w:hAnsi="Arial" w:cs="Arial"/>
          <w:sz w:val="22"/>
          <w:szCs w:val="22"/>
        </w:rPr>
        <w:t xml:space="preserve"> </w:t>
      </w:r>
      <w:r w:rsidR="00BC3DEA" w:rsidRPr="007F5E4B">
        <w:rPr>
          <w:rFonts w:ascii="Arial" w:hAnsi="Arial" w:cs="Arial"/>
          <w:sz w:val="22"/>
          <w:szCs w:val="22"/>
        </w:rPr>
        <w:t>odpadów</w:t>
      </w:r>
      <w:r w:rsidR="00D45B46" w:rsidRPr="007F5E4B">
        <w:rPr>
          <w:rFonts w:ascii="Arial" w:hAnsi="Arial" w:cs="Arial"/>
          <w:sz w:val="22"/>
          <w:szCs w:val="22"/>
        </w:rPr>
        <w:t xml:space="preserve"> zawierających azbest w przypadku, jeżeli</w:t>
      </w:r>
      <w:r w:rsidR="00BC3DEA" w:rsidRPr="007F5E4B">
        <w:rPr>
          <w:rFonts w:ascii="Arial" w:hAnsi="Arial" w:cs="Arial"/>
          <w:sz w:val="22"/>
          <w:szCs w:val="22"/>
        </w:rPr>
        <w:t xml:space="preserve"> wyroby budowlane zawierające azbest </w:t>
      </w:r>
      <w:r w:rsidR="00D45B46" w:rsidRPr="007F5E4B">
        <w:rPr>
          <w:rFonts w:ascii="Arial" w:hAnsi="Arial" w:cs="Arial"/>
          <w:sz w:val="22"/>
          <w:szCs w:val="22"/>
        </w:rPr>
        <w:t>nie zostały jeszcze zdemontowane z obiekt</w:t>
      </w:r>
      <w:r w:rsidR="00A00CA1" w:rsidRPr="007F5E4B">
        <w:rPr>
          <w:rFonts w:ascii="Arial" w:hAnsi="Arial" w:cs="Arial"/>
          <w:sz w:val="22"/>
          <w:szCs w:val="22"/>
        </w:rPr>
        <w:t>u</w:t>
      </w:r>
      <w:r w:rsidR="00D45B46" w:rsidRPr="007F5E4B">
        <w:rPr>
          <w:rFonts w:ascii="Arial" w:hAnsi="Arial" w:cs="Arial"/>
          <w:sz w:val="22"/>
          <w:szCs w:val="22"/>
        </w:rPr>
        <w:t xml:space="preserve"> budowlanego</w:t>
      </w:r>
      <w:r w:rsidR="00894C52" w:rsidRPr="007F5E4B">
        <w:rPr>
          <w:rFonts w:ascii="Arial" w:hAnsi="Arial" w:cs="Arial"/>
          <w:sz w:val="22"/>
          <w:szCs w:val="22"/>
        </w:rPr>
        <w:t xml:space="preserve"> do dnia złożenia wniosku</w:t>
      </w:r>
      <w:r w:rsidR="00D45B46" w:rsidRPr="007F5E4B">
        <w:rPr>
          <w:rFonts w:ascii="Arial" w:hAnsi="Arial" w:cs="Arial"/>
          <w:sz w:val="22"/>
          <w:szCs w:val="22"/>
        </w:rPr>
        <w:t>.</w:t>
      </w:r>
      <w:r w:rsidR="00296662" w:rsidRPr="007F5E4B">
        <w:rPr>
          <w:rFonts w:ascii="Arial" w:hAnsi="Arial" w:cs="Arial"/>
          <w:sz w:val="22"/>
          <w:szCs w:val="22"/>
        </w:rPr>
        <w:t xml:space="preserve"> </w:t>
      </w:r>
      <w:r w:rsidR="0010797A" w:rsidRPr="007F5E4B">
        <w:rPr>
          <w:rFonts w:ascii="Arial" w:hAnsi="Arial" w:cs="Arial"/>
          <w:sz w:val="22"/>
          <w:szCs w:val="22"/>
        </w:rPr>
        <w:t xml:space="preserve">Usunięcie z terenu nieruchomości odpadów zawierających azbest wskazanych we wniosku jako zdemontowane i przygotowane do odbioru winno nastąpić w terminie </w:t>
      </w:r>
      <w:r w:rsidR="00894C52" w:rsidRPr="007F5E4B">
        <w:rPr>
          <w:rFonts w:ascii="Arial" w:hAnsi="Arial" w:cs="Arial"/>
          <w:sz w:val="22"/>
          <w:szCs w:val="22"/>
        </w:rPr>
        <w:t xml:space="preserve">do </w:t>
      </w:r>
      <w:r w:rsidR="00175AEB" w:rsidRPr="007F5E4B">
        <w:rPr>
          <w:rFonts w:ascii="Arial" w:hAnsi="Arial" w:cs="Arial"/>
          <w:sz w:val="22"/>
          <w:szCs w:val="22"/>
        </w:rPr>
        <w:t>6</w:t>
      </w:r>
      <w:r w:rsidR="0010797A" w:rsidRPr="007F5E4B">
        <w:rPr>
          <w:rFonts w:ascii="Arial" w:hAnsi="Arial" w:cs="Arial"/>
          <w:sz w:val="22"/>
          <w:szCs w:val="22"/>
        </w:rPr>
        <w:t xml:space="preserve">0 dni od dnia otrzymania zlecenia </w:t>
      </w:r>
      <w:r w:rsidR="00BC3DEA" w:rsidRPr="007F5E4B">
        <w:rPr>
          <w:rFonts w:ascii="Arial" w:hAnsi="Arial" w:cs="Arial"/>
          <w:sz w:val="22"/>
          <w:szCs w:val="22"/>
        </w:rPr>
        <w:t xml:space="preserve">realizacji prac </w:t>
      </w:r>
      <w:r w:rsidR="0010797A" w:rsidRPr="007F5E4B">
        <w:rPr>
          <w:rFonts w:ascii="Arial" w:hAnsi="Arial" w:cs="Arial"/>
          <w:sz w:val="22"/>
          <w:szCs w:val="22"/>
        </w:rPr>
        <w:t>przez Wykonawcę</w:t>
      </w:r>
      <w:r w:rsidR="00BC3DEA" w:rsidRPr="007F5E4B">
        <w:rPr>
          <w:rFonts w:ascii="Arial" w:hAnsi="Arial" w:cs="Arial"/>
          <w:sz w:val="22"/>
          <w:szCs w:val="22"/>
        </w:rPr>
        <w:t>, jednak nie później niż w terminie wskazanym w § 1</w:t>
      </w:r>
      <w:r w:rsidR="00D22CA4" w:rsidRPr="007F5E4B">
        <w:rPr>
          <w:rFonts w:ascii="Arial" w:hAnsi="Arial" w:cs="Arial"/>
          <w:sz w:val="22"/>
          <w:szCs w:val="22"/>
        </w:rPr>
        <w:t>3</w:t>
      </w:r>
      <w:r w:rsidR="00BC3DEA" w:rsidRPr="007F5E4B">
        <w:rPr>
          <w:rFonts w:ascii="Arial" w:hAnsi="Arial" w:cs="Arial"/>
          <w:sz w:val="22"/>
          <w:szCs w:val="22"/>
        </w:rPr>
        <w:t>.</w:t>
      </w:r>
    </w:p>
    <w:p w14:paraId="0745A901" w14:textId="77777777" w:rsidR="00296EE6" w:rsidRPr="007F5E4B" w:rsidRDefault="003E56CA" w:rsidP="0024119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lastRenderedPageBreak/>
        <w:t>Wykonawca informować będzie Starostwo Powiatowe w Śremie</w:t>
      </w:r>
      <w:r w:rsidR="00A12282" w:rsidRPr="007F5E4B">
        <w:rPr>
          <w:rFonts w:ascii="Arial" w:hAnsi="Arial" w:cs="Arial"/>
          <w:sz w:val="22"/>
          <w:szCs w:val="22"/>
        </w:rPr>
        <w:t xml:space="preserve"> o ustalonych z Wnioskodawcą</w:t>
      </w:r>
      <w:r w:rsidRPr="007F5E4B">
        <w:rPr>
          <w:rFonts w:ascii="Arial" w:hAnsi="Arial" w:cs="Arial"/>
          <w:sz w:val="22"/>
          <w:szCs w:val="22"/>
        </w:rPr>
        <w:t xml:space="preserve"> terminach rozpoczęcia i zakończenia prac</w:t>
      </w:r>
      <w:r w:rsidR="00296662" w:rsidRPr="007F5E4B">
        <w:rPr>
          <w:rFonts w:ascii="Arial" w:hAnsi="Arial" w:cs="Arial"/>
          <w:sz w:val="22"/>
          <w:szCs w:val="22"/>
        </w:rPr>
        <w:t>.</w:t>
      </w:r>
    </w:p>
    <w:p w14:paraId="16714FED" w14:textId="1EF460E4" w:rsidR="00C518C5" w:rsidRPr="007F5E4B" w:rsidRDefault="005C57F9" w:rsidP="0024119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4" w:name="_Hlk480983905"/>
      <w:r w:rsidRPr="007F5E4B">
        <w:rPr>
          <w:rFonts w:ascii="Arial" w:hAnsi="Arial" w:cs="Arial"/>
          <w:sz w:val="22"/>
          <w:szCs w:val="22"/>
        </w:rPr>
        <w:t>Odbiór prac, w tym ważenie odpadów</w:t>
      </w:r>
      <w:r w:rsidR="00220942" w:rsidRPr="007F5E4B">
        <w:rPr>
          <w:rFonts w:ascii="Arial" w:hAnsi="Arial" w:cs="Arial"/>
          <w:sz w:val="22"/>
          <w:szCs w:val="22"/>
        </w:rPr>
        <w:t xml:space="preserve"> zawierających azbest</w:t>
      </w:r>
      <w:r w:rsidR="00262F23" w:rsidRPr="007F5E4B">
        <w:rPr>
          <w:rFonts w:ascii="Arial" w:hAnsi="Arial" w:cs="Arial"/>
          <w:sz w:val="22"/>
          <w:szCs w:val="22"/>
        </w:rPr>
        <w:t>, win</w:t>
      </w:r>
      <w:r w:rsidR="00966791" w:rsidRPr="007F5E4B">
        <w:rPr>
          <w:rFonts w:ascii="Arial" w:hAnsi="Arial" w:cs="Arial"/>
          <w:sz w:val="22"/>
          <w:szCs w:val="22"/>
        </w:rPr>
        <w:t>no</w:t>
      </w:r>
      <w:r w:rsidRPr="007F5E4B">
        <w:rPr>
          <w:rFonts w:ascii="Arial" w:hAnsi="Arial" w:cs="Arial"/>
          <w:sz w:val="22"/>
          <w:szCs w:val="22"/>
        </w:rPr>
        <w:t xml:space="preserve"> odbywa</w:t>
      </w:r>
      <w:r w:rsidR="00262F23" w:rsidRPr="007F5E4B">
        <w:rPr>
          <w:rFonts w:ascii="Arial" w:hAnsi="Arial" w:cs="Arial"/>
          <w:sz w:val="22"/>
          <w:szCs w:val="22"/>
        </w:rPr>
        <w:t>ć</w:t>
      </w:r>
      <w:r w:rsidRPr="007F5E4B">
        <w:rPr>
          <w:rFonts w:ascii="Arial" w:hAnsi="Arial" w:cs="Arial"/>
          <w:sz w:val="22"/>
          <w:szCs w:val="22"/>
        </w:rPr>
        <w:t xml:space="preserve"> się w</w:t>
      </w:r>
      <w:r w:rsidR="00417D21" w:rsidRPr="007F5E4B">
        <w:rPr>
          <w:rFonts w:ascii="Arial" w:hAnsi="Arial" w:cs="Arial"/>
          <w:sz w:val="22"/>
          <w:szCs w:val="22"/>
        </w:rPr>
        <w:t> </w:t>
      </w:r>
      <w:r w:rsidRPr="007F5E4B">
        <w:rPr>
          <w:rFonts w:ascii="Arial" w:hAnsi="Arial" w:cs="Arial"/>
          <w:sz w:val="22"/>
          <w:szCs w:val="22"/>
        </w:rPr>
        <w:t xml:space="preserve">obecności </w:t>
      </w:r>
      <w:r w:rsidR="00A338D0" w:rsidRPr="007F5E4B">
        <w:rPr>
          <w:rFonts w:ascii="Arial" w:hAnsi="Arial" w:cs="Arial"/>
          <w:sz w:val="22"/>
          <w:szCs w:val="22"/>
        </w:rPr>
        <w:t xml:space="preserve">Wnioskodawcy </w:t>
      </w:r>
      <w:r w:rsidR="00F72271" w:rsidRPr="007F5E4B">
        <w:rPr>
          <w:rFonts w:ascii="Arial" w:hAnsi="Arial" w:cs="Arial"/>
          <w:sz w:val="22"/>
          <w:szCs w:val="22"/>
        </w:rPr>
        <w:t>(osoby podpisan</w:t>
      </w:r>
      <w:r w:rsidR="009419DC" w:rsidRPr="007F5E4B">
        <w:rPr>
          <w:rFonts w:ascii="Arial" w:hAnsi="Arial" w:cs="Arial"/>
          <w:sz w:val="22"/>
          <w:szCs w:val="22"/>
        </w:rPr>
        <w:t>ej</w:t>
      </w:r>
      <w:r w:rsidR="00F72271" w:rsidRPr="007F5E4B">
        <w:rPr>
          <w:rFonts w:ascii="Arial" w:hAnsi="Arial" w:cs="Arial"/>
          <w:sz w:val="22"/>
          <w:szCs w:val="22"/>
        </w:rPr>
        <w:t xml:space="preserve"> pod wnioskiem) </w:t>
      </w:r>
      <w:r w:rsidR="00A338D0" w:rsidRPr="007F5E4B">
        <w:rPr>
          <w:rFonts w:ascii="Arial" w:hAnsi="Arial" w:cs="Arial"/>
          <w:sz w:val="22"/>
          <w:szCs w:val="22"/>
        </w:rPr>
        <w:t xml:space="preserve">lub </w:t>
      </w:r>
      <w:r w:rsidR="00C518C5" w:rsidRPr="007F5E4B">
        <w:rPr>
          <w:rFonts w:ascii="Arial" w:hAnsi="Arial" w:cs="Arial"/>
          <w:sz w:val="22"/>
          <w:szCs w:val="22"/>
        </w:rPr>
        <w:t xml:space="preserve">pisemnie </w:t>
      </w:r>
      <w:r w:rsidR="00A338D0" w:rsidRPr="007F5E4B">
        <w:rPr>
          <w:rFonts w:ascii="Arial" w:hAnsi="Arial" w:cs="Arial"/>
          <w:sz w:val="22"/>
          <w:szCs w:val="22"/>
        </w:rPr>
        <w:t>upoważnionej przez niego osoby</w:t>
      </w:r>
      <w:r w:rsidR="00A740E3" w:rsidRPr="007F5E4B">
        <w:rPr>
          <w:rFonts w:ascii="Arial" w:hAnsi="Arial" w:cs="Arial"/>
          <w:sz w:val="22"/>
          <w:szCs w:val="22"/>
        </w:rPr>
        <w:t>.</w:t>
      </w:r>
      <w:r w:rsidR="00A338D0" w:rsidRPr="007F5E4B">
        <w:rPr>
          <w:rFonts w:ascii="Arial" w:hAnsi="Arial" w:cs="Arial"/>
          <w:sz w:val="22"/>
          <w:szCs w:val="22"/>
        </w:rPr>
        <w:t xml:space="preserve"> </w:t>
      </w:r>
      <w:r w:rsidR="00C518C5" w:rsidRPr="007F5E4B">
        <w:rPr>
          <w:rFonts w:ascii="Arial" w:hAnsi="Arial" w:cs="Arial"/>
          <w:sz w:val="22"/>
          <w:szCs w:val="22"/>
        </w:rPr>
        <w:t xml:space="preserve">Pisemne upoważnienie należy okazać Wykonawcy przed rozpoczęciem prac związanych z usuwaniem </w:t>
      </w:r>
      <w:r w:rsidR="00220942" w:rsidRPr="007F5E4B">
        <w:rPr>
          <w:rFonts w:ascii="Arial" w:hAnsi="Arial" w:cs="Arial"/>
          <w:sz w:val="22"/>
          <w:szCs w:val="22"/>
        </w:rPr>
        <w:t>odpadów</w:t>
      </w:r>
      <w:r w:rsidR="00C518C5" w:rsidRPr="007F5E4B">
        <w:rPr>
          <w:rFonts w:ascii="Arial" w:hAnsi="Arial" w:cs="Arial"/>
          <w:sz w:val="22"/>
          <w:szCs w:val="22"/>
        </w:rPr>
        <w:t xml:space="preserve"> zawierających azbest z</w:t>
      </w:r>
      <w:r w:rsidR="00417D21" w:rsidRPr="007F5E4B">
        <w:rPr>
          <w:rFonts w:ascii="Arial" w:hAnsi="Arial" w:cs="Arial"/>
          <w:sz w:val="22"/>
          <w:szCs w:val="22"/>
        </w:rPr>
        <w:t> </w:t>
      </w:r>
      <w:r w:rsidR="00C518C5" w:rsidRPr="007F5E4B">
        <w:rPr>
          <w:rFonts w:ascii="Arial" w:hAnsi="Arial" w:cs="Arial"/>
          <w:sz w:val="22"/>
          <w:szCs w:val="22"/>
        </w:rPr>
        <w:t xml:space="preserve">terenu danej nieruchomości. </w:t>
      </w:r>
      <w:r w:rsidR="001B4C0E" w:rsidRPr="007F5E4B">
        <w:rPr>
          <w:rFonts w:ascii="Arial" w:hAnsi="Arial" w:cs="Arial"/>
          <w:sz w:val="22"/>
          <w:szCs w:val="22"/>
        </w:rPr>
        <w:t>P</w:t>
      </w:r>
      <w:r w:rsidR="001825DC" w:rsidRPr="007F5E4B">
        <w:rPr>
          <w:rFonts w:ascii="Arial" w:hAnsi="Arial" w:cs="Arial"/>
          <w:sz w:val="22"/>
          <w:szCs w:val="22"/>
        </w:rPr>
        <w:t>isemne upoważnieni</w:t>
      </w:r>
      <w:r w:rsidR="001B4C0E" w:rsidRPr="007F5E4B">
        <w:rPr>
          <w:rFonts w:ascii="Arial" w:hAnsi="Arial" w:cs="Arial"/>
          <w:sz w:val="22"/>
          <w:szCs w:val="22"/>
        </w:rPr>
        <w:t>e</w:t>
      </w:r>
      <w:r w:rsidR="001825DC" w:rsidRPr="007F5E4B">
        <w:rPr>
          <w:rFonts w:ascii="Arial" w:hAnsi="Arial" w:cs="Arial"/>
          <w:sz w:val="22"/>
          <w:szCs w:val="22"/>
        </w:rPr>
        <w:t xml:space="preserve"> lub jego kopia </w:t>
      </w:r>
      <w:r w:rsidR="00457BA6" w:rsidRPr="007F5E4B">
        <w:rPr>
          <w:rFonts w:ascii="Arial" w:hAnsi="Arial" w:cs="Arial"/>
          <w:sz w:val="22"/>
          <w:szCs w:val="22"/>
        </w:rPr>
        <w:t>p</w:t>
      </w:r>
      <w:r w:rsidR="001825DC" w:rsidRPr="007F5E4B">
        <w:rPr>
          <w:rFonts w:ascii="Arial" w:hAnsi="Arial" w:cs="Arial"/>
          <w:sz w:val="22"/>
          <w:szCs w:val="22"/>
        </w:rPr>
        <w:t>oświadczona za zgodność z oryginałem</w:t>
      </w:r>
      <w:r w:rsidR="009419DC" w:rsidRPr="007F5E4B">
        <w:rPr>
          <w:rFonts w:ascii="Arial" w:hAnsi="Arial" w:cs="Arial"/>
          <w:sz w:val="22"/>
          <w:szCs w:val="22"/>
        </w:rPr>
        <w:t>,</w:t>
      </w:r>
      <w:r w:rsidR="00457BA6" w:rsidRPr="007F5E4B">
        <w:rPr>
          <w:rFonts w:ascii="Arial" w:hAnsi="Arial" w:cs="Arial"/>
          <w:sz w:val="22"/>
          <w:szCs w:val="22"/>
        </w:rPr>
        <w:t xml:space="preserve"> win</w:t>
      </w:r>
      <w:r w:rsidR="001B4C0E" w:rsidRPr="007F5E4B">
        <w:rPr>
          <w:rFonts w:ascii="Arial" w:hAnsi="Arial" w:cs="Arial"/>
          <w:sz w:val="22"/>
          <w:szCs w:val="22"/>
        </w:rPr>
        <w:t>no</w:t>
      </w:r>
      <w:r w:rsidR="00457BA6" w:rsidRPr="007F5E4B">
        <w:rPr>
          <w:rFonts w:ascii="Arial" w:hAnsi="Arial" w:cs="Arial"/>
          <w:sz w:val="22"/>
          <w:szCs w:val="22"/>
        </w:rPr>
        <w:t xml:space="preserve"> zostać do</w:t>
      </w:r>
      <w:r w:rsidR="00F83C03" w:rsidRPr="007F5E4B">
        <w:rPr>
          <w:rFonts w:ascii="Arial" w:hAnsi="Arial" w:cs="Arial"/>
          <w:sz w:val="22"/>
          <w:szCs w:val="22"/>
        </w:rPr>
        <w:t>łączon</w:t>
      </w:r>
      <w:r w:rsidR="001B4C0E" w:rsidRPr="007F5E4B">
        <w:rPr>
          <w:rFonts w:ascii="Arial" w:hAnsi="Arial" w:cs="Arial"/>
          <w:sz w:val="22"/>
          <w:szCs w:val="22"/>
        </w:rPr>
        <w:t>e</w:t>
      </w:r>
      <w:r w:rsidR="00457BA6" w:rsidRPr="007F5E4B">
        <w:rPr>
          <w:rFonts w:ascii="Arial" w:hAnsi="Arial" w:cs="Arial"/>
          <w:sz w:val="22"/>
          <w:szCs w:val="22"/>
        </w:rPr>
        <w:t xml:space="preserve"> </w:t>
      </w:r>
      <w:r w:rsidR="00F83C03" w:rsidRPr="007F5E4B">
        <w:rPr>
          <w:rFonts w:ascii="Arial" w:hAnsi="Arial" w:cs="Arial"/>
          <w:sz w:val="22"/>
          <w:szCs w:val="22"/>
        </w:rPr>
        <w:t>do protokołu</w:t>
      </w:r>
      <w:r w:rsidR="006B2169" w:rsidRPr="007F5E4B">
        <w:rPr>
          <w:rFonts w:ascii="Arial" w:hAnsi="Arial" w:cs="Arial"/>
          <w:sz w:val="22"/>
          <w:szCs w:val="22"/>
        </w:rPr>
        <w:t>, o którym mowa w ust.</w:t>
      </w:r>
      <w:r w:rsidR="00585C40" w:rsidRPr="007F5E4B">
        <w:rPr>
          <w:rFonts w:ascii="Arial" w:hAnsi="Arial" w:cs="Arial"/>
          <w:sz w:val="22"/>
          <w:szCs w:val="22"/>
        </w:rPr>
        <w:t>7</w:t>
      </w:r>
      <w:r w:rsidR="006B2169" w:rsidRPr="007F5E4B">
        <w:rPr>
          <w:rFonts w:ascii="Arial" w:hAnsi="Arial" w:cs="Arial"/>
          <w:sz w:val="22"/>
          <w:szCs w:val="22"/>
        </w:rPr>
        <w:t>.</w:t>
      </w:r>
      <w:r w:rsidR="00457BA6" w:rsidRPr="007F5E4B">
        <w:rPr>
          <w:rFonts w:ascii="Arial" w:hAnsi="Arial" w:cs="Arial"/>
          <w:sz w:val="22"/>
          <w:szCs w:val="22"/>
        </w:rPr>
        <w:t xml:space="preserve"> </w:t>
      </w:r>
    </w:p>
    <w:bookmarkEnd w:id="4"/>
    <w:p w14:paraId="50551AAE" w14:textId="77777777" w:rsidR="00AD1EEA" w:rsidRPr="007F5E4B" w:rsidRDefault="00AD1EEA" w:rsidP="00AD1EE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Przed wywiezieniem odpadów zawierających azbest z terenu nieruchomości zostanie przez Wykonawcę w obecności Właściciela lub upoważnionej przez niego osoby zważona ich ilość oraz określona końcowa wartość realizacji zadania ze wskazaniem kosztów, które pokrywa Powiat Śremski i ewentualnych kosztów, które pokrywa Wnioskodawca, zgodnie z zapisami § 5 ust. 1 - 3.</w:t>
      </w:r>
    </w:p>
    <w:p w14:paraId="6BED7603" w14:textId="52DE73B9" w:rsidR="00AD1EEA" w:rsidRPr="007F5E4B" w:rsidRDefault="00AD1EEA" w:rsidP="00AD1EE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Wykonawca, po zakończeniu prac wynikających z wniosku, jest obowiązany sporządzić protokół odbioru prac, zawierający wskazanie ilości odpadów zawierających azbest, w tym ilości odpadów, za usunięcie których koszty pokrywa </w:t>
      </w:r>
      <w:r w:rsidR="007B0F66" w:rsidRPr="007F5E4B">
        <w:rPr>
          <w:rFonts w:ascii="Arial" w:hAnsi="Arial" w:cs="Arial"/>
          <w:sz w:val="22"/>
          <w:szCs w:val="22"/>
        </w:rPr>
        <w:t>P</w:t>
      </w:r>
      <w:r w:rsidRPr="007F5E4B">
        <w:rPr>
          <w:rFonts w:ascii="Arial" w:hAnsi="Arial" w:cs="Arial"/>
          <w:sz w:val="22"/>
          <w:szCs w:val="22"/>
        </w:rPr>
        <w:t xml:space="preserve">owiat Śremski (przy uwzględnieniu zapisów § 5 ust. 1 - 3), stwierdzonej w oparciu o ważenie oraz potwierdzenie ich usunięcia z terenu nieruchomości, a także oświadczenie o prawidłowości wykonania prac oraz oczyszczeniu terenu z azbestu z zachowaniem właściwych przepisów technicznych </w:t>
      </w:r>
      <w:r w:rsidR="001B4C0E" w:rsidRPr="007F5E4B">
        <w:rPr>
          <w:rFonts w:ascii="Arial" w:hAnsi="Arial" w:cs="Arial"/>
          <w:sz w:val="22"/>
          <w:szCs w:val="22"/>
        </w:rPr>
        <w:br/>
      </w:r>
      <w:r w:rsidRPr="007F5E4B">
        <w:rPr>
          <w:rFonts w:ascii="Arial" w:hAnsi="Arial" w:cs="Arial"/>
          <w:sz w:val="22"/>
          <w:szCs w:val="22"/>
        </w:rPr>
        <w:t>i sanitarnych, podpisany przez przedstawiciela Wykonawcy oraz Wnioskodawcę lub upoważnioną przez niego osobę.</w:t>
      </w:r>
    </w:p>
    <w:p w14:paraId="113999A2" w14:textId="2D3D5975" w:rsidR="00AD1EEA" w:rsidRPr="007F5E4B" w:rsidRDefault="00AD1EEA" w:rsidP="0009523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O zakończeniu prac objętych poszczególnymi wnioskami i dacie wywozu odpadów zawierających azbest z terenu poszczególnych nieruchomości Wykonawca zawiadamiać będzie Starostwo Powiatowe w Śremie. </w:t>
      </w:r>
    </w:p>
    <w:p w14:paraId="5C42EDC1" w14:textId="77777777" w:rsidR="0091204D" w:rsidRPr="007F5E4B" w:rsidRDefault="0091204D" w:rsidP="00095236">
      <w:pPr>
        <w:pStyle w:val="Bezodstpw"/>
        <w:rPr>
          <w:rFonts w:ascii="Arial" w:hAnsi="Arial" w:cs="Arial"/>
          <w:sz w:val="20"/>
          <w:szCs w:val="20"/>
        </w:rPr>
      </w:pPr>
    </w:p>
    <w:p w14:paraId="0EA7DC09" w14:textId="77777777" w:rsidR="00296EE6" w:rsidRPr="007F5E4B" w:rsidRDefault="0046627E" w:rsidP="00095236">
      <w:pPr>
        <w:pStyle w:val="Bezodstpw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§ 9</w:t>
      </w:r>
      <w:r w:rsidR="005D75B5" w:rsidRPr="007F5E4B">
        <w:rPr>
          <w:rFonts w:ascii="Arial" w:hAnsi="Arial" w:cs="Arial"/>
          <w:sz w:val="22"/>
          <w:szCs w:val="22"/>
        </w:rPr>
        <w:t>.</w:t>
      </w:r>
    </w:p>
    <w:p w14:paraId="2CC45B8C" w14:textId="6E0881EF" w:rsidR="00296EE6" w:rsidRPr="007F5E4B" w:rsidRDefault="00FF0EF9" w:rsidP="009326C8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Przedstawiciele </w:t>
      </w:r>
      <w:r w:rsidR="00296EE6" w:rsidRPr="007F5E4B">
        <w:rPr>
          <w:rFonts w:ascii="Arial" w:hAnsi="Arial" w:cs="Arial"/>
          <w:sz w:val="22"/>
          <w:szCs w:val="22"/>
        </w:rPr>
        <w:t>Starostw</w:t>
      </w:r>
      <w:r w:rsidRPr="007F5E4B">
        <w:rPr>
          <w:rFonts w:ascii="Arial" w:hAnsi="Arial" w:cs="Arial"/>
          <w:sz w:val="22"/>
          <w:szCs w:val="22"/>
        </w:rPr>
        <w:t>a</w:t>
      </w:r>
      <w:r w:rsidR="00296EE6" w:rsidRPr="007F5E4B">
        <w:rPr>
          <w:rFonts w:ascii="Arial" w:hAnsi="Arial" w:cs="Arial"/>
          <w:sz w:val="22"/>
          <w:szCs w:val="22"/>
        </w:rPr>
        <w:t xml:space="preserve"> Powiatowe</w:t>
      </w:r>
      <w:r w:rsidRPr="007F5E4B">
        <w:rPr>
          <w:rFonts w:ascii="Arial" w:hAnsi="Arial" w:cs="Arial"/>
          <w:sz w:val="22"/>
          <w:szCs w:val="22"/>
        </w:rPr>
        <w:t>go</w:t>
      </w:r>
      <w:r w:rsidR="00296EE6" w:rsidRPr="007F5E4B">
        <w:rPr>
          <w:rFonts w:ascii="Arial" w:hAnsi="Arial" w:cs="Arial"/>
          <w:sz w:val="22"/>
          <w:szCs w:val="22"/>
        </w:rPr>
        <w:t xml:space="preserve"> w Śremie</w:t>
      </w:r>
      <w:r w:rsidR="00555CD7" w:rsidRPr="007F5E4B">
        <w:rPr>
          <w:rFonts w:ascii="Arial" w:hAnsi="Arial" w:cs="Arial"/>
          <w:sz w:val="22"/>
          <w:szCs w:val="22"/>
        </w:rPr>
        <w:t xml:space="preserve"> </w:t>
      </w:r>
      <w:r w:rsidR="0034257B" w:rsidRPr="007F5E4B">
        <w:rPr>
          <w:rFonts w:ascii="Arial" w:hAnsi="Arial" w:cs="Arial"/>
          <w:sz w:val="22"/>
          <w:szCs w:val="22"/>
        </w:rPr>
        <w:t>i</w:t>
      </w:r>
      <w:r w:rsidR="00555CD7" w:rsidRPr="007F5E4B">
        <w:rPr>
          <w:rFonts w:ascii="Arial" w:hAnsi="Arial" w:cs="Arial"/>
          <w:sz w:val="22"/>
          <w:szCs w:val="22"/>
        </w:rPr>
        <w:t xml:space="preserve"> właściw</w:t>
      </w:r>
      <w:r w:rsidRPr="007F5E4B">
        <w:rPr>
          <w:rFonts w:ascii="Arial" w:hAnsi="Arial" w:cs="Arial"/>
          <w:sz w:val="22"/>
          <w:szCs w:val="22"/>
        </w:rPr>
        <w:t>ego</w:t>
      </w:r>
      <w:r w:rsidR="00555CD7" w:rsidRPr="007F5E4B">
        <w:rPr>
          <w:rFonts w:ascii="Arial" w:hAnsi="Arial" w:cs="Arial"/>
          <w:sz w:val="22"/>
          <w:szCs w:val="22"/>
        </w:rPr>
        <w:t xml:space="preserve"> u</w:t>
      </w:r>
      <w:r w:rsidR="00296EE6" w:rsidRPr="007F5E4B">
        <w:rPr>
          <w:rFonts w:ascii="Arial" w:hAnsi="Arial" w:cs="Arial"/>
          <w:sz w:val="22"/>
          <w:szCs w:val="22"/>
        </w:rPr>
        <w:t>rz</w:t>
      </w:r>
      <w:r w:rsidRPr="007F5E4B">
        <w:rPr>
          <w:rFonts w:ascii="Arial" w:hAnsi="Arial" w:cs="Arial"/>
          <w:sz w:val="22"/>
          <w:szCs w:val="22"/>
        </w:rPr>
        <w:t>ędu</w:t>
      </w:r>
      <w:r w:rsidR="00296EE6" w:rsidRPr="007F5E4B">
        <w:rPr>
          <w:rFonts w:ascii="Arial" w:hAnsi="Arial" w:cs="Arial"/>
          <w:sz w:val="22"/>
          <w:szCs w:val="22"/>
        </w:rPr>
        <w:t xml:space="preserve"> </w:t>
      </w:r>
      <w:r w:rsidR="00555CD7" w:rsidRPr="007F5E4B">
        <w:rPr>
          <w:rFonts w:ascii="Arial" w:hAnsi="Arial" w:cs="Arial"/>
          <w:sz w:val="22"/>
          <w:szCs w:val="22"/>
        </w:rPr>
        <w:t>g</w:t>
      </w:r>
      <w:r w:rsidR="00296EE6" w:rsidRPr="007F5E4B">
        <w:rPr>
          <w:rFonts w:ascii="Arial" w:hAnsi="Arial" w:cs="Arial"/>
          <w:sz w:val="22"/>
          <w:szCs w:val="22"/>
        </w:rPr>
        <w:t>miny</w:t>
      </w:r>
      <w:r w:rsidR="00073CC7" w:rsidRPr="007F5E4B">
        <w:rPr>
          <w:rFonts w:ascii="Arial" w:hAnsi="Arial" w:cs="Arial"/>
          <w:sz w:val="22"/>
          <w:szCs w:val="22"/>
        </w:rPr>
        <w:t xml:space="preserve">, a także </w:t>
      </w:r>
      <w:proofErr w:type="spellStart"/>
      <w:r w:rsidR="00073CC7" w:rsidRPr="007F5E4B">
        <w:rPr>
          <w:rFonts w:ascii="Arial" w:hAnsi="Arial" w:cs="Arial"/>
          <w:sz w:val="22"/>
          <w:szCs w:val="22"/>
        </w:rPr>
        <w:t>WFOŚiGW</w:t>
      </w:r>
      <w:proofErr w:type="spellEnd"/>
      <w:r w:rsidR="00073CC7" w:rsidRPr="007F5E4B">
        <w:rPr>
          <w:rFonts w:ascii="Arial" w:hAnsi="Arial" w:cs="Arial"/>
          <w:sz w:val="22"/>
          <w:szCs w:val="22"/>
        </w:rPr>
        <w:t xml:space="preserve"> w Poznaniu</w:t>
      </w:r>
      <w:r w:rsidR="00D86EF0" w:rsidRPr="007F5E4B">
        <w:rPr>
          <w:rFonts w:ascii="Arial" w:hAnsi="Arial" w:cs="Arial"/>
          <w:sz w:val="22"/>
          <w:szCs w:val="22"/>
        </w:rPr>
        <w:t xml:space="preserve"> oraz instytucje uprawnione </w:t>
      </w:r>
      <w:r w:rsidR="0034257B" w:rsidRPr="007F5E4B">
        <w:rPr>
          <w:rFonts w:ascii="Arial" w:hAnsi="Arial" w:cs="Arial"/>
          <w:sz w:val="22"/>
          <w:szCs w:val="22"/>
        </w:rPr>
        <w:t>d</w:t>
      </w:r>
      <w:r w:rsidR="00D86EF0" w:rsidRPr="007F5E4B">
        <w:rPr>
          <w:rFonts w:ascii="Arial" w:hAnsi="Arial" w:cs="Arial"/>
          <w:sz w:val="22"/>
          <w:szCs w:val="22"/>
        </w:rPr>
        <w:t xml:space="preserve">o </w:t>
      </w:r>
      <w:r w:rsidR="0034257B" w:rsidRPr="007F5E4B">
        <w:rPr>
          <w:rFonts w:ascii="Arial" w:hAnsi="Arial" w:cs="Arial"/>
          <w:sz w:val="22"/>
          <w:szCs w:val="22"/>
        </w:rPr>
        <w:t xml:space="preserve">sprawowania nadzoru i </w:t>
      </w:r>
      <w:r w:rsidR="00D86EF0" w:rsidRPr="007F5E4B">
        <w:rPr>
          <w:rFonts w:ascii="Arial" w:hAnsi="Arial" w:cs="Arial"/>
          <w:sz w:val="22"/>
          <w:szCs w:val="22"/>
        </w:rPr>
        <w:t>kontroli</w:t>
      </w:r>
      <w:r w:rsidR="0034257B" w:rsidRPr="007F5E4B">
        <w:rPr>
          <w:rFonts w:ascii="Arial" w:hAnsi="Arial" w:cs="Arial"/>
          <w:sz w:val="22"/>
          <w:szCs w:val="22"/>
        </w:rPr>
        <w:t xml:space="preserve"> prac związanych z usuwaniem wyrobów budowlanych zawierających azbest</w:t>
      </w:r>
      <w:r w:rsidR="00D86EF0" w:rsidRPr="007F5E4B">
        <w:rPr>
          <w:rFonts w:ascii="Arial" w:hAnsi="Arial" w:cs="Arial"/>
          <w:sz w:val="22"/>
          <w:szCs w:val="22"/>
        </w:rPr>
        <w:t xml:space="preserve">, zgodnie z realizowanymi przez siebie </w:t>
      </w:r>
      <w:r w:rsidR="0034257B" w:rsidRPr="007F5E4B">
        <w:rPr>
          <w:rFonts w:ascii="Arial" w:hAnsi="Arial" w:cs="Arial"/>
          <w:sz w:val="22"/>
          <w:szCs w:val="22"/>
        </w:rPr>
        <w:t xml:space="preserve">zadaniami na podstawie przepisów prawa, </w:t>
      </w:r>
      <w:r w:rsidR="00296EE6" w:rsidRPr="007F5E4B">
        <w:rPr>
          <w:rFonts w:ascii="Arial" w:hAnsi="Arial" w:cs="Arial"/>
          <w:sz w:val="22"/>
          <w:szCs w:val="22"/>
        </w:rPr>
        <w:t>mają prawo do kontroli realizacji zadania przez swoich przedstawicieli na każdym etapie wykonywania prac</w:t>
      </w:r>
      <w:r w:rsidR="00E702B9" w:rsidRPr="007F5E4B">
        <w:rPr>
          <w:rFonts w:ascii="Arial" w:hAnsi="Arial" w:cs="Arial"/>
          <w:sz w:val="22"/>
          <w:szCs w:val="22"/>
        </w:rPr>
        <w:t xml:space="preserve"> </w:t>
      </w:r>
      <w:r w:rsidR="007E4104" w:rsidRPr="007F5E4B">
        <w:rPr>
          <w:rFonts w:ascii="Arial" w:hAnsi="Arial" w:cs="Arial"/>
          <w:sz w:val="22"/>
          <w:szCs w:val="22"/>
        </w:rPr>
        <w:t>związanych z usuwaniem odpadów zawierających azbest</w:t>
      </w:r>
      <w:r w:rsidR="00E65558" w:rsidRPr="007F5E4B">
        <w:rPr>
          <w:rFonts w:ascii="Arial" w:hAnsi="Arial" w:cs="Arial"/>
          <w:sz w:val="22"/>
          <w:szCs w:val="22"/>
        </w:rPr>
        <w:t xml:space="preserve"> oraz </w:t>
      </w:r>
      <w:r w:rsidR="00AB4C81" w:rsidRPr="007F5E4B">
        <w:rPr>
          <w:rFonts w:ascii="Arial" w:hAnsi="Arial" w:cs="Arial"/>
          <w:sz w:val="22"/>
          <w:szCs w:val="22"/>
        </w:rPr>
        <w:t xml:space="preserve">w związku z kontrolą </w:t>
      </w:r>
      <w:r w:rsidR="00E65558" w:rsidRPr="007F5E4B">
        <w:rPr>
          <w:rFonts w:ascii="Arial" w:hAnsi="Arial" w:cs="Arial"/>
          <w:sz w:val="22"/>
          <w:szCs w:val="22"/>
        </w:rPr>
        <w:t>rozliczania</w:t>
      </w:r>
      <w:r w:rsidR="008A57E3" w:rsidRPr="007F5E4B">
        <w:rPr>
          <w:rFonts w:ascii="Arial" w:hAnsi="Arial" w:cs="Arial"/>
          <w:sz w:val="22"/>
          <w:szCs w:val="22"/>
        </w:rPr>
        <w:t xml:space="preserve"> i wykorzystania</w:t>
      </w:r>
      <w:r w:rsidR="00E65558" w:rsidRPr="007F5E4B">
        <w:rPr>
          <w:rFonts w:ascii="Arial" w:hAnsi="Arial" w:cs="Arial"/>
          <w:sz w:val="22"/>
          <w:szCs w:val="22"/>
        </w:rPr>
        <w:t xml:space="preserve"> dotacji na ten cel uzyskanych przez </w:t>
      </w:r>
      <w:r w:rsidR="0034257B" w:rsidRPr="007F5E4B">
        <w:rPr>
          <w:rFonts w:ascii="Arial" w:hAnsi="Arial" w:cs="Arial"/>
          <w:sz w:val="22"/>
          <w:szCs w:val="22"/>
        </w:rPr>
        <w:t>P</w:t>
      </w:r>
      <w:r w:rsidR="00E65558" w:rsidRPr="007F5E4B">
        <w:rPr>
          <w:rFonts w:ascii="Arial" w:hAnsi="Arial" w:cs="Arial"/>
          <w:sz w:val="22"/>
          <w:szCs w:val="22"/>
        </w:rPr>
        <w:t>owiat Śremski</w:t>
      </w:r>
      <w:r w:rsidR="00E702B9" w:rsidRPr="007F5E4B">
        <w:rPr>
          <w:rFonts w:ascii="Arial" w:hAnsi="Arial" w:cs="Arial"/>
          <w:sz w:val="22"/>
          <w:szCs w:val="22"/>
        </w:rPr>
        <w:t>.</w:t>
      </w:r>
      <w:r w:rsidR="00DB443F" w:rsidRPr="007F5E4B">
        <w:rPr>
          <w:rFonts w:ascii="Arial" w:hAnsi="Arial" w:cs="Arial"/>
          <w:sz w:val="22"/>
          <w:szCs w:val="22"/>
        </w:rPr>
        <w:t xml:space="preserve"> </w:t>
      </w:r>
    </w:p>
    <w:p w14:paraId="03F8C80E" w14:textId="77777777" w:rsidR="00296EE6" w:rsidRPr="007F5E4B" w:rsidRDefault="00296EE6" w:rsidP="009326C8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5E4B">
        <w:rPr>
          <w:rFonts w:ascii="Arial" w:hAnsi="Arial" w:cs="Arial"/>
        </w:rPr>
        <w:t>Wnioskodawca, na żądanie kontrolującego, zobowiązan</w:t>
      </w:r>
      <w:r w:rsidR="007E7E74" w:rsidRPr="007F5E4B">
        <w:rPr>
          <w:rFonts w:ascii="Arial" w:hAnsi="Arial" w:cs="Arial"/>
        </w:rPr>
        <w:t>y</w:t>
      </w:r>
      <w:r w:rsidRPr="007F5E4B">
        <w:rPr>
          <w:rFonts w:ascii="Arial" w:hAnsi="Arial" w:cs="Arial"/>
        </w:rPr>
        <w:t xml:space="preserve"> </w:t>
      </w:r>
      <w:r w:rsidR="007E7E74" w:rsidRPr="007F5E4B">
        <w:rPr>
          <w:rFonts w:ascii="Arial" w:hAnsi="Arial" w:cs="Arial"/>
        </w:rPr>
        <w:t>jest</w:t>
      </w:r>
      <w:r w:rsidRPr="007F5E4B">
        <w:rPr>
          <w:rFonts w:ascii="Arial" w:hAnsi="Arial" w:cs="Arial"/>
        </w:rPr>
        <w:t xml:space="preserve"> udzielić wszelkich wyjaśnień </w:t>
      </w:r>
      <w:r w:rsidR="007E7E74" w:rsidRPr="007F5E4B">
        <w:rPr>
          <w:rFonts w:ascii="Arial" w:hAnsi="Arial" w:cs="Arial"/>
        </w:rPr>
        <w:br/>
      </w:r>
      <w:r w:rsidRPr="007F5E4B">
        <w:rPr>
          <w:rFonts w:ascii="Arial" w:hAnsi="Arial" w:cs="Arial"/>
        </w:rPr>
        <w:t>i informacji w zakresie realizowanego zadania.</w:t>
      </w:r>
    </w:p>
    <w:p w14:paraId="2268D9C4" w14:textId="6C08BEF0" w:rsidR="00296EE6" w:rsidRPr="007F5E4B" w:rsidRDefault="00296EE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F5E4B">
        <w:rPr>
          <w:rFonts w:ascii="Arial" w:hAnsi="Arial" w:cs="Arial"/>
          <w:b/>
          <w:sz w:val="22"/>
          <w:szCs w:val="22"/>
        </w:rPr>
        <w:t>Rozdział IV</w:t>
      </w:r>
    </w:p>
    <w:p w14:paraId="2B76EB47" w14:textId="77777777" w:rsidR="00296EE6" w:rsidRPr="007F5E4B" w:rsidRDefault="00296E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F5E4B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0C2CC9AE" w14:textId="77777777" w:rsidR="00296EE6" w:rsidRPr="007F5E4B" w:rsidRDefault="00296E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2D41C53F" w14:textId="49C9A701" w:rsidR="0046627E" w:rsidRPr="007F5E4B" w:rsidRDefault="0046627E" w:rsidP="00735D65">
      <w:pPr>
        <w:pStyle w:val="Tekstpodstawowy"/>
        <w:rPr>
          <w:rFonts w:ascii="Arial" w:hAnsi="Arial" w:cs="Arial"/>
          <w:color w:val="auto"/>
          <w:sz w:val="23"/>
          <w:szCs w:val="23"/>
        </w:rPr>
      </w:pPr>
      <w:r w:rsidRPr="007F5E4B">
        <w:rPr>
          <w:rFonts w:ascii="Arial" w:hAnsi="Arial" w:cs="Arial"/>
          <w:color w:val="auto"/>
          <w:sz w:val="23"/>
          <w:szCs w:val="23"/>
        </w:rPr>
        <w:t>§ 1</w:t>
      </w:r>
      <w:r w:rsidR="009326C8" w:rsidRPr="007F5E4B">
        <w:rPr>
          <w:rFonts w:ascii="Arial" w:hAnsi="Arial" w:cs="Arial"/>
          <w:color w:val="auto"/>
          <w:sz w:val="23"/>
          <w:szCs w:val="23"/>
        </w:rPr>
        <w:t>0</w:t>
      </w:r>
      <w:r w:rsidR="005D75B5" w:rsidRPr="007F5E4B">
        <w:rPr>
          <w:rFonts w:ascii="Arial" w:hAnsi="Arial" w:cs="Arial"/>
          <w:color w:val="auto"/>
          <w:sz w:val="23"/>
          <w:szCs w:val="23"/>
        </w:rPr>
        <w:t>.</w:t>
      </w:r>
    </w:p>
    <w:p w14:paraId="4F38BBBB" w14:textId="4D73D3F5" w:rsidR="0046627E" w:rsidRPr="007F5E4B" w:rsidRDefault="0046627E" w:rsidP="0046627E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 w:rsidRPr="007F5E4B">
        <w:rPr>
          <w:rFonts w:ascii="Arial" w:hAnsi="Arial" w:cs="Arial"/>
          <w:color w:val="auto"/>
          <w:sz w:val="22"/>
          <w:szCs w:val="22"/>
        </w:rPr>
        <w:t>Realizacja zadania</w:t>
      </w:r>
      <w:r w:rsidR="0073051E" w:rsidRPr="007F5E4B">
        <w:rPr>
          <w:rFonts w:ascii="Arial" w:hAnsi="Arial" w:cs="Arial"/>
          <w:color w:val="auto"/>
          <w:sz w:val="22"/>
          <w:szCs w:val="22"/>
        </w:rPr>
        <w:t>,</w:t>
      </w:r>
      <w:r w:rsidRPr="007F5E4B">
        <w:rPr>
          <w:rFonts w:ascii="Arial" w:hAnsi="Arial" w:cs="Arial"/>
          <w:color w:val="auto"/>
          <w:sz w:val="22"/>
          <w:szCs w:val="22"/>
        </w:rPr>
        <w:t xml:space="preserve"> </w:t>
      </w:r>
      <w:r w:rsidR="0073051E" w:rsidRPr="007F5E4B">
        <w:rPr>
          <w:rFonts w:ascii="Arial" w:hAnsi="Arial" w:cs="Arial"/>
          <w:color w:val="auto"/>
          <w:sz w:val="22"/>
          <w:szCs w:val="22"/>
        </w:rPr>
        <w:t xml:space="preserve">o którym mowa w § 1 ust. 1, </w:t>
      </w:r>
      <w:r w:rsidRPr="007F5E4B">
        <w:rPr>
          <w:rFonts w:ascii="Arial" w:hAnsi="Arial" w:cs="Arial"/>
          <w:color w:val="auto"/>
          <w:sz w:val="22"/>
          <w:szCs w:val="22"/>
        </w:rPr>
        <w:t xml:space="preserve">nie obejmuje </w:t>
      </w:r>
      <w:r w:rsidR="00BB76CF" w:rsidRPr="007F5E4B">
        <w:rPr>
          <w:rFonts w:ascii="Arial" w:hAnsi="Arial" w:cs="Arial"/>
          <w:color w:val="auto"/>
          <w:sz w:val="22"/>
          <w:szCs w:val="22"/>
        </w:rPr>
        <w:t xml:space="preserve">demontażu pokryć dachowych, </w:t>
      </w:r>
      <w:r w:rsidRPr="007F5E4B">
        <w:rPr>
          <w:rFonts w:ascii="Arial" w:hAnsi="Arial" w:cs="Arial"/>
          <w:color w:val="auto"/>
          <w:sz w:val="22"/>
          <w:szCs w:val="22"/>
        </w:rPr>
        <w:t>zakupu i montażu nowych pokryć dachowych lub wykonania elewacji budynków</w:t>
      </w:r>
      <w:r w:rsidR="00093E6B" w:rsidRPr="007F5E4B">
        <w:rPr>
          <w:rFonts w:ascii="Arial" w:hAnsi="Arial" w:cs="Arial"/>
          <w:color w:val="auto"/>
          <w:sz w:val="22"/>
          <w:szCs w:val="22"/>
        </w:rPr>
        <w:t xml:space="preserve"> </w:t>
      </w:r>
      <w:r w:rsidRPr="007F5E4B">
        <w:rPr>
          <w:rFonts w:ascii="Arial" w:hAnsi="Arial" w:cs="Arial"/>
          <w:color w:val="auto"/>
          <w:sz w:val="22"/>
          <w:szCs w:val="22"/>
        </w:rPr>
        <w:t>oraz pozostałych k</w:t>
      </w:r>
      <w:r w:rsidR="0073051E" w:rsidRPr="007F5E4B">
        <w:rPr>
          <w:rFonts w:ascii="Arial" w:hAnsi="Arial" w:cs="Arial"/>
          <w:color w:val="auto"/>
          <w:sz w:val="22"/>
          <w:szCs w:val="22"/>
        </w:rPr>
        <w:t>osztów</w:t>
      </w:r>
      <w:r w:rsidRPr="007F5E4B">
        <w:rPr>
          <w:rFonts w:ascii="Arial" w:hAnsi="Arial" w:cs="Arial"/>
          <w:color w:val="auto"/>
          <w:sz w:val="22"/>
          <w:szCs w:val="22"/>
        </w:rPr>
        <w:t>, w tym kosztów uzgodnień i dokumentacji technicznych.</w:t>
      </w:r>
    </w:p>
    <w:p w14:paraId="4E86D777" w14:textId="77777777" w:rsidR="00104FCC" w:rsidRPr="007F5E4B" w:rsidRDefault="00104FCC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2604C49A" w14:textId="38DC7FDD" w:rsidR="00296EE6" w:rsidRPr="007F5E4B" w:rsidRDefault="00352663" w:rsidP="00735D65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7F5E4B">
        <w:rPr>
          <w:rFonts w:ascii="Arial" w:hAnsi="Arial" w:cs="Arial"/>
          <w:sz w:val="23"/>
          <w:szCs w:val="23"/>
        </w:rPr>
        <w:t>§ 1</w:t>
      </w:r>
      <w:r w:rsidR="009326C8" w:rsidRPr="007F5E4B">
        <w:rPr>
          <w:rFonts w:ascii="Arial" w:hAnsi="Arial" w:cs="Arial"/>
          <w:sz w:val="23"/>
          <w:szCs w:val="23"/>
        </w:rPr>
        <w:t>1</w:t>
      </w:r>
      <w:r w:rsidR="005D75B5" w:rsidRPr="007F5E4B">
        <w:rPr>
          <w:rFonts w:ascii="Arial" w:hAnsi="Arial" w:cs="Arial"/>
          <w:sz w:val="23"/>
          <w:szCs w:val="23"/>
        </w:rPr>
        <w:t>.</w:t>
      </w:r>
    </w:p>
    <w:p w14:paraId="1FF70FA7" w14:textId="4A6E28B2" w:rsidR="00C1263B" w:rsidRPr="007F5E4B" w:rsidRDefault="00C1263B" w:rsidP="00C1263B">
      <w:pPr>
        <w:pStyle w:val="Tekstpodstawowy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F5E4B">
        <w:rPr>
          <w:rFonts w:ascii="Arial" w:hAnsi="Arial" w:cs="Arial"/>
          <w:color w:val="auto"/>
          <w:sz w:val="22"/>
          <w:szCs w:val="22"/>
        </w:rPr>
        <w:t xml:space="preserve">W przypadku niewypełnienia przez Wnioskodawcę warunków niniejszego </w:t>
      </w:r>
      <w:r w:rsidR="005A1F13">
        <w:rPr>
          <w:rFonts w:ascii="Arial" w:hAnsi="Arial" w:cs="Arial"/>
          <w:color w:val="auto"/>
          <w:sz w:val="22"/>
          <w:szCs w:val="22"/>
        </w:rPr>
        <w:t>r</w:t>
      </w:r>
      <w:r w:rsidRPr="007F5E4B">
        <w:rPr>
          <w:rFonts w:ascii="Arial" w:hAnsi="Arial" w:cs="Arial"/>
          <w:color w:val="auto"/>
          <w:sz w:val="22"/>
          <w:szCs w:val="22"/>
        </w:rPr>
        <w:t>egulaminu, Powiat Śremski nie sfinansuje wartości usług, ustalonych zgodnie z § 5. Całą wartość wykonanej usługi pokrywa wówczas Wnioskodawca.</w:t>
      </w:r>
    </w:p>
    <w:p w14:paraId="64204CFD" w14:textId="77777777" w:rsidR="00296EE6" w:rsidRPr="007F5E4B" w:rsidRDefault="00296EE6" w:rsidP="009F48A3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46365F26" w14:textId="7F2F3882" w:rsidR="00296EE6" w:rsidRPr="007F5E4B" w:rsidRDefault="0046627E" w:rsidP="00735D65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7F5E4B">
        <w:rPr>
          <w:rFonts w:ascii="Arial" w:hAnsi="Arial" w:cs="Arial"/>
          <w:sz w:val="23"/>
          <w:szCs w:val="23"/>
        </w:rPr>
        <w:t>§ 1</w:t>
      </w:r>
      <w:r w:rsidR="009326C8" w:rsidRPr="007F5E4B">
        <w:rPr>
          <w:rFonts w:ascii="Arial" w:hAnsi="Arial" w:cs="Arial"/>
          <w:sz w:val="23"/>
          <w:szCs w:val="23"/>
        </w:rPr>
        <w:t>2</w:t>
      </w:r>
      <w:r w:rsidR="005D75B5" w:rsidRPr="007F5E4B">
        <w:rPr>
          <w:rFonts w:ascii="Arial" w:hAnsi="Arial" w:cs="Arial"/>
          <w:sz w:val="23"/>
          <w:szCs w:val="23"/>
        </w:rPr>
        <w:t>.</w:t>
      </w:r>
    </w:p>
    <w:p w14:paraId="2EED1B75" w14:textId="6F5FC684" w:rsidR="00FE437A" w:rsidRPr="007F5E4B" w:rsidRDefault="00C1263B" w:rsidP="00FE43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 xml:space="preserve">Rozpoczęcie realizacji </w:t>
      </w:r>
      <w:r w:rsidR="00734599" w:rsidRPr="007F5E4B">
        <w:rPr>
          <w:rFonts w:ascii="Arial" w:hAnsi="Arial" w:cs="Arial"/>
          <w:sz w:val="22"/>
          <w:szCs w:val="22"/>
        </w:rPr>
        <w:t xml:space="preserve">wniosków </w:t>
      </w:r>
      <w:r w:rsidRPr="007F5E4B">
        <w:rPr>
          <w:rFonts w:ascii="Arial" w:hAnsi="Arial" w:cs="Arial"/>
          <w:sz w:val="22"/>
          <w:szCs w:val="22"/>
        </w:rPr>
        <w:t xml:space="preserve">nastąpi </w:t>
      </w:r>
      <w:r w:rsidR="00FE437A" w:rsidRPr="007F5E4B">
        <w:rPr>
          <w:rFonts w:ascii="Arial" w:hAnsi="Arial" w:cs="Arial"/>
          <w:sz w:val="22"/>
          <w:szCs w:val="22"/>
        </w:rPr>
        <w:t xml:space="preserve">po podpisaniu umowy pomiędzy Powiatem Śremskim a Wykonawcą. Informacja o </w:t>
      </w:r>
      <w:r w:rsidR="00A34B21" w:rsidRPr="007F5E4B">
        <w:rPr>
          <w:rFonts w:ascii="Arial" w:hAnsi="Arial" w:cs="Arial"/>
          <w:sz w:val="22"/>
          <w:szCs w:val="22"/>
        </w:rPr>
        <w:t xml:space="preserve">wyłonieniu Wykonawcy i </w:t>
      </w:r>
      <w:r w:rsidR="00FE437A" w:rsidRPr="007F5E4B">
        <w:rPr>
          <w:rFonts w:ascii="Arial" w:hAnsi="Arial" w:cs="Arial"/>
          <w:sz w:val="22"/>
          <w:szCs w:val="22"/>
        </w:rPr>
        <w:t>rozpoczęciu realizacji prac zamieszczona zostanie na stronie internetowej Starostwa Powiatowego w Śremie.</w:t>
      </w:r>
    </w:p>
    <w:p w14:paraId="59432B7F" w14:textId="77777777" w:rsidR="00FE437A" w:rsidRPr="007F5E4B" w:rsidRDefault="00FE437A" w:rsidP="009F48A3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00E898BB" w14:textId="46079232" w:rsidR="00296EE6" w:rsidRPr="007F5E4B" w:rsidRDefault="00296EE6" w:rsidP="00735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§ 1</w:t>
      </w:r>
      <w:r w:rsidR="009326C8" w:rsidRPr="007F5E4B">
        <w:rPr>
          <w:rFonts w:ascii="Arial" w:hAnsi="Arial" w:cs="Arial"/>
          <w:sz w:val="22"/>
          <w:szCs w:val="22"/>
        </w:rPr>
        <w:t>3</w:t>
      </w:r>
      <w:r w:rsidR="005D75B5" w:rsidRPr="007F5E4B">
        <w:rPr>
          <w:rFonts w:ascii="Arial" w:hAnsi="Arial" w:cs="Arial"/>
          <w:sz w:val="22"/>
          <w:szCs w:val="22"/>
        </w:rPr>
        <w:t>.</w:t>
      </w:r>
    </w:p>
    <w:p w14:paraId="7637FF7E" w14:textId="6D6AACCC" w:rsidR="00296EE6" w:rsidRPr="007F5E4B" w:rsidRDefault="00296EE6" w:rsidP="005779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Zakończenie r</w:t>
      </w:r>
      <w:r w:rsidR="0094410B" w:rsidRPr="007F5E4B">
        <w:rPr>
          <w:rFonts w:ascii="Arial" w:hAnsi="Arial" w:cs="Arial"/>
          <w:sz w:val="22"/>
          <w:szCs w:val="22"/>
        </w:rPr>
        <w:t xml:space="preserve">ealizacji prac określonych w </w:t>
      </w:r>
      <w:r w:rsidR="003F5372" w:rsidRPr="007F5E4B">
        <w:rPr>
          <w:rFonts w:ascii="Arial" w:hAnsi="Arial" w:cs="Arial"/>
          <w:sz w:val="22"/>
          <w:szCs w:val="22"/>
        </w:rPr>
        <w:t>§ 2</w:t>
      </w:r>
      <w:r w:rsidR="0094410B" w:rsidRPr="007F5E4B">
        <w:rPr>
          <w:rFonts w:ascii="Arial" w:hAnsi="Arial" w:cs="Arial"/>
          <w:sz w:val="22"/>
          <w:szCs w:val="22"/>
        </w:rPr>
        <w:t xml:space="preserve"> ust. </w:t>
      </w:r>
      <w:r w:rsidR="00D9646B" w:rsidRPr="007F5E4B">
        <w:rPr>
          <w:rFonts w:ascii="Arial" w:hAnsi="Arial" w:cs="Arial"/>
          <w:sz w:val="22"/>
          <w:szCs w:val="22"/>
        </w:rPr>
        <w:t>3</w:t>
      </w:r>
      <w:r w:rsidRPr="007F5E4B">
        <w:rPr>
          <w:rFonts w:ascii="Arial" w:hAnsi="Arial" w:cs="Arial"/>
          <w:sz w:val="22"/>
          <w:szCs w:val="22"/>
        </w:rPr>
        <w:t xml:space="preserve"> nastąpi najpóźniej do dnia </w:t>
      </w:r>
      <w:r w:rsidR="009326C8" w:rsidRPr="007F5E4B">
        <w:rPr>
          <w:rFonts w:ascii="Arial" w:hAnsi="Arial" w:cs="Arial"/>
          <w:b/>
          <w:sz w:val="22"/>
          <w:szCs w:val="22"/>
        </w:rPr>
        <w:t>31</w:t>
      </w:r>
      <w:r w:rsidR="00E104BF" w:rsidRPr="007F5E4B">
        <w:rPr>
          <w:rFonts w:ascii="Arial" w:hAnsi="Arial" w:cs="Arial"/>
          <w:b/>
          <w:sz w:val="22"/>
          <w:szCs w:val="22"/>
        </w:rPr>
        <w:t> </w:t>
      </w:r>
      <w:r w:rsidR="009326C8" w:rsidRPr="007F5E4B">
        <w:rPr>
          <w:rFonts w:ascii="Arial" w:hAnsi="Arial" w:cs="Arial"/>
          <w:b/>
          <w:sz w:val="22"/>
          <w:szCs w:val="22"/>
        </w:rPr>
        <w:t>sierpnia</w:t>
      </w:r>
      <w:r w:rsidRPr="007F5E4B">
        <w:rPr>
          <w:rFonts w:ascii="Arial" w:hAnsi="Arial" w:cs="Arial"/>
          <w:b/>
          <w:sz w:val="22"/>
          <w:szCs w:val="22"/>
        </w:rPr>
        <w:t xml:space="preserve"> 20</w:t>
      </w:r>
      <w:r w:rsidR="00EB520C" w:rsidRPr="007F5E4B">
        <w:rPr>
          <w:rFonts w:ascii="Arial" w:hAnsi="Arial" w:cs="Arial"/>
          <w:b/>
          <w:sz w:val="22"/>
          <w:szCs w:val="22"/>
        </w:rPr>
        <w:t>2</w:t>
      </w:r>
      <w:r w:rsidR="00C229B3">
        <w:rPr>
          <w:rFonts w:ascii="Arial" w:hAnsi="Arial" w:cs="Arial"/>
          <w:b/>
          <w:sz w:val="22"/>
          <w:szCs w:val="22"/>
        </w:rPr>
        <w:t>3</w:t>
      </w:r>
      <w:r w:rsidRPr="007F5E4B">
        <w:rPr>
          <w:rFonts w:ascii="Arial" w:hAnsi="Arial" w:cs="Arial"/>
          <w:b/>
          <w:sz w:val="22"/>
          <w:szCs w:val="22"/>
        </w:rPr>
        <w:t>r.</w:t>
      </w:r>
    </w:p>
    <w:p w14:paraId="5D518281" w14:textId="77777777" w:rsidR="00296EE6" w:rsidRPr="007F5E4B" w:rsidRDefault="00296EE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1B086C4D" w14:textId="39345C11" w:rsidR="00CC35CA" w:rsidRPr="007F5E4B" w:rsidRDefault="00CC35CA" w:rsidP="00735D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§ 1</w:t>
      </w:r>
      <w:r w:rsidR="00A6496D" w:rsidRPr="007F5E4B">
        <w:rPr>
          <w:rFonts w:ascii="Arial" w:hAnsi="Arial" w:cs="Arial"/>
          <w:sz w:val="22"/>
          <w:szCs w:val="22"/>
        </w:rPr>
        <w:t>4</w:t>
      </w:r>
      <w:r w:rsidR="005D75B5" w:rsidRPr="007F5E4B">
        <w:rPr>
          <w:rFonts w:ascii="Arial" w:hAnsi="Arial" w:cs="Arial"/>
          <w:sz w:val="22"/>
          <w:szCs w:val="22"/>
        </w:rPr>
        <w:t>.</w:t>
      </w:r>
    </w:p>
    <w:p w14:paraId="2D2F8CDB" w14:textId="0BF6D128" w:rsidR="00CC35CA" w:rsidRPr="007F5E4B" w:rsidRDefault="00CC35CA" w:rsidP="00CC35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W przypadku, gdy nie dojdzie do podpisania umowy, o której mowa w § 1</w:t>
      </w:r>
      <w:r w:rsidR="00E205CE" w:rsidRPr="007F5E4B">
        <w:rPr>
          <w:rFonts w:ascii="Arial" w:hAnsi="Arial" w:cs="Arial"/>
          <w:sz w:val="22"/>
          <w:szCs w:val="22"/>
        </w:rPr>
        <w:t>2</w:t>
      </w:r>
      <w:r w:rsidR="005779E9" w:rsidRPr="007F5E4B">
        <w:rPr>
          <w:rFonts w:ascii="Arial" w:hAnsi="Arial" w:cs="Arial"/>
          <w:sz w:val="22"/>
          <w:szCs w:val="22"/>
        </w:rPr>
        <w:t xml:space="preserve"> lub</w:t>
      </w:r>
      <w:r w:rsidRPr="007F5E4B">
        <w:rPr>
          <w:rFonts w:ascii="Arial" w:hAnsi="Arial" w:cs="Arial"/>
          <w:sz w:val="22"/>
          <w:szCs w:val="22"/>
        </w:rPr>
        <w:t xml:space="preserve"> umowa zostanie rozwiązana</w:t>
      </w:r>
      <w:r w:rsidR="00B52BC4" w:rsidRPr="007F5E4B">
        <w:rPr>
          <w:rFonts w:ascii="Arial" w:hAnsi="Arial" w:cs="Arial"/>
          <w:sz w:val="22"/>
          <w:szCs w:val="22"/>
        </w:rPr>
        <w:t xml:space="preserve"> lub w przypadku zaistnienia okoliczności </w:t>
      </w:r>
      <w:r w:rsidR="00034551" w:rsidRPr="007F5E4B">
        <w:rPr>
          <w:rFonts w:ascii="Arial" w:hAnsi="Arial" w:cs="Arial"/>
          <w:sz w:val="22"/>
          <w:szCs w:val="22"/>
        </w:rPr>
        <w:t xml:space="preserve">uniemożliwiających realizację </w:t>
      </w:r>
      <w:r w:rsidR="00B52BC4" w:rsidRPr="007F5E4B">
        <w:rPr>
          <w:rFonts w:ascii="Arial" w:hAnsi="Arial" w:cs="Arial"/>
          <w:sz w:val="22"/>
          <w:szCs w:val="22"/>
        </w:rPr>
        <w:t xml:space="preserve">zadania, </w:t>
      </w:r>
      <w:r w:rsidR="00B52BC4" w:rsidRPr="007F5E4B">
        <w:rPr>
          <w:rFonts w:ascii="Arial" w:hAnsi="Arial" w:cs="Arial"/>
          <w:sz w:val="22"/>
          <w:szCs w:val="22"/>
        </w:rPr>
        <w:lastRenderedPageBreak/>
        <w:t>o</w:t>
      </w:r>
      <w:r w:rsidR="00E104BF" w:rsidRPr="007F5E4B">
        <w:rPr>
          <w:rFonts w:ascii="Arial" w:hAnsi="Arial" w:cs="Arial"/>
          <w:sz w:val="22"/>
          <w:szCs w:val="22"/>
        </w:rPr>
        <w:t> </w:t>
      </w:r>
      <w:r w:rsidR="00B52BC4" w:rsidRPr="007F5E4B">
        <w:rPr>
          <w:rFonts w:ascii="Arial" w:hAnsi="Arial" w:cs="Arial"/>
          <w:sz w:val="22"/>
          <w:szCs w:val="22"/>
        </w:rPr>
        <w:t xml:space="preserve"> którym mowa w § 1 ust. 1, </w:t>
      </w:r>
      <w:r w:rsidR="00034551" w:rsidRPr="007F5E4B">
        <w:rPr>
          <w:rFonts w:ascii="Arial" w:hAnsi="Arial" w:cs="Arial"/>
          <w:sz w:val="22"/>
          <w:szCs w:val="22"/>
        </w:rPr>
        <w:t xml:space="preserve">wnioski </w:t>
      </w:r>
      <w:r w:rsidR="00DD55C9" w:rsidRPr="007F5E4B">
        <w:rPr>
          <w:rFonts w:ascii="Arial" w:hAnsi="Arial" w:cs="Arial"/>
          <w:sz w:val="22"/>
          <w:szCs w:val="22"/>
        </w:rPr>
        <w:t xml:space="preserve">nie będą realizowane, a </w:t>
      </w:r>
      <w:r w:rsidR="00E205CE" w:rsidRPr="007F5E4B">
        <w:rPr>
          <w:rFonts w:ascii="Arial" w:hAnsi="Arial" w:cs="Arial"/>
          <w:sz w:val="22"/>
          <w:szCs w:val="22"/>
        </w:rPr>
        <w:t>informacja</w:t>
      </w:r>
      <w:r w:rsidR="00104FCC" w:rsidRPr="007F5E4B">
        <w:rPr>
          <w:rFonts w:ascii="Arial" w:hAnsi="Arial" w:cs="Arial"/>
          <w:sz w:val="22"/>
          <w:szCs w:val="22"/>
        </w:rPr>
        <w:t xml:space="preserve"> o tym fakcie </w:t>
      </w:r>
      <w:r w:rsidR="00E205CE" w:rsidRPr="007F5E4B">
        <w:rPr>
          <w:rFonts w:ascii="Arial" w:hAnsi="Arial" w:cs="Arial"/>
          <w:sz w:val="22"/>
          <w:szCs w:val="22"/>
        </w:rPr>
        <w:t>podana zostanie na stronach internetowych urzędów gmin: Brodnica, Dolsk, Książ Wlkp., Śrem oraz Starostwa Powiatowego w Śremie.</w:t>
      </w:r>
    </w:p>
    <w:p w14:paraId="143B80F5" w14:textId="77777777" w:rsidR="00CC35CA" w:rsidRPr="007F5E4B" w:rsidRDefault="00CC35CA" w:rsidP="000750DD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49CEF0D9" w14:textId="6E1F7D24" w:rsidR="00296EE6" w:rsidRPr="007F5E4B" w:rsidRDefault="00296EE6" w:rsidP="00E104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§ 1</w:t>
      </w:r>
      <w:r w:rsidR="00A6496D" w:rsidRPr="007F5E4B">
        <w:rPr>
          <w:rFonts w:ascii="Arial" w:hAnsi="Arial" w:cs="Arial"/>
          <w:sz w:val="22"/>
          <w:szCs w:val="22"/>
        </w:rPr>
        <w:t>5</w:t>
      </w:r>
      <w:r w:rsidR="005D75B5" w:rsidRPr="007F5E4B">
        <w:rPr>
          <w:rFonts w:ascii="Arial" w:hAnsi="Arial" w:cs="Arial"/>
          <w:sz w:val="22"/>
          <w:szCs w:val="22"/>
        </w:rPr>
        <w:t>.</w:t>
      </w:r>
    </w:p>
    <w:p w14:paraId="22FA975D" w14:textId="77777777" w:rsidR="00E6313E" w:rsidRPr="007F5E4B" w:rsidRDefault="00E6313E" w:rsidP="00E631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Ewentualne roszczenia co do naprawienia szkód lub zadośćuczynienia oraz odpowiedzialności za następstwa nieszczęśliwych wypadków, w związku z pracami wykonywanymi przez Wykonawcę na podstawie zlecenia, Wnioskodawca może kierować tylko do Wykonawcy.</w:t>
      </w:r>
    </w:p>
    <w:p w14:paraId="028D9F29" w14:textId="77777777" w:rsidR="00837E90" w:rsidRPr="007F5E4B" w:rsidRDefault="00837E90" w:rsidP="000750DD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01540BD7" w14:textId="22C1092F" w:rsidR="005B0B35" w:rsidRPr="007F5E4B" w:rsidRDefault="005B0B35" w:rsidP="00735D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§ 1</w:t>
      </w:r>
      <w:r w:rsidR="00A6496D" w:rsidRPr="007F5E4B">
        <w:rPr>
          <w:rFonts w:ascii="Arial" w:hAnsi="Arial" w:cs="Arial"/>
          <w:sz w:val="22"/>
          <w:szCs w:val="22"/>
        </w:rPr>
        <w:t>6</w:t>
      </w:r>
      <w:r w:rsidRPr="007F5E4B">
        <w:rPr>
          <w:rFonts w:ascii="Arial" w:hAnsi="Arial" w:cs="Arial"/>
          <w:sz w:val="22"/>
          <w:szCs w:val="22"/>
        </w:rPr>
        <w:t>.</w:t>
      </w:r>
    </w:p>
    <w:p w14:paraId="1A734A1E" w14:textId="3F4F3684" w:rsidR="005B0B35" w:rsidRPr="007F5E4B" w:rsidRDefault="005B0B35" w:rsidP="00735D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Złożenie wniosku o wykonanie usługi usunięcia odpadów budowlanych zawierających azbest nie stanowi podstawy do powstania roszczeń o udzielenie pomocy w usunięciu tych odpadów</w:t>
      </w:r>
      <w:r w:rsidR="009E6964" w:rsidRPr="007F5E4B">
        <w:t xml:space="preserve"> </w:t>
      </w:r>
      <w:r w:rsidR="009E6964" w:rsidRPr="007F5E4B">
        <w:rPr>
          <w:rFonts w:ascii="Arial" w:hAnsi="Arial" w:cs="Arial"/>
          <w:sz w:val="22"/>
          <w:szCs w:val="22"/>
        </w:rPr>
        <w:t xml:space="preserve">w stosunku do właściwej gminy lub </w:t>
      </w:r>
      <w:r w:rsidR="000E402D" w:rsidRPr="007F5E4B">
        <w:rPr>
          <w:rFonts w:ascii="Arial" w:hAnsi="Arial" w:cs="Arial"/>
          <w:sz w:val="22"/>
          <w:szCs w:val="22"/>
        </w:rPr>
        <w:t>Powiatu Śremskiego</w:t>
      </w:r>
      <w:r w:rsidR="009E6964" w:rsidRPr="007F5E4B">
        <w:rPr>
          <w:rFonts w:ascii="Arial" w:hAnsi="Arial" w:cs="Arial"/>
          <w:sz w:val="22"/>
          <w:szCs w:val="22"/>
        </w:rPr>
        <w:t>.</w:t>
      </w:r>
    </w:p>
    <w:p w14:paraId="1926736F" w14:textId="77777777" w:rsidR="005B0B35" w:rsidRPr="007F5E4B" w:rsidRDefault="005B0B35" w:rsidP="00735D65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0E1F893E" w14:textId="238B634C" w:rsidR="00E6313E" w:rsidRPr="007F5E4B" w:rsidRDefault="00E6313E" w:rsidP="00735D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5E4B">
        <w:rPr>
          <w:rFonts w:ascii="Arial" w:hAnsi="Arial" w:cs="Arial"/>
          <w:sz w:val="22"/>
          <w:szCs w:val="22"/>
        </w:rPr>
        <w:t>§ 1</w:t>
      </w:r>
      <w:r w:rsidR="00EE744E" w:rsidRPr="007F5E4B">
        <w:rPr>
          <w:rFonts w:ascii="Arial" w:hAnsi="Arial" w:cs="Arial"/>
          <w:sz w:val="22"/>
          <w:szCs w:val="22"/>
        </w:rPr>
        <w:t>7</w:t>
      </w:r>
      <w:r w:rsidRPr="007F5E4B">
        <w:rPr>
          <w:rFonts w:ascii="Arial" w:hAnsi="Arial" w:cs="Arial"/>
          <w:sz w:val="22"/>
          <w:szCs w:val="22"/>
        </w:rPr>
        <w:t>.</w:t>
      </w:r>
    </w:p>
    <w:p w14:paraId="6AE0BC7B" w14:textId="346815BA" w:rsidR="00296EE6" w:rsidRPr="007F5E4B" w:rsidRDefault="00296EE6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 w:rsidRPr="007F5E4B">
        <w:rPr>
          <w:rFonts w:ascii="Arial" w:hAnsi="Arial" w:cs="Arial"/>
          <w:color w:val="auto"/>
          <w:sz w:val="22"/>
          <w:szCs w:val="22"/>
        </w:rPr>
        <w:t>Jeżeli w trakcie realizacji zadania nastąpi zmiana sposobu jego dofinansowania przez</w:t>
      </w:r>
      <w:r w:rsidR="00D16273" w:rsidRPr="007F5E4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D16273" w:rsidRPr="007F5E4B">
        <w:rPr>
          <w:rFonts w:ascii="Arial" w:hAnsi="Arial" w:cs="Arial"/>
          <w:color w:val="auto"/>
          <w:sz w:val="22"/>
          <w:szCs w:val="22"/>
        </w:rPr>
        <w:t>WFOŚiGW</w:t>
      </w:r>
      <w:proofErr w:type="spellEnd"/>
      <w:r w:rsidR="00D16273" w:rsidRPr="007F5E4B">
        <w:rPr>
          <w:rFonts w:ascii="Arial" w:hAnsi="Arial" w:cs="Arial"/>
          <w:color w:val="auto"/>
          <w:sz w:val="22"/>
          <w:szCs w:val="22"/>
        </w:rPr>
        <w:t xml:space="preserve"> w Poznaniu</w:t>
      </w:r>
      <w:r w:rsidR="00492130" w:rsidRPr="007F5E4B">
        <w:rPr>
          <w:rFonts w:ascii="Arial" w:hAnsi="Arial" w:cs="Arial"/>
          <w:color w:val="auto"/>
          <w:sz w:val="22"/>
          <w:szCs w:val="22"/>
        </w:rPr>
        <w:t xml:space="preserve"> lub zaistnieją inne istotne dla jego realizacji okoliczności,</w:t>
      </w:r>
      <w:r w:rsidRPr="007F5E4B">
        <w:rPr>
          <w:rFonts w:ascii="Arial" w:hAnsi="Arial" w:cs="Arial"/>
          <w:color w:val="auto"/>
          <w:sz w:val="22"/>
          <w:szCs w:val="22"/>
        </w:rPr>
        <w:t xml:space="preserve"> zasady i tryb przyjmowania wniosków oraz rozliczania środków finansowych mogą zostać zmie</w:t>
      </w:r>
      <w:r w:rsidR="00F41F19" w:rsidRPr="007F5E4B">
        <w:rPr>
          <w:rFonts w:ascii="Arial" w:hAnsi="Arial" w:cs="Arial"/>
          <w:color w:val="auto"/>
          <w:sz w:val="22"/>
          <w:szCs w:val="22"/>
        </w:rPr>
        <w:t>nione. Informacja o zmianach w r</w:t>
      </w:r>
      <w:r w:rsidRPr="007F5E4B">
        <w:rPr>
          <w:rFonts w:ascii="Arial" w:hAnsi="Arial" w:cs="Arial"/>
          <w:color w:val="auto"/>
          <w:sz w:val="22"/>
          <w:szCs w:val="22"/>
        </w:rPr>
        <w:t>egulaminie</w:t>
      </w:r>
      <w:r w:rsidR="00492130" w:rsidRPr="007F5E4B">
        <w:rPr>
          <w:rFonts w:ascii="Arial" w:hAnsi="Arial" w:cs="Arial"/>
          <w:color w:val="auto"/>
          <w:sz w:val="22"/>
          <w:szCs w:val="22"/>
        </w:rPr>
        <w:t>, wraz z podaniem przyczyn tych zmian,</w:t>
      </w:r>
      <w:r w:rsidRPr="007F5E4B">
        <w:rPr>
          <w:rFonts w:ascii="Arial" w:hAnsi="Arial" w:cs="Arial"/>
          <w:color w:val="auto"/>
          <w:sz w:val="22"/>
          <w:szCs w:val="22"/>
        </w:rPr>
        <w:t xml:space="preserve"> podana zost</w:t>
      </w:r>
      <w:r w:rsidR="002F5CDD" w:rsidRPr="007F5E4B">
        <w:rPr>
          <w:rFonts w:ascii="Arial" w:hAnsi="Arial" w:cs="Arial"/>
          <w:color w:val="auto"/>
          <w:sz w:val="22"/>
          <w:szCs w:val="22"/>
        </w:rPr>
        <w:t>anie na stronach internetowych u</w:t>
      </w:r>
      <w:r w:rsidRPr="007F5E4B">
        <w:rPr>
          <w:rFonts w:ascii="Arial" w:hAnsi="Arial" w:cs="Arial"/>
          <w:color w:val="auto"/>
          <w:sz w:val="22"/>
          <w:szCs w:val="22"/>
        </w:rPr>
        <w:t xml:space="preserve">rzędów </w:t>
      </w:r>
      <w:r w:rsidR="002F5CDD" w:rsidRPr="007F5E4B">
        <w:rPr>
          <w:rFonts w:ascii="Arial" w:hAnsi="Arial" w:cs="Arial"/>
          <w:color w:val="auto"/>
          <w:sz w:val="22"/>
          <w:szCs w:val="22"/>
        </w:rPr>
        <w:t>g</w:t>
      </w:r>
      <w:r w:rsidRPr="007F5E4B">
        <w:rPr>
          <w:rFonts w:ascii="Arial" w:hAnsi="Arial" w:cs="Arial"/>
          <w:color w:val="auto"/>
          <w:sz w:val="22"/>
          <w:szCs w:val="22"/>
        </w:rPr>
        <w:t>min: Brodnica, Dolsk, Książ Wlkp.</w:t>
      </w:r>
      <w:r w:rsidR="00CF369C" w:rsidRPr="007F5E4B">
        <w:rPr>
          <w:rFonts w:ascii="Arial" w:hAnsi="Arial" w:cs="Arial"/>
          <w:color w:val="auto"/>
          <w:sz w:val="22"/>
          <w:szCs w:val="22"/>
        </w:rPr>
        <w:t>,</w:t>
      </w:r>
      <w:r w:rsidRPr="007F5E4B">
        <w:rPr>
          <w:rFonts w:ascii="Arial" w:hAnsi="Arial" w:cs="Arial"/>
          <w:color w:val="auto"/>
          <w:sz w:val="22"/>
          <w:szCs w:val="22"/>
        </w:rPr>
        <w:t xml:space="preserve"> Śrem oraz Starostwa Powiatowego w Śremie. </w:t>
      </w:r>
    </w:p>
    <w:p w14:paraId="4AABAAED" w14:textId="77777777" w:rsidR="00DA2705" w:rsidRPr="007F5E4B" w:rsidRDefault="00DA2705">
      <w:pPr>
        <w:pStyle w:val="Tekstpodstawowy"/>
        <w:rPr>
          <w:rFonts w:ascii="Arial" w:hAnsi="Arial" w:cs="Arial"/>
          <w:color w:val="auto"/>
          <w:sz w:val="10"/>
          <w:szCs w:val="10"/>
        </w:rPr>
      </w:pPr>
    </w:p>
    <w:p w14:paraId="36C923D5" w14:textId="3C5CE160" w:rsidR="00DA2705" w:rsidRPr="007F5E4B" w:rsidRDefault="00DA2705" w:rsidP="00735D65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 w:rsidRPr="007F5E4B">
        <w:rPr>
          <w:rFonts w:ascii="Arial" w:hAnsi="Arial" w:cs="Arial"/>
          <w:color w:val="auto"/>
          <w:sz w:val="22"/>
          <w:szCs w:val="22"/>
        </w:rPr>
        <w:t>§ 1</w:t>
      </w:r>
      <w:r w:rsidR="00A5790E" w:rsidRPr="007F5E4B">
        <w:rPr>
          <w:rFonts w:ascii="Arial" w:hAnsi="Arial" w:cs="Arial"/>
          <w:color w:val="auto"/>
          <w:sz w:val="22"/>
          <w:szCs w:val="22"/>
        </w:rPr>
        <w:t>8</w:t>
      </w:r>
      <w:r w:rsidR="005B0B35" w:rsidRPr="007F5E4B">
        <w:rPr>
          <w:rFonts w:ascii="Arial" w:hAnsi="Arial" w:cs="Arial"/>
          <w:color w:val="auto"/>
          <w:sz w:val="22"/>
          <w:szCs w:val="22"/>
        </w:rPr>
        <w:t>.</w:t>
      </w:r>
    </w:p>
    <w:p w14:paraId="5D708522" w14:textId="741A3FE1" w:rsidR="00DA2705" w:rsidRPr="007F5E4B" w:rsidRDefault="00DA2705">
      <w:pPr>
        <w:pStyle w:val="Tekstpodstawowy"/>
        <w:rPr>
          <w:rFonts w:ascii="Arial" w:hAnsi="Arial" w:cs="Arial"/>
          <w:color w:val="auto"/>
          <w:sz w:val="22"/>
          <w:szCs w:val="22"/>
        </w:rPr>
      </w:pPr>
      <w:bookmarkStart w:id="5" w:name="_Hlk78805778"/>
      <w:r w:rsidRPr="007F5E4B">
        <w:rPr>
          <w:rFonts w:ascii="Arial" w:hAnsi="Arial" w:cs="Arial"/>
          <w:color w:val="auto"/>
          <w:sz w:val="22"/>
          <w:szCs w:val="22"/>
        </w:rPr>
        <w:t xml:space="preserve">Niniejszy </w:t>
      </w:r>
      <w:r w:rsidR="005A1F13">
        <w:rPr>
          <w:rFonts w:ascii="Arial" w:hAnsi="Arial" w:cs="Arial"/>
          <w:color w:val="auto"/>
          <w:sz w:val="22"/>
          <w:szCs w:val="22"/>
        </w:rPr>
        <w:t>r</w:t>
      </w:r>
      <w:r w:rsidRPr="007F5E4B">
        <w:rPr>
          <w:rFonts w:ascii="Arial" w:hAnsi="Arial" w:cs="Arial"/>
          <w:color w:val="auto"/>
          <w:sz w:val="22"/>
          <w:szCs w:val="22"/>
        </w:rPr>
        <w:t xml:space="preserve">egulamin nie narusza obowiązujących przepisów prawa, w tym </w:t>
      </w:r>
      <w:r w:rsidR="0095587F" w:rsidRPr="007F5E4B">
        <w:rPr>
          <w:rFonts w:ascii="Arial" w:hAnsi="Arial" w:cs="Arial"/>
          <w:color w:val="auto"/>
          <w:sz w:val="22"/>
          <w:szCs w:val="22"/>
        </w:rPr>
        <w:t xml:space="preserve">nie zwalnia </w:t>
      </w:r>
      <w:r w:rsidRPr="007F5E4B">
        <w:rPr>
          <w:rFonts w:ascii="Arial" w:hAnsi="Arial" w:cs="Arial"/>
          <w:color w:val="auto"/>
          <w:sz w:val="22"/>
          <w:szCs w:val="22"/>
        </w:rPr>
        <w:t xml:space="preserve">Wnioskodawcy </w:t>
      </w:r>
      <w:r w:rsidR="0095587F" w:rsidRPr="007F5E4B">
        <w:rPr>
          <w:rFonts w:ascii="Arial" w:hAnsi="Arial" w:cs="Arial"/>
          <w:color w:val="auto"/>
          <w:sz w:val="22"/>
          <w:szCs w:val="22"/>
        </w:rPr>
        <w:t xml:space="preserve">z </w:t>
      </w:r>
      <w:r w:rsidRPr="007F5E4B">
        <w:rPr>
          <w:rFonts w:ascii="Arial" w:hAnsi="Arial" w:cs="Arial"/>
          <w:color w:val="auto"/>
          <w:sz w:val="22"/>
          <w:szCs w:val="22"/>
        </w:rPr>
        <w:t>przestrzegania zapisów ustawy z dnia 7 lipca 1994r. – Prawo budowlane, w</w:t>
      </w:r>
      <w:r w:rsidR="00E104BF" w:rsidRPr="007F5E4B">
        <w:rPr>
          <w:rFonts w:ascii="Arial" w:hAnsi="Arial" w:cs="Arial"/>
          <w:color w:val="auto"/>
          <w:sz w:val="22"/>
          <w:szCs w:val="22"/>
        </w:rPr>
        <w:t> </w:t>
      </w:r>
      <w:r w:rsidRPr="007F5E4B">
        <w:rPr>
          <w:rFonts w:ascii="Arial" w:hAnsi="Arial" w:cs="Arial"/>
          <w:color w:val="auto"/>
          <w:sz w:val="22"/>
          <w:szCs w:val="22"/>
        </w:rPr>
        <w:t>przypadku, jeżeli zakres prac związanych z demontażem wyrobów budowlanych zawierających azbest z obiektów budowlanych wymaga przedłożenia stosownego zgłoszenia do organu administracji architektoniczno-budo</w:t>
      </w:r>
      <w:r w:rsidR="0095587F" w:rsidRPr="007F5E4B">
        <w:rPr>
          <w:rFonts w:ascii="Arial" w:hAnsi="Arial" w:cs="Arial"/>
          <w:color w:val="auto"/>
          <w:sz w:val="22"/>
          <w:szCs w:val="22"/>
        </w:rPr>
        <w:t>wl</w:t>
      </w:r>
      <w:r w:rsidRPr="007F5E4B">
        <w:rPr>
          <w:rFonts w:ascii="Arial" w:hAnsi="Arial" w:cs="Arial"/>
          <w:color w:val="auto"/>
          <w:sz w:val="22"/>
          <w:szCs w:val="22"/>
        </w:rPr>
        <w:t xml:space="preserve">anej lub uzyskania stosownego </w:t>
      </w:r>
      <w:r w:rsidR="0095587F" w:rsidRPr="007F5E4B">
        <w:rPr>
          <w:rFonts w:ascii="Arial" w:hAnsi="Arial" w:cs="Arial"/>
          <w:color w:val="auto"/>
          <w:sz w:val="22"/>
          <w:szCs w:val="22"/>
        </w:rPr>
        <w:t xml:space="preserve">pozwolenia </w:t>
      </w:r>
      <w:r w:rsidR="00C126C8" w:rsidRPr="007F5E4B">
        <w:rPr>
          <w:rFonts w:ascii="Arial" w:hAnsi="Arial" w:cs="Arial"/>
          <w:color w:val="auto"/>
          <w:sz w:val="22"/>
          <w:szCs w:val="22"/>
        </w:rPr>
        <w:t xml:space="preserve">od </w:t>
      </w:r>
      <w:r w:rsidR="00DF3463" w:rsidRPr="007F5E4B">
        <w:rPr>
          <w:rFonts w:ascii="Arial" w:hAnsi="Arial" w:cs="Arial"/>
          <w:color w:val="auto"/>
          <w:sz w:val="22"/>
          <w:szCs w:val="22"/>
        </w:rPr>
        <w:t xml:space="preserve">tego organu </w:t>
      </w:r>
      <w:r w:rsidR="0095587F" w:rsidRPr="007F5E4B">
        <w:rPr>
          <w:rFonts w:ascii="Arial" w:hAnsi="Arial" w:cs="Arial"/>
          <w:color w:val="auto"/>
          <w:sz w:val="22"/>
          <w:szCs w:val="22"/>
        </w:rPr>
        <w:t>na budowę lub rozbiórkę</w:t>
      </w:r>
      <w:r w:rsidRPr="007F5E4B">
        <w:rPr>
          <w:rFonts w:ascii="Arial" w:hAnsi="Arial" w:cs="Arial"/>
          <w:color w:val="auto"/>
          <w:sz w:val="22"/>
          <w:szCs w:val="22"/>
        </w:rPr>
        <w:t xml:space="preserve">. </w:t>
      </w:r>
    </w:p>
    <w:bookmarkEnd w:id="5"/>
    <w:p w14:paraId="40B052A0" w14:textId="77777777" w:rsidR="00A34B21" w:rsidRPr="007F5E4B" w:rsidRDefault="00A34B2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475EA5D5" w14:textId="77777777" w:rsidR="00296EE6" w:rsidRPr="007F5E4B" w:rsidRDefault="00296EE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150CB0D3" w14:textId="09767619" w:rsidR="00CC35CA" w:rsidRDefault="00CC35CA">
      <w:pPr>
        <w:pStyle w:val="Tekstpodstawowy"/>
        <w:rPr>
          <w:rFonts w:ascii="Arial" w:hAnsi="Arial" w:cs="Arial"/>
          <w:color w:val="auto"/>
          <w:sz w:val="23"/>
          <w:szCs w:val="23"/>
        </w:rPr>
      </w:pPr>
    </w:p>
    <w:p w14:paraId="209D5D26" w14:textId="77777777" w:rsidR="000E65D2" w:rsidRPr="007F5E4B" w:rsidRDefault="000E65D2">
      <w:pPr>
        <w:pStyle w:val="Tekstpodstawowy"/>
        <w:rPr>
          <w:rFonts w:ascii="Arial" w:hAnsi="Arial" w:cs="Arial"/>
          <w:color w:val="auto"/>
          <w:sz w:val="23"/>
          <w:szCs w:val="23"/>
        </w:rPr>
      </w:pPr>
    </w:p>
    <w:sectPr w:rsidR="000E65D2" w:rsidRPr="007F5E4B" w:rsidSect="000C1596">
      <w:footerReference w:type="even" r:id="rId8"/>
      <w:footerReference w:type="default" r:id="rId9"/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6A10" w14:textId="77777777" w:rsidR="009C2B58" w:rsidRDefault="009C2B58">
      <w:r>
        <w:separator/>
      </w:r>
    </w:p>
  </w:endnote>
  <w:endnote w:type="continuationSeparator" w:id="0">
    <w:p w14:paraId="24EAA056" w14:textId="77777777" w:rsidR="009C2B58" w:rsidRDefault="009C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073C" w14:textId="77777777" w:rsidR="00EE42A8" w:rsidRDefault="00EE42A8" w:rsidP="006D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595C7F" w14:textId="77777777" w:rsidR="00EE42A8" w:rsidRDefault="00EE42A8" w:rsidP="00C113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6AD1" w14:textId="77777777" w:rsidR="00EE42A8" w:rsidRDefault="00EE42A8" w:rsidP="006D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1F93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DE2D029" w14:textId="77777777" w:rsidR="00EE42A8" w:rsidRDefault="00EE42A8" w:rsidP="00C113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5EB9" w14:textId="77777777" w:rsidR="009C2B58" w:rsidRDefault="009C2B58">
      <w:r>
        <w:separator/>
      </w:r>
    </w:p>
  </w:footnote>
  <w:footnote w:type="continuationSeparator" w:id="0">
    <w:p w14:paraId="4AFC7A04" w14:textId="77777777" w:rsidR="009C2B58" w:rsidRDefault="009C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465"/>
    <w:multiLevelType w:val="hybridMultilevel"/>
    <w:tmpl w:val="73724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8DA"/>
    <w:multiLevelType w:val="hybridMultilevel"/>
    <w:tmpl w:val="79C05A68"/>
    <w:lvl w:ilvl="0" w:tplc="66FA2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C1398"/>
    <w:multiLevelType w:val="hybridMultilevel"/>
    <w:tmpl w:val="CA0E2AAA"/>
    <w:lvl w:ilvl="0" w:tplc="3802FE5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57780B5E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A4AFA"/>
    <w:multiLevelType w:val="hybridMultilevel"/>
    <w:tmpl w:val="E97AAA5C"/>
    <w:lvl w:ilvl="0" w:tplc="9AB2337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7AAC78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F7392"/>
    <w:multiLevelType w:val="hybridMultilevel"/>
    <w:tmpl w:val="F10ABA72"/>
    <w:lvl w:ilvl="0" w:tplc="C87007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E3C67"/>
    <w:multiLevelType w:val="hybridMultilevel"/>
    <w:tmpl w:val="1ED63BAA"/>
    <w:lvl w:ilvl="0" w:tplc="C87007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B50B8"/>
    <w:multiLevelType w:val="hybridMultilevel"/>
    <w:tmpl w:val="AB6E262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A0F72"/>
    <w:multiLevelType w:val="hybridMultilevel"/>
    <w:tmpl w:val="79E238DC"/>
    <w:lvl w:ilvl="0" w:tplc="57780B5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8" w15:restartNumberingAfterBreak="0">
    <w:nsid w:val="231B01F9"/>
    <w:multiLevelType w:val="hybridMultilevel"/>
    <w:tmpl w:val="3204468E"/>
    <w:lvl w:ilvl="0" w:tplc="89D667B6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28894CE2"/>
    <w:multiLevelType w:val="hybridMultilevel"/>
    <w:tmpl w:val="6366B18E"/>
    <w:lvl w:ilvl="0" w:tplc="0000000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D6271"/>
    <w:multiLevelType w:val="hybridMultilevel"/>
    <w:tmpl w:val="1E04F3AA"/>
    <w:lvl w:ilvl="0" w:tplc="81AC3A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7AAC78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73F4E"/>
    <w:multiLevelType w:val="hybridMultilevel"/>
    <w:tmpl w:val="C856FE4C"/>
    <w:lvl w:ilvl="0" w:tplc="57780B5E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C53C4"/>
    <w:multiLevelType w:val="hybridMultilevel"/>
    <w:tmpl w:val="8D20A57A"/>
    <w:lvl w:ilvl="0" w:tplc="E7A077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105F2"/>
    <w:multiLevelType w:val="hybridMultilevel"/>
    <w:tmpl w:val="70C0EBA4"/>
    <w:lvl w:ilvl="0" w:tplc="AFD0670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3350CE"/>
    <w:multiLevelType w:val="hybridMultilevel"/>
    <w:tmpl w:val="1F66D79C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027BF"/>
    <w:multiLevelType w:val="hybridMultilevel"/>
    <w:tmpl w:val="2216F730"/>
    <w:lvl w:ilvl="0" w:tplc="0000000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B7624"/>
    <w:multiLevelType w:val="hybridMultilevel"/>
    <w:tmpl w:val="2A86D734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553F0A4B"/>
    <w:multiLevelType w:val="hybridMultilevel"/>
    <w:tmpl w:val="42A653B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565552C7"/>
    <w:multiLevelType w:val="hybridMultilevel"/>
    <w:tmpl w:val="D44620E6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</w:rPr>
    </w:lvl>
    <w:lvl w:ilvl="1" w:tplc="7AAC78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8420A"/>
    <w:multiLevelType w:val="hybridMultilevel"/>
    <w:tmpl w:val="9590258A"/>
    <w:lvl w:ilvl="0" w:tplc="0000000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A1AF0"/>
    <w:multiLevelType w:val="hybridMultilevel"/>
    <w:tmpl w:val="89F4003C"/>
    <w:lvl w:ilvl="0" w:tplc="5F7EFB6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84FD5"/>
    <w:multiLevelType w:val="hybridMultilevel"/>
    <w:tmpl w:val="A44A3AD6"/>
    <w:lvl w:ilvl="0" w:tplc="160624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12DA7"/>
    <w:multiLevelType w:val="hybridMultilevel"/>
    <w:tmpl w:val="2D02F2D8"/>
    <w:lvl w:ilvl="0" w:tplc="EEFAAD28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2491E"/>
    <w:multiLevelType w:val="hybridMultilevel"/>
    <w:tmpl w:val="1E502D5A"/>
    <w:lvl w:ilvl="0" w:tplc="160624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1" w:tplc="B29A609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9BAFC2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3" w:tplc="5F7EFB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A72EF"/>
    <w:multiLevelType w:val="hybridMultilevel"/>
    <w:tmpl w:val="C01A38B0"/>
    <w:lvl w:ilvl="0" w:tplc="8CDC44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DC44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9E983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BA7CD1"/>
    <w:multiLevelType w:val="hybridMultilevel"/>
    <w:tmpl w:val="4530D1C2"/>
    <w:lvl w:ilvl="0" w:tplc="24089AD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293B69"/>
    <w:multiLevelType w:val="hybridMultilevel"/>
    <w:tmpl w:val="B6CC52A0"/>
    <w:lvl w:ilvl="0" w:tplc="685ABD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F330B1"/>
    <w:multiLevelType w:val="hybridMultilevel"/>
    <w:tmpl w:val="A38CC350"/>
    <w:lvl w:ilvl="0" w:tplc="160624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1" w:tplc="B29A609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9BAFC2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3" w:tplc="1C962870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B15A77"/>
    <w:multiLevelType w:val="hybridMultilevel"/>
    <w:tmpl w:val="39142CE4"/>
    <w:lvl w:ilvl="0" w:tplc="E5F23A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865FB"/>
    <w:multiLevelType w:val="hybridMultilevel"/>
    <w:tmpl w:val="A7B2FF02"/>
    <w:lvl w:ilvl="0" w:tplc="7DD6EE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F46F6"/>
    <w:multiLevelType w:val="hybridMultilevel"/>
    <w:tmpl w:val="2C10A6A4"/>
    <w:lvl w:ilvl="0" w:tplc="9FD65A18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955F2"/>
    <w:multiLevelType w:val="hybridMultilevel"/>
    <w:tmpl w:val="389C3CF4"/>
    <w:lvl w:ilvl="0" w:tplc="B6D2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</w:rPr>
    </w:lvl>
    <w:lvl w:ilvl="1" w:tplc="B3C8ACA2">
      <w:start w:val="1"/>
      <w:numFmt w:val="decimal"/>
      <w:lvlText w:val="%2)"/>
      <w:lvlJc w:val="left"/>
      <w:pPr>
        <w:tabs>
          <w:tab w:val="num" w:pos="1418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7E3B9D"/>
    <w:multiLevelType w:val="hybridMultilevel"/>
    <w:tmpl w:val="B700118C"/>
    <w:lvl w:ilvl="0" w:tplc="E7A077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4F7B03"/>
    <w:multiLevelType w:val="hybridMultilevel"/>
    <w:tmpl w:val="8C5C1974"/>
    <w:lvl w:ilvl="0" w:tplc="56C2C4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DD06BE3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1451185">
    <w:abstractNumId w:val="21"/>
  </w:num>
  <w:num w:numId="2" w16cid:durableId="114639441">
    <w:abstractNumId w:val="23"/>
  </w:num>
  <w:num w:numId="3" w16cid:durableId="835731106">
    <w:abstractNumId w:val="12"/>
  </w:num>
  <w:num w:numId="4" w16cid:durableId="131487540">
    <w:abstractNumId w:val="5"/>
  </w:num>
  <w:num w:numId="5" w16cid:durableId="555045850">
    <w:abstractNumId w:val="7"/>
  </w:num>
  <w:num w:numId="6" w16cid:durableId="866335041">
    <w:abstractNumId w:val="10"/>
  </w:num>
  <w:num w:numId="7" w16cid:durableId="600841385">
    <w:abstractNumId w:val="4"/>
  </w:num>
  <w:num w:numId="8" w16cid:durableId="743844895">
    <w:abstractNumId w:val="2"/>
  </w:num>
  <w:num w:numId="9" w16cid:durableId="603612902">
    <w:abstractNumId w:val="33"/>
  </w:num>
  <w:num w:numId="10" w16cid:durableId="989290747">
    <w:abstractNumId w:val="11"/>
  </w:num>
  <w:num w:numId="11" w16cid:durableId="1356927667">
    <w:abstractNumId w:val="22"/>
  </w:num>
  <w:num w:numId="12" w16cid:durableId="941036457">
    <w:abstractNumId w:val="24"/>
  </w:num>
  <w:num w:numId="13" w16cid:durableId="313219133">
    <w:abstractNumId w:val="31"/>
  </w:num>
  <w:num w:numId="14" w16cid:durableId="331613034">
    <w:abstractNumId w:val="25"/>
  </w:num>
  <w:num w:numId="15" w16cid:durableId="1318194107">
    <w:abstractNumId w:val="26"/>
  </w:num>
  <w:num w:numId="16" w16cid:durableId="1383746223">
    <w:abstractNumId w:val="13"/>
  </w:num>
  <w:num w:numId="17" w16cid:durableId="1289781230">
    <w:abstractNumId w:val="28"/>
  </w:num>
  <w:num w:numId="18" w16cid:durableId="2085838876">
    <w:abstractNumId w:val="14"/>
  </w:num>
  <w:num w:numId="19" w16cid:durableId="1623489912">
    <w:abstractNumId w:val="0"/>
  </w:num>
  <w:num w:numId="20" w16cid:durableId="554855346">
    <w:abstractNumId w:val="27"/>
  </w:num>
  <w:num w:numId="21" w16cid:durableId="1857422984">
    <w:abstractNumId w:val="3"/>
  </w:num>
  <w:num w:numId="22" w16cid:durableId="1981498509">
    <w:abstractNumId w:val="32"/>
  </w:num>
  <w:num w:numId="23" w16cid:durableId="1225484793">
    <w:abstractNumId w:val="8"/>
  </w:num>
  <w:num w:numId="24" w16cid:durableId="324356229">
    <w:abstractNumId w:val="1"/>
  </w:num>
  <w:num w:numId="25" w16cid:durableId="1258709403">
    <w:abstractNumId w:val="18"/>
  </w:num>
  <w:num w:numId="26" w16cid:durableId="466048773">
    <w:abstractNumId w:val="17"/>
  </w:num>
  <w:num w:numId="27" w16cid:durableId="87822525">
    <w:abstractNumId w:val="16"/>
  </w:num>
  <w:num w:numId="28" w16cid:durableId="118031665">
    <w:abstractNumId w:val="1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397"/>
          </w:tabs>
          <w:ind w:left="0" w:firstLine="39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2124111027">
    <w:abstractNumId w:val="1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397"/>
          </w:tabs>
          <w:ind w:left="397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116682130">
    <w:abstractNumId w:val="1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247538117">
    <w:abstractNumId w:val="20"/>
  </w:num>
  <w:num w:numId="32" w16cid:durableId="118033742">
    <w:abstractNumId w:val="30"/>
  </w:num>
  <w:num w:numId="33" w16cid:durableId="1808936511">
    <w:abstractNumId w:val="6"/>
  </w:num>
  <w:num w:numId="34" w16cid:durableId="414012971">
    <w:abstractNumId w:val="29"/>
  </w:num>
  <w:num w:numId="35" w16cid:durableId="239214578">
    <w:abstractNumId w:val="15"/>
  </w:num>
  <w:num w:numId="36" w16cid:durableId="260527176">
    <w:abstractNumId w:val="9"/>
  </w:num>
  <w:num w:numId="37" w16cid:durableId="39690573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CA"/>
    <w:rsid w:val="0000048C"/>
    <w:rsid w:val="00000C7A"/>
    <w:rsid w:val="0000168A"/>
    <w:rsid w:val="00005510"/>
    <w:rsid w:val="00010219"/>
    <w:rsid w:val="00011E4D"/>
    <w:rsid w:val="00012A49"/>
    <w:rsid w:val="000130B8"/>
    <w:rsid w:val="00014251"/>
    <w:rsid w:val="000148FF"/>
    <w:rsid w:val="00014E77"/>
    <w:rsid w:val="00016831"/>
    <w:rsid w:val="00020C45"/>
    <w:rsid w:val="00022900"/>
    <w:rsid w:val="0002298C"/>
    <w:rsid w:val="0002419E"/>
    <w:rsid w:val="000247B4"/>
    <w:rsid w:val="000323DE"/>
    <w:rsid w:val="00034551"/>
    <w:rsid w:val="00036E9D"/>
    <w:rsid w:val="000412A0"/>
    <w:rsid w:val="00042320"/>
    <w:rsid w:val="00043CCD"/>
    <w:rsid w:val="00043F52"/>
    <w:rsid w:val="00044E4B"/>
    <w:rsid w:val="00044EDA"/>
    <w:rsid w:val="00045175"/>
    <w:rsid w:val="00045ED7"/>
    <w:rsid w:val="00046B1E"/>
    <w:rsid w:val="00047C64"/>
    <w:rsid w:val="000519D8"/>
    <w:rsid w:val="0005261F"/>
    <w:rsid w:val="00054132"/>
    <w:rsid w:val="0005491D"/>
    <w:rsid w:val="000558F3"/>
    <w:rsid w:val="00055F8B"/>
    <w:rsid w:val="000561BB"/>
    <w:rsid w:val="00061616"/>
    <w:rsid w:val="000624F1"/>
    <w:rsid w:val="000635DA"/>
    <w:rsid w:val="00064701"/>
    <w:rsid w:val="0006568A"/>
    <w:rsid w:val="0007031D"/>
    <w:rsid w:val="00073125"/>
    <w:rsid w:val="00073195"/>
    <w:rsid w:val="00073323"/>
    <w:rsid w:val="00073C18"/>
    <w:rsid w:val="00073CC7"/>
    <w:rsid w:val="000750DD"/>
    <w:rsid w:val="00076C48"/>
    <w:rsid w:val="00076D48"/>
    <w:rsid w:val="00077D58"/>
    <w:rsid w:val="00080469"/>
    <w:rsid w:val="00083B03"/>
    <w:rsid w:val="00084F7C"/>
    <w:rsid w:val="0008538F"/>
    <w:rsid w:val="0008798A"/>
    <w:rsid w:val="0009054E"/>
    <w:rsid w:val="00091D78"/>
    <w:rsid w:val="00092545"/>
    <w:rsid w:val="00093E6B"/>
    <w:rsid w:val="00095236"/>
    <w:rsid w:val="0009551A"/>
    <w:rsid w:val="00096F7D"/>
    <w:rsid w:val="00097223"/>
    <w:rsid w:val="000A0331"/>
    <w:rsid w:val="000A0505"/>
    <w:rsid w:val="000A3584"/>
    <w:rsid w:val="000A35BC"/>
    <w:rsid w:val="000A5664"/>
    <w:rsid w:val="000A5A47"/>
    <w:rsid w:val="000A731F"/>
    <w:rsid w:val="000B0637"/>
    <w:rsid w:val="000B1AC1"/>
    <w:rsid w:val="000B1F30"/>
    <w:rsid w:val="000B2787"/>
    <w:rsid w:val="000B2910"/>
    <w:rsid w:val="000B2DE8"/>
    <w:rsid w:val="000B4838"/>
    <w:rsid w:val="000B56FB"/>
    <w:rsid w:val="000B639E"/>
    <w:rsid w:val="000B6C62"/>
    <w:rsid w:val="000B790F"/>
    <w:rsid w:val="000B7B5C"/>
    <w:rsid w:val="000B7CB5"/>
    <w:rsid w:val="000C026B"/>
    <w:rsid w:val="000C0326"/>
    <w:rsid w:val="000C1596"/>
    <w:rsid w:val="000C1F42"/>
    <w:rsid w:val="000C2AF4"/>
    <w:rsid w:val="000C3335"/>
    <w:rsid w:val="000C5276"/>
    <w:rsid w:val="000C6D64"/>
    <w:rsid w:val="000C75AA"/>
    <w:rsid w:val="000D1149"/>
    <w:rsid w:val="000D2D50"/>
    <w:rsid w:val="000D2DE2"/>
    <w:rsid w:val="000D3A8A"/>
    <w:rsid w:val="000D3BA9"/>
    <w:rsid w:val="000D60BD"/>
    <w:rsid w:val="000D6AA3"/>
    <w:rsid w:val="000D71A7"/>
    <w:rsid w:val="000E2BC4"/>
    <w:rsid w:val="000E402D"/>
    <w:rsid w:val="000E484D"/>
    <w:rsid w:val="000E65D2"/>
    <w:rsid w:val="001006A4"/>
    <w:rsid w:val="001019CE"/>
    <w:rsid w:val="00103BF8"/>
    <w:rsid w:val="001046D4"/>
    <w:rsid w:val="00104FCC"/>
    <w:rsid w:val="00105477"/>
    <w:rsid w:val="0010667D"/>
    <w:rsid w:val="00106B59"/>
    <w:rsid w:val="0010797A"/>
    <w:rsid w:val="00110335"/>
    <w:rsid w:val="001126A4"/>
    <w:rsid w:val="00113307"/>
    <w:rsid w:val="00113FCF"/>
    <w:rsid w:val="00114015"/>
    <w:rsid w:val="00114AE6"/>
    <w:rsid w:val="001203F9"/>
    <w:rsid w:val="001207C0"/>
    <w:rsid w:val="00123C7C"/>
    <w:rsid w:val="001250F4"/>
    <w:rsid w:val="00127D6E"/>
    <w:rsid w:val="00127F7C"/>
    <w:rsid w:val="00132410"/>
    <w:rsid w:val="00136AE3"/>
    <w:rsid w:val="001414F6"/>
    <w:rsid w:val="00143923"/>
    <w:rsid w:val="001451C6"/>
    <w:rsid w:val="00152A97"/>
    <w:rsid w:val="00153DF5"/>
    <w:rsid w:val="00155D39"/>
    <w:rsid w:val="00156935"/>
    <w:rsid w:val="001569F2"/>
    <w:rsid w:val="00156A4B"/>
    <w:rsid w:val="00157040"/>
    <w:rsid w:val="00160711"/>
    <w:rsid w:val="001620A5"/>
    <w:rsid w:val="00163C58"/>
    <w:rsid w:val="00165E6C"/>
    <w:rsid w:val="0016723F"/>
    <w:rsid w:val="001708C2"/>
    <w:rsid w:val="001709E4"/>
    <w:rsid w:val="00173F1C"/>
    <w:rsid w:val="00175AEB"/>
    <w:rsid w:val="001762EE"/>
    <w:rsid w:val="00181E97"/>
    <w:rsid w:val="001825DC"/>
    <w:rsid w:val="001826B5"/>
    <w:rsid w:val="00182D9B"/>
    <w:rsid w:val="00186D25"/>
    <w:rsid w:val="0018705F"/>
    <w:rsid w:val="001877A6"/>
    <w:rsid w:val="00190256"/>
    <w:rsid w:val="00190A44"/>
    <w:rsid w:val="00192C30"/>
    <w:rsid w:val="00193C6D"/>
    <w:rsid w:val="00193DFA"/>
    <w:rsid w:val="00194C81"/>
    <w:rsid w:val="0019548B"/>
    <w:rsid w:val="0019625F"/>
    <w:rsid w:val="001A1AC1"/>
    <w:rsid w:val="001A4E3F"/>
    <w:rsid w:val="001A5CC4"/>
    <w:rsid w:val="001B00BB"/>
    <w:rsid w:val="001B0A83"/>
    <w:rsid w:val="001B100A"/>
    <w:rsid w:val="001B4C0E"/>
    <w:rsid w:val="001B6357"/>
    <w:rsid w:val="001B73F6"/>
    <w:rsid w:val="001C0201"/>
    <w:rsid w:val="001C0CDF"/>
    <w:rsid w:val="001C268B"/>
    <w:rsid w:val="001C31C3"/>
    <w:rsid w:val="001C41A8"/>
    <w:rsid w:val="001C4E59"/>
    <w:rsid w:val="001D09D5"/>
    <w:rsid w:val="001D1F62"/>
    <w:rsid w:val="001D62F6"/>
    <w:rsid w:val="001D6FBF"/>
    <w:rsid w:val="001E321F"/>
    <w:rsid w:val="001E39CC"/>
    <w:rsid w:val="001F0660"/>
    <w:rsid w:val="001F0A63"/>
    <w:rsid w:val="001F1064"/>
    <w:rsid w:val="001F4ADB"/>
    <w:rsid w:val="00202B6A"/>
    <w:rsid w:val="00205194"/>
    <w:rsid w:val="00207894"/>
    <w:rsid w:val="00210F55"/>
    <w:rsid w:val="0021105A"/>
    <w:rsid w:val="00212CCE"/>
    <w:rsid w:val="00213AAE"/>
    <w:rsid w:val="00215E6A"/>
    <w:rsid w:val="00220449"/>
    <w:rsid w:val="00220942"/>
    <w:rsid w:val="00220C9E"/>
    <w:rsid w:val="00221167"/>
    <w:rsid w:val="00221282"/>
    <w:rsid w:val="002242ED"/>
    <w:rsid w:val="0022451C"/>
    <w:rsid w:val="00224FC5"/>
    <w:rsid w:val="002276A2"/>
    <w:rsid w:val="00230A32"/>
    <w:rsid w:val="002316F0"/>
    <w:rsid w:val="002327E3"/>
    <w:rsid w:val="00234226"/>
    <w:rsid w:val="002355F7"/>
    <w:rsid w:val="0023657B"/>
    <w:rsid w:val="00240520"/>
    <w:rsid w:val="00240B2D"/>
    <w:rsid w:val="00240B9F"/>
    <w:rsid w:val="00241196"/>
    <w:rsid w:val="002415D1"/>
    <w:rsid w:val="00241994"/>
    <w:rsid w:val="00244208"/>
    <w:rsid w:val="002448E7"/>
    <w:rsid w:val="00244ED1"/>
    <w:rsid w:val="00245428"/>
    <w:rsid w:val="00245E27"/>
    <w:rsid w:val="0024629B"/>
    <w:rsid w:val="00252784"/>
    <w:rsid w:val="002530E4"/>
    <w:rsid w:val="00253B4F"/>
    <w:rsid w:val="00254919"/>
    <w:rsid w:val="0026013E"/>
    <w:rsid w:val="00260D1F"/>
    <w:rsid w:val="002613A2"/>
    <w:rsid w:val="00261F62"/>
    <w:rsid w:val="00262F23"/>
    <w:rsid w:val="00266083"/>
    <w:rsid w:val="0026653F"/>
    <w:rsid w:val="0027275F"/>
    <w:rsid w:val="002735DD"/>
    <w:rsid w:val="00274CE7"/>
    <w:rsid w:val="00276411"/>
    <w:rsid w:val="0027775D"/>
    <w:rsid w:val="00280556"/>
    <w:rsid w:val="00280C2C"/>
    <w:rsid w:val="0028196B"/>
    <w:rsid w:val="0028327A"/>
    <w:rsid w:val="0028577D"/>
    <w:rsid w:val="00290CEE"/>
    <w:rsid w:val="00291A81"/>
    <w:rsid w:val="00294A13"/>
    <w:rsid w:val="002951B3"/>
    <w:rsid w:val="0029561C"/>
    <w:rsid w:val="00296662"/>
    <w:rsid w:val="00296EE6"/>
    <w:rsid w:val="002A63CC"/>
    <w:rsid w:val="002A6FB2"/>
    <w:rsid w:val="002B00AA"/>
    <w:rsid w:val="002C0BAC"/>
    <w:rsid w:val="002C0BCE"/>
    <w:rsid w:val="002C28D7"/>
    <w:rsid w:val="002C390B"/>
    <w:rsid w:val="002C3B6C"/>
    <w:rsid w:val="002D041D"/>
    <w:rsid w:val="002D0EB4"/>
    <w:rsid w:val="002D1D2B"/>
    <w:rsid w:val="002D317D"/>
    <w:rsid w:val="002D6A19"/>
    <w:rsid w:val="002E2FC8"/>
    <w:rsid w:val="002E399F"/>
    <w:rsid w:val="002E41D2"/>
    <w:rsid w:val="002E5C18"/>
    <w:rsid w:val="002E6DE7"/>
    <w:rsid w:val="002E7BC4"/>
    <w:rsid w:val="002F3296"/>
    <w:rsid w:val="002F410D"/>
    <w:rsid w:val="002F4924"/>
    <w:rsid w:val="002F4CC0"/>
    <w:rsid w:val="002F5CDD"/>
    <w:rsid w:val="002F78A3"/>
    <w:rsid w:val="003013C8"/>
    <w:rsid w:val="00303833"/>
    <w:rsid w:val="00303D41"/>
    <w:rsid w:val="00304864"/>
    <w:rsid w:val="003052F6"/>
    <w:rsid w:val="00306481"/>
    <w:rsid w:val="00306881"/>
    <w:rsid w:val="00306D25"/>
    <w:rsid w:val="00307B45"/>
    <w:rsid w:val="00307F5E"/>
    <w:rsid w:val="003122CB"/>
    <w:rsid w:val="003147BF"/>
    <w:rsid w:val="00314D6F"/>
    <w:rsid w:val="003159BA"/>
    <w:rsid w:val="0031774C"/>
    <w:rsid w:val="00320DD2"/>
    <w:rsid w:val="00322A86"/>
    <w:rsid w:val="003245C3"/>
    <w:rsid w:val="00324E38"/>
    <w:rsid w:val="003277A6"/>
    <w:rsid w:val="003278C4"/>
    <w:rsid w:val="003323D6"/>
    <w:rsid w:val="0033423C"/>
    <w:rsid w:val="003355A3"/>
    <w:rsid w:val="00336927"/>
    <w:rsid w:val="00336F6C"/>
    <w:rsid w:val="0034012A"/>
    <w:rsid w:val="00340AE6"/>
    <w:rsid w:val="003419DD"/>
    <w:rsid w:val="0034257B"/>
    <w:rsid w:val="0034271D"/>
    <w:rsid w:val="003436FA"/>
    <w:rsid w:val="00347C7E"/>
    <w:rsid w:val="00351E67"/>
    <w:rsid w:val="00352663"/>
    <w:rsid w:val="003547E9"/>
    <w:rsid w:val="00356D13"/>
    <w:rsid w:val="00356EB3"/>
    <w:rsid w:val="003570C3"/>
    <w:rsid w:val="003578A0"/>
    <w:rsid w:val="00357D4B"/>
    <w:rsid w:val="00363B87"/>
    <w:rsid w:val="00364A94"/>
    <w:rsid w:val="00366116"/>
    <w:rsid w:val="00367C57"/>
    <w:rsid w:val="00367D06"/>
    <w:rsid w:val="0037001B"/>
    <w:rsid w:val="003702B9"/>
    <w:rsid w:val="00370EA1"/>
    <w:rsid w:val="0037433A"/>
    <w:rsid w:val="00374D9E"/>
    <w:rsid w:val="00375EE2"/>
    <w:rsid w:val="00375FA5"/>
    <w:rsid w:val="00380960"/>
    <w:rsid w:val="0038191B"/>
    <w:rsid w:val="0038393E"/>
    <w:rsid w:val="00383FFA"/>
    <w:rsid w:val="0038484A"/>
    <w:rsid w:val="00385B6B"/>
    <w:rsid w:val="00386A1C"/>
    <w:rsid w:val="00387586"/>
    <w:rsid w:val="00387766"/>
    <w:rsid w:val="00387A04"/>
    <w:rsid w:val="00390EE6"/>
    <w:rsid w:val="0039204B"/>
    <w:rsid w:val="00392D03"/>
    <w:rsid w:val="003934A4"/>
    <w:rsid w:val="00394BD2"/>
    <w:rsid w:val="00395967"/>
    <w:rsid w:val="003A1A3B"/>
    <w:rsid w:val="003A4EC4"/>
    <w:rsid w:val="003A755E"/>
    <w:rsid w:val="003A7CC2"/>
    <w:rsid w:val="003B229C"/>
    <w:rsid w:val="003B3A37"/>
    <w:rsid w:val="003B7E21"/>
    <w:rsid w:val="003C0D7A"/>
    <w:rsid w:val="003C273E"/>
    <w:rsid w:val="003C2DB3"/>
    <w:rsid w:val="003C37D8"/>
    <w:rsid w:val="003C530E"/>
    <w:rsid w:val="003C5798"/>
    <w:rsid w:val="003C7BDA"/>
    <w:rsid w:val="003D11C6"/>
    <w:rsid w:val="003D3715"/>
    <w:rsid w:val="003D626C"/>
    <w:rsid w:val="003D7376"/>
    <w:rsid w:val="003D7A7C"/>
    <w:rsid w:val="003D7B5A"/>
    <w:rsid w:val="003E4882"/>
    <w:rsid w:val="003E50D5"/>
    <w:rsid w:val="003E56CA"/>
    <w:rsid w:val="003E6A50"/>
    <w:rsid w:val="003F036F"/>
    <w:rsid w:val="003F15A6"/>
    <w:rsid w:val="003F1A8C"/>
    <w:rsid w:val="003F300E"/>
    <w:rsid w:val="003F3AC9"/>
    <w:rsid w:val="003F3E00"/>
    <w:rsid w:val="003F4CC7"/>
    <w:rsid w:val="003F5372"/>
    <w:rsid w:val="003F5FF2"/>
    <w:rsid w:val="003F61B1"/>
    <w:rsid w:val="003F6ADC"/>
    <w:rsid w:val="003F6E77"/>
    <w:rsid w:val="003F70B5"/>
    <w:rsid w:val="0040164F"/>
    <w:rsid w:val="00401BAD"/>
    <w:rsid w:val="00402233"/>
    <w:rsid w:val="00402C51"/>
    <w:rsid w:val="004035EC"/>
    <w:rsid w:val="0040387C"/>
    <w:rsid w:val="00405725"/>
    <w:rsid w:val="004058B8"/>
    <w:rsid w:val="00406F96"/>
    <w:rsid w:val="00414F8E"/>
    <w:rsid w:val="0041662D"/>
    <w:rsid w:val="00417D21"/>
    <w:rsid w:val="00420F8F"/>
    <w:rsid w:val="00422B45"/>
    <w:rsid w:val="00422D4C"/>
    <w:rsid w:val="00423CF3"/>
    <w:rsid w:val="004257A2"/>
    <w:rsid w:val="00426CA9"/>
    <w:rsid w:val="00426CC4"/>
    <w:rsid w:val="00427E08"/>
    <w:rsid w:val="0043051C"/>
    <w:rsid w:val="00431608"/>
    <w:rsid w:val="00435789"/>
    <w:rsid w:val="00435F16"/>
    <w:rsid w:val="00440053"/>
    <w:rsid w:val="00441E1C"/>
    <w:rsid w:val="00442F12"/>
    <w:rsid w:val="0044398D"/>
    <w:rsid w:val="00443CC1"/>
    <w:rsid w:val="004442A1"/>
    <w:rsid w:val="0044662E"/>
    <w:rsid w:val="00447537"/>
    <w:rsid w:val="00450157"/>
    <w:rsid w:val="00452E4F"/>
    <w:rsid w:val="004538FC"/>
    <w:rsid w:val="00455C23"/>
    <w:rsid w:val="00455D1C"/>
    <w:rsid w:val="00457093"/>
    <w:rsid w:val="0045758B"/>
    <w:rsid w:val="00457705"/>
    <w:rsid w:val="00457BA6"/>
    <w:rsid w:val="00460A63"/>
    <w:rsid w:val="00460AE2"/>
    <w:rsid w:val="0046627E"/>
    <w:rsid w:val="004664B8"/>
    <w:rsid w:val="0046690F"/>
    <w:rsid w:val="00470720"/>
    <w:rsid w:val="004711BE"/>
    <w:rsid w:val="00471C3A"/>
    <w:rsid w:val="00471EE0"/>
    <w:rsid w:val="00472466"/>
    <w:rsid w:val="0047249F"/>
    <w:rsid w:val="00472CD9"/>
    <w:rsid w:val="00474E66"/>
    <w:rsid w:val="00477192"/>
    <w:rsid w:val="00477A47"/>
    <w:rsid w:val="00483996"/>
    <w:rsid w:val="00485568"/>
    <w:rsid w:val="00491C78"/>
    <w:rsid w:val="00492130"/>
    <w:rsid w:val="0049314E"/>
    <w:rsid w:val="004938CA"/>
    <w:rsid w:val="004968F2"/>
    <w:rsid w:val="004A0588"/>
    <w:rsid w:val="004A27E8"/>
    <w:rsid w:val="004A3BEC"/>
    <w:rsid w:val="004A43D1"/>
    <w:rsid w:val="004A47B4"/>
    <w:rsid w:val="004A57E5"/>
    <w:rsid w:val="004A7A05"/>
    <w:rsid w:val="004B16EA"/>
    <w:rsid w:val="004B248B"/>
    <w:rsid w:val="004B3304"/>
    <w:rsid w:val="004B3E63"/>
    <w:rsid w:val="004B47EB"/>
    <w:rsid w:val="004B6A58"/>
    <w:rsid w:val="004C0540"/>
    <w:rsid w:val="004C14D2"/>
    <w:rsid w:val="004C1D8A"/>
    <w:rsid w:val="004C575B"/>
    <w:rsid w:val="004D039E"/>
    <w:rsid w:val="004D0866"/>
    <w:rsid w:val="004D0C35"/>
    <w:rsid w:val="004D0C79"/>
    <w:rsid w:val="004D1D49"/>
    <w:rsid w:val="004D5A8E"/>
    <w:rsid w:val="004D5C8A"/>
    <w:rsid w:val="004E2008"/>
    <w:rsid w:val="004E2805"/>
    <w:rsid w:val="004E3296"/>
    <w:rsid w:val="004F07BD"/>
    <w:rsid w:val="004F25FA"/>
    <w:rsid w:val="004F2CC2"/>
    <w:rsid w:val="004F501A"/>
    <w:rsid w:val="004F52D0"/>
    <w:rsid w:val="004F5364"/>
    <w:rsid w:val="004F6B8F"/>
    <w:rsid w:val="004F77EA"/>
    <w:rsid w:val="004F7986"/>
    <w:rsid w:val="004F7AF6"/>
    <w:rsid w:val="0050049A"/>
    <w:rsid w:val="005004BA"/>
    <w:rsid w:val="00500BBE"/>
    <w:rsid w:val="00500D70"/>
    <w:rsid w:val="00501A0C"/>
    <w:rsid w:val="005027E8"/>
    <w:rsid w:val="00503F8A"/>
    <w:rsid w:val="00504E52"/>
    <w:rsid w:val="00505D2F"/>
    <w:rsid w:val="005063CF"/>
    <w:rsid w:val="00507210"/>
    <w:rsid w:val="005101CB"/>
    <w:rsid w:val="0051024A"/>
    <w:rsid w:val="00513ED5"/>
    <w:rsid w:val="0051504A"/>
    <w:rsid w:val="00515EDB"/>
    <w:rsid w:val="00515F18"/>
    <w:rsid w:val="005201A2"/>
    <w:rsid w:val="00520D29"/>
    <w:rsid w:val="005211D2"/>
    <w:rsid w:val="00521F4A"/>
    <w:rsid w:val="005269D1"/>
    <w:rsid w:val="0053130D"/>
    <w:rsid w:val="005321FE"/>
    <w:rsid w:val="005323E6"/>
    <w:rsid w:val="0053320D"/>
    <w:rsid w:val="0053484D"/>
    <w:rsid w:val="00535A74"/>
    <w:rsid w:val="00536748"/>
    <w:rsid w:val="005377A0"/>
    <w:rsid w:val="005377AB"/>
    <w:rsid w:val="00543A97"/>
    <w:rsid w:val="00544E3D"/>
    <w:rsid w:val="00546E24"/>
    <w:rsid w:val="00550780"/>
    <w:rsid w:val="00555CD7"/>
    <w:rsid w:val="00556409"/>
    <w:rsid w:val="0056187F"/>
    <w:rsid w:val="00562E8C"/>
    <w:rsid w:val="00563AC8"/>
    <w:rsid w:val="00564A1E"/>
    <w:rsid w:val="005670B7"/>
    <w:rsid w:val="00567360"/>
    <w:rsid w:val="0057256C"/>
    <w:rsid w:val="00572660"/>
    <w:rsid w:val="00573A1A"/>
    <w:rsid w:val="00573EAA"/>
    <w:rsid w:val="00575273"/>
    <w:rsid w:val="00575CF8"/>
    <w:rsid w:val="0057696D"/>
    <w:rsid w:val="005779E9"/>
    <w:rsid w:val="00584DFF"/>
    <w:rsid w:val="00585C40"/>
    <w:rsid w:val="0058759F"/>
    <w:rsid w:val="005878AE"/>
    <w:rsid w:val="0059038A"/>
    <w:rsid w:val="005908CC"/>
    <w:rsid w:val="00592F27"/>
    <w:rsid w:val="00594B85"/>
    <w:rsid w:val="005959FB"/>
    <w:rsid w:val="00597D7A"/>
    <w:rsid w:val="005A07ED"/>
    <w:rsid w:val="005A1A9A"/>
    <w:rsid w:val="005A1F13"/>
    <w:rsid w:val="005A218B"/>
    <w:rsid w:val="005A6E82"/>
    <w:rsid w:val="005A7B01"/>
    <w:rsid w:val="005B05EA"/>
    <w:rsid w:val="005B0B35"/>
    <w:rsid w:val="005B2949"/>
    <w:rsid w:val="005B6966"/>
    <w:rsid w:val="005B7F9B"/>
    <w:rsid w:val="005C28ED"/>
    <w:rsid w:val="005C2A45"/>
    <w:rsid w:val="005C57F9"/>
    <w:rsid w:val="005D0117"/>
    <w:rsid w:val="005D1A41"/>
    <w:rsid w:val="005D250A"/>
    <w:rsid w:val="005D3FE3"/>
    <w:rsid w:val="005D4ADE"/>
    <w:rsid w:val="005D75B5"/>
    <w:rsid w:val="005E0106"/>
    <w:rsid w:val="005E02BE"/>
    <w:rsid w:val="005E045E"/>
    <w:rsid w:val="005E4192"/>
    <w:rsid w:val="005E434A"/>
    <w:rsid w:val="005E45BB"/>
    <w:rsid w:val="005E507D"/>
    <w:rsid w:val="005E51AA"/>
    <w:rsid w:val="005E7097"/>
    <w:rsid w:val="005E756C"/>
    <w:rsid w:val="005F3018"/>
    <w:rsid w:val="005F3580"/>
    <w:rsid w:val="005F4D09"/>
    <w:rsid w:val="005F5EE1"/>
    <w:rsid w:val="00600170"/>
    <w:rsid w:val="0060064E"/>
    <w:rsid w:val="00601790"/>
    <w:rsid w:val="006041E3"/>
    <w:rsid w:val="00604564"/>
    <w:rsid w:val="0060495F"/>
    <w:rsid w:val="00604DE1"/>
    <w:rsid w:val="00605BD2"/>
    <w:rsid w:val="006114FC"/>
    <w:rsid w:val="00611BA5"/>
    <w:rsid w:val="00612701"/>
    <w:rsid w:val="00614A3C"/>
    <w:rsid w:val="0061598F"/>
    <w:rsid w:val="006160C2"/>
    <w:rsid w:val="00617787"/>
    <w:rsid w:val="0062160D"/>
    <w:rsid w:val="00622BCC"/>
    <w:rsid w:val="00624017"/>
    <w:rsid w:val="00625781"/>
    <w:rsid w:val="00626585"/>
    <w:rsid w:val="00627C36"/>
    <w:rsid w:val="006327EB"/>
    <w:rsid w:val="00632922"/>
    <w:rsid w:val="00633CB1"/>
    <w:rsid w:val="00635CCA"/>
    <w:rsid w:val="0063643C"/>
    <w:rsid w:val="006366C5"/>
    <w:rsid w:val="00640401"/>
    <w:rsid w:val="00640A57"/>
    <w:rsid w:val="00640F19"/>
    <w:rsid w:val="006433D0"/>
    <w:rsid w:val="00643984"/>
    <w:rsid w:val="00645B37"/>
    <w:rsid w:val="00645EDB"/>
    <w:rsid w:val="006473CD"/>
    <w:rsid w:val="006478FF"/>
    <w:rsid w:val="00650CF1"/>
    <w:rsid w:val="00651272"/>
    <w:rsid w:val="00651541"/>
    <w:rsid w:val="00652D85"/>
    <w:rsid w:val="006546B1"/>
    <w:rsid w:val="0065530C"/>
    <w:rsid w:val="00657E74"/>
    <w:rsid w:val="00660631"/>
    <w:rsid w:val="006608CF"/>
    <w:rsid w:val="0066159A"/>
    <w:rsid w:val="006642FF"/>
    <w:rsid w:val="006648E7"/>
    <w:rsid w:val="006668D0"/>
    <w:rsid w:val="00666DAF"/>
    <w:rsid w:val="00667DB7"/>
    <w:rsid w:val="00670C1C"/>
    <w:rsid w:val="006715DC"/>
    <w:rsid w:val="00671FB7"/>
    <w:rsid w:val="00675C30"/>
    <w:rsid w:val="00677F4A"/>
    <w:rsid w:val="006805DD"/>
    <w:rsid w:val="006806A1"/>
    <w:rsid w:val="00681BF9"/>
    <w:rsid w:val="006876C0"/>
    <w:rsid w:val="00690CD7"/>
    <w:rsid w:val="00691E0A"/>
    <w:rsid w:val="00691F0C"/>
    <w:rsid w:val="006926C0"/>
    <w:rsid w:val="0069464C"/>
    <w:rsid w:val="006946BA"/>
    <w:rsid w:val="00696A9F"/>
    <w:rsid w:val="006970E3"/>
    <w:rsid w:val="0069765A"/>
    <w:rsid w:val="00697AA0"/>
    <w:rsid w:val="006A013E"/>
    <w:rsid w:val="006A080B"/>
    <w:rsid w:val="006A10B3"/>
    <w:rsid w:val="006A10F0"/>
    <w:rsid w:val="006A118C"/>
    <w:rsid w:val="006A4F59"/>
    <w:rsid w:val="006A5672"/>
    <w:rsid w:val="006A6778"/>
    <w:rsid w:val="006A75A5"/>
    <w:rsid w:val="006B03FF"/>
    <w:rsid w:val="006B1243"/>
    <w:rsid w:val="006B1262"/>
    <w:rsid w:val="006B2088"/>
    <w:rsid w:val="006B2169"/>
    <w:rsid w:val="006B25E0"/>
    <w:rsid w:val="006B2A36"/>
    <w:rsid w:val="006B319C"/>
    <w:rsid w:val="006B3A9E"/>
    <w:rsid w:val="006B4C2D"/>
    <w:rsid w:val="006B5F7A"/>
    <w:rsid w:val="006B6CB3"/>
    <w:rsid w:val="006B7F6B"/>
    <w:rsid w:val="006C2771"/>
    <w:rsid w:val="006C478E"/>
    <w:rsid w:val="006C4851"/>
    <w:rsid w:val="006C64FB"/>
    <w:rsid w:val="006C7AFC"/>
    <w:rsid w:val="006D3055"/>
    <w:rsid w:val="006D34D5"/>
    <w:rsid w:val="006D35F3"/>
    <w:rsid w:val="006D4143"/>
    <w:rsid w:val="006D699A"/>
    <w:rsid w:val="006D6F26"/>
    <w:rsid w:val="006E38BF"/>
    <w:rsid w:val="006E4552"/>
    <w:rsid w:val="006F0174"/>
    <w:rsid w:val="006F0751"/>
    <w:rsid w:val="006F1496"/>
    <w:rsid w:val="006F2202"/>
    <w:rsid w:val="006F4218"/>
    <w:rsid w:val="006F48CE"/>
    <w:rsid w:val="006F48CF"/>
    <w:rsid w:val="006F49DB"/>
    <w:rsid w:val="006F5260"/>
    <w:rsid w:val="006F6149"/>
    <w:rsid w:val="006F642A"/>
    <w:rsid w:val="006F7AE7"/>
    <w:rsid w:val="006F7B74"/>
    <w:rsid w:val="00700037"/>
    <w:rsid w:val="00700D91"/>
    <w:rsid w:val="007013CE"/>
    <w:rsid w:val="0070173E"/>
    <w:rsid w:val="007029D1"/>
    <w:rsid w:val="00703EA5"/>
    <w:rsid w:val="00704996"/>
    <w:rsid w:val="00704A01"/>
    <w:rsid w:val="00704D6D"/>
    <w:rsid w:val="00704F5C"/>
    <w:rsid w:val="007057FD"/>
    <w:rsid w:val="00706FF2"/>
    <w:rsid w:val="0070715E"/>
    <w:rsid w:val="007117D7"/>
    <w:rsid w:val="00712018"/>
    <w:rsid w:val="0071306F"/>
    <w:rsid w:val="00714DC5"/>
    <w:rsid w:val="007166A9"/>
    <w:rsid w:val="00716E71"/>
    <w:rsid w:val="0071750A"/>
    <w:rsid w:val="00717AF8"/>
    <w:rsid w:val="007208D7"/>
    <w:rsid w:val="007210F3"/>
    <w:rsid w:val="00722587"/>
    <w:rsid w:val="007226F5"/>
    <w:rsid w:val="00722AB7"/>
    <w:rsid w:val="007237EC"/>
    <w:rsid w:val="007259E5"/>
    <w:rsid w:val="007260FA"/>
    <w:rsid w:val="00726540"/>
    <w:rsid w:val="0072724F"/>
    <w:rsid w:val="0073051E"/>
    <w:rsid w:val="00734599"/>
    <w:rsid w:val="007347C4"/>
    <w:rsid w:val="00735D65"/>
    <w:rsid w:val="00736010"/>
    <w:rsid w:val="00737AF4"/>
    <w:rsid w:val="00741E2E"/>
    <w:rsid w:val="0074225D"/>
    <w:rsid w:val="00743A47"/>
    <w:rsid w:val="00745071"/>
    <w:rsid w:val="00753022"/>
    <w:rsid w:val="0075339F"/>
    <w:rsid w:val="00753B7D"/>
    <w:rsid w:val="00760808"/>
    <w:rsid w:val="00762116"/>
    <w:rsid w:val="00762A9A"/>
    <w:rsid w:val="00763161"/>
    <w:rsid w:val="00770555"/>
    <w:rsid w:val="007708B3"/>
    <w:rsid w:val="00775AF4"/>
    <w:rsid w:val="00776823"/>
    <w:rsid w:val="007768F9"/>
    <w:rsid w:val="00781084"/>
    <w:rsid w:val="007827F6"/>
    <w:rsid w:val="00784FB7"/>
    <w:rsid w:val="0078639E"/>
    <w:rsid w:val="00790FB8"/>
    <w:rsid w:val="007939F8"/>
    <w:rsid w:val="0079555A"/>
    <w:rsid w:val="007957A1"/>
    <w:rsid w:val="00796372"/>
    <w:rsid w:val="00796A0A"/>
    <w:rsid w:val="00797A3D"/>
    <w:rsid w:val="007A0922"/>
    <w:rsid w:val="007A0C4C"/>
    <w:rsid w:val="007A2229"/>
    <w:rsid w:val="007A2BE2"/>
    <w:rsid w:val="007A624D"/>
    <w:rsid w:val="007A6D96"/>
    <w:rsid w:val="007A7064"/>
    <w:rsid w:val="007A7684"/>
    <w:rsid w:val="007A7E09"/>
    <w:rsid w:val="007B0F66"/>
    <w:rsid w:val="007B12B4"/>
    <w:rsid w:val="007B1D87"/>
    <w:rsid w:val="007B2832"/>
    <w:rsid w:val="007B37C8"/>
    <w:rsid w:val="007B44AF"/>
    <w:rsid w:val="007B5AB4"/>
    <w:rsid w:val="007B5FCE"/>
    <w:rsid w:val="007B7132"/>
    <w:rsid w:val="007B7516"/>
    <w:rsid w:val="007B7ED5"/>
    <w:rsid w:val="007C18B7"/>
    <w:rsid w:val="007C38A4"/>
    <w:rsid w:val="007C6583"/>
    <w:rsid w:val="007C6723"/>
    <w:rsid w:val="007D13A7"/>
    <w:rsid w:val="007D4DEB"/>
    <w:rsid w:val="007D5B1B"/>
    <w:rsid w:val="007D66D4"/>
    <w:rsid w:val="007D7990"/>
    <w:rsid w:val="007E17F7"/>
    <w:rsid w:val="007E4104"/>
    <w:rsid w:val="007E47A4"/>
    <w:rsid w:val="007E5F7B"/>
    <w:rsid w:val="007E5FDF"/>
    <w:rsid w:val="007E79BA"/>
    <w:rsid w:val="007E79E8"/>
    <w:rsid w:val="007E7E74"/>
    <w:rsid w:val="007F002F"/>
    <w:rsid w:val="007F12D3"/>
    <w:rsid w:val="007F17E6"/>
    <w:rsid w:val="007F27DA"/>
    <w:rsid w:val="007F53E2"/>
    <w:rsid w:val="007F5E4B"/>
    <w:rsid w:val="007F65ED"/>
    <w:rsid w:val="007F68F4"/>
    <w:rsid w:val="007F7008"/>
    <w:rsid w:val="007F7FAD"/>
    <w:rsid w:val="00800055"/>
    <w:rsid w:val="008011BB"/>
    <w:rsid w:val="00803876"/>
    <w:rsid w:val="00804D11"/>
    <w:rsid w:val="008069C1"/>
    <w:rsid w:val="00807AC1"/>
    <w:rsid w:val="00810A9D"/>
    <w:rsid w:val="00810FF9"/>
    <w:rsid w:val="00811F47"/>
    <w:rsid w:val="0081253B"/>
    <w:rsid w:val="00814D13"/>
    <w:rsid w:val="0081530F"/>
    <w:rsid w:val="0081735C"/>
    <w:rsid w:val="00817458"/>
    <w:rsid w:val="00820ADE"/>
    <w:rsid w:val="0082145B"/>
    <w:rsid w:val="008225DE"/>
    <w:rsid w:val="00825997"/>
    <w:rsid w:val="0083313A"/>
    <w:rsid w:val="008351C9"/>
    <w:rsid w:val="0083684C"/>
    <w:rsid w:val="00837E90"/>
    <w:rsid w:val="008445B2"/>
    <w:rsid w:val="00846E9F"/>
    <w:rsid w:val="00847EA0"/>
    <w:rsid w:val="00850C94"/>
    <w:rsid w:val="00851FB4"/>
    <w:rsid w:val="00852394"/>
    <w:rsid w:val="00855A85"/>
    <w:rsid w:val="00857369"/>
    <w:rsid w:val="00860141"/>
    <w:rsid w:val="00860821"/>
    <w:rsid w:val="00863DB3"/>
    <w:rsid w:val="00863E8D"/>
    <w:rsid w:val="00866482"/>
    <w:rsid w:val="0087090B"/>
    <w:rsid w:val="008717E5"/>
    <w:rsid w:val="00872BE5"/>
    <w:rsid w:val="0087304D"/>
    <w:rsid w:val="00873164"/>
    <w:rsid w:val="008732F2"/>
    <w:rsid w:val="00874F62"/>
    <w:rsid w:val="00875208"/>
    <w:rsid w:val="00877A91"/>
    <w:rsid w:val="00877E5C"/>
    <w:rsid w:val="00880E9E"/>
    <w:rsid w:val="0088358F"/>
    <w:rsid w:val="00885D39"/>
    <w:rsid w:val="00887E5D"/>
    <w:rsid w:val="00893673"/>
    <w:rsid w:val="00894C52"/>
    <w:rsid w:val="00897D38"/>
    <w:rsid w:val="008A3982"/>
    <w:rsid w:val="008A57E3"/>
    <w:rsid w:val="008A58BA"/>
    <w:rsid w:val="008A7533"/>
    <w:rsid w:val="008B0C19"/>
    <w:rsid w:val="008B202D"/>
    <w:rsid w:val="008B48E0"/>
    <w:rsid w:val="008B61AB"/>
    <w:rsid w:val="008B7D3A"/>
    <w:rsid w:val="008C1149"/>
    <w:rsid w:val="008C668D"/>
    <w:rsid w:val="008C6C94"/>
    <w:rsid w:val="008D555F"/>
    <w:rsid w:val="008D77D3"/>
    <w:rsid w:val="008E2685"/>
    <w:rsid w:val="008E301F"/>
    <w:rsid w:val="008E3C2E"/>
    <w:rsid w:val="008E5B4D"/>
    <w:rsid w:val="008E5D43"/>
    <w:rsid w:val="008E6759"/>
    <w:rsid w:val="008E67D8"/>
    <w:rsid w:val="008E7B99"/>
    <w:rsid w:val="008E7E82"/>
    <w:rsid w:val="008F235A"/>
    <w:rsid w:val="008F2CFC"/>
    <w:rsid w:val="008F3B3A"/>
    <w:rsid w:val="008F4222"/>
    <w:rsid w:val="008F5BDA"/>
    <w:rsid w:val="008F6ADC"/>
    <w:rsid w:val="008F6E34"/>
    <w:rsid w:val="00901CB7"/>
    <w:rsid w:val="00902AC7"/>
    <w:rsid w:val="009033F0"/>
    <w:rsid w:val="0090402F"/>
    <w:rsid w:val="009052D9"/>
    <w:rsid w:val="00906A8C"/>
    <w:rsid w:val="00907926"/>
    <w:rsid w:val="00911402"/>
    <w:rsid w:val="0091204D"/>
    <w:rsid w:val="009127FE"/>
    <w:rsid w:val="00912876"/>
    <w:rsid w:val="009144C9"/>
    <w:rsid w:val="0091468C"/>
    <w:rsid w:val="00917B90"/>
    <w:rsid w:val="00917DD7"/>
    <w:rsid w:val="009212F9"/>
    <w:rsid w:val="00921CA4"/>
    <w:rsid w:val="009246CF"/>
    <w:rsid w:val="0092489D"/>
    <w:rsid w:val="009269A8"/>
    <w:rsid w:val="00926AC8"/>
    <w:rsid w:val="00931C25"/>
    <w:rsid w:val="009326C8"/>
    <w:rsid w:val="00933757"/>
    <w:rsid w:val="00936609"/>
    <w:rsid w:val="00936E91"/>
    <w:rsid w:val="00936F8E"/>
    <w:rsid w:val="00940664"/>
    <w:rsid w:val="009407E4"/>
    <w:rsid w:val="009419DC"/>
    <w:rsid w:val="00942118"/>
    <w:rsid w:val="00942DFC"/>
    <w:rsid w:val="0094410B"/>
    <w:rsid w:val="009468AB"/>
    <w:rsid w:val="009470A0"/>
    <w:rsid w:val="0094793E"/>
    <w:rsid w:val="00951F3D"/>
    <w:rsid w:val="00954C1C"/>
    <w:rsid w:val="00954F50"/>
    <w:rsid w:val="0095587F"/>
    <w:rsid w:val="0095727F"/>
    <w:rsid w:val="00957FFA"/>
    <w:rsid w:val="009604C1"/>
    <w:rsid w:val="00961344"/>
    <w:rsid w:val="00961FBC"/>
    <w:rsid w:val="00963590"/>
    <w:rsid w:val="0096393C"/>
    <w:rsid w:val="00964AEA"/>
    <w:rsid w:val="00965417"/>
    <w:rsid w:val="00966791"/>
    <w:rsid w:val="00966B63"/>
    <w:rsid w:val="00971ADC"/>
    <w:rsid w:val="0097219B"/>
    <w:rsid w:val="009743C6"/>
    <w:rsid w:val="00980FCC"/>
    <w:rsid w:val="00982788"/>
    <w:rsid w:val="009829F4"/>
    <w:rsid w:val="00983407"/>
    <w:rsid w:val="0098642E"/>
    <w:rsid w:val="0098658E"/>
    <w:rsid w:val="00986D30"/>
    <w:rsid w:val="0098733F"/>
    <w:rsid w:val="009875FB"/>
    <w:rsid w:val="00987A09"/>
    <w:rsid w:val="00994B96"/>
    <w:rsid w:val="009A337B"/>
    <w:rsid w:val="009A4F13"/>
    <w:rsid w:val="009A4F32"/>
    <w:rsid w:val="009A6956"/>
    <w:rsid w:val="009A792A"/>
    <w:rsid w:val="009A7F1E"/>
    <w:rsid w:val="009B1E71"/>
    <w:rsid w:val="009B25FA"/>
    <w:rsid w:val="009B278E"/>
    <w:rsid w:val="009B28A8"/>
    <w:rsid w:val="009B33B8"/>
    <w:rsid w:val="009B66D4"/>
    <w:rsid w:val="009B7312"/>
    <w:rsid w:val="009B7461"/>
    <w:rsid w:val="009B77A6"/>
    <w:rsid w:val="009B77FB"/>
    <w:rsid w:val="009C0978"/>
    <w:rsid w:val="009C1F6D"/>
    <w:rsid w:val="009C2B58"/>
    <w:rsid w:val="009C2BD6"/>
    <w:rsid w:val="009C5535"/>
    <w:rsid w:val="009C7DE0"/>
    <w:rsid w:val="009D2BCE"/>
    <w:rsid w:val="009D2FB4"/>
    <w:rsid w:val="009D3832"/>
    <w:rsid w:val="009D4602"/>
    <w:rsid w:val="009D66B8"/>
    <w:rsid w:val="009E001D"/>
    <w:rsid w:val="009E0262"/>
    <w:rsid w:val="009E0C18"/>
    <w:rsid w:val="009E280B"/>
    <w:rsid w:val="009E3FD5"/>
    <w:rsid w:val="009E482F"/>
    <w:rsid w:val="009E4DAB"/>
    <w:rsid w:val="009E6964"/>
    <w:rsid w:val="009E7D54"/>
    <w:rsid w:val="009F0CDF"/>
    <w:rsid w:val="009F269F"/>
    <w:rsid w:val="009F31A9"/>
    <w:rsid w:val="009F445D"/>
    <w:rsid w:val="009F48A3"/>
    <w:rsid w:val="00A00CA1"/>
    <w:rsid w:val="00A03021"/>
    <w:rsid w:val="00A043C0"/>
    <w:rsid w:val="00A0440E"/>
    <w:rsid w:val="00A05549"/>
    <w:rsid w:val="00A063F4"/>
    <w:rsid w:val="00A06DD3"/>
    <w:rsid w:val="00A06F98"/>
    <w:rsid w:val="00A0736B"/>
    <w:rsid w:val="00A07A25"/>
    <w:rsid w:val="00A07A55"/>
    <w:rsid w:val="00A1091A"/>
    <w:rsid w:val="00A11395"/>
    <w:rsid w:val="00A1186C"/>
    <w:rsid w:val="00A11F15"/>
    <w:rsid w:val="00A12282"/>
    <w:rsid w:val="00A12C42"/>
    <w:rsid w:val="00A1351F"/>
    <w:rsid w:val="00A1416F"/>
    <w:rsid w:val="00A14F13"/>
    <w:rsid w:val="00A164DA"/>
    <w:rsid w:val="00A16A20"/>
    <w:rsid w:val="00A1711C"/>
    <w:rsid w:val="00A17121"/>
    <w:rsid w:val="00A20550"/>
    <w:rsid w:val="00A20850"/>
    <w:rsid w:val="00A210B7"/>
    <w:rsid w:val="00A25545"/>
    <w:rsid w:val="00A25DD7"/>
    <w:rsid w:val="00A27589"/>
    <w:rsid w:val="00A2768B"/>
    <w:rsid w:val="00A277B5"/>
    <w:rsid w:val="00A27BEC"/>
    <w:rsid w:val="00A32005"/>
    <w:rsid w:val="00A3232A"/>
    <w:rsid w:val="00A338D0"/>
    <w:rsid w:val="00A34204"/>
    <w:rsid w:val="00A34B21"/>
    <w:rsid w:val="00A3656E"/>
    <w:rsid w:val="00A42338"/>
    <w:rsid w:val="00A42356"/>
    <w:rsid w:val="00A42451"/>
    <w:rsid w:val="00A440A0"/>
    <w:rsid w:val="00A454CF"/>
    <w:rsid w:val="00A46C50"/>
    <w:rsid w:val="00A47253"/>
    <w:rsid w:val="00A473B7"/>
    <w:rsid w:val="00A53F43"/>
    <w:rsid w:val="00A558DD"/>
    <w:rsid w:val="00A5790E"/>
    <w:rsid w:val="00A61826"/>
    <w:rsid w:val="00A61A36"/>
    <w:rsid w:val="00A629D3"/>
    <w:rsid w:val="00A63FE7"/>
    <w:rsid w:val="00A6496D"/>
    <w:rsid w:val="00A65371"/>
    <w:rsid w:val="00A65A1A"/>
    <w:rsid w:val="00A66B7A"/>
    <w:rsid w:val="00A670C2"/>
    <w:rsid w:val="00A67CD8"/>
    <w:rsid w:val="00A70183"/>
    <w:rsid w:val="00A71F2D"/>
    <w:rsid w:val="00A72188"/>
    <w:rsid w:val="00A72D63"/>
    <w:rsid w:val="00A740E3"/>
    <w:rsid w:val="00A75F15"/>
    <w:rsid w:val="00A77ABE"/>
    <w:rsid w:val="00A80FF9"/>
    <w:rsid w:val="00A81E80"/>
    <w:rsid w:val="00A82D47"/>
    <w:rsid w:val="00A835B8"/>
    <w:rsid w:val="00A83744"/>
    <w:rsid w:val="00A85059"/>
    <w:rsid w:val="00A85E7B"/>
    <w:rsid w:val="00A86DE9"/>
    <w:rsid w:val="00A876B3"/>
    <w:rsid w:val="00A87AC3"/>
    <w:rsid w:val="00A905D9"/>
    <w:rsid w:val="00A91A5F"/>
    <w:rsid w:val="00A943D1"/>
    <w:rsid w:val="00A94FAD"/>
    <w:rsid w:val="00A9734B"/>
    <w:rsid w:val="00AA3631"/>
    <w:rsid w:val="00AA3922"/>
    <w:rsid w:val="00AA4063"/>
    <w:rsid w:val="00AA41DE"/>
    <w:rsid w:val="00AA51E3"/>
    <w:rsid w:val="00AA6B19"/>
    <w:rsid w:val="00AA7531"/>
    <w:rsid w:val="00AB0A22"/>
    <w:rsid w:val="00AB0FF8"/>
    <w:rsid w:val="00AB1E01"/>
    <w:rsid w:val="00AB3E07"/>
    <w:rsid w:val="00AB4C81"/>
    <w:rsid w:val="00AB58BF"/>
    <w:rsid w:val="00AB6DF8"/>
    <w:rsid w:val="00AC0206"/>
    <w:rsid w:val="00AC19D2"/>
    <w:rsid w:val="00AC1DAD"/>
    <w:rsid w:val="00AC4F3E"/>
    <w:rsid w:val="00AC58AE"/>
    <w:rsid w:val="00AD0028"/>
    <w:rsid w:val="00AD13C1"/>
    <w:rsid w:val="00AD1823"/>
    <w:rsid w:val="00AD1EEA"/>
    <w:rsid w:val="00AD40EE"/>
    <w:rsid w:val="00AD46C3"/>
    <w:rsid w:val="00AD4FBB"/>
    <w:rsid w:val="00AE15F0"/>
    <w:rsid w:val="00AE2356"/>
    <w:rsid w:val="00AE24B5"/>
    <w:rsid w:val="00AE2591"/>
    <w:rsid w:val="00AE5ABF"/>
    <w:rsid w:val="00AE6191"/>
    <w:rsid w:val="00AE62FA"/>
    <w:rsid w:val="00AE6AC9"/>
    <w:rsid w:val="00AE7561"/>
    <w:rsid w:val="00AF3D5F"/>
    <w:rsid w:val="00AF6408"/>
    <w:rsid w:val="00AF64CE"/>
    <w:rsid w:val="00AF6880"/>
    <w:rsid w:val="00AF7165"/>
    <w:rsid w:val="00B02FE4"/>
    <w:rsid w:val="00B03138"/>
    <w:rsid w:val="00B033B9"/>
    <w:rsid w:val="00B033F4"/>
    <w:rsid w:val="00B034A8"/>
    <w:rsid w:val="00B048D1"/>
    <w:rsid w:val="00B074F5"/>
    <w:rsid w:val="00B1010D"/>
    <w:rsid w:val="00B10457"/>
    <w:rsid w:val="00B11C86"/>
    <w:rsid w:val="00B11EC0"/>
    <w:rsid w:val="00B121A9"/>
    <w:rsid w:val="00B13644"/>
    <w:rsid w:val="00B13B12"/>
    <w:rsid w:val="00B14CBF"/>
    <w:rsid w:val="00B14E01"/>
    <w:rsid w:val="00B22CEF"/>
    <w:rsid w:val="00B25C8C"/>
    <w:rsid w:val="00B3059B"/>
    <w:rsid w:val="00B32BD5"/>
    <w:rsid w:val="00B33D0A"/>
    <w:rsid w:val="00B33EB2"/>
    <w:rsid w:val="00B342E2"/>
    <w:rsid w:val="00B37DED"/>
    <w:rsid w:val="00B4198F"/>
    <w:rsid w:val="00B424B3"/>
    <w:rsid w:val="00B42CB6"/>
    <w:rsid w:val="00B4351B"/>
    <w:rsid w:val="00B46B32"/>
    <w:rsid w:val="00B4730A"/>
    <w:rsid w:val="00B52BC4"/>
    <w:rsid w:val="00B53781"/>
    <w:rsid w:val="00B562FF"/>
    <w:rsid w:val="00B57FE6"/>
    <w:rsid w:val="00B61150"/>
    <w:rsid w:val="00B63268"/>
    <w:rsid w:val="00B653E6"/>
    <w:rsid w:val="00B66699"/>
    <w:rsid w:val="00B67A50"/>
    <w:rsid w:val="00B7206D"/>
    <w:rsid w:val="00B76C19"/>
    <w:rsid w:val="00B76D1B"/>
    <w:rsid w:val="00B80276"/>
    <w:rsid w:val="00B81F88"/>
    <w:rsid w:val="00B82989"/>
    <w:rsid w:val="00B847BB"/>
    <w:rsid w:val="00B84A85"/>
    <w:rsid w:val="00B909B1"/>
    <w:rsid w:val="00B90D6A"/>
    <w:rsid w:val="00B927B0"/>
    <w:rsid w:val="00B93DDE"/>
    <w:rsid w:val="00B94150"/>
    <w:rsid w:val="00B95D6E"/>
    <w:rsid w:val="00B9779C"/>
    <w:rsid w:val="00B97B98"/>
    <w:rsid w:val="00B97F75"/>
    <w:rsid w:val="00BA0DEA"/>
    <w:rsid w:val="00BA0ED5"/>
    <w:rsid w:val="00BA1859"/>
    <w:rsid w:val="00BA3A3A"/>
    <w:rsid w:val="00BA44F4"/>
    <w:rsid w:val="00BA68F7"/>
    <w:rsid w:val="00BA6E8A"/>
    <w:rsid w:val="00BB10F8"/>
    <w:rsid w:val="00BB291A"/>
    <w:rsid w:val="00BB4F73"/>
    <w:rsid w:val="00BB523B"/>
    <w:rsid w:val="00BB739E"/>
    <w:rsid w:val="00BB7552"/>
    <w:rsid w:val="00BB76CF"/>
    <w:rsid w:val="00BB794D"/>
    <w:rsid w:val="00BC16BF"/>
    <w:rsid w:val="00BC3DEA"/>
    <w:rsid w:val="00BC44E4"/>
    <w:rsid w:val="00BC5731"/>
    <w:rsid w:val="00BC5BF6"/>
    <w:rsid w:val="00BD2093"/>
    <w:rsid w:val="00BD3FDE"/>
    <w:rsid w:val="00BD50C8"/>
    <w:rsid w:val="00BD7463"/>
    <w:rsid w:val="00BD74BD"/>
    <w:rsid w:val="00BE3395"/>
    <w:rsid w:val="00BE43BC"/>
    <w:rsid w:val="00BE5C6C"/>
    <w:rsid w:val="00BE785D"/>
    <w:rsid w:val="00BF1AB9"/>
    <w:rsid w:val="00BF1E08"/>
    <w:rsid w:val="00BF217F"/>
    <w:rsid w:val="00BF300A"/>
    <w:rsid w:val="00BF3EDB"/>
    <w:rsid w:val="00BF4ABC"/>
    <w:rsid w:val="00BF5624"/>
    <w:rsid w:val="00BF707C"/>
    <w:rsid w:val="00C0272A"/>
    <w:rsid w:val="00C034C3"/>
    <w:rsid w:val="00C037EC"/>
    <w:rsid w:val="00C049CD"/>
    <w:rsid w:val="00C06EAD"/>
    <w:rsid w:val="00C1137B"/>
    <w:rsid w:val="00C11A58"/>
    <w:rsid w:val="00C1263B"/>
    <w:rsid w:val="00C126C8"/>
    <w:rsid w:val="00C13376"/>
    <w:rsid w:val="00C13B71"/>
    <w:rsid w:val="00C15BC0"/>
    <w:rsid w:val="00C1662F"/>
    <w:rsid w:val="00C16731"/>
    <w:rsid w:val="00C17038"/>
    <w:rsid w:val="00C17AE6"/>
    <w:rsid w:val="00C229B3"/>
    <w:rsid w:val="00C23223"/>
    <w:rsid w:val="00C24E10"/>
    <w:rsid w:val="00C26C0F"/>
    <w:rsid w:val="00C26D53"/>
    <w:rsid w:val="00C30B98"/>
    <w:rsid w:val="00C42250"/>
    <w:rsid w:val="00C42DAD"/>
    <w:rsid w:val="00C43B15"/>
    <w:rsid w:val="00C4402E"/>
    <w:rsid w:val="00C44EB3"/>
    <w:rsid w:val="00C450E3"/>
    <w:rsid w:val="00C51522"/>
    <w:rsid w:val="00C518C5"/>
    <w:rsid w:val="00C51A08"/>
    <w:rsid w:val="00C52573"/>
    <w:rsid w:val="00C53946"/>
    <w:rsid w:val="00C5417D"/>
    <w:rsid w:val="00C54256"/>
    <w:rsid w:val="00C55400"/>
    <w:rsid w:val="00C56864"/>
    <w:rsid w:val="00C56C15"/>
    <w:rsid w:val="00C57DBA"/>
    <w:rsid w:val="00C635AD"/>
    <w:rsid w:val="00C65432"/>
    <w:rsid w:val="00C65F03"/>
    <w:rsid w:val="00C6739B"/>
    <w:rsid w:val="00C70F3C"/>
    <w:rsid w:val="00C71914"/>
    <w:rsid w:val="00C71A8E"/>
    <w:rsid w:val="00C71F93"/>
    <w:rsid w:val="00C7380C"/>
    <w:rsid w:val="00C77296"/>
    <w:rsid w:val="00C77521"/>
    <w:rsid w:val="00C803E9"/>
    <w:rsid w:val="00C8065F"/>
    <w:rsid w:val="00C84B77"/>
    <w:rsid w:val="00C862E8"/>
    <w:rsid w:val="00C92C05"/>
    <w:rsid w:val="00C93B19"/>
    <w:rsid w:val="00C94376"/>
    <w:rsid w:val="00C96EC7"/>
    <w:rsid w:val="00C97F2C"/>
    <w:rsid w:val="00CA0F64"/>
    <w:rsid w:val="00CA4A57"/>
    <w:rsid w:val="00CA57BB"/>
    <w:rsid w:val="00CA5BB5"/>
    <w:rsid w:val="00CA5FE4"/>
    <w:rsid w:val="00CA7B93"/>
    <w:rsid w:val="00CA7BAD"/>
    <w:rsid w:val="00CB29A9"/>
    <w:rsid w:val="00CB47C5"/>
    <w:rsid w:val="00CB586A"/>
    <w:rsid w:val="00CC0B1F"/>
    <w:rsid w:val="00CC18E1"/>
    <w:rsid w:val="00CC1E7E"/>
    <w:rsid w:val="00CC2619"/>
    <w:rsid w:val="00CC35CA"/>
    <w:rsid w:val="00CC3EE4"/>
    <w:rsid w:val="00CC4BC6"/>
    <w:rsid w:val="00CC5160"/>
    <w:rsid w:val="00CC53A8"/>
    <w:rsid w:val="00CC5FBD"/>
    <w:rsid w:val="00CC71C1"/>
    <w:rsid w:val="00CD1D49"/>
    <w:rsid w:val="00CD1F13"/>
    <w:rsid w:val="00CD2065"/>
    <w:rsid w:val="00CD3044"/>
    <w:rsid w:val="00CD3AD3"/>
    <w:rsid w:val="00CD561D"/>
    <w:rsid w:val="00CD603B"/>
    <w:rsid w:val="00CD77A4"/>
    <w:rsid w:val="00CE0729"/>
    <w:rsid w:val="00CE1936"/>
    <w:rsid w:val="00CE298F"/>
    <w:rsid w:val="00CE425F"/>
    <w:rsid w:val="00CE6C88"/>
    <w:rsid w:val="00CF369C"/>
    <w:rsid w:val="00CF3BFA"/>
    <w:rsid w:val="00CF52DD"/>
    <w:rsid w:val="00CF54FF"/>
    <w:rsid w:val="00CF68E7"/>
    <w:rsid w:val="00CF7E17"/>
    <w:rsid w:val="00D00595"/>
    <w:rsid w:val="00D00D90"/>
    <w:rsid w:val="00D01873"/>
    <w:rsid w:val="00D025C9"/>
    <w:rsid w:val="00D05CBC"/>
    <w:rsid w:val="00D0605B"/>
    <w:rsid w:val="00D063AB"/>
    <w:rsid w:val="00D073F6"/>
    <w:rsid w:val="00D10135"/>
    <w:rsid w:val="00D10A5A"/>
    <w:rsid w:val="00D11C97"/>
    <w:rsid w:val="00D124F1"/>
    <w:rsid w:val="00D12B06"/>
    <w:rsid w:val="00D16273"/>
    <w:rsid w:val="00D208DD"/>
    <w:rsid w:val="00D20F35"/>
    <w:rsid w:val="00D22CA4"/>
    <w:rsid w:val="00D239B3"/>
    <w:rsid w:val="00D248DF"/>
    <w:rsid w:val="00D249A9"/>
    <w:rsid w:val="00D324E5"/>
    <w:rsid w:val="00D405BC"/>
    <w:rsid w:val="00D40B1C"/>
    <w:rsid w:val="00D42441"/>
    <w:rsid w:val="00D44141"/>
    <w:rsid w:val="00D4436B"/>
    <w:rsid w:val="00D44E8C"/>
    <w:rsid w:val="00D45B46"/>
    <w:rsid w:val="00D477E4"/>
    <w:rsid w:val="00D50A78"/>
    <w:rsid w:val="00D50ADC"/>
    <w:rsid w:val="00D51E1F"/>
    <w:rsid w:val="00D52064"/>
    <w:rsid w:val="00D555FA"/>
    <w:rsid w:val="00D55750"/>
    <w:rsid w:val="00D56ACD"/>
    <w:rsid w:val="00D56B79"/>
    <w:rsid w:val="00D60DDF"/>
    <w:rsid w:val="00D641E7"/>
    <w:rsid w:val="00D663EF"/>
    <w:rsid w:val="00D66D47"/>
    <w:rsid w:val="00D66E1C"/>
    <w:rsid w:val="00D67190"/>
    <w:rsid w:val="00D67CD9"/>
    <w:rsid w:val="00D713A9"/>
    <w:rsid w:val="00D72676"/>
    <w:rsid w:val="00D72E5E"/>
    <w:rsid w:val="00D74C46"/>
    <w:rsid w:val="00D7751D"/>
    <w:rsid w:val="00D77773"/>
    <w:rsid w:val="00D80329"/>
    <w:rsid w:val="00D80624"/>
    <w:rsid w:val="00D81573"/>
    <w:rsid w:val="00D81A34"/>
    <w:rsid w:val="00D83ECC"/>
    <w:rsid w:val="00D83F20"/>
    <w:rsid w:val="00D8410F"/>
    <w:rsid w:val="00D842D3"/>
    <w:rsid w:val="00D84D79"/>
    <w:rsid w:val="00D84F9D"/>
    <w:rsid w:val="00D860B9"/>
    <w:rsid w:val="00D86EF0"/>
    <w:rsid w:val="00D87EF3"/>
    <w:rsid w:val="00D91C00"/>
    <w:rsid w:val="00D91DC5"/>
    <w:rsid w:val="00D92178"/>
    <w:rsid w:val="00D92B55"/>
    <w:rsid w:val="00D94908"/>
    <w:rsid w:val="00D953BD"/>
    <w:rsid w:val="00D9646B"/>
    <w:rsid w:val="00D97847"/>
    <w:rsid w:val="00DA170F"/>
    <w:rsid w:val="00DA2705"/>
    <w:rsid w:val="00DA3995"/>
    <w:rsid w:val="00DA3B4E"/>
    <w:rsid w:val="00DA4F27"/>
    <w:rsid w:val="00DA4FE7"/>
    <w:rsid w:val="00DA5BE3"/>
    <w:rsid w:val="00DA68BF"/>
    <w:rsid w:val="00DA7410"/>
    <w:rsid w:val="00DA7925"/>
    <w:rsid w:val="00DA7DB3"/>
    <w:rsid w:val="00DB0C50"/>
    <w:rsid w:val="00DB443F"/>
    <w:rsid w:val="00DB6507"/>
    <w:rsid w:val="00DB7722"/>
    <w:rsid w:val="00DB7D18"/>
    <w:rsid w:val="00DC027A"/>
    <w:rsid w:val="00DC2A9C"/>
    <w:rsid w:val="00DC2B6D"/>
    <w:rsid w:val="00DC5278"/>
    <w:rsid w:val="00DC613F"/>
    <w:rsid w:val="00DC79E2"/>
    <w:rsid w:val="00DC7CD9"/>
    <w:rsid w:val="00DD0A2B"/>
    <w:rsid w:val="00DD103C"/>
    <w:rsid w:val="00DD1C21"/>
    <w:rsid w:val="00DD491E"/>
    <w:rsid w:val="00DD49E5"/>
    <w:rsid w:val="00DD55C9"/>
    <w:rsid w:val="00DD6DE2"/>
    <w:rsid w:val="00DE1255"/>
    <w:rsid w:val="00DE32D3"/>
    <w:rsid w:val="00DE340E"/>
    <w:rsid w:val="00DE3F0D"/>
    <w:rsid w:val="00DE4E38"/>
    <w:rsid w:val="00DE4F31"/>
    <w:rsid w:val="00DE59FD"/>
    <w:rsid w:val="00DF1DE9"/>
    <w:rsid w:val="00DF2FA6"/>
    <w:rsid w:val="00DF3463"/>
    <w:rsid w:val="00DF376B"/>
    <w:rsid w:val="00DF6135"/>
    <w:rsid w:val="00DF6E98"/>
    <w:rsid w:val="00E00A4E"/>
    <w:rsid w:val="00E0126D"/>
    <w:rsid w:val="00E01C09"/>
    <w:rsid w:val="00E03147"/>
    <w:rsid w:val="00E05548"/>
    <w:rsid w:val="00E07B56"/>
    <w:rsid w:val="00E07DFA"/>
    <w:rsid w:val="00E104BF"/>
    <w:rsid w:val="00E10764"/>
    <w:rsid w:val="00E11D52"/>
    <w:rsid w:val="00E122C1"/>
    <w:rsid w:val="00E135A1"/>
    <w:rsid w:val="00E16AB8"/>
    <w:rsid w:val="00E1726E"/>
    <w:rsid w:val="00E20305"/>
    <w:rsid w:val="00E205CE"/>
    <w:rsid w:val="00E20809"/>
    <w:rsid w:val="00E212DF"/>
    <w:rsid w:val="00E241DD"/>
    <w:rsid w:val="00E246D0"/>
    <w:rsid w:val="00E2669C"/>
    <w:rsid w:val="00E27060"/>
    <w:rsid w:val="00E2748A"/>
    <w:rsid w:val="00E327F7"/>
    <w:rsid w:val="00E3293D"/>
    <w:rsid w:val="00E32E40"/>
    <w:rsid w:val="00E32F5C"/>
    <w:rsid w:val="00E33C69"/>
    <w:rsid w:val="00E35075"/>
    <w:rsid w:val="00E368A9"/>
    <w:rsid w:val="00E36B01"/>
    <w:rsid w:val="00E37BF0"/>
    <w:rsid w:val="00E40318"/>
    <w:rsid w:val="00E412A8"/>
    <w:rsid w:val="00E4331B"/>
    <w:rsid w:val="00E457C7"/>
    <w:rsid w:val="00E4692D"/>
    <w:rsid w:val="00E47466"/>
    <w:rsid w:val="00E508F5"/>
    <w:rsid w:val="00E50ABD"/>
    <w:rsid w:val="00E52C49"/>
    <w:rsid w:val="00E54D9A"/>
    <w:rsid w:val="00E555EF"/>
    <w:rsid w:val="00E55BD0"/>
    <w:rsid w:val="00E55E9C"/>
    <w:rsid w:val="00E57A4C"/>
    <w:rsid w:val="00E618DD"/>
    <w:rsid w:val="00E61A8A"/>
    <w:rsid w:val="00E628B6"/>
    <w:rsid w:val="00E6313E"/>
    <w:rsid w:val="00E6347C"/>
    <w:rsid w:val="00E63A45"/>
    <w:rsid w:val="00E65558"/>
    <w:rsid w:val="00E6751F"/>
    <w:rsid w:val="00E67A4E"/>
    <w:rsid w:val="00E702B9"/>
    <w:rsid w:val="00E7394F"/>
    <w:rsid w:val="00E73E2E"/>
    <w:rsid w:val="00E74FD3"/>
    <w:rsid w:val="00E768F2"/>
    <w:rsid w:val="00E808A1"/>
    <w:rsid w:val="00E811B2"/>
    <w:rsid w:val="00E81A5A"/>
    <w:rsid w:val="00E85966"/>
    <w:rsid w:val="00E85EAC"/>
    <w:rsid w:val="00E87D38"/>
    <w:rsid w:val="00E903B3"/>
    <w:rsid w:val="00E92D3F"/>
    <w:rsid w:val="00E941F8"/>
    <w:rsid w:val="00E94877"/>
    <w:rsid w:val="00E9718F"/>
    <w:rsid w:val="00EA2581"/>
    <w:rsid w:val="00EA2D6E"/>
    <w:rsid w:val="00EA4981"/>
    <w:rsid w:val="00EA499F"/>
    <w:rsid w:val="00EA729B"/>
    <w:rsid w:val="00EA7D23"/>
    <w:rsid w:val="00EA7F33"/>
    <w:rsid w:val="00EB04BF"/>
    <w:rsid w:val="00EB2125"/>
    <w:rsid w:val="00EB2645"/>
    <w:rsid w:val="00EB32EB"/>
    <w:rsid w:val="00EB4BF5"/>
    <w:rsid w:val="00EB520C"/>
    <w:rsid w:val="00EB55F6"/>
    <w:rsid w:val="00EB7B0F"/>
    <w:rsid w:val="00EB7BCB"/>
    <w:rsid w:val="00EC0053"/>
    <w:rsid w:val="00EC19C5"/>
    <w:rsid w:val="00EC1EAE"/>
    <w:rsid w:val="00EC3558"/>
    <w:rsid w:val="00EC55D8"/>
    <w:rsid w:val="00EC7F22"/>
    <w:rsid w:val="00EC7F41"/>
    <w:rsid w:val="00ED4400"/>
    <w:rsid w:val="00ED4F93"/>
    <w:rsid w:val="00ED7400"/>
    <w:rsid w:val="00EE0685"/>
    <w:rsid w:val="00EE1E55"/>
    <w:rsid w:val="00EE3A00"/>
    <w:rsid w:val="00EE416E"/>
    <w:rsid w:val="00EE42A8"/>
    <w:rsid w:val="00EE430C"/>
    <w:rsid w:val="00EE4C28"/>
    <w:rsid w:val="00EE65D6"/>
    <w:rsid w:val="00EE6F39"/>
    <w:rsid w:val="00EE744E"/>
    <w:rsid w:val="00EE7831"/>
    <w:rsid w:val="00EE7ED5"/>
    <w:rsid w:val="00EF01BC"/>
    <w:rsid w:val="00EF4005"/>
    <w:rsid w:val="00EF5460"/>
    <w:rsid w:val="00EF6328"/>
    <w:rsid w:val="00EF67F9"/>
    <w:rsid w:val="00EF6D52"/>
    <w:rsid w:val="00F03F08"/>
    <w:rsid w:val="00F050F0"/>
    <w:rsid w:val="00F05CCE"/>
    <w:rsid w:val="00F06599"/>
    <w:rsid w:val="00F1003C"/>
    <w:rsid w:val="00F1189E"/>
    <w:rsid w:val="00F11E75"/>
    <w:rsid w:val="00F154E0"/>
    <w:rsid w:val="00F1583F"/>
    <w:rsid w:val="00F16C63"/>
    <w:rsid w:val="00F201EB"/>
    <w:rsid w:val="00F22E02"/>
    <w:rsid w:val="00F23C0D"/>
    <w:rsid w:val="00F256A0"/>
    <w:rsid w:val="00F2712C"/>
    <w:rsid w:val="00F31830"/>
    <w:rsid w:val="00F323B4"/>
    <w:rsid w:val="00F32CCD"/>
    <w:rsid w:val="00F345B5"/>
    <w:rsid w:val="00F34AEB"/>
    <w:rsid w:val="00F36887"/>
    <w:rsid w:val="00F378BC"/>
    <w:rsid w:val="00F37983"/>
    <w:rsid w:val="00F40DCE"/>
    <w:rsid w:val="00F41F19"/>
    <w:rsid w:val="00F43B0B"/>
    <w:rsid w:val="00F44DE9"/>
    <w:rsid w:val="00F44F4F"/>
    <w:rsid w:val="00F4544F"/>
    <w:rsid w:val="00F4783B"/>
    <w:rsid w:val="00F47EFB"/>
    <w:rsid w:val="00F51B97"/>
    <w:rsid w:val="00F5254A"/>
    <w:rsid w:val="00F5266B"/>
    <w:rsid w:val="00F529A4"/>
    <w:rsid w:val="00F53ACD"/>
    <w:rsid w:val="00F57AF7"/>
    <w:rsid w:val="00F63A6F"/>
    <w:rsid w:val="00F64A8B"/>
    <w:rsid w:val="00F64B60"/>
    <w:rsid w:val="00F66A6D"/>
    <w:rsid w:val="00F66DE9"/>
    <w:rsid w:val="00F67C14"/>
    <w:rsid w:val="00F67F26"/>
    <w:rsid w:val="00F70DBC"/>
    <w:rsid w:val="00F717CD"/>
    <w:rsid w:val="00F72271"/>
    <w:rsid w:val="00F72EA5"/>
    <w:rsid w:val="00F73D53"/>
    <w:rsid w:val="00F74446"/>
    <w:rsid w:val="00F74CC8"/>
    <w:rsid w:val="00F760D8"/>
    <w:rsid w:val="00F76588"/>
    <w:rsid w:val="00F800B9"/>
    <w:rsid w:val="00F83C03"/>
    <w:rsid w:val="00F84C2B"/>
    <w:rsid w:val="00F851A5"/>
    <w:rsid w:val="00F8575A"/>
    <w:rsid w:val="00F867C3"/>
    <w:rsid w:val="00F86FC3"/>
    <w:rsid w:val="00F90BB2"/>
    <w:rsid w:val="00F918E1"/>
    <w:rsid w:val="00F93ADC"/>
    <w:rsid w:val="00F94AA8"/>
    <w:rsid w:val="00F94F7E"/>
    <w:rsid w:val="00F96981"/>
    <w:rsid w:val="00F976D1"/>
    <w:rsid w:val="00F97A33"/>
    <w:rsid w:val="00FA0CB4"/>
    <w:rsid w:val="00FA605D"/>
    <w:rsid w:val="00FA7062"/>
    <w:rsid w:val="00FA7D54"/>
    <w:rsid w:val="00FB2C88"/>
    <w:rsid w:val="00FB36EA"/>
    <w:rsid w:val="00FB76CA"/>
    <w:rsid w:val="00FC179C"/>
    <w:rsid w:val="00FC1AEB"/>
    <w:rsid w:val="00FC51F0"/>
    <w:rsid w:val="00FC5840"/>
    <w:rsid w:val="00FC5EDF"/>
    <w:rsid w:val="00FC6ED3"/>
    <w:rsid w:val="00FD1D41"/>
    <w:rsid w:val="00FD2786"/>
    <w:rsid w:val="00FD4159"/>
    <w:rsid w:val="00FD6914"/>
    <w:rsid w:val="00FD6E2A"/>
    <w:rsid w:val="00FE3FF5"/>
    <w:rsid w:val="00FE437A"/>
    <w:rsid w:val="00FE6728"/>
    <w:rsid w:val="00FE6AD9"/>
    <w:rsid w:val="00FE6ED0"/>
    <w:rsid w:val="00FE6FD7"/>
    <w:rsid w:val="00FF01E7"/>
    <w:rsid w:val="00FF0EF9"/>
    <w:rsid w:val="00FF26AA"/>
    <w:rsid w:val="00FF2A5D"/>
    <w:rsid w:val="00FF3ACC"/>
    <w:rsid w:val="00FF661D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02E16"/>
  <w15:chartTrackingRefBased/>
  <w15:docId w15:val="{E71510E1-CD2B-4298-A054-3D8F010D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jc w:val="center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7001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56A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eastAsia="Calibri"/>
      <w:b/>
      <w:bCs/>
      <w:color w:val="000000"/>
      <w:spacing w:val="40"/>
      <w:lang w:eastAsia="en-US"/>
    </w:rPr>
  </w:style>
  <w:style w:type="paragraph" w:styleId="Tekstpodstawowy">
    <w:name w:val="Body Text"/>
    <w:basedOn w:val="Normalny"/>
    <w:pPr>
      <w:autoSpaceDE w:val="0"/>
      <w:autoSpaceDN w:val="0"/>
      <w:adjustRightInd w:val="0"/>
      <w:jc w:val="both"/>
    </w:pPr>
    <w:rPr>
      <w:rFonts w:eastAsia="Calibri"/>
      <w:color w:val="000000"/>
      <w:lang w:eastAsia="en-US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pPr>
      <w:autoSpaceDE w:val="0"/>
      <w:autoSpaceDN w:val="0"/>
      <w:adjustRightInd w:val="0"/>
      <w:jc w:val="both"/>
    </w:pPr>
    <w:rPr>
      <w:rFonts w:eastAsia="Calibri"/>
      <w:lang w:eastAsia="en-US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ind w:left="397"/>
      <w:jc w:val="both"/>
    </w:pPr>
    <w:rPr>
      <w:color w:val="000000"/>
    </w:rPr>
  </w:style>
  <w:style w:type="paragraph" w:styleId="Podtytu">
    <w:name w:val="Subtitle"/>
    <w:basedOn w:val="Normalny"/>
    <w:qFormat/>
    <w:pPr>
      <w:autoSpaceDE w:val="0"/>
      <w:autoSpaceDN w:val="0"/>
      <w:adjustRightInd w:val="0"/>
      <w:jc w:val="center"/>
    </w:pPr>
    <w:rPr>
      <w:b/>
      <w:bCs/>
      <w:color w:val="000000"/>
    </w:rPr>
  </w:style>
  <w:style w:type="paragraph" w:styleId="Tekstpodstawowywcity2">
    <w:name w:val="Body Text Indent 2"/>
    <w:basedOn w:val="Normalny"/>
    <w:pPr>
      <w:autoSpaceDE w:val="0"/>
      <w:autoSpaceDN w:val="0"/>
      <w:adjustRightInd w:val="0"/>
      <w:ind w:left="480"/>
      <w:jc w:val="both"/>
    </w:pPr>
    <w:rPr>
      <w:color w:val="000000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ind w:left="397"/>
      <w:jc w:val="both"/>
    </w:pPr>
    <w:rPr>
      <w:color w:val="FF0000"/>
    </w:rPr>
  </w:style>
  <w:style w:type="paragraph" w:styleId="NormalnyWeb">
    <w:name w:val="Normal (Web)"/>
    <w:basedOn w:val="Normalny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customStyle="1" w:styleId="Default">
    <w:name w:val="Default"/>
    <w:rsid w:val="007D4DE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D4DEB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7D4DEB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7D4DEB"/>
    <w:rPr>
      <w:rFonts w:cs="Times New Roman"/>
      <w:color w:val="auto"/>
    </w:rPr>
  </w:style>
  <w:style w:type="paragraph" w:styleId="Stopka">
    <w:name w:val="footer"/>
    <w:basedOn w:val="Normalny"/>
    <w:rsid w:val="00C113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1137B"/>
  </w:style>
  <w:style w:type="table" w:styleId="Tabela-Siatka">
    <w:name w:val="Table Grid"/>
    <w:basedOn w:val="Standardowy"/>
    <w:rsid w:val="00043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17D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17DD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B66699"/>
    <w:rPr>
      <w:rFonts w:ascii="Verdana" w:hAnsi="Verdana" w:hint="default"/>
      <w:b/>
      <w:bCs/>
      <w:strike w:val="0"/>
      <w:dstrike w:val="0"/>
      <w:color w:val="7D7D7D"/>
      <w:u w:val="none"/>
      <w:effect w:val="none"/>
    </w:rPr>
  </w:style>
  <w:style w:type="character" w:customStyle="1" w:styleId="Nagwek2Znak">
    <w:name w:val="Nagłówek 2 Znak"/>
    <w:link w:val="Nagwek2"/>
    <w:semiHidden/>
    <w:rsid w:val="0037001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56AC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ezodstpw">
    <w:name w:val="No Spacing"/>
    <w:uiPriority w:val="1"/>
    <w:qFormat/>
    <w:rsid w:val="00A164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8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8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5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0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59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62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43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242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04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1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9460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5B1A-D464-4AA8-8AFF-561EB009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135</Words>
  <Characters>2481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</vt:lpstr>
    </vt:vector>
  </TitlesOfParts>
  <Company>Starostwo Powiatowe w Śremie</Company>
  <LinksUpToDate>false</LinksUpToDate>
  <CharactersWithSpaces>2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</dc:title>
  <dc:subject/>
  <dc:creator>Wydz. OS</dc:creator>
  <cp:keywords/>
  <dc:description/>
  <cp:lastModifiedBy>Witalis Sąsiadek</cp:lastModifiedBy>
  <cp:revision>3</cp:revision>
  <cp:lastPrinted>2022-11-16T09:50:00Z</cp:lastPrinted>
  <dcterms:created xsi:type="dcterms:W3CDTF">2022-11-18T13:13:00Z</dcterms:created>
  <dcterms:modified xsi:type="dcterms:W3CDTF">2022-11-18T13:15:00Z</dcterms:modified>
</cp:coreProperties>
</file>